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46A30E8E"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yment, Installation, Back-Out, and Rollback Guide</w:t>
      </w:r>
      <w:r w:rsidR="00F5020F">
        <w:rPr>
          <w:rFonts w:ascii="Arial" w:hAnsi="Arial" w:cs="Arial"/>
          <w:b/>
          <w:bCs/>
          <w:sz w:val="48"/>
          <w:szCs w:val="48"/>
        </w:rPr>
        <w:t xml:space="preserve"> (DIBRG)</w:t>
      </w:r>
    </w:p>
    <w:p w14:paraId="01535BA8" w14:textId="01E5AE2F" w:rsidR="00E456F7" w:rsidRDefault="00854D0E" w:rsidP="00E456F7">
      <w:pPr>
        <w:spacing w:after="240"/>
        <w:jc w:val="center"/>
        <w:rPr>
          <w:rFonts w:ascii="Arial" w:hAnsi="Arial" w:cs="Arial"/>
          <w:b/>
          <w:bCs/>
          <w:sz w:val="44"/>
          <w:szCs w:val="44"/>
        </w:rPr>
      </w:pPr>
      <w:r>
        <w:rPr>
          <w:rStyle w:val="normaltextrun"/>
          <w:rFonts w:ascii="Arial" w:hAnsi="Arial" w:cs="Arial"/>
          <w:b/>
          <w:bCs/>
          <w:color w:val="000000"/>
          <w:sz w:val="28"/>
          <w:szCs w:val="28"/>
          <w:shd w:val="clear" w:color="auto" w:fill="FFFFFF"/>
        </w:rPr>
        <w:t>WEBP*1.0*32</w:t>
      </w:r>
      <w:r>
        <w:rPr>
          <w:rStyle w:val="eop"/>
          <w:b/>
          <w:bCs/>
          <w:color w:val="000000"/>
          <w:sz w:val="28"/>
          <w:szCs w:val="28"/>
          <w:shd w:val="clear" w:color="auto" w:fill="FFFFFF"/>
        </w:rPr>
        <w:t> </w:t>
      </w: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6248C892" w14:textId="5A74ECEE" w:rsidR="00E456F7" w:rsidRDefault="00854D0E" w:rsidP="00E456F7">
      <w:pPr>
        <w:jc w:val="center"/>
        <w:rPr>
          <w:rFonts w:ascii="Arial" w:hAnsi="Arial" w:cs="Arial"/>
          <w:b/>
          <w:bCs/>
          <w:sz w:val="36"/>
          <w:szCs w:val="36"/>
        </w:rPr>
      </w:pPr>
      <w:r>
        <w:rPr>
          <w:rFonts w:ascii="Arial" w:hAnsi="Arial" w:cs="Arial"/>
          <w:b/>
          <w:bCs/>
          <w:sz w:val="36"/>
          <w:szCs w:val="36"/>
        </w:rPr>
        <w:t>May</w:t>
      </w:r>
      <w:r w:rsidR="00F522D2">
        <w:rPr>
          <w:rFonts w:ascii="Arial" w:hAnsi="Arial" w:cs="Arial"/>
          <w:b/>
          <w:bCs/>
          <w:sz w:val="36"/>
          <w:szCs w:val="36"/>
        </w:rPr>
        <w:t xml:space="preserve"> </w:t>
      </w:r>
      <w:r w:rsidR="00214639">
        <w:rPr>
          <w:rFonts w:ascii="Arial" w:hAnsi="Arial" w:cs="Arial"/>
          <w:b/>
          <w:bCs/>
          <w:sz w:val="36"/>
          <w:szCs w:val="36"/>
        </w:rPr>
        <w:t>202</w:t>
      </w:r>
      <w:r w:rsidR="00C37710">
        <w:rPr>
          <w:rFonts w:ascii="Arial" w:hAnsi="Arial" w:cs="Arial"/>
          <w:b/>
          <w:bCs/>
          <w:sz w:val="36"/>
          <w:szCs w:val="36"/>
        </w:rPr>
        <w:t>3</w:t>
      </w:r>
    </w:p>
    <w:p w14:paraId="42F6CD2E" w14:textId="4C378C49" w:rsidR="0070133D" w:rsidRPr="00E456F7" w:rsidRDefault="0070133D" w:rsidP="00E456F7">
      <w:pPr>
        <w:jc w:val="center"/>
        <w:rPr>
          <w:rFonts w:ascii="Arial" w:hAnsi="Arial" w:cs="Arial"/>
          <w:b/>
          <w:bCs/>
          <w:sz w:val="36"/>
          <w:szCs w:val="36"/>
        </w:rPr>
      </w:pPr>
      <w:r>
        <w:rPr>
          <w:rFonts w:ascii="Arial" w:hAnsi="Arial" w:cs="Arial"/>
          <w:b/>
          <w:bCs/>
          <w:sz w:val="36"/>
          <w:szCs w:val="36"/>
        </w:rPr>
        <w:t>Version</w:t>
      </w:r>
      <w:r w:rsidR="00BB52FE">
        <w:rPr>
          <w:rFonts w:ascii="Arial" w:hAnsi="Arial" w:cs="Arial"/>
          <w:b/>
          <w:bCs/>
          <w:sz w:val="36"/>
          <w:szCs w:val="36"/>
        </w:rPr>
        <w:t xml:space="preserve"> </w:t>
      </w:r>
      <w:r w:rsidR="00F23287">
        <w:rPr>
          <w:rFonts w:ascii="Arial" w:hAnsi="Arial" w:cs="Arial"/>
          <w:b/>
          <w:bCs/>
          <w:sz w:val="36"/>
          <w:szCs w:val="36"/>
        </w:rPr>
        <w:t>1.0</w:t>
      </w:r>
    </w:p>
    <w:p w14:paraId="772944AC" w14:textId="77777777" w:rsidR="00E456F7" w:rsidRDefault="00E456F7" w:rsidP="00E456F7">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000" w:firstRow="0" w:lastRow="0" w:firstColumn="0" w:lastColumn="0" w:noHBand="0" w:noVBand="0"/>
      </w:tblPr>
      <w:tblGrid>
        <w:gridCol w:w="1318"/>
        <w:gridCol w:w="1023"/>
        <w:gridCol w:w="2605"/>
        <w:gridCol w:w="4404"/>
      </w:tblGrid>
      <w:tr w:rsidR="00E8621F" w:rsidRPr="00BC00BB" w14:paraId="28CE3935" w14:textId="77777777" w:rsidTr="009E528F">
        <w:trPr>
          <w:cantSplit/>
          <w:tblHeader/>
          <w:jc w:val="center"/>
        </w:trPr>
        <w:tc>
          <w:tcPr>
            <w:tcW w:w="705" w:type="pct"/>
            <w:shd w:val="clear" w:color="auto" w:fill="205594"/>
          </w:tcPr>
          <w:p w14:paraId="302B61C3"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ate</w:t>
            </w:r>
          </w:p>
        </w:tc>
        <w:tc>
          <w:tcPr>
            <w:tcW w:w="547" w:type="pct"/>
            <w:shd w:val="clear" w:color="auto" w:fill="205594"/>
          </w:tcPr>
          <w:p w14:paraId="0B52554D"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Version</w:t>
            </w:r>
          </w:p>
        </w:tc>
        <w:tc>
          <w:tcPr>
            <w:tcW w:w="1393" w:type="pct"/>
            <w:shd w:val="clear" w:color="auto" w:fill="205594"/>
          </w:tcPr>
          <w:p w14:paraId="709F2E2E"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Author</w:t>
            </w:r>
          </w:p>
        </w:tc>
        <w:tc>
          <w:tcPr>
            <w:tcW w:w="2356" w:type="pct"/>
            <w:shd w:val="clear" w:color="auto" w:fill="205594"/>
          </w:tcPr>
          <w:p w14:paraId="25BB984B"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escription</w:t>
            </w:r>
          </w:p>
        </w:tc>
      </w:tr>
      <w:tr w:rsidR="002038A8" w:rsidRPr="00BC00BB" w14:paraId="6E959899" w14:textId="77777777" w:rsidTr="009E528F">
        <w:trPr>
          <w:cantSplit/>
          <w:jc w:val="center"/>
        </w:trPr>
        <w:tc>
          <w:tcPr>
            <w:tcW w:w="705" w:type="pct"/>
          </w:tcPr>
          <w:p w14:paraId="504EE803" w14:textId="4413A378" w:rsidR="002038A8" w:rsidRDefault="002038A8" w:rsidP="00FA1F52">
            <w:pPr>
              <w:pStyle w:val="TableText"/>
              <w:rPr>
                <w:sz w:val="20"/>
              </w:rPr>
            </w:pPr>
            <w:r>
              <w:rPr>
                <w:sz w:val="20"/>
              </w:rPr>
              <w:t>5/30/2023</w:t>
            </w:r>
          </w:p>
        </w:tc>
        <w:tc>
          <w:tcPr>
            <w:tcW w:w="547" w:type="pct"/>
          </w:tcPr>
          <w:p w14:paraId="7E279C7E" w14:textId="3F109B89" w:rsidR="002038A8" w:rsidRPr="00F23287" w:rsidRDefault="002038A8" w:rsidP="00FA1F52">
            <w:pPr>
              <w:pStyle w:val="TableText"/>
              <w:jc w:val="center"/>
              <w:rPr>
                <w:sz w:val="20"/>
              </w:rPr>
            </w:pPr>
            <w:r>
              <w:rPr>
                <w:sz w:val="20"/>
              </w:rPr>
              <w:t>2.0</w:t>
            </w:r>
          </w:p>
        </w:tc>
        <w:tc>
          <w:tcPr>
            <w:tcW w:w="1393" w:type="pct"/>
          </w:tcPr>
          <w:p w14:paraId="50AB9312" w14:textId="57B06D7A" w:rsidR="002038A8" w:rsidRPr="00F23287" w:rsidRDefault="00850B09" w:rsidP="00FA1F52">
            <w:pPr>
              <w:pStyle w:val="TableText"/>
              <w:rPr>
                <w:sz w:val="20"/>
                <w:lang w:val="en-AU"/>
              </w:rPr>
            </w:pPr>
            <w:r w:rsidRPr="00772319">
              <w:rPr>
                <w:sz w:val="20"/>
                <w:highlight w:val="yellow"/>
                <w:lang w:val="en-AU"/>
              </w:rPr>
              <w:t>REDACTED</w:t>
            </w:r>
          </w:p>
        </w:tc>
        <w:tc>
          <w:tcPr>
            <w:tcW w:w="2356" w:type="pct"/>
          </w:tcPr>
          <w:p w14:paraId="6135F8C5" w14:textId="0BEED3F4" w:rsidR="002038A8" w:rsidRPr="00F23287" w:rsidRDefault="00C57616" w:rsidP="00FA1F52">
            <w:pPr>
              <w:pStyle w:val="TableText"/>
              <w:rPr>
                <w:sz w:val="20"/>
              </w:rPr>
            </w:pPr>
            <w:r>
              <w:rPr>
                <w:sz w:val="20"/>
              </w:rPr>
              <w:t>Updated to reflect changes made in WEBP*1*</w:t>
            </w:r>
            <w:r w:rsidR="001D2135">
              <w:rPr>
                <w:sz w:val="20"/>
              </w:rPr>
              <w:t>32</w:t>
            </w:r>
          </w:p>
        </w:tc>
      </w:tr>
      <w:tr w:rsidR="00FA1F52" w:rsidRPr="00BC00BB" w14:paraId="68BF03B0" w14:textId="77777777" w:rsidTr="009E528F">
        <w:trPr>
          <w:cantSplit/>
          <w:jc w:val="center"/>
        </w:trPr>
        <w:tc>
          <w:tcPr>
            <w:tcW w:w="705" w:type="pct"/>
          </w:tcPr>
          <w:p w14:paraId="0A75766E" w14:textId="491E10C5" w:rsidR="00FA1F52" w:rsidRPr="00F23287" w:rsidRDefault="00F6274A" w:rsidP="00FA1F52">
            <w:pPr>
              <w:pStyle w:val="TableText"/>
              <w:rPr>
                <w:sz w:val="20"/>
              </w:rPr>
            </w:pPr>
            <w:r>
              <w:rPr>
                <w:sz w:val="20"/>
              </w:rPr>
              <w:t>5</w:t>
            </w:r>
            <w:r w:rsidR="00C526A1" w:rsidRPr="00F23287">
              <w:rPr>
                <w:sz w:val="20"/>
              </w:rPr>
              <w:t>/</w:t>
            </w:r>
            <w:r>
              <w:rPr>
                <w:sz w:val="20"/>
              </w:rPr>
              <w:t>25</w:t>
            </w:r>
            <w:r w:rsidR="00C526A1" w:rsidRPr="00F23287">
              <w:rPr>
                <w:sz w:val="20"/>
              </w:rPr>
              <w:t>/202</w:t>
            </w:r>
            <w:r>
              <w:rPr>
                <w:sz w:val="20"/>
              </w:rPr>
              <w:t>3</w:t>
            </w:r>
          </w:p>
        </w:tc>
        <w:tc>
          <w:tcPr>
            <w:tcW w:w="547" w:type="pct"/>
          </w:tcPr>
          <w:p w14:paraId="574D1B13" w14:textId="46D968B4" w:rsidR="00FA1F52" w:rsidRPr="00F23287" w:rsidRDefault="00A808DB" w:rsidP="00FA1F52">
            <w:pPr>
              <w:pStyle w:val="TableText"/>
              <w:jc w:val="center"/>
              <w:rPr>
                <w:sz w:val="20"/>
              </w:rPr>
            </w:pPr>
            <w:r w:rsidRPr="00F23287">
              <w:rPr>
                <w:sz w:val="20"/>
              </w:rPr>
              <w:t>1.0</w:t>
            </w:r>
          </w:p>
        </w:tc>
        <w:tc>
          <w:tcPr>
            <w:tcW w:w="1393" w:type="pct"/>
          </w:tcPr>
          <w:p w14:paraId="44147BD2" w14:textId="06A631F9" w:rsidR="00FA1F52" w:rsidRPr="00F23287" w:rsidRDefault="00850B09" w:rsidP="009E528F">
            <w:pPr>
              <w:pStyle w:val="TableText"/>
              <w:rPr>
                <w:sz w:val="20"/>
              </w:rPr>
            </w:pPr>
            <w:r w:rsidRPr="00772319">
              <w:rPr>
                <w:sz w:val="20"/>
                <w:highlight w:val="yellow"/>
                <w:lang w:val="en-AU"/>
              </w:rPr>
              <w:t>REDACTED</w:t>
            </w:r>
          </w:p>
        </w:tc>
        <w:tc>
          <w:tcPr>
            <w:tcW w:w="2356" w:type="pct"/>
          </w:tcPr>
          <w:p w14:paraId="60DF11E9" w14:textId="73AFE8DD" w:rsidR="00FA1F52" w:rsidRPr="00F23287" w:rsidRDefault="00FA1F52" w:rsidP="00FA1F52">
            <w:pPr>
              <w:pStyle w:val="TableText"/>
              <w:rPr>
                <w:sz w:val="20"/>
              </w:rPr>
            </w:pPr>
            <w:r w:rsidRPr="00F23287">
              <w:rPr>
                <w:sz w:val="20"/>
              </w:rPr>
              <w:t>Baseline Version</w:t>
            </w:r>
          </w:p>
        </w:tc>
      </w:tr>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2968342C" w:rsidR="00E456F7" w:rsidRDefault="00037E4B" w:rsidP="00283FFB">
      <w:pPr>
        <w:spacing w:line="276" w:lineRule="auto"/>
      </w:pPr>
      <w:r>
        <w:t>Per the Veteran-f</w:t>
      </w:r>
      <w:r w:rsidRPr="00151BC8">
        <w:t>ocused Integrated Process</w:t>
      </w:r>
      <w:r>
        <w:t xml:space="preserve"> (VIP) Guide, the </w:t>
      </w:r>
      <w:r w:rsidRPr="00D43555">
        <w:t>Deployment, Installati</w:t>
      </w:r>
      <w:r>
        <w:t xml:space="preserve">on, Back-out, and Rollback </w:t>
      </w:r>
      <w:r w:rsidR="00D566A4">
        <w:t>p</w:t>
      </w:r>
      <w:r>
        <w:t>lan</w:t>
      </w:r>
      <w:r w:rsidRPr="00151BC8">
        <w:t xml:space="preserve"> is required to be c</w:t>
      </w:r>
      <w:r>
        <w:t>ompleted prior to Critical Decision P</w:t>
      </w:r>
      <w:r w:rsidRPr="00151BC8">
        <w:t xml:space="preserve">oint </w:t>
      </w:r>
      <w:r w:rsidRPr="000F5464">
        <w:t>#2 (CD #2)</w:t>
      </w:r>
      <w:r w:rsidRPr="006B2CB7">
        <w:t xml:space="preserve">, with the expectation that it will be updated </w:t>
      </w:r>
      <w:r w:rsidR="00D85133">
        <w:t>as needed</w:t>
      </w:r>
      <w:r w:rsidR="00D85133" w:rsidRPr="006B2CB7">
        <w:t xml:space="preserve"> </w:t>
      </w:r>
      <w:r w:rsidRPr="006B2CB7">
        <w:t>throughout the life</w:t>
      </w:r>
      <w:r w:rsidR="00D85133">
        <w:t xml:space="preserve"> </w:t>
      </w:r>
      <w:r>
        <w:t>cycle</w:t>
      </w:r>
      <w:r w:rsidRPr="006B2CB7">
        <w:t xml:space="preserve"> of the project</w:t>
      </w:r>
      <w:r>
        <w:t xml:space="preserve"> for each build.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4DA4F083" w14:textId="213D8D00" w:rsidR="0075100A" w:rsidRDefault="00C60CE7">
      <w:pPr>
        <w:pStyle w:val="TOC1"/>
        <w:rPr>
          <w:rFonts w:eastAsiaTheme="minorEastAsia"/>
          <w:b w:val="0"/>
          <w:bCs w:val="0"/>
        </w:rPr>
      </w:pPr>
      <w:r>
        <w:fldChar w:fldCharType="begin"/>
      </w:r>
      <w:r w:rsidR="00FF4928">
        <w:instrText>TOC \o "1-5" \h \z \u</w:instrText>
      </w:r>
      <w:r>
        <w:fldChar w:fldCharType="separate"/>
      </w:r>
      <w:hyperlink w:anchor="_Toc136347799" w:history="1">
        <w:r w:rsidR="0075100A" w:rsidRPr="00382BC6">
          <w:rPr>
            <w:rStyle w:val="Hyperlink"/>
          </w:rPr>
          <w:t>1</w:t>
        </w:r>
        <w:r w:rsidR="0075100A">
          <w:rPr>
            <w:rFonts w:eastAsiaTheme="minorEastAsia"/>
            <w:b w:val="0"/>
            <w:bCs w:val="0"/>
          </w:rPr>
          <w:tab/>
        </w:r>
        <w:r w:rsidR="0075100A" w:rsidRPr="00382BC6">
          <w:rPr>
            <w:rStyle w:val="Hyperlink"/>
          </w:rPr>
          <w:t>Introduction</w:t>
        </w:r>
        <w:r w:rsidR="0075100A">
          <w:rPr>
            <w:webHidden/>
          </w:rPr>
          <w:tab/>
        </w:r>
        <w:r w:rsidR="0075100A">
          <w:rPr>
            <w:webHidden/>
          </w:rPr>
          <w:fldChar w:fldCharType="begin"/>
        </w:r>
        <w:r w:rsidR="0075100A">
          <w:rPr>
            <w:webHidden/>
          </w:rPr>
          <w:instrText xml:space="preserve"> PAGEREF _Toc136347799 \h </w:instrText>
        </w:r>
        <w:r w:rsidR="0075100A">
          <w:rPr>
            <w:webHidden/>
          </w:rPr>
        </w:r>
        <w:r w:rsidR="0075100A">
          <w:rPr>
            <w:webHidden/>
          </w:rPr>
          <w:fldChar w:fldCharType="separate"/>
        </w:r>
        <w:r w:rsidR="0075100A">
          <w:rPr>
            <w:webHidden/>
          </w:rPr>
          <w:t>7</w:t>
        </w:r>
        <w:r w:rsidR="0075100A">
          <w:rPr>
            <w:webHidden/>
          </w:rPr>
          <w:fldChar w:fldCharType="end"/>
        </w:r>
      </w:hyperlink>
    </w:p>
    <w:p w14:paraId="4BABB698" w14:textId="39906C52" w:rsidR="0075100A" w:rsidRDefault="00000000">
      <w:pPr>
        <w:pStyle w:val="TOC2"/>
        <w:rPr>
          <w:rFonts w:eastAsiaTheme="minorEastAsia"/>
        </w:rPr>
      </w:pPr>
      <w:hyperlink w:anchor="_Toc136347800" w:history="1">
        <w:r w:rsidR="0075100A" w:rsidRPr="00382BC6">
          <w:rPr>
            <w:rStyle w:val="Hyperlink"/>
          </w:rPr>
          <w:t>1.1</w:t>
        </w:r>
        <w:r w:rsidR="0075100A">
          <w:rPr>
            <w:rFonts w:eastAsiaTheme="minorEastAsia"/>
          </w:rPr>
          <w:tab/>
        </w:r>
        <w:r w:rsidR="0075100A" w:rsidRPr="00382BC6">
          <w:rPr>
            <w:rStyle w:val="Hyperlink"/>
          </w:rPr>
          <w:t>Purpose</w:t>
        </w:r>
        <w:r w:rsidR="0075100A">
          <w:rPr>
            <w:webHidden/>
          </w:rPr>
          <w:tab/>
        </w:r>
        <w:r w:rsidR="0075100A">
          <w:rPr>
            <w:webHidden/>
          </w:rPr>
          <w:fldChar w:fldCharType="begin"/>
        </w:r>
        <w:r w:rsidR="0075100A">
          <w:rPr>
            <w:webHidden/>
          </w:rPr>
          <w:instrText xml:space="preserve"> PAGEREF _Toc136347800 \h </w:instrText>
        </w:r>
        <w:r w:rsidR="0075100A">
          <w:rPr>
            <w:webHidden/>
          </w:rPr>
        </w:r>
        <w:r w:rsidR="0075100A">
          <w:rPr>
            <w:webHidden/>
          </w:rPr>
          <w:fldChar w:fldCharType="separate"/>
        </w:r>
        <w:r w:rsidR="0075100A">
          <w:rPr>
            <w:webHidden/>
          </w:rPr>
          <w:t>7</w:t>
        </w:r>
        <w:r w:rsidR="0075100A">
          <w:rPr>
            <w:webHidden/>
          </w:rPr>
          <w:fldChar w:fldCharType="end"/>
        </w:r>
      </w:hyperlink>
    </w:p>
    <w:p w14:paraId="1588B95E" w14:textId="09F76DAF" w:rsidR="0075100A" w:rsidRDefault="00000000">
      <w:pPr>
        <w:pStyle w:val="TOC2"/>
        <w:rPr>
          <w:rFonts w:eastAsiaTheme="minorEastAsia"/>
        </w:rPr>
      </w:pPr>
      <w:hyperlink w:anchor="_Toc136347801" w:history="1">
        <w:r w:rsidR="0075100A" w:rsidRPr="00382BC6">
          <w:rPr>
            <w:rStyle w:val="Hyperlink"/>
          </w:rPr>
          <w:t>1.2</w:t>
        </w:r>
        <w:r w:rsidR="0075100A">
          <w:rPr>
            <w:rFonts w:eastAsiaTheme="minorEastAsia"/>
          </w:rPr>
          <w:tab/>
        </w:r>
        <w:r w:rsidR="0075100A" w:rsidRPr="00382BC6">
          <w:rPr>
            <w:rStyle w:val="Hyperlink"/>
          </w:rPr>
          <w:t>Dependencies</w:t>
        </w:r>
        <w:r w:rsidR="0075100A">
          <w:rPr>
            <w:webHidden/>
          </w:rPr>
          <w:tab/>
        </w:r>
        <w:r w:rsidR="0075100A">
          <w:rPr>
            <w:webHidden/>
          </w:rPr>
          <w:fldChar w:fldCharType="begin"/>
        </w:r>
        <w:r w:rsidR="0075100A">
          <w:rPr>
            <w:webHidden/>
          </w:rPr>
          <w:instrText xml:space="preserve"> PAGEREF _Toc136347801 \h </w:instrText>
        </w:r>
        <w:r w:rsidR="0075100A">
          <w:rPr>
            <w:webHidden/>
          </w:rPr>
        </w:r>
        <w:r w:rsidR="0075100A">
          <w:rPr>
            <w:webHidden/>
          </w:rPr>
          <w:fldChar w:fldCharType="separate"/>
        </w:r>
        <w:r w:rsidR="0075100A">
          <w:rPr>
            <w:webHidden/>
          </w:rPr>
          <w:t>7</w:t>
        </w:r>
        <w:r w:rsidR="0075100A">
          <w:rPr>
            <w:webHidden/>
          </w:rPr>
          <w:fldChar w:fldCharType="end"/>
        </w:r>
      </w:hyperlink>
    </w:p>
    <w:p w14:paraId="393BFDF3" w14:textId="388E4847" w:rsidR="0075100A" w:rsidRDefault="00000000">
      <w:pPr>
        <w:pStyle w:val="TOC2"/>
        <w:rPr>
          <w:rFonts w:eastAsiaTheme="minorEastAsia"/>
        </w:rPr>
      </w:pPr>
      <w:hyperlink w:anchor="_Toc136347802" w:history="1">
        <w:r w:rsidR="0075100A" w:rsidRPr="00382BC6">
          <w:rPr>
            <w:rStyle w:val="Hyperlink"/>
          </w:rPr>
          <w:t>1.3</w:t>
        </w:r>
        <w:r w:rsidR="0075100A">
          <w:rPr>
            <w:rFonts w:eastAsiaTheme="minorEastAsia"/>
          </w:rPr>
          <w:tab/>
        </w:r>
        <w:r w:rsidR="0075100A" w:rsidRPr="00382BC6">
          <w:rPr>
            <w:rStyle w:val="Hyperlink"/>
          </w:rPr>
          <w:t>Constraints</w:t>
        </w:r>
        <w:r w:rsidR="0075100A">
          <w:rPr>
            <w:webHidden/>
          </w:rPr>
          <w:tab/>
        </w:r>
        <w:r w:rsidR="0075100A">
          <w:rPr>
            <w:webHidden/>
          </w:rPr>
          <w:fldChar w:fldCharType="begin"/>
        </w:r>
        <w:r w:rsidR="0075100A">
          <w:rPr>
            <w:webHidden/>
          </w:rPr>
          <w:instrText xml:space="preserve"> PAGEREF _Toc136347802 \h </w:instrText>
        </w:r>
        <w:r w:rsidR="0075100A">
          <w:rPr>
            <w:webHidden/>
          </w:rPr>
        </w:r>
        <w:r w:rsidR="0075100A">
          <w:rPr>
            <w:webHidden/>
          </w:rPr>
          <w:fldChar w:fldCharType="separate"/>
        </w:r>
        <w:r w:rsidR="0075100A">
          <w:rPr>
            <w:webHidden/>
          </w:rPr>
          <w:t>8</w:t>
        </w:r>
        <w:r w:rsidR="0075100A">
          <w:rPr>
            <w:webHidden/>
          </w:rPr>
          <w:fldChar w:fldCharType="end"/>
        </w:r>
      </w:hyperlink>
    </w:p>
    <w:p w14:paraId="4D8A32F6" w14:textId="0262692E" w:rsidR="0075100A" w:rsidRDefault="00000000">
      <w:pPr>
        <w:pStyle w:val="TOC1"/>
        <w:rPr>
          <w:rFonts w:eastAsiaTheme="minorEastAsia"/>
          <w:b w:val="0"/>
          <w:bCs w:val="0"/>
        </w:rPr>
      </w:pPr>
      <w:hyperlink w:anchor="_Toc136347803" w:history="1">
        <w:r w:rsidR="0075100A" w:rsidRPr="00382BC6">
          <w:rPr>
            <w:rStyle w:val="Hyperlink"/>
          </w:rPr>
          <w:t>2</w:t>
        </w:r>
        <w:r w:rsidR="0075100A">
          <w:rPr>
            <w:rFonts w:eastAsiaTheme="minorEastAsia"/>
            <w:b w:val="0"/>
            <w:bCs w:val="0"/>
          </w:rPr>
          <w:tab/>
        </w:r>
        <w:r w:rsidR="0075100A" w:rsidRPr="00382BC6">
          <w:rPr>
            <w:rStyle w:val="Hyperlink"/>
          </w:rPr>
          <w:t>Roles and Responsibilities</w:t>
        </w:r>
        <w:r w:rsidR="0075100A">
          <w:rPr>
            <w:webHidden/>
          </w:rPr>
          <w:tab/>
        </w:r>
        <w:r w:rsidR="0075100A">
          <w:rPr>
            <w:webHidden/>
          </w:rPr>
          <w:fldChar w:fldCharType="begin"/>
        </w:r>
        <w:r w:rsidR="0075100A">
          <w:rPr>
            <w:webHidden/>
          </w:rPr>
          <w:instrText xml:space="preserve"> PAGEREF _Toc136347803 \h </w:instrText>
        </w:r>
        <w:r w:rsidR="0075100A">
          <w:rPr>
            <w:webHidden/>
          </w:rPr>
        </w:r>
        <w:r w:rsidR="0075100A">
          <w:rPr>
            <w:webHidden/>
          </w:rPr>
          <w:fldChar w:fldCharType="separate"/>
        </w:r>
        <w:r w:rsidR="0075100A">
          <w:rPr>
            <w:webHidden/>
          </w:rPr>
          <w:t>9</w:t>
        </w:r>
        <w:r w:rsidR="0075100A">
          <w:rPr>
            <w:webHidden/>
          </w:rPr>
          <w:fldChar w:fldCharType="end"/>
        </w:r>
      </w:hyperlink>
    </w:p>
    <w:p w14:paraId="49D1DF7C" w14:textId="105F7109" w:rsidR="0075100A" w:rsidRDefault="00000000">
      <w:pPr>
        <w:pStyle w:val="TOC1"/>
        <w:rPr>
          <w:rFonts w:eastAsiaTheme="minorEastAsia"/>
          <w:b w:val="0"/>
          <w:bCs w:val="0"/>
        </w:rPr>
      </w:pPr>
      <w:hyperlink w:anchor="_Toc136347804" w:history="1">
        <w:r w:rsidR="0075100A" w:rsidRPr="00382BC6">
          <w:rPr>
            <w:rStyle w:val="Hyperlink"/>
          </w:rPr>
          <w:t>3</w:t>
        </w:r>
        <w:r w:rsidR="0075100A">
          <w:rPr>
            <w:rFonts w:eastAsiaTheme="minorEastAsia"/>
            <w:b w:val="0"/>
            <w:bCs w:val="0"/>
          </w:rPr>
          <w:tab/>
        </w:r>
        <w:r w:rsidR="0075100A" w:rsidRPr="00382BC6">
          <w:rPr>
            <w:rStyle w:val="Hyperlink"/>
          </w:rPr>
          <w:t>Deployment</w:t>
        </w:r>
        <w:r w:rsidR="0075100A">
          <w:rPr>
            <w:webHidden/>
          </w:rPr>
          <w:tab/>
        </w:r>
        <w:r w:rsidR="0075100A">
          <w:rPr>
            <w:webHidden/>
          </w:rPr>
          <w:fldChar w:fldCharType="begin"/>
        </w:r>
        <w:r w:rsidR="0075100A">
          <w:rPr>
            <w:webHidden/>
          </w:rPr>
          <w:instrText xml:space="preserve"> PAGEREF _Toc136347804 \h </w:instrText>
        </w:r>
        <w:r w:rsidR="0075100A">
          <w:rPr>
            <w:webHidden/>
          </w:rPr>
        </w:r>
        <w:r w:rsidR="0075100A">
          <w:rPr>
            <w:webHidden/>
          </w:rPr>
          <w:fldChar w:fldCharType="separate"/>
        </w:r>
        <w:r w:rsidR="0075100A">
          <w:rPr>
            <w:webHidden/>
          </w:rPr>
          <w:t>10</w:t>
        </w:r>
        <w:r w:rsidR="0075100A">
          <w:rPr>
            <w:webHidden/>
          </w:rPr>
          <w:fldChar w:fldCharType="end"/>
        </w:r>
      </w:hyperlink>
    </w:p>
    <w:p w14:paraId="137762E7" w14:textId="6026EB53" w:rsidR="0075100A" w:rsidRDefault="00000000">
      <w:pPr>
        <w:pStyle w:val="TOC2"/>
        <w:rPr>
          <w:rFonts w:eastAsiaTheme="minorEastAsia"/>
        </w:rPr>
      </w:pPr>
      <w:hyperlink w:anchor="_Toc136347805" w:history="1">
        <w:r w:rsidR="0075100A" w:rsidRPr="00382BC6">
          <w:rPr>
            <w:rStyle w:val="Hyperlink"/>
          </w:rPr>
          <w:t>3.1</w:t>
        </w:r>
        <w:r w:rsidR="0075100A">
          <w:rPr>
            <w:rFonts w:eastAsiaTheme="minorEastAsia"/>
          </w:rPr>
          <w:tab/>
        </w:r>
        <w:r w:rsidR="0075100A" w:rsidRPr="00382BC6">
          <w:rPr>
            <w:rStyle w:val="Hyperlink"/>
          </w:rPr>
          <w:t>Site Readiness Assessment</w:t>
        </w:r>
        <w:r w:rsidR="0075100A">
          <w:rPr>
            <w:webHidden/>
          </w:rPr>
          <w:tab/>
        </w:r>
        <w:r w:rsidR="0075100A">
          <w:rPr>
            <w:webHidden/>
          </w:rPr>
          <w:fldChar w:fldCharType="begin"/>
        </w:r>
        <w:r w:rsidR="0075100A">
          <w:rPr>
            <w:webHidden/>
          </w:rPr>
          <w:instrText xml:space="preserve"> PAGEREF _Toc136347805 \h </w:instrText>
        </w:r>
        <w:r w:rsidR="0075100A">
          <w:rPr>
            <w:webHidden/>
          </w:rPr>
        </w:r>
        <w:r w:rsidR="0075100A">
          <w:rPr>
            <w:webHidden/>
          </w:rPr>
          <w:fldChar w:fldCharType="separate"/>
        </w:r>
        <w:r w:rsidR="0075100A">
          <w:rPr>
            <w:webHidden/>
          </w:rPr>
          <w:t>10</w:t>
        </w:r>
        <w:r w:rsidR="0075100A">
          <w:rPr>
            <w:webHidden/>
          </w:rPr>
          <w:fldChar w:fldCharType="end"/>
        </w:r>
      </w:hyperlink>
    </w:p>
    <w:p w14:paraId="6619FD00" w14:textId="67E033C1" w:rsidR="0075100A" w:rsidRDefault="00000000">
      <w:pPr>
        <w:pStyle w:val="TOC2"/>
        <w:rPr>
          <w:rFonts w:eastAsiaTheme="minorEastAsia"/>
        </w:rPr>
      </w:pPr>
      <w:hyperlink w:anchor="_Toc136347806" w:history="1">
        <w:r w:rsidR="0075100A" w:rsidRPr="00382BC6">
          <w:rPr>
            <w:rStyle w:val="Hyperlink"/>
          </w:rPr>
          <w:t>3.2</w:t>
        </w:r>
        <w:r w:rsidR="0075100A">
          <w:rPr>
            <w:rFonts w:eastAsiaTheme="minorEastAsia"/>
          </w:rPr>
          <w:tab/>
        </w:r>
        <w:r w:rsidR="0075100A" w:rsidRPr="00382BC6">
          <w:rPr>
            <w:rStyle w:val="Hyperlink"/>
          </w:rPr>
          <w:t>Deployment Topology (Targeted Architecture)</w:t>
        </w:r>
        <w:r w:rsidR="0075100A">
          <w:rPr>
            <w:webHidden/>
          </w:rPr>
          <w:tab/>
        </w:r>
        <w:r w:rsidR="0075100A">
          <w:rPr>
            <w:webHidden/>
          </w:rPr>
          <w:fldChar w:fldCharType="begin"/>
        </w:r>
        <w:r w:rsidR="0075100A">
          <w:rPr>
            <w:webHidden/>
          </w:rPr>
          <w:instrText xml:space="preserve"> PAGEREF _Toc136347806 \h </w:instrText>
        </w:r>
        <w:r w:rsidR="0075100A">
          <w:rPr>
            <w:webHidden/>
          </w:rPr>
        </w:r>
        <w:r w:rsidR="0075100A">
          <w:rPr>
            <w:webHidden/>
          </w:rPr>
          <w:fldChar w:fldCharType="separate"/>
        </w:r>
        <w:r w:rsidR="0075100A">
          <w:rPr>
            <w:webHidden/>
          </w:rPr>
          <w:t>10</w:t>
        </w:r>
        <w:r w:rsidR="0075100A">
          <w:rPr>
            <w:webHidden/>
          </w:rPr>
          <w:fldChar w:fldCharType="end"/>
        </w:r>
      </w:hyperlink>
    </w:p>
    <w:p w14:paraId="0E0BD4FA" w14:textId="28FC025B" w:rsidR="0075100A" w:rsidRDefault="00000000">
      <w:pPr>
        <w:pStyle w:val="TOC2"/>
        <w:rPr>
          <w:rFonts w:eastAsiaTheme="minorEastAsia"/>
        </w:rPr>
      </w:pPr>
      <w:hyperlink w:anchor="_Toc136347807" w:history="1">
        <w:r w:rsidR="0075100A" w:rsidRPr="00382BC6">
          <w:rPr>
            <w:rStyle w:val="Hyperlink"/>
          </w:rPr>
          <w:t>3.3</w:t>
        </w:r>
        <w:r w:rsidR="0075100A">
          <w:rPr>
            <w:rFonts w:eastAsiaTheme="minorEastAsia"/>
          </w:rPr>
          <w:tab/>
        </w:r>
        <w:r w:rsidR="0075100A" w:rsidRPr="00382BC6">
          <w:rPr>
            <w:rStyle w:val="Hyperlink"/>
          </w:rPr>
          <w:t>Resources</w:t>
        </w:r>
        <w:r w:rsidR="0075100A">
          <w:rPr>
            <w:webHidden/>
          </w:rPr>
          <w:tab/>
        </w:r>
        <w:r w:rsidR="0075100A">
          <w:rPr>
            <w:webHidden/>
          </w:rPr>
          <w:fldChar w:fldCharType="begin"/>
        </w:r>
        <w:r w:rsidR="0075100A">
          <w:rPr>
            <w:webHidden/>
          </w:rPr>
          <w:instrText xml:space="preserve"> PAGEREF _Toc136347807 \h </w:instrText>
        </w:r>
        <w:r w:rsidR="0075100A">
          <w:rPr>
            <w:webHidden/>
          </w:rPr>
        </w:r>
        <w:r w:rsidR="0075100A">
          <w:rPr>
            <w:webHidden/>
          </w:rPr>
          <w:fldChar w:fldCharType="separate"/>
        </w:r>
        <w:r w:rsidR="0075100A">
          <w:rPr>
            <w:webHidden/>
          </w:rPr>
          <w:t>10</w:t>
        </w:r>
        <w:r w:rsidR="0075100A">
          <w:rPr>
            <w:webHidden/>
          </w:rPr>
          <w:fldChar w:fldCharType="end"/>
        </w:r>
      </w:hyperlink>
    </w:p>
    <w:p w14:paraId="76F6247A" w14:textId="299248C3" w:rsidR="0075100A" w:rsidRDefault="00000000">
      <w:pPr>
        <w:pStyle w:val="TOC3"/>
        <w:rPr>
          <w:rFonts w:eastAsiaTheme="minorEastAsia"/>
        </w:rPr>
      </w:pPr>
      <w:hyperlink w:anchor="_Toc136347808" w:history="1">
        <w:r w:rsidR="0075100A" w:rsidRPr="00382BC6">
          <w:rPr>
            <w:rStyle w:val="Hyperlink"/>
          </w:rPr>
          <w:t>3.3.1</w:t>
        </w:r>
        <w:r w:rsidR="0075100A">
          <w:rPr>
            <w:rFonts w:eastAsiaTheme="minorEastAsia"/>
          </w:rPr>
          <w:tab/>
        </w:r>
        <w:r w:rsidR="0075100A" w:rsidRPr="00382BC6">
          <w:rPr>
            <w:rStyle w:val="Hyperlink"/>
          </w:rPr>
          <w:t>Hardware</w:t>
        </w:r>
        <w:r w:rsidR="0075100A">
          <w:rPr>
            <w:webHidden/>
          </w:rPr>
          <w:tab/>
        </w:r>
        <w:r w:rsidR="0075100A">
          <w:rPr>
            <w:webHidden/>
          </w:rPr>
          <w:fldChar w:fldCharType="begin"/>
        </w:r>
        <w:r w:rsidR="0075100A">
          <w:rPr>
            <w:webHidden/>
          </w:rPr>
          <w:instrText xml:space="preserve"> PAGEREF _Toc136347808 \h </w:instrText>
        </w:r>
        <w:r w:rsidR="0075100A">
          <w:rPr>
            <w:webHidden/>
          </w:rPr>
        </w:r>
        <w:r w:rsidR="0075100A">
          <w:rPr>
            <w:webHidden/>
          </w:rPr>
          <w:fldChar w:fldCharType="separate"/>
        </w:r>
        <w:r w:rsidR="0075100A">
          <w:rPr>
            <w:webHidden/>
          </w:rPr>
          <w:t>10</w:t>
        </w:r>
        <w:r w:rsidR="0075100A">
          <w:rPr>
            <w:webHidden/>
          </w:rPr>
          <w:fldChar w:fldCharType="end"/>
        </w:r>
      </w:hyperlink>
    </w:p>
    <w:p w14:paraId="5BE25C39" w14:textId="3351E78D" w:rsidR="0075100A" w:rsidRDefault="00000000">
      <w:pPr>
        <w:pStyle w:val="TOC3"/>
        <w:rPr>
          <w:rFonts w:eastAsiaTheme="minorEastAsia"/>
        </w:rPr>
      </w:pPr>
      <w:hyperlink w:anchor="_Toc136347809" w:history="1">
        <w:r w:rsidR="0075100A" w:rsidRPr="00382BC6">
          <w:rPr>
            <w:rStyle w:val="Hyperlink"/>
          </w:rPr>
          <w:t>3.3.2</w:t>
        </w:r>
        <w:r w:rsidR="0075100A">
          <w:rPr>
            <w:rFonts w:eastAsiaTheme="minorEastAsia"/>
          </w:rPr>
          <w:tab/>
        </w:r>
        <w:r w:rsidR="0075100A" w:rsidRPr="00382BC6">
          <w:rPr>
            <w:rStyle w:val="Hyperlink"/>
          </w:rPr>
          <w:t>Software</w:t>
        </w:r>
        <w:r w:rsidR="0075100A">
          <w:rPr>
            <w:webHidden/>
          </w:rPr>
          <w:tab/>
        </w:r>
        <w:r w:rsidR="0075100A">
          <w:rPr>
            <w:webHidden/>
          </w:rPr>
          <w:fldChar w:fldCharType="begin"/>
        </w:r>
        <w:r w:rsidR="0075100A">
          <w:rPr>
            <w:webHidden/>
          </w:rPr>
          <w:instrText xml:space="preserve"> PAGEREF _Toc136347809 \h </w:instrText>
        </w:r>
        <w:r w:rsidR="0075100A">
          <w:rPr>
            <w:webHidden/>
          </w:rPr>
        </w:r>
        <w:r w:rsidR="0075100A">
          <w:rPr>
            <w:webHidden/>
          </w:rPr>
          <w:fldChar w:fldCharType="separate"/>
        </w:r>
        <w:r w:rsidR="0075100A">
          <w:rPr>
            <w:webHidden/>
          </w:rPr>
          <w:t>11</w:t>
        </w:r>
        <w:r w:rsidR="0075100A">
          <w:rPr>
            <w:webHidden/>
          </w:rPr>
          <w:fldChar w:fldCharType="end"/>
        </w:r>
      </w:hyperlink>
    </w:p>
    <w:p w14:paraId="15F8D2F2" w14:textId="1D5B26D7" w:rsidR="0075100A" w:rsidRDefault="00000000">
      <w:pPr>
        <w:pStyle w:val="TOC3"/>
        <w:rPr>
          <w:rFonts w:eastAsiaTheme="minorEastAsia"/>
        </w:rPr>
      </w:pPr>
      <w:hyperlink w:anchor="_Toc136347810" w:history="1">
        <w:r w:rsidR="0075100A" w:rsidRPr="00382BC6">
          <w:rPr>
            <w:rStyle w:val="Hyperlink"/>
          </w:rPr>
          <w:t>3.3.3</w:t>
        </w:r>
        <w:r w:rsidR="0075100A">
          <w:rPr>
            <w:rFonts w:eastAsiaTheme="minorEastAsia"/>
          </w:rPr>
          <w:tab/>
        </w:r>
        <w:r w:rsidR="0075100A" w:rsidRPr="00382BC6">
          <w:rPr>
            <w:rStyle w:val="Hyperlink"/>
          </w:rPr>
          <w:t>Communications</w:t>
        </w:r>
        <w:r w:rsidR="0075100A">
          <w:rPr>
            <w:webHidden/>
          </w:rPr>
          <w:tab/>
        </w:r>
        <w:r w:rsidR="0075100A">
          <w:rPr>
            <w:webHidden/>
          </w:rPr>
          <w:fldChar w:fldCharType="begin"/>
        </w:r>
        <w:r w:rsidR="0075100A">
          <w:rPr>
            <w:webHidden/>
          </w:rPr>
          <w:instrText xml:space="preserve"> PAGEREF _Toc136347810 \h </w:instrText>
        </w:r>
        <w:r w:rsidR="0075100A">
          <w:rPr>
            <w:webHidden/>
          </w:rPr>
        </w:r>
        <w:r w:rsidR="0075100A">
          <w:rPr>
            <w:webHidden/>
          </w:rPr>
          <w:fldChar w:fldCharType="separate"/>
        </w:r>
        <w:r w:rsidR="0075100A">
          <w:rPr>
            <w:webHidden/>
          </w:rPr>
          <w:t>12</w:t>
        </w:r>
        <w:r w:rsidR="0075100A">
          <w:rPr>
            <w:webHidden/>
          </w:rPr>
          <w:fldChar w:fldCharType="end"/>
        </w:r>
      </w:hyperlink>
    </w:p>
    <w:p w14:paraId="05C15866" w14:textId="2D4993FB" w:rsidR="0075100A" w:rsidRDefault="00000000">
      <w:pPr>
        <w:pStyle w:val="TOC2"/>
        <w:rPr>
          <w:rFonts w:eastAsiaTheme="minorEastAsia"/>
        </w:rPr>
      </w:pPr>
      <w:hyperlink w:anchor="_Toc136347811" w:history="1">
        <w:r w:rsidR="0075100A" w:rsidRPr="00382BC6">
          <w:rPr>
            <w:rStyle w:val="Hyperlink"/>
          </w:rPr>
          <w:t>3.4</w:t>
        </w:r>
        <w:r w:rsidR="0075100A">
          <w:rPr>
            <w:rFonts w:eastAsiaTheme="minorEastAsia"/>
          </w:rPr>
          <w:tab/>
        </w:r>
        <w:r w:rsidR="0075100A" w:rsidRPr="00382BC6">
          <w:rPr>
            <w:rStyle w:val="Hyperlink"/>
          </w:rPr>
          <w:t>Deployment/Installation/Back-Out Checklist</w:t>
        </w:r>
        <w:r w:rsidR="0075100A">
          <w:rPr>
            <w:webHidden/>
          </w:rPr>
          <w:tab/>
        </w:r>
        <w:r w:rsidR="0075100A">
          <w:rPr>
            <w:webHidden/>
          </w:rPr>
          <w:fldChar w:fldCharType="begin"/>
        </w:r>
        <w:r w:rsidR="0075100A">
          <w:rPr>
            <w:webHidden/>
          </w:rPr>
          <w:instrText xml:space="preserve"> PAGEREF _Toc136347811 \h </w:instrText>
        </w:r>
        <w:r w:rsidR="0075100A">
          <w:rPr>
            <w:webHidden/>
          </w:rPr>
        </w:r>
        <w:r w:rsidR="0075100A">
          <w:rPr>
            <w:webHidden/>
          </w:rPr>
          <w:fldChar w:fldCharType="separate"/>
        </w:r>
        <w:r w:rsidR="0075100A">
          <w:rPr>
            <w:webHidden/>
          </w:rPr>
          <w:t>12</w:t>
        </w:r>
        <w:r w:rsidR="0075100A">
          <w:rPr>
            <w:webHidden/>
          </w:rPr>
          <w:fldChar w:fldCharType="end"/>
        </w:r>
      </w:hyperlink>
    </w:p>
    <w:p w14:paraId="6568E34C" w14:textId="72634CCF" w:rsidR="0075100A" w:rsidRDefault="00000000">
      <w:pPr>
        <w:pStyle w:val="TOC1"/>
        <w:rPr>
          <w:rFonts w:eastAsiaTheme="minorEastAsia"/>
          <w:b w:val="0"/>
          <w:bCs w:val="0"/>
        </w:rPr>
      </w:pPr>
      <w:hyperlink w:anchor="_Toc136347812" w:history="1">
        <w:r w:rsidR="0075100A" w:rsidRPr="00382BC6">
          <w:rPr>
            <w:rStyle w:val="Hyperlink"/>
          </w:rPr>
          <w:t>4</w:t>
        </w:r>
        <w:r w:rsidR="0075100A">
          <w:rPr>
            <w:rFonts w:eastAsiaTheme="minorEastAsia"/>
            <w:b w:val="0"/>
            <w:bCs w:val="0"/>
          </w:rPr>
          <w:tab/>
        </w:r>
        <w:r w:rsidR="0075100A" w:rsidRPr="00382BC6">
          <w:rPr>
            <w:rStyle w:val="Hyperlink"/>
          </w:rPr>
          <w:t>Installation</w:t>
        </w:r>
        <w:r w:rsidR="0075100A">
          <w:rPr>
            <w:webHidden/>
          </w:rPr>
          <w:tab/>
        </w:r>
        <w:r w:rsidR="0075100A">
          <w:rPr>
            <w:webHidden/>
          </w:rPr>
          <w:fldChar w:fldCharType="begin"/>
        </w:r>
        <w:r w:rsidR="0075100A">
          <w:rPr>
            <w:webHidden/>
          </w:rPr>
          <w:instrText xml:space="preserve"> PAGEREF _Toc136347812 \h </w:instrText>
        </w:r>
        <w:r w:rsidR="0075100A">
          <w:rPr>
            <w:webHidden/>
          </w:rPr>
        </w:r>
        <w:r w:rsidR="0075100A">
          <w:rPr>
            <w:webHidden/>
          </w:rPr>
          <w:fldChar w:fldCharType="separate"/>
        </w:r>
        <w:r w:rsidR="0075100A">
          <w:rPr>
            <w:webHidden/>
          </w:rPr>
          <w:t>13</w:t>
        </w:r>
        <w:r w:rsidR="0075100A">
          <w:rPr>
            <w:webHidden/>
          </w:rPr>
          <w:fldChar w:fldCharType="end"/>
        </w:r>
      </w:hyperlink>
    </w:p>
    <w:p w14:paraId="03E4B4D4" w14:textId="1F9112E0" w:rsidR="0075100A" w:rsidRDefault="00000000">
      <w:pPr>
        <w:pStyle w:val="TOC2"/>
        <w:rPr>
          <w:rFonts w:eastAsiaTheme="minorEastAsia"/>
        </w:rPr>
      </w:pPr>
      <w:hyperlink w:anchor="_Toc136347813" w:history="1">
        <w:r w:rsidR="0075100A" w:rsidRPr="00382BC6">
          <w:rPr>
            <w:rStyle w:val="Hyperlink"/>
          </w:rPr>
          <w:t>4.1</w:t>
        </w:r>
        <w:r w:rsidR="0075100A">
          <w:rPr>
            <w:rFonts w:eastAsiaTheme="minorEastAsia"/>
          </w:rPr>
          <w:tab/>
        </w:r>
        <w:r w:rsidR="0075100A" w:rsidRPr="00382BC6">
          <w:rPr>
            <w:rStyle w:val="Hyperlink"/>
          </w:rPr>
          <w:t>Pre-installation and System Requirements</w:t>
        </w:r>
        <w:r w:rsidR="0075100A">
          <w:rPr>
            <w:webHidden/>
          </w:rPr>
          <w:tab/>
        </w:r>
        <w:r w:rsidR="0075100A">
          <w:rPr>
            <w:webHidden/>
          </w:rPr>
          <w:fldChar w:fldCharType="begin"/>
        </w:r>
        <w:r w:rsidR="0075100A">
          <w:rPr>
            <w:webHidden/>
          </w:rPr>
          <w:instrText xml:space="preserve"> PAGEREF _Toc136347813 \h </w:instrText>
        </w:r>
        <w:r w:rsidR="0075100A">
          <w:rPr>
            <w:webHidden/>
          </w:rPr>
        </w:r>
        <w:r w:rsidR="0075100A">
          <w:rPr>
            <w:webHidden/>
          </w:rPr>
          <w:fldChar w:fldCharType="separate"/>
        </w:r>
        <w:r w:rsidR="0075100A">
          <w:rPr>
            <w:webHidden/>
          </w:rPr>
          <w:t>13</w:t>
        </w:r>
        <w:r w:rsidR="0075100A">
          <w:rPr>
            <w:webHidden/>
          </w:rPr>
          <w:fldChar w:fldCharType="end"/>
        </w:r>
      </w:hyperlink>
    </w:p>
    <w:p w14:paraId="77F9D0CD" w14:textId="32505755" w:rsidR="0075100A" w:rsidRDefault="00000000">
      <w:pPr>
        <w:pStyle w:val="TOC3"/>
        <w:rPr>
          <w:rFonts w:eastAsiaTheme="minorEastAsia"/>
        </w:rPr>
      </w:pPr>
      <w:hyperlink w:anchor="_Toc136347814" w:history="1">
        <w:r w:rsidR="0075100A" w:rsidRPr="00382BC6">
          <w:rPr>
            <w:rStyle w:val="Hyperlink"/>
          </w:rPr>
          <w:t>4.1.1</w:t>
        </w:r>
        <w:r w:rsidR="0075100A">
          <w:rPr>
            <w:rFonts w:eastAsiaTheme="minorEastAsia"/>
          </w:rPr>
          <w:tab/>
        </w:r>
        <w:r w:rsidR="0075100A" w:rsidRPr="00382BC6">
          <w:rPr>
            <w:rStyle w:val="Hyperlink"/>
          </w:rPr>
          <w:t>Create Build Folder 2023.05.22-1.29B.05</w:t>
        </w:r>
        <w:r w:rsidR="0075100A">
          <w:rPr>
            <w:webHidden/>
          </w:rPr>
          <w:tab/>
        </w:r>
        <w:r w:rsidR="0075100A">
          <w:rPr>
            <w:webHidden/>
          </w:rPr>
          <w:fldChar w:fldCharType="begin"/>
        </w:r>
        <w:r w:rsidR="0075100A">
          <w:rPr>
            <w:webHidden/>
          </w:rPr>
          <w:instrText xml:space="preserve"> PAGEREF _Toc136347814 \h </w:instrText>
        </w:r>
        <w:r w:rsidR="0075100A">
          <w:rPr>
            <w:webHidden/>
          </w:rPr>
        </w:r>
        <w:r w:rsidR="0075100A">
          <w:rPr>
            <w:webHidden/>
          </w:rPr>
          <w:fldChar w:fldCharType="separate"/>
        </w:r>
        <w:r w:rsidR="0075100A">
          <w:rPr>
            <w:webHidden/>
          </w:rPr>
          <w:t>13</w:t>
        </w:r>
        <w:r w:rsidR="0075100A">
          <w:rPr>
            <w:webHidden/>
          </w:rPr>
          <w:fldChar w:fldCharType="end"/>
        </w:r>
      </w:hyperlink>
    </w:p>
    <w:p w14:paraId="45CC339F" w14:textId="465EAF9D" w:rsidR="0075100A" w:rsidRDefault="00000000">
      <w:pPr>
        <w:pStyle w:val="TOC2"/>
        <w:rPr>
          <w:rFonts w:eastAsiaTheme="minorEastAsia"/>
        </w:rPr>
      </w:pPr>
      <w:hyperlink w:anchor="_Toc136347815" w:history="1">
        <w:r w:rsidR="0075100A" w:rsidRPr="00382BC6">
          <w:rPr>
            <w:rStyle w:val="Hyperlink"/>
          </w:rPr>
          <w:t>4.2</w:t>
        </w:r>
        <w:r w:rsidR="0075100A">
          <w:rPr>
            <w:rFonts w:eastAsiaTheme="minorEastAsia"/>
          </w:rPr>
          <w:tab/>
        </w:r>
        <w:r w:rsidR="0075100A" w:rsidRPr="00382BC6">
          <w:rPr>
            <w:rStyle w:val="Hyperlink"/>
          </w:rPr>
          <w:t>Installation Procedure</w:t>
        </w:r>
        <w:r w:rsidR="0075100A">
          <w:rPr>
            <w:webHidden/>
          </w:rPr>
          <w:tab/>
        </w:r>
        <w:r w:rsidR="0075100A">
          <w:rPr>
            <w:webHidden/>
          </w:rPr>
          <w:fldChar w:fldCharType="begin"/>
        </w:r>
        <w:r w:rsidR="0075100A">
          <w:rPr>
            <w:webHidden/>
          </w:rPr>
          <w:instrText xml:space="preserve"> PAGEREF _Toc136347815 \h </w:instrText>
        </w:r>
        <w:r w:rsidR="0075100A">
          <w:rPr>
            <w:webHidden/>
          </w:rPr>
        </w:r>
        <w:r w:rsidR="0075100A">
          <w:rPr>
            <w:webHidden/>
          </w:rPr>
          <w:fldChar w:fldCharType="separate"/>
        </w:r>
        <w:r w:rsidR="0075100A">
          <w:rPr>
            <w:webHidden/>
          </w:rPr>
          <w:t>13</w:t>
        </w:r>
        <w:r w:rsidR="0075100A">
          <w:rPr>
            <w:webHidden/>
          </w:rPr>
          <w:fldChar w:fldCharType="end"/>
        </w:r>
      </w:hyperlink>
    </w:p>
    <w:p w14:paraId="45E52B03" w14:textId="51544B81" w:rsidR="0075100A" w:rsidRDefault="00000000">
      <w:pPr>
        <w:pStyle w:val="TOC3"/>
        <w:rPr>
          <w:rFonts w:eastAsiaTheme="minorEastAsia"/>
        </w:rPr>
      </w:pPr>
      <w:hyperlink w:anchor="_Toc136347816" w:history="1">
        <w:r w:rsidR="0075100A" w:rsidRPr="00382BC6">
          <w:rPr>
            <w:rStyle w:val="Hyperlink"/>
          </w:rPr>
          <w:t>4.2.1</w:t>
        </w:r>
        <w:r w:rsidR="0075100A">
          <w:rPr>
            <w:rFonts w:eastAsiaTheme="minorEastAsia"/>
          </w:rPr>
          <w:tab/>
        </w:r>
        <w:r w:rsidR="0075100A" w:rsidRPr="00382BC6">
          <w:rPr>
            <w:rStyle w:val="Hyperlink"/>
          </w:rPr>
          <w:t>Stop the Managed Server and Delete the Old Build</w:t>
        </w:r>
        <w:r w:rsidR="0075100A">
          <w:rPr>
            <w:webHidden/>
          </w:rPr>
          <w:tab/>
        </w:r>
        <w:r w:rsidR="0075100A">
          <w:rPr>
            <w:webHidden/>
          </w:rPr>
          <w:fldChar w:fldCharType="begin"/>
        </w:r>
        <w:r w:rsidR="0075100A">
          <w:rPr>
            <w:webHidden/>
          </w:rPr>
          <w:instrText xml:space="preserve"> PAGEREF _Toc136347816 \h </w:instrText>
        </w:r>
        <w:r w:rsidR="0075100A">
          <w:rPr>
            <w:webHidden/>
          </w:rPr>
        </w:r>
        <w:r w:rsidR="0075100A">
          <w:rPr>
            <w:webHidden/>
          </w:rPr>
          <w:fldChar w:fldCharType="separate"/>
        </w:r>
        <w:r w:rsidR="0075100A">
          <w:rPr>
            <w:webHidden/>
          </w:rPr>
          <w:t>13</w:t>
        </w:r>
        <w:r w:rsidR="0075100A">
          <w:rPr>
            <w:webHidden/>
          </w:rPr>
          <w:fldChar w:fldCharType="end"/>
        </w:r>
      </w:hyperlink>
    </w:p>
    <w:p w14:paraId="03AFDA2D" w14:textId="2B3772CA" w:rsidR="0075100A" w:rsidRDefault="00000000">
      <w:pPr>
        <w:pStyle w:val="TOC3"/>
        <w:rPr>
          <w:rFonts w:eastAsiaTheme="minorEastAsia"/>
        </w:rPr>
      </w:pPr>
      <w:hyperlink w:anchor="_Toc136347817" w:history="1">
        <w:r w:rsidR="0075100A" w:rsidRPr="00382BC6">
          <w:rPr>
            <w:rStyle w:val="Hyperlink"/>
          </w:rPr>
          <w:t>4.2.2</w:t>
        </w:r>
        <w:r w:rsidR="0075100A">
          <w:rPr>
            <w:rFonts w:eastAsiaTheme="minorEastAsia"/>
          </w:rPr>
          <w:tab/>
        </w:r>
        <w:r w:rsidR="0075100A" w:rsidRPr="00382BC6">
          <w:rPr>
            <w:rStyle w:val="Hyperlink"/>
          </w:rPr>
          <w:t>Delete Files from Managed Server Folders</w:t>
        </w:r>
        <w:r w:rsidR="0075100A">
          <w:rPr>
            <w:webHidden/>
          </w:rPr>
          <w:tab/>
        </w:r>
        <w:r w:rsidR="0075100A">
          <w:rPr>
            <w:webHidden/>
          </w:rPr>
          <w:fldChar w:fldCharType="begin"/>
        </w:r>
        <w:r w:rsidR="0075100A">
          <w:rPr>
            <w:webHidden/>
          </w:rPr>
          <w:instrText xml:space="preserve"> PAGEREF _Toc136347817 \h </w:instrText>
        </w:r>
        <w:r w:rsidR="0075100A">
          <w:rPr>
            <w:webHidden/>
          </w:rPr>
        </w:r>
        <w:r w:rsidR="0075100A">
          <w:rPr>
            <w:webHidden/>
          </w:rPr>
          <w:fldChar w:fldCharType="separate"/>
        </w:r>
        <w:r w:rsidR="0075100A">
          <w:rPr>
            <w:webHidden/>
          </w:rPr>
          <w:t>13</w:t>
        </w:r>
        <w:r w:rsidR="0075100A">
          <w:rPr>
            <w:webHidden/>
          </w:rPr>
          <w:fldChar w:fldCharType="end"/>
        </w:r>
      </w:hyperlink>
    </w:p>
    <w:p w14:paraId="0C5199C9" w14:textId="42055531" w:rsidR="0075100A" w:rsidRDefault="00000000">
      <w:pPr>
        <w:pStyle w:val="TOC3"/>
        <w:rPr>
          <w:rFonts w:eastAsiaTheme="minorEastAsia"/>
        </w:rPr>
      </w:pPr>
      <w:hyperlink w:anchor="_Toc136347818" w:history="1">
        <w:r w:rsidR="0075100A" w:rsidRPr="00382BC6">
          <w:rPr>
            <w:rStyle w:val="Hyperlink"/>
          </w:rPr>
          <w:t>4.2.3</w:t>
        </w:r>
        <w:r w:rsidR="0075100A">
          <w:rPr>
            <w:rFonts w:eastAsiaTheme="minorEastAsia"/>
          </w:rPr>
          <w:tab/>
        </w:r>
        <w:r w:rsidR="0075100A" w:rsidRPr="00382BC6">
          <w:rPr>
            <w:rStyle w:val="Hyperlink"/>
          </w:rPr>
          <w:t>Deploy the Latest Build</w:t>
        </w:r>
        <w:r w:rsidR="0075100A">
          <w:rPr>
            <w:webHidden/>
          </w:rPr>
          <w:tab/>
        </w:r>
        <w:r w:rsidR="0075100A">
          <w:rPr>
            <w:webHidden/>
          </w:rPr>
          <w:fldChar w:fldCharType="begin"/>
        </w:r>
        <w:r w:rsidR="0075100A">
          <w:rPr>
            <w:webHidden/>
          </w:rPr>
          <w:instrText xml:space="preserve"> PAGEREF _Toc136347818 \h </w:instrText>
        </w:r>
        <w:r w:rsidR="0075100A">
          <w:rPr>
            <w:webHidden/>
          </w:rPr>
        </w:r>
        <w:r w:rsidR="0075100A">
          <w:rPr>
            <w:webHidden/>
          </w:rPr>
          <w:fldChar w:fldCharType="separate"/>
        </w:r>
        <w:r w:rsidR="0075100A">
          <w:rPr>
            <w:webHidden/>
          </w:rPr>
          <w:t>14</w:t>
        </w:r>
        <w:r w:rsidR="0075100A">
          <w:rPr>
            <w:webHidden/>
          </w:rPr>
          <w:fldChar w:fldCharType="end"/>
        </w:r>
      </w:hyperlink>
    </w:p>
    <w:p w14:paraId="318578A8" w14:textId="659C7973" w:rsidR="0075100A" w:rsidRDefault="00000000">
      <w:pPr>
        <w:pStyle w:val="TOC2"/>
        <w:rPr>
          <w:rFonts w:eastAsiaTheme="minorEastAsia"/>
        </w:rPr>
      </w:pPr>
      <w:hyperlink w:anchor="_Toc136347819" w:history="1">
        <w:r w:rsidR="0075100A" w:rsidRPr="00382BC6">
          <w:rPr>
            <w:rStyle w:val="Hyperlink"/>
          </w:rPr>
          <w:t>4.3</w:t>
        </w:r>
        <w:r w:rsidR="0075100A">
          <w:rPr>
            <w:rFonts w:eastAsiaTheme="minorEastAsia"/>
          </w:rPr>
          <w:tab/>
        </w:r>
        <w:r w:rsidR="0075100A" w:rsidRPr="00382BC6">
          <w:rPr>
            <w:rStyle w:val="Hyperlink"/>
          </w:rPr>
          <w:t>Installation Verification Procedure</w:t>
        </w:r>
        <w:r w:rsidR="0075100A">
          <w:rPr>
            <w:webHidden/>
          </w:rPr>
          <w:tab/>
        </w:r>
        <w:r w:rsidR="0075100A">
          <w:rPr>
            <w:webHidden/>
          </w:rPr>
          <w:fldChar w:fldCharType="begin"/>
        </w:r>
        <w:r w:rsidR="0075100A">
          <w:rPr>
            <w:webHidden/>
          </w:rPr>
          <w:instrText xml:space="preserve"> PAGEREF _Toc136347819 \h </w:instrText>
        </w:r>
        <w:r w:rsidR="0075100A">
          <w:rPr>
            <w:webHidden/>
          </w:rPr>
        </w:r>
        <w:r w:rsidR="0075100A">
          <w:rPr>
            <w:webHidden/>
          </w:rPr>
          <w:fldChar w:fldCharType="separate"/>
        </w:r>
        <w:r w:rsidR="0075100A">
          <w:rPr>
            <w:webHidden/>
          </w:rPr>
          <w:t>14</w:t>
        </w:r>
        <w:r w:rsidR="0075100A">
          <w:rPr>
            <w:webHidden/>
          </w:rPr>
          <w:fldChar w:fldCharType="end"/>
        </w:r>
      </w:hyperlink>
    </w:p>
    <w:p w14:paraId="68728731" w14:textId="5CF0D1F8" w:rsidR="0075100A" w:rsidRDefault="00000000">
      <w:pPr>
        <w:pStyle w:val="TOC2"/>
        <w:rPr>
          <w:rFonts w:eastAsiaTheme="minorEastAsia"/>
        </w:rPr>
      </w:pPr>
      <w:hyperlink w:anchor="_Toc136347820" w:history="1">
        <w:r w:rsidR="0075100A" w:rsidRPr="00382BC6">
          <w:rPr>
            <w:rStyle w:val="Hyperlink"/>
          </w:rPr>
          <w:t>4.4</w:t>
        </w:r>
        <w:r w:rsidR="0075100A">
          <w:rPr>
            <w:rFonts w:eastAsiaTheme="minorEastAsia"/>
          </w:rPr>
          <w:tab/>
        </w:r>
        <w:r w:rsidR="0075100A" w:rsidRPr="00382BC6">
          <w:rPr>
            <w:rStyle w:val="Hyperlink"/>
          </w:rPr>
          <w:t>System Configuration</w:t>
        </w:r>
        <w:r w:rsidR="0075100A">
          <w:rPr>
            <w:webHidden/>
          </w:rPr>
          <w:tab/>
        </w:r>
        <w:r w:rsidR="0075100A">
          <w:rPr>
            <w:webHidden/>
          </w:rPr>
          <w:fldChar w:fldCharType="begin"/>
        </w:r>
        <w:r w:rsidR="0075100A">
          <w:rPr>
            <w:webHidden/>
          </w:rPr>
          <w:instrText xml:space="preserve"> PAGEREF _Toc136347820 \h </w:instrText>
        </w:r>
        <w:r w:rsidR="0075100A">
          <w:rPr>
            <w:webHidden/>
          </w:rPr>
        </w:r>
        <w:r w:rsidR="0075100A">
          <w:rPr>
            <w:webHidden/>
          </w:rPr>
          <w:fldChar w:fldCharType="separate"/>
        </w:r>
        <w:r w:rsidR="0075100A">
          <w:rPr>
            <w:webHidden/>
          </w:rPr>
          <w:t>14</w:t>
        </w:r>
        <w:r w:rsidR="0075100A">
          <w:rPr>
            <w:webHidden/>
          </w:rPr>
          <w:fldChar w:fldCharType="end"/>
        </w:r>
      </w:hyperlink>
    </w:p>
    <w:p w14:paraId="0CB94B8E" w14:textId="278D89ED" w:rsidR="0075100A" w:rsidRDefault="00000000">
      <w:pPr>
        <w:pStyle w:val="TOC2"/>
        <w:rPr>
          <w:rFonts w:eastAsiaTheme="minorEastAsia"/>
        </w:rPr>
      </w:pPr>
      <w:hyperlink w:anchor="_Toc136347821" w:history="1">
        <w:r w:rsidR="0075100A" w:rsidRPr="00382BC6">
          <w:rPr>
            <w:rStyle w:val="Hyperlink"/>
          </w:rPr>
          <w:t>4.5</w:t>
        </w:r>
        <w:r w:rsidR="0075100A">
          <w:rPr>
            <w:rFonts w:eastAsiaTheme="minorEastAsia"/>
          </w:rPr>
          <w:tab/>
        </w:r>
        <w:r w:rsidR="0075100A" w:rsidRPr="00382BC6">
          <w:rPr>
            <w:rStyle w:val="Hyperlink"/>
          </w:rPr>
          <w:t>Database Tuning</w:t>
        </w:r>
        <w:r w:rsidR="0075100A">
          <w:rPr>
            <w:webHidden/>
          </w:rPr>
          <w:tab/>
        </w:r>
        <w:r w:rsidR="0075100A">
          <w:rPr>
            <w:webHidden/>
          </w:rPr>
          <w:fldChar w:fldCharType="begin"/>
        </w:r>
        <w:r w:rsidR="0075100A">
          <w:rPr>
            <w:webHidden/>
          </w:rPr>
          <w:instrText xml:space="preserve"> PAGEREF _Toc136347821 \h </w:instrText>
        </w:r>
        <w:r w:rsidR="0075100A">
          <w:rPr>
            <w:webHidden/>
          </w:rPr>
        </w:r>
        <w:r w:rsidR="0075100A">
          <w:rPr>
            <w:webHidden/>
          </w:rPr>
          <w:fldChar w:fldCharType="separate"/>
        </w:r>
        <w:r w:rsidR="0075100A">
          <w:rPr>
            <w:webHidden/>
          </w:rPr>
          <w:t>14</w:t>
        </w:r>
        <w:r w:rsidR="0075100A">
          <w:rPr>
            <w:webHidden/>
          </w:rPr>
          <w:fldChar w:fldCharType="end"/>
        </w:r>
      </w:hyperlink>
    </w:p>
    <w:p w14:paraId="3B943784" w14:textId="4B9ECE8E" w:rsidR="0075100A" w:rsidRDefault="00000000">
      <w:pPr>
        <w:pStyle w:val="TOC1"/>
        <w:rPr>
          <w:rFonts w:eastAsiaTheme="minorEastAsia"/>
          <w:b w:val="0"/>
          <w:bCs w:val="0"/>
        </w:rPr>
      </w:pPr>
      <w:hyperlink w:anchor="_Toc136347822" w:history="1">
        <w:r w:rsidR="0075100A" w:rsidRPr="00382BC6">
          <w:rPr>
            <w:rStyle w:val="Hyperlink"/>
          </w:rPr>
          <w:t>5</w:t>
        </w:r>
        <w:r w:rsidR="0075100A">
          <w:rPr>
            <w:rFonts w:eastAsiaTheme="minorEastAsia"/>
            <w:b w:val="0"/>
            <w:bCs w:val="0"/>
          </w:rPr>
          <w:tab/>
        </w:r>
        <w:r w:rsidR="0075100A" w:rsidRPr="00382BC6">
          <w:rPr>
            <w:rStyle w:val="Hyperlink"/>
          </w:rPr>
          <w:t>Back-Out</w:t>
        </w:r>
        <w:r w:rsidR="0075100A">
          <w:rPr>
            <w:webHidden/>
          </w:rPr>
          <w:tab/>
        </w:r>
        <w:r w:rsidR="0075100A">
          <w:rPr>
            <w:webHidden/>
          </w:rPr>
          <w:fldChar w:fldCharType="begin"/>
        </w:r>
        <w:r w:rsidR="0075100A">
          <w:rPr>
            <w:webHidden/>
          </w:rPr>
          <w:instrText xml:space="preserve"> PAGEREF _Toc136347822 \h </w:instrText>
        </w:r>
        <w:r w:rsidR="0075100A">
          <w:rPr>
            <w:webHidden/>
          </w:rPr>
        </w:r>
        <w:r w:rsidR="0075100A">
          <w:rPr>
            <w:webHidden/>
          </w:rPr>
          <w:fldChar w:fldCharType="separate"/>
        </w:r>
        <w:r w:rsidR="0075100A">
          <w:rPr>
            <w:webHidden/>
          </w:rPr>
          <w:t>14</w:t>
        </w:r>
        <w:r w:rsidR="0075100A">
          <w:rPr>
            <w:webHidden/>
          </w:rPr>
          <w:fldChar w:fldCharType="end"/>
        </w:r>
      </w:hyperlink>
    </w:p>
    <w:p w14:paraId="40228DE2" w14:textId="52A53AA1" w:rsidR="0075100A" w:rsidRDefault="00000000">
      <w:pPr>
        <w:pStyle w:val="TOC2"/>
        <w:rPr>
          <w:rFonts w:eastAsiaTheme="minorEastAsia"/>
        </w:rPr>
      </w:pPr>
      <w:hyperlink w:anchor="_Toc136347823" w:history="1">
        <w:r w:rsidR="0075100A" w:rsidRPr="00382BC6">
          <w:rPr>
            <w:rStyle w:val="Hyperlink"/>
          </w:rPr>
          <w:t>5.1</w:t>
        </w:r>
        <w:r w:rsidR="0075100A">
          <w:rPr>
            <w:rFonts w:eastAsiaTheme="minorEastAsia"/>
          </w:rPr>
          <w:tab/>
        </w:r>
        <w:r w:rsidR="0075100A" w:rsidRPr="00382BC6">
          <w:rPr>
            <w:rStyle w:val="Hyperlink"/>
          </w:rPr>
          <w:t>Back-Out Procedures</w:t>
        </w:r>
        <w:r w:rsidR="0075100A">
          <w:rPr>
            <w:webHidden/>
          </w:rPr>
          <w:tab/>
        </w:r>
        <w:r w:rsidR="0075100A">
          <w:rPr>
            <w:webHidden/>
          </w:rPr>
          <w:fldChar w:fldCharType="begin"/>
        </w:r>
        <w:r w:rsidR="0075100A">
          <w:rPr>
            <w:webHidden/>
          </w:rPr>
          <w:instrText xml:space="preserve"> PAGEREF _Toc136347823 \h </w:instrText>
        </w:r>
        <w:r w:rsidR="0075100A">
          <w:rPr>
            <w:webHidden/>
          </w:rPr>
        </w:r>
        <w:r w:rsidR="0075100A">
          <w:rPr>
            <w:webHidden/>
          </w:rPr>
          <w:fldChar w:fldCharType="separate"/>
        </w:r>
        <w:r w:rsidR="0075100A">
          <w:rPr>
            <w:webHidden/>
          </w:rPr>
          <w:t>14</w:t>
        </w:r>
        <w:r w:rsidR="0075100A">
          <w:rPr>
            <w:webHidden/>
          </w:rPr>
          <w:fldChar w:fldCharType="end"/>
        </w:r>
      </w:hyperlink>
    </w:p>
    <w:p w14:paraId="08A9E328" w14:textId="30D97092" w:rsidR="0075100A" w:rsidRDefault="00000000">
      <w:pPr>
        <w:pStyle w:val="TOC3"/>
        <w:rPr>
          <w:rFonts w:eastAsiaTheme="minorEastAsia"/>
        </w:rPr>
      </w:pPr>
      <w:hyperlink w:anchor="_Toc136347824" w:history="1">
        <w:r w:rsidR="0075100A" w:rsidRPr="00382BC6">
          <w:rPr>
            <w:rStyle w:val="Hyperlink"/>
          </w:rPr>
          <w:t>5.1.1</w:t>
        </w:r>
        <w:r w:rsidR="0075100A">
          <w:rPr>
            <w:rFonts w:eastAsiaTheme="minorEastAsia"/>
          </w:rPr>
          <w:tab/>
        </w:r>
        <w:r w:rsidR="0075100A" w:rsidRPr="00382BC6">
          <w:rPr>
            <w:rStyle w:val="Hyperlink"/>
          </w:rPr>
          <w:t>Database</w:t>
        </w:r>
        <w:r w:rsidR="0075100A">
          <w:rPr>
            <w:webHidden/>
          </w:rPr>
          <w:tab/>
        </w:r>
        <w:r w:rsidR="0075100A">
          <w:rPr>
            <w:webHidden/>
          </w:rPr>
          <w:fldChar w:fldCharType="begin"/>
        </w:r>
        <w:r w:rsidR="0075100A">
          <w:rPr>
            <w:webHidden/>
          </w:rPr>
          <w:instrText xml:space="preserve"> PAGEREF _Toc136347824 \h </w:instrText>
        </w:r>
        <w:r w:rsidR="0075100A">
          <w:rPr>
            <w:webHidden/>
          </w:rPr>
        </w:r>
        <w:r w:rsidR="0075100A">
          <w:rPr>
            <w:webHidden/>
          </w:rPr>
          <w:fldChar w:fldCharType="separate"/>
        </w:r>
        <w:r w:rsidR="0075100A">
          <w:rPr>
            <w:webHidden/>
          </w:rPr>
          <w:t>14</w:t>
        </w:r>
        <w:r w:rsidR="0075100A">
          <w:rPr>
            <w:webHidden/>
          </w:rPr>
          <w:fldChar w:fldCharType="end"/>
        </w:r>
      </w:hyperlink>
    </w:p>
    <w:p w14:paraId="787C3704" w14:textId="05B7D695" w:rsidR="0075100A" w:rsidRDefault="00000000">
      <w:pPr>
        <w:pStyle w:val="TOC3"/>
        <w:rPr>
          <w:rFonts w:eastAsiaTheme="minorEastAsia"/>
        </w:rPr>
      </w:pPr>
      <w:hyperlink w:anchor="_Toc136347825" w:history="1">
        <w:r w:rsidR="0075100A" w:rsidRPr="00382BC6">
          <w:rPr>
            <w:rStyle w:val="Hyperlink"/>
          </w:rPr>
          <w:t>5.1.2</w:t>
        </w:r>
        <w:r w:rsidR="0075100A">
          <w:rPr>
            <w:rFonts w:eastAsiaTheme="minorEastAsia"/>
          </w:rPr>
          <w:tab/>
        </w:r>
        <w:r w:rsidR="0075100A" w:rsidRPr="00382BC6">
          <w:rPr>
            <w:rStyle w:val="Hyperlink"/>
          </w:rPr>
          <w:t>Application EAR Files</w:t>
        </w:r>
        <w:r w:rsidR="0075100A">
          <w:rPr>
            <w:webHidden/>
          </w:rPr>
          <w:tab/>
        </w:r>
        <w:r w:rsidR="0075100A">
          <w:rPr>
            <w:webHidden/>
          </w:rPr>
          <w:fldChar w:fldCharType="begin"/>
        </w:r>
        <w:r w:rsidR="0075100A">
          <w:rPr>
            <w:webHidden/>
          </w:rPr>
          <w:instrText xml:space="preserve"> PAGEREF _Toc136347825 \h </w:instrText>
        </w:r>
        <w:r w:rsidR="0075100A">
          <w:rPr>
            <w:webHidden/>
          </w:rPr>
        </w:r>
        <w:r w:rsidR="0075100A">
          <w:rPr>
            <w:webHidden/>
          </w:rPr>
          <w:fldChar w:fldCharType="separate"/>
        </w:r>
        <w:r w:rsidR="0075100A">
          <w:rPr>
            <w:webHidden/>
          </w:rPr>
          <w:t>14</w:t>
        </w:r>
        <w:r w:rsidR="0075100A">
          <w:rPr>
            <w:webHidden/>
          </w:rPr>
          <w:fldChar w:fldCharType="end"/>
        </w:r>
      </w:hyperlink>
    </w:p>
    <w:p w14:paraId="50578B37" w14:textId="7BDF0F26" w:rsidR="0075100A" w:rsidRDefault="00000000">
      <w:pPr>
        <w:pStyle w:val="TOC2"/>
        <w:rPr>
          <w:rFonts w:eastAsiaTheme="minorEastAsia"/>
        </w:rPr>
      </w:pPr>
      <w:hyperlink w:anchor="_Toc136347826" w:history="1">
        <w:r w:rsidR="0075100A" w:rsidRPr="00382BC6">
          <w:rPr>
            <w:rStyle w:val="Hyperlink"/>
          </w:rPr>
          <w:t>5.2</w:t>
        </w:r>
        <w:r w:rsidR="0075100A">
          <w:rPr>
            <w:rFonts w:eastAsiaTheme="minorEastAsia"/>
          </w:rPr>
          <w:tab/>
        </w:r>
        <w:r w:rsidR="0075100A" w:rsidRPr="00382BC6">
          <w:rPr>
            <w:rStyle w:val="Hyperlink"/>
          </w:rPr>
          <w:t>Authority for Back-Out</w:t>
        </w:r>
        <w:r w:rsidR="0075100A">
          <w:rPr>
            <w:webHidden/>
          </w:rPr>
          <w:tab/>
        </w:r>
        <w:r w:rsidR="0075100A">
          <w:rPr>
            <w:webHidden/>
          </w:rPr>
          <w:fldChar w:fldCharType="begin"/>
        </w:r>
        <w:r w:rsidR="0075100A">
          <w:rPr>
            <w:webHidden/>
          </w:rPr>
          <w:instrText xml:space="preserve"> PAGEREF _Toc136347826 \h </w:instrText>
        </w:r>
        <w:r w:rsidR="0075100A">
          <w:rPr>
            <w:webHidden/>
          </w:rPr>
        </w:r>
        <w:r w:rsidR="0075100A">
          <w:rPr>
            <w:webHidden/>
          </w:rPr>
          <w:fldChar w:fldCharType="separate"/>
        </w:r>
        <w:r w:rsidR="0075100A">
          <w:rPr>
            <w:webHidden/>
          </w:rPr>
          <w:t>15</w:t>
        </w:r>
        <w:r w:rsidR="0075100A">
          <w:rPr>
            <w:webHidden/>
          </w:rPr>
          <w:fldChar w:fldCharType="end"/>
        </w:r>
      </w:hyperlink>
    </w:p>
    <w:p w14:paraId="49849313" w14:textId="20E923DB" w:rsidR="0075100A" w:rsidRDefault="00000000">
      <w:pPr>
        <w:pStyle w:val="TOC1"/>
        <w:rPr>
          <w:rFonts w:eastAsiaTheme="minorEastAsia"/>
          <w:b w:val="0"/>
          <w:bCs w:val="0"/>
        </w:rPr>
      </w:pPr>
      <w:hyperlink w:anchor="_Toc136347827" w:history="1">
        <w:r w:rsidR="0075100A" w:rsidRPr="00382BC6">
          <w:rPr>
            <w:rStyle w:val="Hyperlink"/>
          </w:rPr>
          <w:t>6</w:t>
        </w:r>
        <w:r w:rsidR="0075100A">
          <w:rPr>
            <w:rFonts w:eastAsiaTheme="minorEastAsia"/>
            <w:b w:val="0"/>
            <w:bCs w:val="0"/>
          </w:rPr>
          <w:tab/>
        </w:r>
        <w:r w:rsidR="0075100A" w:rsidRPr="00382BC6">
          <w:rPr>
            <w:rStyle w:val="Hyperlink"/>
          </w:rPr>
          <w:t>Rollback Procedure</w:t>
        </w:r>
        <w:r w:rsidR="0075100A">
          <w:rPr>
            <w:webHidden/>
          </w:rPr>
          <w:tab/>
        </w:r>
        <w:r w:rsidR="0075100A">
          <w:rPr>
            <w:webHidden/>
          </w:rPr>
          <w:fldChar w:fldCharType="begin"/>
        </w:r>
        <w:r w:rsidR="0075100A">
          <w:rPr>
            <w:webHidden/>
          </w:rPr>
          <w:instrText xml:space="preserve"> PAGEREF _Toc136347827 \h </w:instrText>
        </w:r>
        <w:r w:rsidR="0075100A">
          <w:rPr>
            <w:webHidden/>
          </w:rPr>
        </w:r>
        <w:r w:rsidR="0075100A">
          <w:rPr>
            <w:webHidden/>
          </w:rPr>
          <w:fldChar w:fldCharType="separate"/>
        </w:r>
        <w:r w:rsidR="0075100A">
          <w:rPr>
            <w:webHidden/>
          </w:rPr>
          <w:t>15</w:t>
        </w:r>
        <w:r w:rsidR="0075100A">
          <w:rPr>
            <w:webHidden/>
          </w:rPr>
          <w:fldChar w:fldCharType="end"/>
        </w:r>
      </w:hyperlink>
    </w:p>
    <w:p w14:paraId="7E0B0E6C" w14:textId="1F4F97CF" w:rsidR="0075100A" w:rsidRDefault="00000000">
      <w:pPr>
        <w:pStyle w:val="TOC2"/>
        <w:rPr>
          <w:rFonts w:eastAsiaTheme="minorEastAsia"/>
        </w:rPr>
      </w:pPr>
      <w:hyperlink w:anchor="_Toc136347828" w:history="1">
        <w:r w:rsidR="0075100A" w:rsidRPr="00382BC6">
          <w:rPr>
            <w:rStyle w:val="Hyperlink"/>
          </w:rPr>
          <w:t>6.1</w:t>
        </w:r>
        <w:r w:rsidR="0075100A">
          <w:rPr>
            <w:rFonts w:eastAsiaTheme="minorEastAsia"/>
          </w:rPr>
          <w:tab/>
        </w:r>
        <w:r w:rsidR="0075100A" w:rsidRPr="00382BC6">
          <w:rPr>
            <w:rStyle w:val="Hyperlink"/>
          </w:rPr>
          <w:t>Rollback Considerations</w:t>
        </w:r>
        <w:r w:rsidR="0075100A">
          <w:rPr>
            <w:webHidden/>
          </w:rPr>
          <w:tab/>
        </w:r>
        <w:r w:rsidR="0075100A">
          <w:rPr>
            <w:webHidden/>
          </w:rPr>
          <w:fldChar w:fldCharType="begin"/>
        </w:r>
        <w:r w:rsidR="0075100A">
          <w:rPr>
            <w:webHidden/>
          </w:rPr>
          <w:instrText xml:space="preserve"> PAGEREF _Toc136347828 \h </w:instrText>
        </w:r>
        <w:r w:rsidR="0075100A">
          <w:rPr>
            <w:webHidden/>
          </w:rPr>
        </w:r>
        <w:r w:rsidR="0075100A">
          <w:rPr>
            <w:webHidden/>
          </w:rPr>
          <w:fldChar w:fldCharType="separate"/>
        </w:r>
        <w:r w:rsidR="0075100A">
          <w:rPr>
            <w:webHidden/>
          </w:rPr>
          <w:t>15</w:t>
        </w:r>
        <w:r w:rsidR="0075100A">
          <w:rPr>
            <w:webHidden/>
          </w:rPr>
          <w:fldChar w:fldCharType="end"/>
        </w:r>
      </w:hyperlink>
    </w:p>
    <w:p w14:paraId="0935533A" w14:textId="27A8F017" w:rsidR="0075100A" w:rsidRDefault="00000000">
      <w:pPr>
        <w:pStyle w:val="TOC2"/>
        <w:rPr>
          <w:rFonts w:eastAsiaTheme="minorEastAsia"/>
        </w:rPr>
      </w:pPr>
      <w:hyperlink w:anchor="_Toc136347829" w:history="1">
        <w:r w:rsidR="0075100A" w:rsidRPr="00382BC6">
          <w:rPr>
            <w:rStyle w:val="Hyperlink"/>
          </w:rPr>
          <w:t>6.2</w:t>
        </w:r>
        <w:r w:rsidR="0075100A">
          <w:rPr>
            <w:rFonts w:eastAsiaTheme="minorEastAsia"/>
          </w:rPr>
          <w:tab/>
        </w:r>
        <w:r w:rsidR="0075100A" w:rsidRPr="00382BC6">
          <w:rPr>
            <w:rStyle w:val="Hyperlink"/>
          </w:rPr>
          <w:t>Rollback Criteria</w:t>
        </w:r>
        <w:r w:rsidR="0075100A">
          <w:rPr>
            <w:webHidden/>
          </w:rPr>
          <w:tab/>
        </w:r>
        <w:r w:rsidR="0075100A">
          <w:rPr>
            <w:webHidden/>
          </w:rPr>
          <w:fldChar w:fldCharType="begin"/>
        </w:r>
        <w:r w:rsidR="0075100A">
          <w:rPr>
            <w:webHidden/>
          </w:rPr>
          <w:instrText xml:space="preserve"> PAGEREF _Toc136347829 \h </w:instrText>
        </w:r>
        <w:r w:rsidR="0075100A">
          <w:rPr>
            <w:webHidden/>
          </w:rPr>
        </w:r>
        <w:r w:rsidR="0075100A">
          <w:rPr>
            <w:webHidden/>
          </w:rPr>
          <w:fldChar w:fldCharType="separate"/>
        </w:r>
        <w:r w:rsidR="0075100A">
          <w:rPr>
            <w:webHidden/>
          </w:rPr>
          <w:t>15</w:t>
        </w:r>
        <w:r w:rsidR="0075100A">
          <w:rPr>
            <w:webHidden/>
          </w:rPr>
          <w:fldChar w:fldCharType="end"/>
        </w:r>
      </w:hyperlink>
    </w:p>
    <w:p w14:paraId="5DC693A3" w14:textId="7B1B41B4" w:rsidR="0075100A" w:rsidRDefault="00000000">
      <w:pPr>
        <w:pStyle w:val="TOC2"/>
        <w:rPr>
          <w:rFonts w:eastAsiaTheme="minorEastAsia"/>
        </w:rPr>
      </w:pPr>
      <w:hyperlink w:anchor="_Toc136347830" w:history="1">
        <w:r w:rsidR="0075100A" w:rsidRPr="00382BC6">
          <w:rPr>
            <w:rStyle w:val="Hyperlink"/>
          </w:rPr>
          <w:t>6.3</w:t>
        </w:r>
        <w:r w:rsidR="0075100A">
          <w:rPr>
            <w:rFonts w:eastAsiaTheme="minorEastAsia"/>
          </w:rPr>
          <w:tab/>
        </w:r>
        <w:r w:rsidR="0075100A" w:rsidRPr="00382BC6">
          <w:rPr>
            <w:rStyle w:val="Hyperlink"/>
          </w:rPr>
          <w:t>Rollback Risks</w:t>
        </w:r>
        <w:r w:rsidR="0075100A">
          <w:rPr>
            <w:webHidden/>
          </w:rPr>
          <w:tab/>
        </w:r>
        <w:r w:rsidR="0075100A">
          <w:rPr>
            <w:webHidden/>
          </w:rPr>
          <w:fldChar w:fldCharType="begin"/>
        </w:r>
        <w:r w:rsidR="0075100A">
          <w:rPr>
            <w:webHidden/>
          </w:rPr>
          <w:instrText xml:space="preserve"> PAGEREF _Toc136347830 \h </w:instrText>
        </w:r>
        <w:r w:rsidR="0075100A">
          <w:rPr>
            <w:webHidden/>
          </w:rPr>
        </w:r>
        <w:r w:rsidR="0075100A">
          <w:rPr>
            <w:webHidden/>
          </w:rPr>
          <w:fldChar w:fldCharType="separate"/>
        </w:r>
        <w:r w:rsidR="0075100A">
          <w:rPr>
            <w:webHidden/>
          </w:rPr>
          <w:t>15</w:t>
        </w:r>
        <w:r w:rsidR="0075100A">
          <w:rPr>
            <w:webHidden/>
          </w:rPr>
          <w:fldChar w:fldCharType="end"/>
        </w:r>
      </w:hyperlink>
    </w:p>
    <w:p w14:paraId="261ABD91" w14:textId="617B6012" w:rsidR="0075100A" w:rsidRDefault="00000000">
      <w:pPr>
        <w:pStyle w:val="TOC2"/>
        <w:rPr>
          <w:rFonts w:eastAsiaTheme="minorEastAsia"/>
        </w:rPr>
      </w:pPr>
      <w:hyperlink w:anchor="_Toc136347831" w:history="1">
        <w:r w:rsidR="0075100A" w:rsidRPr="00382BC6">
          <w:rPr>
            <w:rStyle w:val="Hyperlink"/>
          </w:rPr>
          <w:t>6.4</w:t>
        </w:r>
        <w:r w:rsidR="0075100A">
          <w:rPr>
            <w:rFonts w:eastAsiaTheme="minorEastAsia"/>
          </w:rPr>
          <w:tab/>
        </w:r>
        <w:r w:rsidR="0075100A" w:rsidRPr="00382BC6">
          <w:rPr>
            <w:rStyle w:val="Hyperlink"/>
          </w:rPr>
          <w:t>Authority for Rollback</w:t>
        </w:r>
        <w:r w:rsidR="0075100A">
          <w:rPr>
            <w:webHidden/>
          </w:rPr>
          <w:tab/>
        </w:r>
        <w:r w:rsidR="0075100A">
          <w:rPr>
            <w:webHidden/>
          </w:rPr>
          <w:fldChar w:fldCharType="begin"/>
        </w:r>
        <w:r w:rsidR="0075100A">
          <w:rPr>
            <w:webHidden/>
          </w:rPr>
          <w:instrText xml:space="preserve"> PAGEREF _Toc136347831 \h </w:instrText>
        </w:r>
        <w:r w:rsidR="0075100A">
          <w:rPr>
            <w:webHidden/>
          </w:rPr>
        </w:r>
        <w:r w:rsidR="0075100A">
          <w:rPr>
            <w:webHidden/>
          </w:rPr>
          <w:fldChar w:fldCharType="separate"/>
        </w:r>
        <w:r w:rsidR="0075100A">
          <w:rPr>
            <w:webHidden/>
          </w:rPr>
          <w:t>15</w:t>
        </w:r>
        <w:r w:rsidR="0075100A">
          <w:rPr>
            <w:webHidden/>
          </w:rPr>
          <w:fldChar w:fldCharType="end"/>
        </w:r>
      </w:hyperlink>
    </w:p>
    <w:p w14:paraId="6AE725FC" w14:textId="3E98981C" w:rsidR="0075100A" w:rsidRDefault="00000000">
      <w:pPr>
        <w:pStyle w:val="TOC2"/>
        <w:rPr>
          <w:rFonts w:eastAsiaTheme="minorEastAsia"/>
        </w:rPr>
      </w:pPr>
      <w:hyperlink w:anchor="_Toc136347832" w:history="1">
        <w:r w:rsidR="0075100A" w:rsidRPr="00382BC6">
          <w:rPr>
            <w:rStyle w:val="Hyperlink"/>
          </w:rPr>
          <w:t>6.5</w:t>
        </w:r>
        <w:r w:rsidR="0075100A">
          <w:rPr>
            <w:rFonts w:eastAsiaTheme="minorEastAsia"/>
          </w:rPr>
          <w:tab/>
        </w:r>
        <w:r w:rsidR="0075100A" w:rsidRPr="00382BC6">
          <w:rPr>
            <w:rStyle w:val="Hyperlink"/>
          </w:rPr>
          <w:t>Rollback Procedure</w:t>
        </w:r>
        <w:r w:rsidR="0075100A">
          <w:rPr>
            <w:webHidden/>
          </w:rPr>
          <w:tab/>
        </w:r>
        <w:r w:rsidR="0075100A">
          <w:rPr>
            <w:webHidden/>
          </w:rPr>
          <w:fldChar w:fldCharType="begin"/>
        </w:r>
        <w:r w:rsidR="0075100A">
          <w:rPr>
            <w:webHidden/>
          </w:rPr>
          <w:instrText xml:space="preserve"> PAGEREF _Toc136347832 \h </w:instrText>
        </w:r>
        <w:r w:rsidR="0075100A">
          <w:rPr>
            <w:webHidden/>
          </w:rPr>
        </w:r>
        <w:r w:rsidR="0075100A">
          <w:rPr>
            <w:webHidden/>
          </w:rPr>
          <w:fldChar w:fldCharType="separate"/>
        </w:r>
        <w:r w:rsidR="0075100A">
          <w:rPr>
            <w:webHidden/>
          </w:rPr>
          <w:t>15</w:t>
        </w:r>
        <w:r w:rsidR="0075100A">
          <w:rPr>
            <w:webHidden/>
          </w:rPr>
          <w:fldChar w:fldCharType="end"/>
        </w:r>
      </w:hyperlink>
    </w:p>
    <w:p w14:paraId="40A92B3C" w14:textId="2E9A98F9" w:rsidR="0075100A" w:rsidRDefault="00000000">
      <w:pPr>
        <w:pStyle w:val="TOC2"/>
        <w:rPr>
          <w:rFonts w:eastAsiaTheme="minorEastAsia"/>
        </w:rPr>
      </w:pPr>
      <w:hyperlink w:anchor="_Toc136347833" w:history="1">
        <w:r w:rsidR="0075100A" w:rsidRPr="00382BC6">
          <w:rPr>
            <w:rStyle w:val="Hyperlink"/>
          </w:rPr>
          <w:t>6.6</w:t>
        </w:r>
        <w:r w:rsidR="0075100A">
          <w:rPr>
            <w:rFonts w:eastAsiaTheme="minorEastAsia"/>
          </w:rPr>
          <w:tab/>
        </w:r>
        <w:r w:rsidR="0075100A" w:rsidRPr="00382BC6">
          <w:rPr>
            <w:rStyle w:val="Hyperlink"/>
          </w:rPr>
          <w:t>Rollback Verification Procedure</w:t>
        </w:r>
        <w:r w:rsidR="0075100A">
          <w:rPr>
            <w:webHidden/>
          </w:rPr>
          <w:tab/>
        </w:r>
        <w:r w:rsidR="0075100A">
          <w:rPr>
            <w:webHidden/>
          </w:rPr>
          <w:fldChar w:fldCharType="begin"/>
        </w:r>
        <w:r w:rsidR="0075100A">
          <w:rPr>
            <w:webHidden/>
          </w:rPr>
          <w:instrText xml:space="preserve"> PAGEREF _Toc136347833 \h </w:instrText>
        </w:r>
        <w:r w:rsidR="0075100A">
          <w:rPr>
            <w:webHidden/>
          </w:rPr>
        </w:r>
        <w:r w:rsidR="0075100A">
          <w:rPr>
            <w:webHidden/>
          </w:rPr>
          <w:fldChar w:fldCharType="separate"/>
        </w:r>
        <w:r w:rsidR="0075100A">
          <w:rPr>
            <w:webHidden/>
          </w:rPr>
          <w:t>16</w:t>
        </w:r>
        <w:r w:rsidR="0075100A">
          <w:rPr>
            <w:webHidden/>
          </w:rPr>
          <w:fldChar w:fldCharType="end"/>
        </w:r>
      </w:hyperlink>
    </w:p>
    <w:p w14:paraId="34EC6BD9" w14:textId="7B51BD64" w:rsidR="0075100A" w:rsidRDefault="00000000">
      <w:pPr>
        <w:pStyle w:val="TOC1"/>
        <w:rPr>
          <w:rFonts w:eastAsiaTheme="minorEastAsia"/>
          <w:b w:val="0"/>
          <w:bCs w:val="0"/>
        </w:rPr>
      </w:pPr>
      <w:hyperlink w:anchor="_Toc136347834" w:history="1">
        <w:r w:rsidR="0075100A" w:rsidRPr="00382BC6">
          <w:rPr>
            <w:rStyle w:val="Hyperlink"/>
          </w:rPr>
          <w:t>7</w:t>
        </w:r>
        <w:r w:rsidR="0075100A">
          <w:rPr>
            <w:rFonts w:eastAsiaTheme="minorEastAsia"/>
            <w:b w:val="0"/>
            <w:bCs w:val="0"/>
          </w:rPr>
          <w:tab/>
        </w:r>
        <w:r w:rsidR="0075100A" w:rsidRPr="00382BC6">
          <w:rPr>
            <w:rStyle w:val="Hyperlink"/>
          </w:rPr>
          <w:t>Risk and Mitigation Plan</w:t>
        </w:r>
        <w:r w:rsidR="0075100A">
          <w:rPr>
            <w:webHidden/>
          </w:rPr>
          <w:tab/>
        </w:r>
        <w:r w:rsidR="0075100A">
          <w:rPr>
            <w:webHidden/>
          </w:rPr>
          <w:fldChar w:fldCharType="begin"/>
        </w:r>
        <w:r w:rsidR="0075100A">
          <w:rPr>
            <w:webHidden/>
          </w:rPr>
          <w:instrText xml:space="preserve"> PAGEREF _Toc136347834 \h </w:instrText>
        </w:r>
        <w:r w:rsidR="0075100A">
          <w:rPr>
            <w:webHidden/>
          </w:rPr>
        </w:r>
        <w:r w:rsidR="0075100A">
          <w:rPr>
            <w:webHidden/>
          </w:rPr>
          <w:fldChar w:fldCharType="separate"/>
        </w:r>
        <w:r w:rsidR="0075100A">
          <w:rPr>
            <w:webHidden/>
          </w:rPr>
          <w:t>16</w:t>
        </w:r>
        <w:r w:rsidR="0075100A">
          <w:rPr>
            <w:webHidden/>
          </w:rPr>
          <w:fldChar w:fldCharType="end"/>
        </w:r>
      </w:hyperlink>
    </w:p>
    <w:p w14:paraId="6CF22F82" w14:textId="3CA72063" w:rsidR="0075100A" w:rsidRDefault="00000000">
      <w:pPr>
        <w:pStyle w:val="TOC1"/>
        <w:tabs>
          <w:tab w:val="left" w:pos="1540"/>
        </w:tabs>
        <w:rPr>
          <w:rFonts w:eastAsiaTheme="minorEastAsia"/>
          <w:b w:val="0"/>
          <w:bCs w:val="0"/>
        </w:rPr>
      </w:pPr>
      <w:hyperlink w:anchor="_Toc136347835" w:history="1">
        <w:r w:rsidR="0075100A" w:rsidRPr="00382BC6">
          <w:rPr>
            <w:rStyle w:val="Hyperlink"/>
            <w:rFonts w:ascii="Calibri" w:hAnsi="Calibri"/>
          </w:rPr>
          <w:t>Appendix A:</w:t>
        </w:r>
        <w:r w:rsidR="0075100A">
          <w:rPr>
            <w:rFonts w:eastAsiaTheme="minorEastAsia"/>
            <w:b w:val="0"/>
            <w:bCs w:val="0"/>
          </w:rPr>
          <w:tab/>
        </w:r>
        <w:r w:rsidR="0075100A" w:rsidRPr="00382BC6">
          <w:rPr>
            <w:rStyle w:val="Hyperlink"/>
          </w:rPr>
          <w:t>Acronyms and Abbreviations</w:t>
        </w:r>
        <w:r w:rsidR="0075100A">
          <w:rPr>
            <w:webHidden/>
          </w:rPr>
          <w:tab/>
        </w:r>
        <w:r w:rsidR="0075100A">
          <w:rPr>
            <w:webHidden/>
          </w:rPr>
          <w:fldChar w:fldCharType="begin"/>
        </w:r>
        <w:r w:rsidR="0075100A">
          <w:rPr>
            <w:webHidden/>
          </w:rPr>
          <w:instrText xml:space="preserve"> PAGEREF _Toc136347835 \h </w:instrText>
        </w:r>
        <w:r w:rsidR="0075100A">
          <w:rPr>
            <w:webHidden/>
          </w:rPr>
        </w:r>
        <w:r w:rsidR="0075100A">
          <w:rPr>
            <w:webHidden/>
          </w:rPr>
          <w:fldChar w:fldCharType="separate"/>
        </w:r>
        <w:r w:rsidR="0075100A">
          <w:rPr>
            <w:webHidden/>
          </w:rPr>
          <w:t>17</w:t>
        </w:r>
        <w:r w:rsidR="0075100A">
          <w:rPr>
            <w:webHidden/>
          </w:rPr>
          <w:fldChar w:fldCharType="end"/>
        </w:r>
      </w:hyperlink>
    </w:p>
    <w:p w14:paraId="2C997784" w14:textId="2215799A" w:rsidR="00C60CE7" w:rsidRDefault="00C60CE7" w:rsidP="5826CD68">
      <w:pPr>
        <w:pStyle w:val="TOC1"/>
        <w:tabs>
          <w:tab w:val="clear" w:pos="9350"/>
          <w:tab w:val="left" w:pos="1095"/>
          <w:tab w:val="right" w:leader="dot" w:pos="9360"/>
        </w:tabs>
      </w:pPr>
      <w:r>
        <w:fldChar w:fldCharType="end"/>
      </w: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0EE68599" w14:textId="2B0C6489" w:rsidR="00F7441B" w:rsidRDefault="00FF4928">
      <w:pPr>
        <w:pStyle w:val="TableofFigures"/>
        <w:rPr>
          <w:rFonts w:asciiTheme="minorHAnsi" w:eastAsiaTheme="minorEastAsia" w:hAnsiTheme="minorHAnsi" w:cstheme="minorBidi"/>
          <w:i w:val="0"/>
          <w:iCs w:val="0"/>
          <w:noProof/>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36339068" w:history="1">
        <w:r w:rsidR="00F7441B" w:rsidRPr="007E28DA">
          <w:rPr>
            <w:rStyle w:val="Hyperlink"/>
            <w:noProof/>
          </w:rPr>
          <w:t>Table 1 – PCMM Application Dependencies</w:t>
        </w:r>
        <w:r w:rsidR="00F7441B">
          <w:rPr>
            <w:noProof/>
            <w:webHidden/>
          </w:rPr>
          <w:tab/>
        </w:r>
        <w:r w:rsidR="00F7441B">
          <w:rPr>
            <w:noProof/>
            <w:webHidden/>
          </w:rPr>
          <w:fldChar w:fldCharType="begin"/>
        </w:r>
        <w:r w:rsidR="00F7441B">
          <w:rPr>
            <w:noProof/>
            <w:webHidden/>
          </w:rPr>
          <w:instrText xml:space="preserve"> PAGEREF _Toc136339068 \h </w:instrText>
        </w:r>
        <w:r w:rsidR="00F7441B">
          <w:rPr>
            <w:noProof/>
            <w:webHidden/>
          </w:rPr>
        </w:r>
        <w:r w:rsidR="00F7441B">
          <w:rPr>
            <w:noProof/>
            <w:webHidden/>
          </w:rPr>
          <w:fldChar w:fldCharType="separate"/>
        </w:r>
        <w:r w:rsidR="00F7441B">
          <w:rPr>
            <w:noProof/>
            <w:webHidden/>
          </w:rPr>
          <w:t>7</w:t>
        </w:r>
        <w:r w:rsidR="00F7441B">
          <w:rPr>
            <w:noProof/>
            <w:webHidden/>
          </w:rPr>
          <w:fldChar w:fldCharType="end"/>
        </w:r>
      </w:hyperlink>
    </w:p>
    <w:p w14:paraId="3CA00491" w14:textId="176B9AE8" w:rsidR="00F7441B" w:rsidRDefault="00000000">
      <w:pPr>
        <w:pStyle w:val="TableofFigures"/>
        <w:rPr>
          <w:rFonts w:asciiTheme="minorHAnsi" w:eastAsiaTheme="minorEastAsia" w:hAnsiTheme="minorHAnsi" w:cstheme="minorBidi"/>
          <w:i w:val="0"/>
          <w:iCs w:val="0"/>
          <w:noProof/>
        </w:rPr>
      </w:pPr>
      <w:hyperlink w:anchor="_Toc136339069" w:history="1">
        <w:r w:rsidR="00F7441B" w:rsidRPr="007E28DA">
          <w:rPr>
            <w:rStyle w:val="Hyperlink"/>
            <w:noProof/>
          </w:rPr>
          <w:t>Table 2 – Deployment, Installation, Back-Out, and Rollback Roles and Responsibilities</w:t>
        </w:r>
        <w:r w:rsidR="00F7441B">
          <w:rPr>
            <w:noProof/>
            <w:webHidden/>
          </w:rPr>
          <w:tab/>
        </w:r>
        <w:r w:rsidR="00F7441B">
          <w:rPr>
            <w:noProof/>
            <w:webHidden/>
          </w:rPr>
          <w:fldChar w:fldCharType="begin"/>
        </w:r>
        <w:r w:rsidR="00F7441B">
          <w:rPr>
            <w:noProof/>
            <w:webHidden/>
          </w:rPr>
          <w:instrText xml:space="preserve"> PAGEREF _Toc136339069 \h </w:instrText>
        </w:r>
        <w:r w:rsidR="00F7441B">
          <w:rPr>
            <w:noProof/>
            <w:webHidden/>
          </w:rPr>
        </w:r>
        <w:r w:rsidR="00F7441B">
          <w:rPr>
            <w:noProof/>
            <w:webHidden/>
          </w:rPr>
          <w:fldChar w:fldCharType="separate"/>
        </w:r>
        <w:r w:rsidR="00F7441B">
          <w:rPr>
            <w:noProof/>
            <w:webHidden/>
          </w:rPr>
          <w:t>9</w:t>
        </w:r>
        <w:r w:rsidR="00F7441B">
          <w:rPr>
            <w:noProof/>
            <w:webHidden/>
          </w:rPr>
          <w:fldChar w:fldCharType="end"/>
        </w:r>
      </w:hyperlink>
    </w:p>
    <w:p w14:paraId="61DBFB2D" w14:textId="726C4E21" w:rsidR="00F7441B" w:rsidRDefault="00000000">
      <w:pPr>
        <w:pStyle w:val="TableofFigures"/>
        <w:rPr>
          <w:rFonts w:asciiTheme="minorHAnsi" w:eastAsiaTheme="minorEastAsia" w:hAnsiTheme="minorHAnsi" w:cstheme="minorBidi"/>
          <w:i w:val="0"/>
          <w:iCs w:val="0"/>
          <w:noProof/>
        </w:rPr>
      </w:pPr>
      <w:hyperlink w:anchor="_Toc136339070" w:history="1">
        <w:r w:rsidR="00F7441B" w:rsidRPr="007E28DA">
          <w:rPr>
            <w:rStyle w:val="Hyperlink"/>
            <w:noProof/>
          </w:rPr>
          <w:t>Table 4 – Hardware Specifications</w:t>
        </w:r>
        <w:r w:rsidR="00F7441B">
          <w:rPr>
            <w:noProof/>
            <w:webHidden/>
          </w:rPr>
          <w:tab/>
        </w:r>
        <w:r w:rsidR="00F7441B">
          <w:rPr>
            <w:noProof/>
            <w:webHidden/>
          </w:rPr>
          <w:fldChar w:fldCharType="begin"/>
        </w:r>
        <w:r w:rsidR="00F7441B">
          <w:rPr>
            <w:noProof/>
            <w:webHidden/>
          </w:rPr>
          <w:instrText xml:space="preserve"> PAGEREF _Toc136339070 \h </w:instrText>
        </w:r>
        <w:r w:rsidR="00F7441B">
          <w:rPr>
            <w:noProof/>
            <w:webHidden/>
          </w:rPr>
        </w:r>
        <w:r w:rsidR="00F7441B">
          <w:rPr>
            <w:noProof/>
            <w:webHidden/>
          </w:rPr>
          <w:fldChar w:fldCharType="separate"/>
        </w:r>
        <w:r w:rsidR="00F7441B">
          <w:rPr>
            <w:noProof/>
            <w:webHidden/>
          </w:rPr>
          <w:t>11</w:t>
        </w:r>
        <w:r w:rsidR="00F7441B">
          <w:rPr>
            <w:noProof/>
            <w:webHidden/>
          </w:rPr>
          <w:fldChar w:fldCharType="end"/>
        </w:r>
      </w:hyperlink>
    </w:p>
    <w:p w14:paraId="4F3FD8A5" w14:textId="1E284D13" w:rsidR="00F7441B" w:rsidRDefault="00000000">
      <w:pPr>
        <w:pStyle w:val="TableofFigures"/>
        <w:rPr>
          <w:rFonts w:asciiTheme="minorHAnsi" w:eastAsiaTheme="minorEastAsia" w:hAnsiTheme="minorHAnsi" w:cstheme="minorBidi"/>
          <w:i w:val="0"/>
          <w:iCs w:val="0"/>
          <w:noProof/>
        </w:rPr>
      </w:pPr>
      <w:hyperlink w:anchor="_Toc136339071" w:history="1">
        <w:r w:rsidR="00F7441B" w:rsidRPr="007E28DA">
          <w:rPr>
            <w:rStyle w:val="Hyperlink"/>
            <w:noProof/>
          </w:rPr>
          <w:t>Table 5 – Software Specifications</w:t>
        </w:r>
        <w:r w:rsidR="00F7441B">
          <w:rPr>
            <w:noProof/>
            <w:webHidden/>
          </w:rPr>
          <w:tab/>
        </w:r>
        <w:r w:rsidR="00F7441B">
          <w:rPr>
            <w:noProof/>
            <w:webHidden/>
          </w:rPr>
          <w:fldChar w:fldCharType="begin"/>
        </w:r>
        <w:r w:rsidR="00F7441B">
          <w:rPr>
            <w:noProof/>
            <w:webHidden/>
          </w:rPr>
          <w:instrText xml:space="preserve"> PAGEREF _Toc136339071 \h </w:instrText>
        </w:r>
        <w:r w:rsidR="00F7441B">
          <w:rPr>
            <w:noProof/>
            <w:webHidden/>
          </w:rPr>
        </w:r>
        <w:r w:rsidR="00F7441B">
          <w:rPr>
            <w:noProof/>
            <w:webHidden/>
          </w:rPr>
          <w:fldChar w:fldCharType="separate"/>
        </w:r>
        <w:r w:rsidR="00F7441B">
          <w:rPr>
            <w:noProof/>
            <w:webHidden/>
          </w:rPr>
          <w:t>11</w:t>
        </w:r>
        <w:r w:rsidR="00F7441B">
          <w:rPr>
            <w:noProof/>
            <w:webHidden/>
          </w:rPr>
          <w:fldChar w:fldCharType="end"/>
        </w:r>
      </w:hyperlink>
    </w:p>
    <w:p w14:paraId="5F670FFA" w14:textId="08E80909" w:rsidR="00F7441B" w:rsidRDefault="00000000">
      <w:pPr>
        <w:pStyle w:val="TableofFigures"/>
        <w:rPr>
          <w:rFonts w:asciiTheme="minorHAnsi" w:eastAsiaTheme="minorEastAsia" w:hAnsiTheme="minorHAnsi" w:cstheme="minorBidi"/>
          <w:i w:val="0"/>
          <w:iCs w:val="0"/>
          <w:noProof/>
        </w:rPr>
      </w:pPr>
      <w:hyperlink w:anchor="_Toc136339072" w:history="1">
        <w:r w:rsidR="00F7441B" w:rsidRPr="007E28DA">
          <w:rPr>
            <w:rStyle w:val="Hyperlink"/>
            <w:noProof/>
          </w:rPr>
          <w:t>Table 6 – Deployment/Installation/Back-Out Checklist</w:t>
        </w:r>
        <w:r w:rsidR="00F7441B">
          <w:rPr>
            <w:noProof/>
            <w:webHidden/>
          </w:rPr>
          <w:tab/>
        </w:r>
        <w:r w:rsidR="00F7441B">
          <w:rPr>
            <w:noProof/>
            <w:webHidden/>
          </w:rPr>
          <w:fldChar w:fldCharType="begin"/>
        </w:r>
        <w:r w:rsidR="00F7441B">
          <w:rPr>
            <w:noProof/>
            <w:webHidden/>
          </w:rPr>
          <w:instrText xml:space="preserve"> PAGEREF _Toc136339072 \h </w:instrText>
        </w:r>
        <w:r w:rsidR="00F7441B">
          <w:rPr>
            <w:noProof/>
            <w:webHidden/>
          </w:rPr>
        </w:r>
        <w:r w:rsidR="00F7441B">
          <w:rPr>
            <w:noProof/>
            <w:webHidden/>
          </w:rPr>
          <w:fldChar w:fldCharType="separate"/>
        </w:r>
        <w:r w:rsidR="00F7441B">
          <w:rPr>
            <w:noProof/>
            <w:webHidden/>
          </w:rPr>
          <w:t>12</w:t>
        </w:r>
        <w:r w:rsidR="00F7441B">
          <w:rPr>
            <w:noProof/>
            <w:webHidden/>
          </w:rPr>
          <w:fldChar w:fldCharType="end"/>
        </w:r>
      </w:hyperlink>
    </w:p>
    <w:p w14:paraId="0FDCC217" w14:textId="04FDE1A2" w:rsidR="00F7441B" w:rsidRDefault="00000000">
      <w:pPr>
        <w:pStyle w:val="TableofFigures"/>
        <w:rPr>
          <w:rFonts w:asciiTheme="minorHAnsi" w:eastAsiaTheme="minorEastAsia" w:hAnsiTheme="minorHAnsi" w:cstheme="minorBidi"/>
          <w:i w:val="0"/>
          <w:iCs w:val="0"/>
          <w:noProof/>
        </w:rPr>
      </w:pPr>
      <w:hyperlink w:anchor="_Toc136339073" w:history="1">
        <w:r w:rsidR="00F7441B" w:rsidRPr="007E28DA">
          <w:rPr>
            <w:rStyle w:val="Hyperlink"/>
            <w:noProof/>
          </w:rPr>
          <w:t>Table 7 – Acronyms and Abbreviations</w:t>
        </w:r>
        <w:r w:rsidR="00F7441B">
          <w:rPr>
            <w:noProof/>
            <w:webHidden/>
          </w:rPr>
          <w:tab/>
        </w:r>
        <w:r w:rsidR="00F7441B">
          <w:rPr>
            <w:noProof/>
            <w:webHidden/>
          </w:rPr>
          <w:fldChar w:fldCharType="begin"/>
        </w:r>
        <w:r w:rsidR="00F7441B">
          <w:rPr>
            <w:noProof/>
            <w:webHidden/>
          </w:rPr>
          <w:instrText xml:space="preserve"> PAGEREF _Toc136339073 \h </w:instrText>
        </w:r>
        <w:r w:rsidR="00F7441B">
          <w:rPr>
            <w:noProof/>
            <w:webHidden/>
          </w:rPr>
        </w:r>
        <w:r w:rsidR="00F7441B">
          <w:rPr>
            <w:noProof/>
            <w:webHidden/>
          </w:rPr>
          <w:fldChar w:fldCharType="separate"/>
        </w:r>
        <w:r w:rsidR="00F7441B">
          <w:rPr>
            <w:noProof/>
            <w:webHidden/>
          </w:rPr>
          <w:t>17</w:t>
        </w:r>
        <w:r w:rsidR="00F7441B">
          <w:rPr>
            <w:noProof/>
            <w:webHidden/>
          </w:rPr>
          <w:fldChar w:fldCharType="end"/>
        </w:r>
      </w:hyperlink>
    </w:p>
    <w:p w14:paraId="006FA1D8" w14:textId="230E9EC9"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0871BEA2" w14:textId="323CE45B" w:rsidR="00F7441B"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hyperlink w:anchor="_Toc136339074" w:history="1">
        <w:r w:rsidR="00F7441B" w:rsidRPr="003748B5">
          <w:rPr>
            <w:rStyle w:val="Hyperlink"/>
            <w:noProof/>
          </w:rPr>
          <w:t>Figure 1 – Deployment Topology (Targeted Architecture)</w:t>
        </w:r>
        <w:r w:rsidR="00F7441B">
          <w:rPr>
            <w:noProof/>
            <w:webHidden/>
          </w:rPr>
          <w:tab/>
        </w:r>
        <w:r w:rsidR="00F7441B">
          <w:rPr>
            <w:noProof/>
            <w:webHidden/>
          </w:rPr>
          <w:fldChar w:fldCharType="begin"/>
        </w:r>
        <w:r w:rsidR="00F7441B">
          <w:rPr>
            <w:noProof/>
            <w:webHidden/>
          </w:rPr>
          <w:instrText xml:space="preserve"> PAGEREF _Toc136339074 \h </w:instrText>
        </w:r>
        <w:r w:rsidR="00F7441B">
          <w:rPr>
            <w:noProof/>
            <w:webHidden/>
          </w:rPr>
        </w:r>
        <w:r w:rsidR="00F7441B">
          <w:rPr>
            <w:noProof/>
            <w:webHidden/>
          </w:rPr>
          <w:fldChar w:fldCharType="separate"/>
        </w:r>
        <w:r w:rsidR="00F7441B">
          <w:rPr>
            <w:noProof/>
            <w:webHidden/>
          </w:rPr>
          <w:t>10</w:t>
        </w:r>
        <w:r w:rsidR="00F7441B">
          <w:rPr>
            <w:noProof/>
            <w:webHidden/>
          </w:rPr>
          <w:fldChar w:fldCharType="end"/>
        </w:r>
      </w:hyperlink>
    </w:p>
    <w:p w14:paraId="2621FC87" w14:textId="0EAAF8F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F90216">
      <w:pPr>
        <w:pStyle w:val="Heading1"/>
      </w:pPr>
      <w:bookmarkStart w:id="0" w:name="_Toc421540852"/>
      <w:bookmarkStart w:id="1" w:name="_Toc40705017"/>
      <w:bookmarkStart w:id="2" w:name="_Toc136347799"/>
      <w:r>
        <w:lastRenderedPageBreak/>
        <w:t>Introduction</w:t>
      </w:r>
      <w:bookmarkEnd w:id="0"/>
      <w:bookmarkEnd w:id="1"/>
      <w:bookmarkEnd w:id="2"/>
    </w:p>
    <w:p w14:paraId="6DEE6033" w14:textId="200392D2" w:rsidR="00FF4928" w:rsidRDefault="004F4FF0" w:rsidP="00D327C3">
      <w:pPr>
        <w:spacing w:line="276" w:lineRule="auto"/>
      </w:pPr>
      <w:r>
        <w:t xml:space="preserve">This </w:t>
      </w:r>
      <w:r w:rsidR="006F4972" w:rsidRPr="006F4972">
        <w:t xml:space="preserve">document describes how to deploy and install the Patient Centered Management Module (PCMM) </w:t>
      </w:r>
      <w:r w:rsidR="00F62C2F">
        <w:t>release WEBP*1*</w:t>
      </w:r>
      <w:r w:rsidR="00460A7B">
        <w:t>32,</w:t>
      </w:r>
      <w:r w:rsidR="00024C98" w:rsidRPr="006F4972">
        <w:t xml:space="preserve"> </w:t>
      </w:r>
      <w:r w:rsidR="006F4972" w:rsidRPr="006F4972">
        <w:t>and how to back</w:t>
      </w:r>
      <w:r w:rsidR="00546F4B">
        <w:t xml:space="preserve"> </w:t>
      </w:r>
      <w:r w:rsidR="006F4972" w:rsidRPr="006F4972">
        <w:t>out and roll</w:t>
      </w:r>
      <w:r w:rsidR="00546F4B">
        <w:t xml:space="preserve"> </w:t>
      </w:r>
      <w:r w:rsidR="006F4972" w:rsidRPr="006F4972">
        <w:t xml:space="preserve">back to </w:t>
      </w:r>
      <w:r w:rsidR="00E472AA">
        <w:t>a</w:t>
      </w:r>
      <w:r w:rsidR="00E472AA" w:rsidRPr="006F4972">
        <w:t xml:space="preserve"> </w:t>
      </w:r>
      <w:r w:rsidR="006F4972" w:rsidRPr="006F4972">
        <w:t>previous version or dataset</w:t>
      </w:r>
      <w:r w:rsidR="00D327C3" w:rsidRP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3" w:name="_Toc411336914"/>
      <w:bookmarkStart w:id="4" w:name="_Toc421540853"/>
      <w:bookmarkStart w:id="5" w:name="_Toc40705018"/>
      <w:bookmarkStart w:id="6" w:name="_Toc136347800"/>
      <w:r>
        <w:t>Purpose</w:t>
      </w:r>
      <w:bookmarkEnd w:id="3"/>
      <w:bookmarkEnd w:id="4"/>
      <w:bookmarkEnd w:id="5"/>
      <w:bookmarkEnd w:id="6"/>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7" w:name="_Toc136347801"/>
      <w:r>
        <w:t>Dependencies</w:t>
      </w:r>
      <w:bookmarkEnd w:id="7"/>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3758BB41" w:rsidR="005C7C69" w:rsidRPr="00A46FD0" w:rsidRDefault="005C7C69" w:rsidP="00A46FD0">
      <w:pPr>
        <w:pStyle w:val="Caption"/>
      </w:pPr>
      <w:bookmarkStart w:id="8" w:name="_Toc136339068"/>
      <w:r w:rsidRPr="00A46FD0">
        <w:t xml:space="preserve">Table </w:t>
      </w:r>
      <w:r>
        <w:fldChar w:fldCharType="begin"/>
      </w:r>
      <w:r>
        <w:instrText>SEQ Table \* ARABIC</w:instrText>
      </w:r>
      <w:r>
        <w:fldChar w:fldCharType="separate"/>
      </w:r>
      <w:r w:rsidR="00A97055" w:rsidRPr="00A46FD0">
        <w:t>1</w:t>
      </w:r>
      <w:r>
        <w:fldChar w:fldCharType="end"/>
      </w:r>
      <w:r w:rsidR="00461230" w:rsidRPr="00A46FD0">
        <w:t xml:space="preserve"> – P</w:t>
      </w:r>
      <w:r w:rsidRPr="00A46FD0">
        <w:t>CMM Application Dependencies</w:t>
      </w:r>
      <w:bookmarkEnd w:id="8"/>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900"/>
        <w:gridCol w:w="2430"/>
        <w:gridCol w:w="4145"/>
      </w:tblGrid>
      <w:tr w:rsidR="00763EB7" w:rsidRPr="008B3306" w14:paraId="203A1EE6" w14:textId="77777777" w:rsidTr="00C86292">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w:t>
            </w:r>
          </w:p>
        </w:tc>
        <w:tc>
          <w:tcPr>
            <w:tcW w:w="90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43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C86292">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90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43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C86292">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OPENLink</w:t>
            </w:r>
          </w:p>
        </w:tc>
        <w:tc>
          <w:tcPr>
            <w:tcW w:w="90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43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C86292">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90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43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C86292">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90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43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C86292">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90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43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64BC44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r w:rsidR="00D03681">
              <w:rPr>
                <w:rFonts w:ascii="Arial" w:hAnsi="Arial" w:cs="Arial"/>
                <w:sz w:val="20"/>
                <w:szCs w:val="20"/>
              </w:rPr>
              <w:t>.</w:t>
            </w:r>
          </w:p>
        </w:tc>
      </w:tr>
      <w:tr w:rsidR="009666A6" w:rsidRPr="008B3306" w14:paraId="76905F8A" w14:textId="77777777" w:rsidTr="00C86292">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90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43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C86292">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90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43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6B9AAED2" w14:textId="05822FC5" w:rsidR="005C7C69" w:rsidRPr="00781D9C" w:rsidRDefault="00781D9C" w:rsidP="00F90216">
      <w:pPr>
        <w:pStyle w:val="Heading2"/>
      </w:pPr>
      <w:bookmarkStart w:id="9" w:name="_Toc136347802"/>
      <w:r>
        <w:t>Constraints</w:t>
      </w:r>
      <w:bookmarkEnd w:id="9"/>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3"/>
        </w:numPr>
        <w:spacing w:before="40" w:after="40" w:line="276" w:lineRule="auto"/>
      </w:pPr>
      <w:r>
        <w:t>Veteran-focused Integration Process (VIP)</w:t>
      </w:r>
    </w:p>
    <w:p w14:paraId="5FA1370D" w14:textId="19C23D4A" w:rsidR="00615558" w:rsidRDefault="00615558" w:rsidP="00F90216">
      <w:pPr>
        <w:pStyle w:val="ListParagraph"/>
        <w:numPr>
          <w:ilvl w:val="0"/>
          <w:numId w:val="13"/>
        </w:numPr>
        <w:spacing w:before="40" w:after="40" w:line="276" w:lineRule="auto"/>
      </w:pPr>
      <w:r>
        <w:t>Section 508 Information Technology (IT) accessibility standards governed under</w:t>
      </w:r>
      <w:r w:rsidR="003A0A1C">
        <w:t xml:space="preserve"> </w:t>
      </w:r>
      <w:r>
        <w:t>29 U.S.C 794d</w:t>
      </w:r>
    </w:p>
    <w:p w14:paraId="46C9D3ED" w14:textId="6BAE93F3" w:rsidR="00615558" w:rsidRDefault="00615558" w:rsidP="00F90216">
      <w:pPr>
        <w:pStyle w:val="ListParagraph"/>
        <w:numPr>
          <w:ilvl w:val="0"/>
          <w:numId w:val="13"/>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3"/>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3"/>
        </w:numPr>
        <w:spacing w:before="40" w:after="40" w:line="276" w:lineRule="auto"/>
      </w:pPr>
      <w:r>
        <w:t>VA Directive 6500 – Information Security Program</w:t>
      </w:r>
    </w:p>
    <w:p w14:paraId="37E652DF" w14:textId="456CCDC3" w:rsidR="00615558" w:rsidRDefault="00615558" w:rsidP="00F90216">
      <w:pPr>
        <w:pStyle w:val="ListParagraph"/>
        <w:numPr>
          <w:ilvl w:val="0"/>
          <w:numId w:val="13"/>
        </w:numPr>
        <w:spacing w:before="40" w:after="40" w:line="276" w:lineRule="auto"/>
      </w:pPr>
      <w:r>
        <w:t>One (1) VA Technical Reference Model (TRM)</w:t>
      </w:r>
    </w:p>
    <w:p w14:paraId="1A05FB26" w14:textId="5F33DE0E" w:rsidR="00615558" w:rsidRDefault="00615558" w:rsidP="00F90216">
      <w:pPr>
        <w:pStyle w:val="ListParagraph"/>
        <w:numPr>
          <w:ilvl w:val="0"/>
          <w:numId w:val="13"/>
        </w:numPr>
        <w:spacing w:before="40" w:after="40" w:line="276" w:lineRule="auto"/>
      </w:pPr>
      <w:r>
        <w:t>VA Standards &amp; Conventions Committee (SACC) Codes Standards and Conventions</w:t>
      </w:r>
    </w:p>
    <w:p w14:paraId="728094E1" w14:textId="50887F07" w:rsidR="00615558" w:rsidRDefault="00615558" w:rsidP="00F90216">
      <w:pPr>
        <w:pStyle w:val="ListParagraph"/>
        <w:numPr>
          <w:ilvl w:val="0"/>
          <w:numId w:val="13"/>
        </w:numPr>
        <w:spacing w:before="40" w:after="40" w:line="276" w:lineRule="auto"/>
      </w:pPr>
      <w:r>
        <w:t>PCMM will pass any Web Application Security Assessment (WASA) scans</w:t>
      </w:r>
    </w:p>
    <w:p w14:paraId="09A3A448" w14:textId="1F7E1F30" w:rsidR="00E16D73" w:rsidRDefault="00615558" w:rsidP="00F90216">
      <w:pPr>
        <w:pStyle w:val="ListParagraph"/>
        <w:numPr>
          <w:ilvl w:val="0"/>
          <w:numId w:val="13"/>
        </w:numPr>
        <w:spacing w:before="40" w:after="40" w:line="276" w:lineRule="auto"/>
      </w:pPr>
      <w:r>
        <w:t xml:space="preserve">PCMM will not have any </w:t>
      </w:r>
      <w:r w:rsidR="005415D5">
        <w:t>c</w:t>
      </w:r>
      <w:r>
        <w:t xml:space="preserve">ritical or </w:t>
      </w:r>
      <w:r w:rsidR="005415D5">
        <w:t>h</w:t>
      </w:r>
      <w:r>
        <w:t>igh issues identified by a Fortify scan</w:t>
      </w:r>
      <w:r w:rsidR="00E16D73">
        <w:br w:type="page"/>
      </w:r>
    </w:p>
    <w:p w14:paraId="1D4E7ED5" w14:textId="6E8F3354" w:rsidR="00DF468F" w:rsidRDefault="00EB7875" w:rsidP="00F90216">
      <w:pPr>
        <w:pStyle w:val="Heading1"/>
      </w:pPr>
      <w:bookmarkStart w:id="10" w:name="_Toc136347803"/>
      <w:r>
        <w:lastRenderedPageBreak/>
        <w:t xml:space="preserve">Roles </w:t>
      </w:r>
      <w:r w:rsidR="008B0D13">
        <w:t>and</w:t>
      </w:r>
      <w:r>
        <w:t xml:space="preserve"> Responsibilities</w:t>
      </w:r>
      <w:bookmarkEnd w:id="10"/>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50644A0F" w:rsidR="00CC0E33" w:rsidRPr="00060333" w:rsidRDefault="00190514" w:rsidP="00A46FD0">
      <w:pPr>
        <w:pStyle w:val="Caption"/>
      </w:pPr>
      <w:bookmarkStart w:id="11" w:name="_Toc136339069"/>
      <w:r w:rsidRPr="00A46FD0">
        <w:t xml:space="preserve">Table </w:t>
      </w:r>
      <w:r>
        <w:fldChar w:fldCharType="begin"/>
      </w:r>
      <w:r>
        <w:instrText>SEQ Table \* ARABIC</w:instrText>
      </w:r>
      <w:r>
        <w:fldChar w:fldCharType="separate"/>
      </w:r>
      <w:r>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5D06D9CA">
        <w:tc>
          <w:tcPr>
            <w:tcW w:w="1525" w:type="dxa"/>
            <w:shd w:val="clear" w:color="auto" w:fill="205594"/>
          </w:tcPr>
          <w:p w14:paraId="4DDD3172" w14:textId="10F4BECF"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eam</w:t>
            </w:r>
          </w:p>
        </w:tc>
        <w:tc>
          <w:tcPr>
            <w:tcW w:w="2610" w:type="dxa"/>
            <w:shd w:val="clear" w:color="auto" w:fill="205594"/>
          </w:tcPr>
          <w:p w14:paraId="39BEBB81" w14:textId="415B8B96"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Cont</w:t>
            </w:r>
            <w:r w:rsidR="004B7894" w:rsidRPr="00B12CF0">
              <w:rPr>
                <w:rFonts w:ascii="Arial" w:hAnsi="Arial" w:cs="Arial"/>
                <w:b/>
                <w:bCs/>
                <w:color w:val="FFFFFF" w:themeColor="background1"/>
              </w:rPr>
              <w:t>act</w:t>
            </w:r>
          </w:p>
        </w:tc>
        <w:tc>
          <w:tcPr>
            <w:tcW w:w="2610" w:type="dxa"/>
            <w:shd w:val="clear" w:color="auto" w:fill="205594"/>
          </w:tcPr>
          <w:p w14:paraId="652C1C94" w14:textId="5D5B2179" w:rsidR="00CC0E33" w:rsidRPr="00B12CF0" w:rsidRDefault="004B7894"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Phase</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Role</w:t>
            </w:r>
          </w:p>
        </w:tc>
        <w:tc>
          <w:tcPr>
            <w:tcW w:w="2615" w:type="dxa"/>
            <w:shd w:val="clear" w:color="auto" w:fill="205594"/>
          </w:tcPr>
          <w:p w14:paraId="68513600" w14:textId="71F1D177" w:rsidR="00CC0E33" w:rsidRPr="00B12CF0" w:rsidRDefault="00225CC2"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asks</w:t>
            </w:r>
          </w:p>
        </w:tc>
      </w:tr>
      <w:tr w:rsidR="0099069D" w:rsidRPr="00B12CF0" w14:paraId="0D87157D" w14:textId="77777777" w:rsidTr="5D06D9CA">
        <w:tc>
          <w:tcPr>
            <w:tcW w:w="1525" w:type="dxa"/>
          </w:tcPr>
          <w:p w14:paraId="0121BD14" w14:textId="6F588E41" w:rsidR="0099069D" w:rsidRPr="0047070D" w:rsidRDefault="003A6095" w:rsidP="00C94DD6">
            <w:pPr>
              <w:spacing w:before="60" w:after="60"/>
              <w:rPr>
                <w:rFonts w:ascii="Arial" w:hAnsi="Arial" w:cs="Arial"/>
                <w:sz w:val="20"/>
                <w:szCs w:val="20"/>
              </w:rPr>
            </w:pPr>
            <w:r w:rsidRPr="0047070D">
              <w:rPr>
                <w:rFonts w:ascii="Arial" w:hAnsi="Arial" w:cs="Arial"/>
                <w:sz w:val="20"/>
                <w:highlight w:val="yellow"/>
                <w:lang w:val="en-AU"/>
              </w:rPr>
              <w:t>REDACTED</w:t>
            </w:r>
          </w:p>
        </w:tc>
        <w:tc>
          <w:tcPr>
            <w:tcW w:w="2610" w:type="dxa"/>
          </w:tcPr>
          <w:p w14:paraId="065F5C1F" w14:textId="17237547" w:rsidR="00D04532" w:rsidRPr="00B12CF0" w:rsidRDefault="003A6095" w:rsidP="5D06D9CA">
            <w:pPr>
              <w:pStyle w:val="TableText"/>
              <w:rPr>
                <w:sz w:val="20"/>
              </w:rPr>
            </w:pPr>
            <w:r w:rsidRPr="00772319">
              <w:rPr>
                <w:sz w:val="20"/>
                <w:highlight w:val="yellow"/>
                <w:lang w:val="en-AU"/>
              </w:rPr>
              <w:t>REDACTED</w:t>
            </w:r>
          </w:p>
        </w:tc>
        <w:tc>
          <w:tcPr>
            <w:tcW w:w="2610" w:type="dxa"/>
          </w:tcPr>
          <w:p w14:paraId="135DB90E" w14:textId="1705FF15" w:rsidR="0099069D" w:rsidRPr="00B12CF0" w:rsidRDefault="009D0269" w:rsidP="00C94DD6">
            <w:pPr>
              <w:spacing w:before="60" w:after="60"/>
              <w:rPr>
                <w:rFonts w:ascii="Arial" w:hAnsi="Arial" w:cs="Arial"/>
                <w:sz w:val="20"/>
                <w:szCs w:val="20"/>
              </w:rPr>
            </w:pPr>
            <w:r>
              <w:rPr>
                <w:rFonts w:ascii="Arial" w:hAnsi="Arial" w:cs="Arial"/>
                <w:sz w:val="20"/>
                <w:szCs w:val="20"/>
                <w:lang w:val="en-AU"/>
              </w:rPr>
              <w:t xml:space="preserve">Build and </w:t>
            </w:r>
            <w:r w:rsidR="0099069D" w:rsidRPr="00B12CF0">
              <w:rPr>
                <w:rFonts w:ascii="Arial" w:hAnsi="Arial" w:cs="Arial"/>
                <w:sz w:val="20"/>
                <w:szCs w:val="20"/>
                <w:lang w:val="en-AU"/>
              </w:rPr>
              <w:t>Deployment in Local Dev</w:t>
            </w:r>
          </w:p>
        </w:tc>
        <w:tc>
          <w:tcPr>
            <w:tcW w:w="2615" w:type="dxa"/>
          </w:tcPr>
          <w:p w14:paraId="0D90F802" w14:textId="51991460"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Plan and schedule deployment in local environment</w:t>
            </w:r>
            <w:r w:rsidR="002E112D">
              <w:rPr>
                <w:rFonts w:ascii="Arial" w:hAnsi="Arial" w:cs="Arial"/>
                <w:sz w:val="20"/>
                <w:szCs w:val="20"/>
              </w:rPr>
              <w:t>.</w:t>
            </w:r>
          </w:p>
        </w:tc>
      </w:tr>
      <w:tr w:rsidR="009B14F2" w:rsidRPr="00B12CF0" w14:paraId="08339A56" w14:textId="77777777" w:rsidTr="0023727E">
        <w:tc>
          <w:tcPr>
            <w:tcW w:w="1525" w:type="dxa"/>
          </w:tcPr>
          <w:p w14:paraId="1161176F" w14:textId="54DBA898" w:rsidR="009B14F2" w:rsidRPr="0047070D" w:rsidRDefault="0047070D" w:rsidP="0023727E">
            <w:pPr>
              <w:spacing w:before="60" w:after="60"/>
              <w:rPr>
                <w:rFonts w:ascii="Arial" w:hAnsi="Arial" w:cs="Arial"/>
                <w:sz w:val="20"/>
                <w:szCs w:val="20"/>
              </w:rPr>
            </w:pPr>
            <w:r w:rsidRPr="0047070D">
              <w:rPr>
                <w:rFonts w:ascii="Arial" w:hAnsi="Arial" w:cs="Arial"/>
                <w:sz w:val="20"/>
                <w:highlight w:val="yellow"/>
                <w:lang w:val="en-AU"/>
              </w:rPr>
              <w:t>REDACTED</w:t>
            </w:r>
          </w:p>
        </w:tc>
        <w:tc>
          <w:tcPr>
            <w:tcW w:w="2610" w:type="dxa"/>
          </w:tcPr>
          <w:p w14:paraId="5A81760E" w14:textId="79898ABE" w:rsidR="009B14F2" w:rsidRPr="0047070D" w:rsidRDefault="0047070D" w:rsidP="0023727E">
            <w:pPr>
              <w:spacing w:before="60" w:after="60"/>
              <w:rPr>
                <w:rFonts w:ascii="Arial" w:hAnsi="Arial" w:cs="Arial"/>
                <w:sz w:val="20"/>
                <w:szCs w:val="20"/>
              </w:rPr>
            </w:pPr>
            <w:r w:rsidRPr="0047070D">
              <w:rPr>
                <w:rFonts w:ascii="Arial" w:hAnsi="Arial" w:cs="Arial"/>
                <w:sz w:val="20"/>
                <w:highlight w:val="yellow"/>
                <w:lang w:val="en-AU"/>
              </w:rPr>
              <w:t>REDACTED</w:t>
            </w:r>
          </w:p>
        </w:tc>
        <w:tc>
          <w:tcPr>
            <w:tcW w:w="2610" w:type="dxa"/>
          </w:tcPr>
          <w:p w14:paraId="339AEED3" w14:textId="77777777" w:rsidR="009B14F2" w:rsidRPr="00B12CF0" w:rsidRDefault="009B14F2" w:rsidP="0023727E">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9C8D22B" w14:textId="77777777" w:rsidR="009B14F2" w:rsidRPr="00B12CF0" w:rsidRDefault="009B14F2" w:rsidP="0023727E">
            <w:pPr>
              <w:spacing w:before="60" w:after="60"/>
              <w:rPr>
                <w:rFonts w:ascii="Arial" w:hAnsi="Arial" w:cs="Arial"/>
                <w:sz w:val="20"/>
                <w:szCs w:val="20"/>
              </w:rPr>
            </w:pPr>
            <w:r w:rsidRPr="00B12CF0">
              <w:rPr>
                <w:rFonts w:ascii="Arial" w:hAnsi="Arial" w:cs="Arial"/>
                <w:sz w:val="20"/>
                <w:szCs w:val="20"/>
              </w:rPr>
              <w:t xml:space="preserve">Support in configuration and access to </w:t>
            </w:r>
            <w:r>
              <w:rPr>
                <w:rFonts w:ascii="Arial" w:hAnsi="Arial" w:cs="Arial"/>
                <w:sz w:val="20"/>
                <w:szCs w:val="20"/>
              </w:rPr>
              <w:t>p</w:t>
            </w:r>
            <w:r w:rsidRPr="00B12CF0">
              <w:rPr>
                <w:rFonts w:ascii="Arial" w:hAnsi="Arial" w:cs="Arial"/>
                <w:sz w:val="20"/>
                <w:szCs w:val="20"/>
              </w:rPr>
              <w:t>roduction and SQA environments</w:t>
            </w:r>
          </w:p>
        </w:tc>
      </w:tr>
      <w:tr w:rsidR="0099069D" w:rsidRPr="00B12CF0" w14:paraId="40114BD4" w14:textId="77777777" w:rsidTr="5D06D9CA">
        <w:tc>
          <w:tcPr>
            <w:tcW w:w="1525" w:type="dxa"/>
          </w:tcPr>
          <w:p w14:paraId="12502141" w14:textId="681CEB50" w:rsidR="0099069D" w:rsidRPr="0047070D" w:rsidRDefault="0047070D" w:rsidP="00C94DD6">
            <w:pPr>
              <w:spacing w:before="60" w:after="60"/>
              <w:rPr>
                <w:rFonts w:ascii="Arial" w:hAnsi="Arial" w:cs="Arial"/>
                <w:sz w:val="20"/>
                <w:szCs w:val="20"/>
              </w:rPr>
            </w:pPr>
            <w:r w:rsidRPr="0047070D">
              <w:rPr>
                <w:rFonts w:ascii="Arial" w:hAnsi="Arial" w:cs="Arial"/>
                <w:sz w:val="20"/>
                <w:highlight w:val="yellow"/>
                <w:lang w:val="en-AU"/>
              </w:rPr>
              <w:t>REDACTED</w:t>
            </w:r>
          </w:p>
        </w:tc>
        <w:tc>
          <w:tcPr>
            <w:tcW w:w="2610" w:type="dxa"/>
          </w:tcPr>
          <w:p w14:paraId="2718732B" w14:textId="26664275" w:rsidR="0099069D" w:rsidRPr="0047070D" w:rsidRDefault="0047070D" w:rsidP="009D0269">
            <w:pPr>
              <w:spacing w:before="60" w:after="60"/>
              <w:rPr>
                <w:rFonts w:ascii="Arial" w:hAnsi="Arial" w:cs="Arial"/>
                <w:sz w:val="20"/>
                <w:szCs w:val="20"/>
              </w:rPr>
            </w:pPr>
            <w:r w:rsidRPr="0047070D">
              <w:rPr>
                <w:rFonts w:ascii="Arial" w:hAnsi="Arial" w:cs="Arial"/>
                <w:sz w:val="20"/>
                <w:highlight w:val="yellow"/>
                <w:lang w:val="en-AU"/>
              </w:rPr>
              <w:t>REDACTED</w:t>
            </w:r>
          </w:p>
        </w:tc>
        <w:tc>
          <w:tcPr>
            <w:tcW w:w="2610" w:type="dxa"/>
          </w:tcPr>
          <w:p w14:paraId="7006F943" w14:textId="021C4811"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6957E0B" w14:textId="3D60F65B" w:rsidR="0099069D" w:rsidRPr="00B12CF0" w:rsidRDefault="0099069D" w:rsidP="00C94DD6">
            <w:pPr>
              <w:spacing w:before="60" w:after="60"/>
              <w:rPr>
                <w:rFonts w:ascii="Arial" w:hAnsi="Arial" w:cs="Arial"/>
                <w:sz w:val="20"/>
                <w:szCs w:val="20"/>
              </w:rPr>
            </w:pPr>
            <w:r w:rsidRPr="00B12CF0">
              <w:rPr>
                <w:rFonts w:ascii="Arial" w:hAnsi="Arial" w:cs="Arial"/>
                <w:sz w:val="20"/>
                <w:szCs w:val="20"/>
              </w:rPr>
              <w:t xml:space="preserve">Support in configuration and access to </w:t>
            </w:r>
            <w:r w:rsidR="00194E14">
              <w:rPr>
                <w:rFonts w:ascii="Arial" w:hAnsi="Arial" w:cs="Arial"/>
                <w:sz w:val="20"/>
                <w:szCs w:val="20"/>
              </w:rPr>
              <w:t>p</w:t>
            </w:r>
            <w:r w:rsidRPr="00B12CF0">
              <w:rPr>
                <w:rFonts w:ascii="Arial" w:hAnsi="Arial" w:cs="Arial"/>
                <w:sz w:val="20"/>
                <w:szCs w:val="20"/>
              </w:rPr>
              <w:t>roduction and SQA environments</w:t>
            </w:r>
          </w:p>
        </w:tc>
      </w:tr>
      <w:tr w:rsidR="0099069D" w:rsidRPr="00B12CF0" w14:paraId="38521687" w14:textId="77777777" w:rsidTr="5D06D9CA">
        <w:tc>
          <w:tcPr>
            <w:tcW w:w="1525" w:type="dxa"/>
          </w:tcPr>
          <w:p w14:paraId="7296EA11" w14:textId="12A7F403" w:rsidR="0099069D" w:rsidRPr="0047070D" w:rsidRDefault="0047070D" w:rsidP="00C94DD6">
            <w:pPr>
              <w:spacing w:before="60" w:after="60"/>
              <w:rPr>
                <w:rFonts w:ascii="Arial" w:hAnsi="Arial" w:cs="Arial"/>
                <w:sz w:val="20"/>
                <w:szCs w:val="20"/>
              </w:rPr>
            </w:pPr>
            <w:r w:rsidRPr="0047070D">
              <w:rPr>
                <w:rFonts w:ascii="Arial" w:hAnsi="Arial" w:cs="Arial"/>
                <w:sz w:val="20"/>
                <w:highlight w:val="yellow"/>
                <w:lang w:val="en-AU"/>
              </w:rPr>
              <w:t>REDACTED</w:t>
            </w:r>
          </w:p>
        </w:tc>
        <w:tc>
          <w:tcPr>
            <w:tcW w:w="2610" w:type="dxa"/>
          </w:tcPr>
          <w:p w14:paraId="229E7727" w14:textId="10E27F24" w:rsidR="0099069D" w:rsidRPr="0047070D" w:rsidRDefault="0047070D" w:rsidP="00C94DD6">
            <w:pPr>
              <w:spacing w:before="60" w:after="60"/>
              <w:rPr>
                <w:rFonts w:ascii="Arial" w:hAnsi="Arial" w:cs="Arial"/>
                <w:sz w:val="20"/>
                <w:szCs w:val="20"/>
              </w:rPr>
            </w:pPr>
            <w:r w:rsidRPr="0047070D">
              <w:rPr>
                <w:rFonts w:ascii="Arial" w:hAnsi="Arial" w:cs="Arial"/>
                <w:sz w:val="20"/>
                <w:highlight w:val="yellow"/>
                <w:lang w:val="en-AU"/>
              </w:rPr>
              <w:t>REDACTED</w:t>
            </w:r>
            <w:r w:rsidR="002479EE" w:rsidRPr="0047070D">
              <w:rPr>
                <w:rFonts w:ascii="Arial" w:hAnsi="Arial" w:cs="Arial"/>
                <w:sz w:val="20"/>
                <w:szCs w:val="20"/>
                <w:lang w:val="en-AU"/>
              </w:rPr>
              <w:t xml:space="preserve"> </w:t>
            </w:r>
          </w:p>
        </w:tc>
        <w:tc>
          <w:tcPr>
            <w:tcW w:w="2610" w:type="dxa"/>
          </w:tcPr>
          <w:p w14:paraId="344DD914" w14:textId="1E3E8A57"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 xml:space="preserve">Production </w:t>
            </w:r>
            <w:r w:rsidR="00096D65">
              <w:rPr>
                <w:rFonts w:ascii="Arial" w:hAnsi="Arial" w:cs="Arial"/>
                <w:sz w:val="20"/>
                <w:szCs w:val="20"/>
                <w:lang w:val="en-AU"/>
              </w:rPr>
              <w:t>WebLogic</w:t>
            </w:r>
            <w:r w:rsidRPr="00B12CF0">
              <w:rPr>
                <w:rFonts w:ascii="Arial" w:hAnsi="Arial" w:cs="Arial"/>
                <w:sz w:val="20"/>
                <w:szCs w:val="20"/>
                <w:lang w:val="en-AU"/>
              </w:rPr>
              <w:t xml:space="preserve"> Administrator</w:t>
            </w:r>
          </w:p>
        </w:tc>
        <w:tc>
          <w:tcPr>
            <w:tcW w:w="2615" w:type="dxa"/>
          </w:tcPr>
          <w:p w14:paraId="298D99CD" w14:textId="4BD7D92D"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 xml:space="preserve">Production </w:t>
            </w:r>
            <w:r w:rsidR="002E112D">
              <w:rPr>
                <w:rFonts w:ascii="Arial" w:hAnsi="Arial" w:cs="Arial"/>
                <w:sz w:val="20"/>
                <w:szCs w:val="20"/>
                <w:lang w:val="en-AU"/>
              </w:rPr>
              <w:t>d</w:t>
            </w:r>
            <w:r w:rsidRPr="00B12CF0">
              <w:rPr>
                <w:rFonts w:ascii="Arial" w:hAnsi="Arial" w:cs="Arial"/>
                <w:sz w:val="20"/>
                <w:szCs w:val="20"/>
                <w:lang w:val="en-AU"/>
              </w:rPr>
              <w:t xml:space="preserve">eployment </w:t>
            </w:r>
          </w:p>
        </w:tc>
      </w:tr>
      <w:tr w:rsidR="0099069D" w:rsidRPr="00B12CF0" w14:paraId="69EF882B" w14:textId="77777777" w:rsidTr="5D06D9CA">
        <w:tc>
          <w:tcPr>
            <w:tcW w:w="1525" w:type="dxa"/>
          </w:tcPr>
          <w:p w14:paraId="5A38FCDD" w14:textId="14FCFDED" w:rsidR="0099069D" w:rsidRPr="0047070D" w:rsidRDefault="0047070D" w:rsidP="00C94DD6">
            <w:pPr>
              <w:spacing w:before="60" w:after="60"/>
              <w:rPr>
                <w:rFonts w:ascii="Arial" w:hAnsi="Arial" w:cs="Arial"/>
                <w:sz w:val="20"/>
                <w:szCs w:val="20"/>
              </w:rPr>
            </w:pPr>
            <w:r w:rsidRPr="0047070D">
              <w:rPr>
                <w:rFonts w:ascii="Arial" w:hAnsi="Arial" w:cs="Arial"/>
                <w:sz w:val="20"/>
                <w:highlight w:val="yellow"/>
                <w:lang w:val="en-AU"/>
              </w:rPr>
              <w:t>REDACTED</w:t>
            </w:r>
          </w:p>
        </w:tc>
        <w:tc>
          <w:tcPr>
            <w:tcW w:w="2610" w:type="dxa"/>
          </w:tcPr>
          <w:p w14:paraId="574992E2" w14:textId="410CA1AF" w:rsidR="00D04532" w:rsidRPr="00B12CF0" w:rsidRDefault="0047070D" w:rsidP="00D04532">
            <w:pPr>
              <w:pStyle w:val="TableText"/>
            </w:pPr>
            <w:r w:rsidRPr="00772319">
              <w:rPr>
                <w:sz w:val="20"/>
                <w:highlight w:val="yellow"/>
                <w:lang w:val="en-AU"/>
              </w:rPr>
              <w:t>REDACTED</w:t>
            </w:r>
          </w:p>
        </w:tc>
        <w:tc>
          <w:tcPr>
            <w:tcW w:w="2610" w:type="dxa"/>
          </w:tcPr>
          <w:p w14:paraId="3C94D7D2" w14:textId="3B75D9FA"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Project Manager</w:t>
            </w:r>
          </w:p>
        </w:tc>
        <w:tc>
          <w:tcPr>
            <w:tcW w:w="2615" w:type="dxa"/>
          </w:tcPr>
          <w:p w14:paraId="35286676" w14:textId="33382F8D" w:rsidR="0099069D" w:rsidRPr="00B12CF0" w:rsidRDefault="0099069D" w:rsidP="00C94DD6">
            <w:pPr>
              <w:spacing w:before="60" w:after="60"/>
              <w:rPr>
                <w:rFonts w:ascii="Arial" w:hAnsi="Arial" w:cs="Arial"/>
                <w:sz w:val="20"/>
                <w:szCs w:val="20"/>
              </w:rPr>
            </w:pPr>
            <w:r w:rsidRPr="00B12CF0">
              <w:rPr>
                <w:rFonts w:ascii="Arial" w:hAnsi="Arial" w:cs="Arial"/>
                <w:sz w:val="20"/>
                <w:szCs w:val="20"/>
                <w:lang w:val="en-AU"/>
              </w:rPr>
              <w:t xml:space="preserve">Plan and coordination of installation </w:t>
            </w:r>
          </w:p>
        </w:tc>
      </w:tr>
      <w:tr w:rsidR="002479EE" w:rsidRPr="00B12CF0" w14:paraId="4A439983" w14:textId="77777777" w:rsidTr="5D06D9CA">
        <w:tc>
          <w:tcPr>
            <w:tcW w:w="1525" w:type="dxa"/>
          </w:tcPr>
          <w:p w14:paraId="4D95321B" w14:textId="2A39422F" w:rsidR="002479EE" w:rsidRPr="0047070D" w:rsidRDefault="0047070D" w:rsidP="002479EE">
            <w:pPr>
              <w:spacing w:before="60" w:after="60"/>
              <w:rPr>
                <w:rFonts w:ascii="Arial" w:hAnsi="Arial" w:cs="Arial"/>
                <w:sz w:val="20"/>
                <w:szCs w:val="20"/>
              </w:rPr>
            </w:pPr>
            <w:r w:rsidRPr="0047070D">
              <w:rPr>
                <w:rFonts w:ascii="Arial" w:hAnsi="Arial" w:cs="Arial"/>
                <w:sz w:val="20"/>
                <w:highlight w:val="yellow"/>
                <w:lang w:val="en-AU"/>
              </w:rPr>
              <w:t>REDACTED</w:t>
            </w:r>
          </w:p>
        </w:tc>
        <w:tc>
          <w:tcPr>
            <w:tcW w:w="2610" w:type="dxa"/>
          </w:tcPr>
          <w:p w14:paraId="6FB0272C" w14:textId="72DCC2B6" w:rsidR="002479EE" w:rsidRPr="00B12CF0" w:rsidRDefault="0047070D" w:rsidP="00283FFB">
            <w:pPr>
              <w:pStyle w:val="TableText"/>
              <w:rPr>
                <w:sz w:val="20"/>
              </w:rPr>
            </w:pPr>
            <w:r w:rsidRPr="00772319">
              <w:rPr>
                <w:sz w:val="20"/>
                <w:highlight w:val="yellow"/>
                <w:lang w:val="en-AU"/>
              </w:rPr>
              <w:t>REDACTED</w:t>
            </w:r>
            <w:r w:rsidRPr="00B12CF0">
              <w:rPr>
                <w:sz w:val="20"/>
              </w:rPr>
              <w:t xml:space="preserve"> </w:t>
            </w:r>
          </w:p>
        </w:tc>
        <w:tc>
          <w:tcPr>
            <w:tcW w:w="2610" w:type="dxa"/>
          </w:tcPr>
          <w:p w14:paraId="53DBBC5E" w14:textId="4892C378"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Back-out</w:t>
            </w:r>
          </w:p>
        </w:tc>
        <w:tc>
          <w:tcPr>
            <w:tcW w:w="2615" w:type="dxa"/>
          </w:tcPr>
          <w:p w14:paraId="2FD645E1" w14:textId="18F0FD1B"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Confirm availability of back-out instructions and back-out strategy</w:t>
            </w:r>
            <w:r w:rsidR="00AF5265">
              <w:rPr>
                <w:rFonts w:ascii="Arial" w:hAnsi="Arial" w:cs="Arial"/>
                <w:sz w:val="20"/>
                <w:szCs w:val="20"/>
                <w:lang w:val="en-AU"/>
              </w:rPr>
              <w:t xml:space="preserve"> in accordance with </w:t>
            </w:r>
            <w:r w:rsidR="001422CE">
              <w:rPr>
                <w:rFonts w:ascii="Arial" w:hAnsi="Arial" w:cs="Arial"/>
                <w:sz w:val="20"/>
                <w:szCs w:val="20"/>
                <w:lang w:val="en-AU"/>
              </w:rPr>
              <w:t>appropriate criteria.</w:t>
            </w:r>
            <w:r w:rsidRPr="00B12CF0">
              <w:rPr>
                <w:rFonts w:ascii="Arial" w:hAnsi="Arial" w:cs="Arial"/>
                <w:sz w:val="20"/>
                <w:szCs w:val="20"/>
                <w:lang w:val="en-AU"/>
              </w:rPr>
              <w:t xml:space="preserve"> </w:t>
            </w:r>
          </w:p>
        </w:tc>
      </w:tr>
      <w:tr w:rsidR="002479EE" w:rsidRPr="00B12CF0" w14:paraId="7EC0E070" w14:textId="77777777" w:rsidTr="5D06D9CA">
        <w:tc>
          <w:tcPr>
            <w:tcW w:w="1525" w:type="dxa"/>
          </w:tcPr>
          <w:p w14:paraId="25A08858" w14:textId="0FCB2A5D" w:rsidR="002479EE" w:rsidRPr="0047070D" w:rsidRDefault="0047070D" w:rsidP="002479EE">
            <w:pPr>
              <w:spacing w:before="60" w:after="60"/>
              <w:rPr>
                <w:rFonts w:ascii="Arial" w:hAnsi="Arial" w:cs="Arial"/>
                <w:sz w:val="20"/>
                <w:szCs w:val="20"/>
              </w:rPr>
            </w:pPr>
            <w:r w:rsidRPr="0047070D">
              <w:rPr>
                <w:rFonts w:ascii="Arial" w:hAnsi="Arial" w:cs="Arial"/>
                <w:sz w:val="20"/>
                <w:highlight w:val="yellow"/>
                <w:lang w:val="en-AU"/>
              </w:rPr>
              <w:t>REDACTED</w:t>
            </w:r>
          </w:p>
        </w:tc>
        <w:tc>
          <w:tcPr>
            <w:tcW w:w="2610" w:type="dxa"/>
          </w:tcPr>
          <w:p w14:paraId="1A9B617A" w14:textId="22529284" w:rsidR="00D04532" w:rsidRPr="00B12CF0" w:rsidRDefault="0047070D" w:rsidP="00D04532">
            <w:pPr>
              <w:pStyle w:val="TableText"/>
              <w:rPr>
                <w:sz w:val="20"/>
              </w:rPr>
            </w:pPr>
            <w:r w:rsidRPr="00772319">
              <w:rPr>
                <w:sz w:val="20"/>
                <w:highlight w:val="yellow"/>
                <w:lang w:val="en-AU"/>
              </w:rPr>
              <w:t>REDACTED</w:t>
            </w:r>
          </w:p>
        </w:tc>
        <w:tc>
          <w:tcPr>
            <w:tcW w:w="2610" w:type="dxa"/>
          </w:tcPr>
          <w:p w14:paraId="55F74010" w14:textId="0597DF82"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Post Deployment</w:t>
            </w:r>
          </w:p>
        </w:tc>
        <w:tc>
          <w:tcPr>
            <w:tcW w:w="2615" w:type="dxa"/>
          </w:tcPr>
          <w:p w14:paraId="09618F3E" w14:textId="7B5E1E3F" w:rsidR="002479EE" w:rsidRPr="00B12CF0" w:rsidRDefault="002479EE" w:rsidP="002479EE">
            <w:pPr>
              <w:spacing w:before="60" w:after="60"/>
              <w:rPr>
                <w:rFonts w:ascii="Arial" w:hAnsi="Arial" w:cs="Arial"/>
                <w:sz w:val="20"/>
                <w:szCs w:val="20"/>
              </w:rPr>
            </w:pPr>
            <w:r w:rsidRPr="00B12CF0">
              <w:rPr>
                <w:rFonts w:ascii="Arial" w:hAnsi="Arial" w:cs="Arial"/>
                <w:sz w:val="20"/>
                <w:szCs w:val="20"/>
                <w:lang w:val="en-AU"/>
              </w:rPr>
              <w:t xml:space="preserve">Hardware, </w:t>
            </w:r>
            <w:r>
              <w:rPr>
                <w:rFonts w:ascii="Arial" w:hAnsi="Arial" w:cs="Arial"/>
                <w:sz w:val="20"/>
                <w:szCs w:val="20"/>
                <w:lang w:val="en-AU"/>
              </w:rPr>
              <w:t>s</w:t>
            </w:r>
            <w:r w:rsidRPr="00B12CF0">
              <w:rPr>
                <w:rFonts w:ascii="Arial" w:hAnsi="Arial" w:cs="Arial"/>
                <w:sz w:val="20"/>
                <w:szCs w:val="20"/>
                <w:lang w:val="en-AU"/>
              </w:rPr>
              <w:t xml:space="preserve">oftware, and </w:t>
            </w:r>
            <w:r>
              <w:rPr>
                <w:rFonts w:ascii="Arial" w:hAnsi="Arial" w:cs="Arial"/>
                <w:sz w:val="20"/>
                <w:szCs w:val="20"/>
                <w:lang w:val="en-AU"/>
              </w:rPr>
              <w:t>s</w:t>
            </w:r>
            <w:r w:rsidRPr="00B12CF0">
              <w:rPr>
                <w:rFonts w:ascii="Arial" w:hAnsi="Arial" w:cs="Arial"/>
                <w:sz w:val="20"/>
                <w:szCs w:val="20"/>
                <w:lang w:val="en-AU"/>
              </w:rPr>
              <w:t xml:space="preserve">ystem </w:t>
            </w:r>
            <w:r>
              <w:rPr>
                <w:rFonts w:ascii="Arial" w:hAnsi="Arial" w:cs="Arial"/>
                <w:sz w:val="20"/>
                <w:szCs w:val="20"/>
                <w:lang w:val="en-AU"/>
              </w:rPr>
              <w:t>s</w:t>
            </w:r>
            <w:r w:rsidRPr="00B12CF0">
              <w:rPr>
                <w:rFonts w:ascii="Arial" w:hAnsi="Arial" w:cs="Arial"/>
                <w:sz w:val="20"/>
                <w:szCs w:val="20"/>
                <w:lang w:val="en-AU"/>
              </w:rPr>
              <w:t>upport</w:t>
            </w:r>
          </w:p>
        </w:tc>
      </w:tr>
    </w:tbl>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2" w:name="_Toc136347804"/>
      <w:r>
        <w:lastRenderedPageBreak/>
        <w:t>Deployment</w:t>
      </w:r>
      <w:bookmarkEnd w:id="12"/>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3" w:name="_Toc86697346"/>
      <w:bookmarkStart w:id="14" w:name="_Toc86697347"/>
      <w:bookmarkStart w:id="15" w:name="_Toc86697368"/>
      <w:bookmarkStart w:id="16" w:name="_Toc136347805"/>
      <w:bookmarkEnd w:id="13"/>
      <w:bookmarkEnd w:id="14"/>
      <w:bookmarkEnd w:id="15"/>
      <w:r>
        <w:t>Site Readiness Assessment</w:t>
      </w:r>
      <w:bookmarkEnd w:id="16"/>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17" w:name="_Toc136347806"/>
      <w:r>
        <w:t>Deployment Topology</w:t>
      </w:r>
      <w:r w:rsidR="000E16F7">
        <w:t xml:space="preserve"> (</w:t>
      </w:r>
      <w:r>
        <w:t>Targeted Architecture</w:t>
      </w:r>
      <w:r w:rsidR="000E16F7">
        <w:t>)</w:t>
      </w:r>
      <w:bookmarkEnd w:id="17"/>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03133A7A" w14:textId="468B6798" w:rsidR="005907F2" w:rsidRPr="006848DA" w:rsidRDefault="006848DA" w:rsidP="07C19248">
      <w:pPr>
        <w:rPr>
          <w:rFonts w:ascii="Arial" w:hAnsi="Arial" w:cs="Arial"/>
        </w:rPr>
      </w:pPr>
      <w:r w:rsidRPr="006848DA">
        <w:rPr>
          <w:rFonts w:ascii="Arial" w:hAnsi="Arial" w:cs="Arial"/>
          <w:sz w:val="20"/>
          <w:highlight w:val="yellow"/>
          <w:lang w:val="en-AU"/>
        </w:rPr>
        <w:t>REDACTED</w:t>
      </w:r>
    </w:p>
    <w:p w14:paraId="278076E8" w14:textId="5BF6BE8D" w:rsidR="00817347" w:rsidRDefault="000F6D3C" w:rsidP="00283FFB">
      <w:pPr>
        <w:pStyle w:val="Caption"/>
      </w:pPr>
      <w:bookmarkStart w:id="18" w:name="_Toc136339074"/>
      <w:r w:rsidRPr="00060333">
        <w:t xml:space="preserve">Figure </w:t>
      </w:r>
      <w:r w:rsidR="00283FFB">
        <w:rPr>
          <w:i w:val="0"/>
          <w:iCs w:val="0"/>
        </w:rPr>
        <w:fldChar w:fldCharType="begin"/>
      </w:r>
      <w:r w:rsidR="00283FFB">
        <w:rPr>
          <w:i w:val="0"/>
          <w:iCs w:val="0"/>
        </w:rPr>
        <w:instrText xml:space="preserve"> SEQ Figure \* ARABIC </w:instrText>
      </w:r>
      <w:r w:rsidR="00283FFB">
        <w:rPr>
          <w:i w:val="0"/>
          <w:iCs w:val="0"/>
        </w:rPr>
        <w:fldChar w:fldCharType="separate"/>
      </w:r>
      <w:r w:rsidR="00A97055" w:rsidRPr="00060333">
        <w:rPr>
          <w:noProof/>
        </w:rPr>
        <w:t>1</w:t>
      </w:r>
      <w:r w:rsidR="00283FFB">
        <w:rPr>
          <w:rFonts w:asciiTheme="minorHAnsi" w:hAnsiTheme="minorHAnsi" w:cstheme="minorBidi"/>
          <w:i w:val="0"/>
          <w:iCs w:val="0"/>
          <w:noProof/>
          <w:sz w:val="22"/>
          <w:szCs w:val="22"/>
        </w:rPr>
        <w:fldChar w:fldCharType="end"/>
      </w:r>
      <w:r w:rsidR="00A84953" w:rsidRPr="00060333">
        <w:t xml:space="preserve"> – </w:t>
      </w:r>
      <w:r w:rsidRPr="00060333">
        <w:t>Deployment Topology (Targeted Architecture)</w:t>
      </w:r>
      <w:bookmarkEnd w:id="18"/>
    </w:p>
    <w:p w14:paraId="3E56FCD1" w14:textId="7E263DC7" w:rsidR="009D0269" w:rsidRDefault="0086705D" w:rsidP="00F90216">
      <w:pPr>
        <w:pStyle w:val="Heading2"/>
      </w:pPr>
      <w:bookmarkStart w:id="19" w:name="_Toc136347807"/>
      <w:r>
        <w:t>Resources</w:t>
      </w:r>
      <w:bookmarkEnd w:id="19"/>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20" w:name="_Toc136347808"/>
      <w:r>
        <w:t>Hardware</w:t>
      </w:r>
      <w:bookmarkEnd w:id="20"/>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1"/>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7EA9E1E4" w:rsidR="000A28E0" w:rsidRPr="004F4BB0" w:rsidRDefault="00941FA3" w:rsidP="00F90216">
      <w:pPr>
        <w:pStyle w:val="ListParagraph"/>
        <w:numPr>
          <w:ilvl w:val="0"/>
          <w:numId w:val="11"/>
        </w:numPr>
        <w:spacing w:before="40" w:after="40" w:line="276" w:lineRule="auto"/>
        <w:ind w:left="720"/>
      </w:pPr>
      <w:r>
        <w:t>The application servers are not clustered at the OS level</w:t>
      </w:r>
      <w:r w:rsidR="000A4C7F">
        <w:t>,</w:t>
      </w:r>
      <w:r>
        <w:t xml:space="preserve"> but at the application level</w:t>
      </w:r>
      <w:r w:rsidR="004F4AC0">
        <w:t xml:space="preserve"> they are</w:t>
      </w:r>
      <w:r>
        <w:t xml:space="preserve"> in two clusters: attended and unattended. Currently, the attended cluster contains one WL </w:t>
      </w:r>
      <w:r w:rsidR="007506A5">
        <w:t>server,</w:t>
      </w:r>
      <w:r>
        <w:t xml:space="preserve"> and the unattended cluster contains two WL servers. OS-level implemented synchronization and application clustering maintain the redundancies.</w:t>
      </w:r>
    </w:p>
    <w:p w14:paraId="6F822D59" w14:textId="3622455C" w:rsidR="0043669B" w:rsidRPr="00060333" w:rsidRDefault="0043669B" w:rsidP="00A46FD0">
      <w:pPr>
        <w:pStyle w:val="Caption"/>
      </w:pPr>
      <w:bookmarkStart w:id="21" w:name="_Toc136339070"/>
      <w:r w:rsidRPr="00060333">
        <w:t xml:space="preserve">Table </w:t>
      </w:r>
      <w:r>
        <w:fldChar w:fldCharType="begin"/>
      </w:r>
      <w:r>
        <w:instrText>SEQ Table \* ARABIC</w:instrText>
      </w:r>
      <w:r>
        <w:fldChar w:fldCharType="separate"/>
      </w:r>
      <w:r w:rsidR="00A155D7">
        <w:rPr>
          <w:noProof/>
        </w:rPr>
        <w:t>4</w:t>
      </w:r>
      <w:r>
        <w:fldChar w:fldCharType="end"/>
      </w:r>
      <w:r w:rsidR="00A97055" w:rsidRPr="00060333">
        <w:t xml:space="preserve"> – </w:t>
      </w:r>
      <w:r w:rsidRPr="00060333">
        <w:t>Hardware Specifications</w:t>
      </w:r>
      <w:bookmarkEnd w:id="2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03D276F">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03D276F">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2B6F0749" w:rsidR="003D276F" w:rsidRPr="003D276F" w:rsidRDefault="00345861" w:rsidP="003D276F">
            <w:pPr>
              <w:spacing w:before="60" w:after="60"/>
              <w:jc w:val="center"/>
              <w:rPr>
                <w:rFonts w:ascii="Arial" w:hAnsi="Arial" w:cs="Arial"/>
                <w:sz w:val="20"/>
                <w:szCs w:val="20"/>
              </w:rPr>
            </w:pPr>
            <w:r>
              <w:rPr>
                <w:rFonts w:ascii="Arial" w:hAnsi="Arial" w:cs="Arial"/>
                <w:sz w:val="20"/>
                <w:lang w:bidi="yi-Hebr"/>
              </w:rPr>
              <w:t>1</w:t>
            </w:r>
          </w:p>
        </w:tc>
        <w:tc>
          <w:tcPr>
            <w:tcW w:w="1620" w:type="dxa"/>
            <w:vAlign w:val="center"/>
          </w:tcPr>
          <w:p w14:paraId="65933DCB" w14:textId="41D5C394"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2" w:name="_Hlk24705583"/>
            <w:r w:rsidRPr="003D276F">
              <w:rPr>
                <w:rFonts w:ascii="Arial" w:hAnsi="Arial" w:cs="Arial"/>
                <w:sz w:val="20"/>
                <w:lang w:bidi="yi-Hebr"/>
              </w:rPr>
              <w:t>with WebLogic and Apache Web Server</w:t>
            </w:r>
            <w:bookmarkEnd w:id="22"/>
          </w:p>
        </w:tc>
      </w:tr>
      <w:tr w:rsidR="00345861" w:rsidRPr="00763EB7" w14:paraId="53F07D1F" w14:textId="77777777" w:rsidTr="003D276F">
        <w:tc>
          <w:tcPr>
            <w:tcW w:w="2245" w:type="dxa"/>
          </w:tcPr>
          <w:p w14:paraId="351BE99B" w14:textId="2628C2A2"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lastRenderedPageBreak/>
              <w:t>Application Server</w:t>
            </w:r>
          </w:p>
        </w:tc>
        <w:tc>
          <w:tcPr>
            <w:tcW w:w="1080" w:type="dxa"/>
          </w:tcPr>
          <w:p w14:paraId="0ADDA2E6" w14:textId="04BF9A65" w:rsidR="00345861" w:rsidRPr="003D276F" w:rsidRDefault="00345861" w:rsidP="003D276F">
            <w:pPr>
              <w:spacing w:before="60" w:after="60"/>
              <w:jc w:val="center"/>
              <w:rPr>
                <w:rFonts w:ascii="Arial" w:hAnsi="Arial" w:cs="Arial"/>
                <w:sz w:val="20"/>
                <w:lang w:bidi="yi-Hebr"/>
              </w:rPr>
            </w:pPr>
            <w:r>
              <w:rPr>
                <w:rFonts w:ascii="Arial" w:hAnsi="Arial" w:cs="Arial"/>
                <w:sz w:val="20"/>
                <w:lang w:bidi="yi-Hebr"/>
              </w:rPr>
              <w:t>2</w:t>
            </w:r>
          </w:p>
        </w:tc>
        <w:tc>
          <w:tcPr>
            <w:tcW w:w="1620" w:type="dxa"/>
            <w:vAlign w:val="center"/>
          </w:tcPr>
          <w:p w14:paraId="73BEFEE2" w14:textId="6C0D1B3D"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t>Linux-RHEL7.</w:t>
            </w:r>
            <w:r>
              <w:rPr>
                <w:rFonts w:ascii="Arial" w:hAnsi="Arial" w:cs="Arial"/>
                <w:sz w:val="20"/>
                <w:lang w:bidi="yi-Hebr"/>
              </w:rPr>
              <w:t>9</w:t>
            </w:r>
          </w:p>
        </w:tc>
        <w:tc>
          <w:tcPr>
            <w:tcW w:w="4415" w:type="dxa"/>
          </w:tcPr>
          <w:p w14:paraId="01452030" w14:textId="07EC5549" w:rsidR="00345861" w:rsidRPr="003D276F" w:rsidRDefault="004C3F9E" w:rsidP="003D276F">
            <w:pPr>
              <w:spacing w:before="60" w:after="60"/>
              <w:rPr>
                <w:rFonts w:ascii="Arial" w:hAnsi="Arial" w:cs="Arial"/>
                <w:sz w:val="20"/>
                <w:lang w:bidi="yi-Hebr"/>
              </w:rPr>
            </w:pPr>
            <w:r w:rsidRPr="003D276F">
              <w:rPr>
                <w:rFonts w:ascii="Arial" w:hAnsi="Arial" w:cs="Arial"/>
                <w:sz w:val="20"/>
                <w:lang w:bidi="yi-Hebr"/>
              </w:rPr>
              <w:t>Unattended application server</w:t>
            </w:r>
            <w:r>
              <w:rPr>
                <w:rFonts w:ascii="Arial" w:hAnsi="Arial" w:cs="Arial"/>
                <w:sz w:val="20"/>
                <w:lang w:bidi="yi-Hebr"/>
              </w:rPr>
              <w:t>s</w:t>
            </w:r>
            <w:r w:rsidRPr="003D276F">
              <w:rPr>
                <w:rFonts w:ascii="Arial" w:hAnsi="Arial" w:cs="Arial"/>
                <w:sz w:val="20"/>
                <w:lang w:bidi="yi-Hebr"/>
              </w:rPr>
              <w:t xml:space="preserve"> with WebLogic</w:t>
            </w:r>
          </w:p>
        </w:tc>
      </w:tr>
      <w:tr w:rsidR="003D276F" w:rsidRPr="00763EB7" w14:paraId="3653FF09" w14:textId="77777777" w:rsidTr="003D276F">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260890C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2B27F0F7" w14:textId="5305286A" w:rsidR="003D276F" w:rsidRPr="003D276F" w:rsidRDefault="004C3F9E" w:rsidP="003D276F">
            <w:pPr>
              <w:spacing w:before="60" w:after="60"/>
              <w:rPr>
                <w:rFonts w:ascii="Arial" w:hAnsi="Arial" w:cs="Arial"/>
                <w:sz w:val="20"/>
                <w:szCs w:val="20"/>
              </w:rPr>
            </w:pPr>
            <w:r>
              <w:rPr>
                <w:rFonts w:ascii="Arial" w:hAnsi="Arial" w:cs="Arial"/>
                <w:sz w:val="20"/>
                <w:lang w:bidi="yi-Hebr"/>
              </w:rPr>
              <w:t>Web services</w:t>
            </w:r>
            <w:r w:rsidR="003D276F" w:rsidRPr="003D276F">
              <w:rPr>
                <w:rFonts w:ascii="Arial" w:hAnsi="Arial" w:cs="Arial"/>
                <w:sz w:val="20"/>
                <w:lang w:bidi="yi-Hebr"/>
              </w:rPr>
              <w:t xml:space="preserve"> server</w:t>
            </w:r>
            <w:r>
              <w:rPr>
                <w:rFonts w:ascii="Arial" w:hAnsi="Arial" w:cs="Arial"/>
                <w:sz w:val="20"/>
                <w:lang w:bidi="yi-Hebr"/>
              </w:rPr>
              <w:t>s</w:t>
            </w:r>
            <w:r w:rsidR="003D276F" w:rsidRPr="003D276F">
              <w:rPr>
                <w:rFonts w:ascii="Arial" w:hAnsi="Arial" w:cs="Arial"/>
                <w:sz w:val="20"/>
                <w:lang w:bidi="yi-Hebr"/>
              </w:rPr>
              <w:t xml:space="preserve"> with WebLogic</w:t>
            </w:r>
          </w:p>
        </w:tc>
      </w:tr>
      <w:tr w:rsidR="003D276F" w:rsidRPr="00763EB7" w14:paraId="76FFA765" w14:textId="77777777" w:rsidTr="003D276F">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7671A25D" w:rsidR="003D276F" w:rsidRPr="003D276F" w:rsidRDefault="0019249E" w:rsidP="003D276F">
            <w:pPr>
              <w:spacing w:before="60" w:after="60"/>
              <w:rPr>
                <w:rFonts w:ascii="Arial" w:hAnsi="Arial" w:cs="Arial"/>
                <w:sz w:val="20"/>
                <w:szCs w:val="20"/>
              </w:rPr>
            </w:pPr>
            <w:r>
              <w:rPr>
                <w:rFonts w:ascii="Arial" w:hAnsi="Arial" w:cs="Arial"/>
                <w:sz w:val="20"/>
                <w:lang w:bidi="yi-Hebr"/>
              </w:rPr>
              <w:t>Windows 2019</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03D276F">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50029639" w:rsidR="003D276F" w:rsidRPr="003D276F" w:rsidRDefault="0019249E" w:rsidP="003D276F">
            <w:pPr>
              <w:spacing w:before="60" w:after="60"/>
              <w:rPr>
                <w:rFonts w:ascii="Arial" w:hAnsi="Arial" w:cs="Arial"/>
                <w:sz w:val="20"/>
                <w:szCs w:val="20"/>
              </w:rPr>
            </w:pPr>
            <w:r>
              <w:rPr>
                <w:rFonts w:ascii="Arial" w:hAnsi="Arial" w:cs="Arial"/>
                <w:color w:val="000000"/>
                <w:sz w:val="20"/>
              </w:rPr>
              <w:t>Windows 2019</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tbl>
    <w:p w14:paraId="14D4AC14" w14:textId="77777777" w:rsidR="00C13151" w:rsidRPr="00C13151" w:rsidRDefault="00C13151" w:rsidP="00C13151"/>
    <w:p w14:paraId="3D18BEDE" w14:textId="1257051A" w:rsidR="0043433D" w:rsidRDefault="0043433D" w:rsidP="00F90216">
      <w:pPr>
        <w:pStyle w:val="Heading3"/>
      </w:pPr>
      <w:bookmarkStart w:id="23" w:name="_Toc136347809"/>
      <w:r>
        <w:t>Software</w:t>
      </w:r>
      <w:bookmarkEnd w:id="23"/>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4E571AB5" w:rsidR="0043433D" w:rsidRPr="00060333" w:rsidRDefault="0043433D" w:rsidP="00A46FD0">
      <w:pPr>
        <w:pStyle w:val="Caption"/>
      </w:pPr>
      <w:bookmarkStart w:id="24" w:name="_Toc136339071"/>
      <w:r w:rsidRPr="00060333">
        <w:t xml:space="preserve">Table </w:t>
      </w:r>
      <w:r>
        <w:fldChar w:fldCharType="begin"/>
      </w:r>
      <w:r>
        <w:instrText>SEQ Table \* ARABIC</w:instrText>
      </w:r>
      <w:r>
        <w:fldChar w:fldCharType="separate"/>
      </w:r>
      <w:r w:rsidR="00611E14">
        <w:rPr>
          <w:noProof/>
        </w:rPr>
        <w:t>5</w:t>
      </w:r>
      <w:r>
        <w:fldChar w:fldCharType="end"/>
      </w:r>
      <w:r w:rsidR="00A84953" w:rsidRPr="00060333">
        <w:t xml:space="preserve"> – </w:t>
      </w:r>
      <w:r w:rsidRPr="00060333">
        <w:t>Software Specifications</w:t>
      </w:r>
      <w:bookmarkEnd w:id="24"/>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5D06D9CA">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5D06D9CA">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5D06D9CA">
        <w:tc>
          <w:tcPr>
            <w:tcW w:w="4225" w:type="dxa"/>
          </w:tcPr>
          <w:p w14:paraId="7365BF77" w14:textId="67765A42" w:rsidR="000F2F7F" w:rsidRPr="000F2F7F" w:rsidRDefault="000F2F7F" w:rsidP="000F2F7F">
            <w:pPr>
              <w:spacing w:before="60" w:after="60"/>
              <w:rPr>
                <w:rFonts w:ascii="Arial" w:hAnsi="Arial" w:cs="Arial"/>
                <w:sz w:val="20"/>
                <w:szCs w:val="20"/>
              </w:rPr>
            </w:pPr>
            <w:r w:rsidRPr="5D06D9CA">
              <w:rPr>
                <w:rFonts w:ascii="Arial" w:hAnsi="Arial" w:cs="Arial"/>
                <w:color w:val="100F0E"/>
                <w:sz w:val="20"/>
                <w:szCs w:val="20"/>
              </w:rPr>
              <w:t xml:space="preserve">Java™ SE Development Kit </w:t>
            </w:r>
            <w:r w:rsidR="1A284C14" w:rsidRPr="5D06D9CA">
              <w:rPr>
                <w:rFonts w:ascii="Arial" w:hAnsi="Arial" w:cs="Arial"/>
                <w:color w:val="100F0E"/>
                <w:sz w:val="20"/>
                <w:szCs w:val="20"/>
              </w:rPr>
              <w:t>8</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6948D379" w:rsidR="000F2F7F" w:rsidRPr="00456B8A" w:rsidRDefault="57B325FC" w:rsidP="000F2F7F">
            <w:pPr>
              <w:spacing w:before="60" w:after="60"/>
              <w:rPr>
                <w:rFonts w:ascii="Arial" w:hAnsi="Arial" w:cs="Arial"/>
                <w:sz w:val="20"/>
                <w:szCs w:val="20"/>
              </w:rPr>
            </w:pPr>
            <w:r w:rsidRPr="00456B8A">
              <w:rPr>
                <w:rFonts w:ascii="Arial" w:hAnsi="Arial" w:cs="Arial"/>
                <w:sz w:val="20"/>
                <w:szCs w:val="20"/>
              </w:rPr>
              <w:t>jdk1.8.0_3</w:t>
            </w:r>
            <w:r w:rsidR="003F6AE4" w:rsidRPr="00456B8A">
              <w:rPr>
                <w:rFonts w:ascii="Arial" w:hAnsi="Arial" w:cs="Arial"/>
                <w:sz w:val="20"/>
                <w:szCs w:val="20"/>
              </w:rPr>
              <w:t>61</w:t>
            </w:r>
            <w:r w:rsidR="1BF6E29C" w:rsidRPr="00456B8A">
              <w:rPr>
                <w:rFonts w:ascii="Arial" w:hAnsi="Arial" w:cs="Arial"/>
                <w:sz w:val="20"/>
                <w:szCs w:val="20"/>
              </w:rPr>
              <w:t xml:space="preserve"> </w:t>
            </w:r>
            <w:r w:rsidR="433BA88F" w:rsidRPr="00456B8A">
              <w:rPr>
                <w:rFonts w:ascii="Arial" w:hAnsi="Arial" w:cs="Arial"/>
                <w:sz w:val="20"/>
                <w:szCs w:val="20"/>
              </w:rPr>
              <w:t>(</w:t>
            </w:r>
            <w:r w:rsidR="30BE519E" w:rsidRPr="00456B8A">
              <w:rPr>
                <w:rFonts w:ascii="Arial" w:hAnsi="Arial" w:cs="Arial"/>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5D06D9CA">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5D06D9CA">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5D06D9CA">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6A297A3C" w:rsidR="000F2F7F" w:rsidRPr="000F2F7F" w:rsidRDefault="00BF00B8" w:rsidP="000F2F7F">
            <w:pPr>
              <w:spacing w:before="60" w:after="60"/>
              <w:rPr>
                <w:rFonts w:ascii="Arial" w:hAnsi="Arial" w:cs="Arial"/>
                <w:sz w:val="20"/>
                <w:szCs w:val="20"/>
              </w:rPr>
            </w:pPr>
            <w:r>
              <w:rPr>
                <w:rFonts w:ascii="Arial" w:hAnsi="Arial" w:cs="Arial"/>
                <w:sz w:val="20"/>
                <w:szCs w:val="20"/>
              </w:rPr>
              <w:t>2.</w:t>
            </w:r>
            <w:r w:rsidR="00ED2B7A">
              <w:rPr>
                <w:rFonts w:ascii="Arial" w:hAnsi="Arial" w:cs="Arial"/>
                <w:sz w:val="20"/>
                <w:szCs w:val="20"/>
              </w:rPr>
              <w:t>4.6</w:t>
            </w:r>
            <w:r w:rsidR="000F2F7F" w:rsidRPr="000F2F7F">
              <w:rPr>
                <w:rFonts w:ascii="Arial" w:hAnsi="Arial" w:cs="Arial"/>
                <w:sz w:val="20"/>
                <w:szCs w:val="20"/>
              </w:rPr>
              <w:t xml:space="preserve">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5D06D9CA">
        <w:tc>
          <w:tcPr>
            <w:tcW w:w="4225" w:type="dxa"/>
          </w:tcPr>
          <w:p w14:paraId="7F05D459" w14:textId="0AE49216"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 driver</w:t>
            </w:r>
          </w:p>
        </w:tc>
        <w:tc>
          <w:tcPr>
            <w:tcW w:w="1620" w:type="dxa"/>
          </w:tcPr>
          <w:p w14:paraId="1DB04EB3" w14:textId="7DC50C2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ourceForge</w:t>
            </w:r>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5D06D9CA">
        <w:tc>
          <w:tcPr>
            <w:tcW w:w="4225" w:type="dxa"/>
          </w:tcPr>
          <w:p w14:paraId="2D3653B4" w14:textId="1F1531F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VistALink</w:t>
            </w:r>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5D06D9CA">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rthCorp</w:t>
            </w:r>
          </w:p>
        </w:tc>
        <w:tc>
          <w:tcPr>
            <w:tcW w:w="1800" w:type="dxa"/>
          </w:tcPr>
          <w:p w14:paraId="359ACFED" w14:textId="754EC604" w:rsidR="000F2F7F" w:rsidRPr="000F2F7F" w:rsidRDefault="00E04757" w:rsidP="000F2F7F">
            <w:pPr>
              <w:spacing w:before="60" w:after="60"/>
              <w:rPr>
                <w:rFonts w:ascii="Arial" w:hAnsi="Arial" w:cs="Arial"/>
                <w:sz w:val="20"/>
                <w:szCs w:val="20"/>
              </w:rPr>
            </w:pPr>
            <w:r>
              <w:rPr>
                <w:rFonts w:ascii="Arial" w:hAnsi="Arial" w:cs="Arial"/>
                <w:sz w:val="20"/>
                <w:szCs w:val="20"/>
              </w:rPr>
              <w:t>4.2</w:t>
            </w:r>
            <w:r w:rsidR="761653C6" w:rsidRPr="07C19248">
              <w:rPr>
                <w:rFonts w:ascii="Arial" w:hAnsi="Arial" w:cs="Arial"/>
                <w:sz w:val="20"/>
                <w:szCs w:val="20"/>
              </w:rPr>
              <w:t xml:space="preserve"> (or </w:t>
            </w:r>
            <w:r w:rsidR="128050D1" w:rsidRPr="07C19248">
              <w:rPr>
                <w:rFonts w:ascii="Arial" w:hAnsi="Arial" w:cs="Arial"/>
                <w:sz w:val="20"/>
                <w:szCs w:val="20"/>
              </w:rPr>
              <w:t>h</w:t>
            </w:r>
            <w:r w:rsidR="761653C6"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bl>
    <w:p w14:paraId="766CCAF2" w14:textId="7D90EDCB" w:rsidR="0086705D" w:rsidRDefault="004F5179" w:rsidP="00F90216">
      <w:pPr>
        <w:pStyle w:val="Heading3"/>
      </w:pPr>
      <w:bookmarkStart w:id="25" w:name="_Toc86697374"/>
      <w:bookmarkStart w:id="26" w:name="_Toc136347810"/>
      <w:bookmarkEnd w:id="25"/>
      <w:r>
        <w:t>Communications</w:t>
      </w:r>
      <w:bookmarkEnd w:id="26"/>
    </w:p>
    <w:p w14:paraId="5D0454F6" w14:textId="6807BCA2" w:rsidR="00826860" w:rsidRDefault="00826860" w:rsidP="00F90216">
      <w:pPr>
        <w:pStyle w:val="ListParagraph"/>
        <w:numPr>
          <w:ilvl w:val="0"/>
          <w:numId w:val="11"/>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1"/>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7090B18B" w:rsidR="00826860" w:rsidRDefault="00826860" w:rsidP="00F90216">
      <w:pPr>
        <w:pStyle w:val="ListParagraph"/>
        <w:numPr>
          <w:ilvl w:val="0"/>
          <w:numId w:val="11"/>
        </w:numPr>
        <w:spacing w:before="40" w:after="40" w:line="276" w:lineRule="auto"/>
        <w:ind w:left="720"/>
      </w:pPr>
      <w:r>
        <w:t>Notification</w:t>
      </w:r>
      <w:r w:rsidR="007905B0">
        <w:t>s</w:t>
      </w:r>
      <w:r>
        <w:t xml:space="preserve"> to VA users for unexpected system outages or other events that impact the response time will be distributed to users as soon as possible</w:t>
      </w:r>
      <w:r w:rsidR="00C11A7D">
        <w:t>.</w:t>
      </w:r>
    </w:p>
    <w:p w14:paraId="48E4F34F" w14:textId="09D409BF" w:rsidR="003D5004" w:rsidRDefault="00826860" w:rsidP="00F90216">
      <w:pPr>
        <w:pStyle w:val="ListParagraph"/>
        <w:numPr>
          <w:ilvl w:val="0"/>
          <w:numId w:val="11"/>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27" w:name="_Toc136347811"/>
      <w:r>
        <w:lastRenderedPageBreak/>
        <w:t>Deployment/Installation/Back-Out Checklist</w:t>
      </w:r>
      <w:bookmarkEnd w:id="27"/>
    </w:p>
    <w:p w14:paraId="63CAC00C" w14:textId="5CB286E6" w:rsidR="003524D0" w:rsidRDefault="000677E5" w:rsidP="00283FFB">
      <w:pPr>
        <w:keepNext/>
        <w:spacing w:line="276" w:lineRule="auto"/>
      </w:pPr>
      <w:r>
        <w:t xml:space="preserve">The </w:t>
      </w:r>
      <w:r w:rsidR="00F65338" w:rsidRPr="00F65338">
        <w:t xml:space="preserve">table below outlines the coordination </w:t>
      </w:r>
      <w:r w:rsidR="00AB3890">
        <w:t xml:space="preserve">and documentation </w:t>
      </w:r>
      <w:r w:rsidR="00F65338" w:rsidRPr="00F65338">
        <w:t>effort</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79EFB1F2" w:rsidR="000677E5" w:rsidRPr="00060333" w:rsidRDefault="000677E5" w:rsidP="00A46FD0">
      <w:pPr>
        <w:pStyle w:val="Caption"/>
      </w:pPr>
      <w:bookmarkStart w:id="28" w:name="_Toc136339072"/>
      <w:r w:rsidRPr="00060333">
        <w:t xml:space="preserve">Table </w:t>
      </w:r>
      <w:r>
        <w:fldChar w:fldCharType="begin"/>
      </w:r>
      <w:r>
        <w:instrText>SEQ Table \* ARABIC</w:instrText>
      </w:r>
      <w:r>
        <w:fldChar w:fldCharType="separate"/>
      </w:r>
      <w:r w:rsidR="006844FF">
        <w:rPr>
          <w:noProof/>
        </w:rPr>
        <w:t>6</w:t>
      </w:r>
      <w:r>
        <w:fldChar w:fldCharType="end"/>
      </w:r>
      <w:r w:rsidR="001D7D37" w:rsidRPr="00060333">
        <w:t xml:space="preserve"> – </w:t>
      </w:r>
      <w:r w:rsidRPr="00060333">
        <w:t>Deployment/Installation/Back-Out Checklist</w:t>
      </w:r>
      <w:bookmarkEnd w:id="28"/>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A85C3A" w:rsidRPr="004449CB" w14:paraId="7946D302" w14:textId="2F4917BA" w:rsidTr="07C19248">
        <w:trPr>
          <w:cantSplit/>
          <w:tblHeader/>
        </w:trPr>
        <w:tc>
          <w:tcPr>
            <w:tcW w:w="444" w:type="dxa"/>
            <w:shd w:val="clear" w:color="auto" w:fill="205594"/>
            <w:vAlign w:val="center"/>
          </w:tcPr>
          <w:p w14:paraId="2C5B37B7" w14:textId="5CBC6E4A"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w:t>
            </w:r>
          </w:p>
        </w:tc>
        <w:tc>
          <w:tcPr>
            <w:tcW w:w="5851" w:type="dxa"/>
            <w:shd w:val="clear" w:color="auto" w:fill="205594"/>
            <w:vAlign w:val="center"/>
          </w:tcPr>
          <w:p w14:paraId="304489AC" w14:textId="24512F83"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Activity</w:t>
            </w:r>
          </w:p>
        </w:tc>
        <w:tc>
          <w:tcPr>
            <w:tcW w:w="1530" w:type="dxa"/>
            <w:shd w:val="clear" w:color="auto" w:fill="205594"/>
            <w:vAlign w:val="center"/>
          </w:tcPr>
          <w:p w14:paraId="246607D2" w14:textId="5157FA46"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 xml:space="preserve">Responsible Party </w:t>
            </w:r>
          </w:p>
        </w:tc>
        <w:tc>
          <w:tcPr>
            <w:tcW w:w="1260" w:type="dxa"/>
            <w:shd w:val="clear" w:color="auto" w:fill="205594"/>
          </w:tcPr>
          <w:p w14:paraId="4A602039" w14:textId="26155EDE" w:rsidR="00A85C3A" w:rsidRPr="003524D0"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Start Time</w:t>
            </w:r>
          </w:p>
        </w:tc>
        <w:tc>
          <w:tcPr>
            <w:tcW w:w="1260" w:type="dxa"/>
            <w:shd w:val="clear" w:color="auto" w:fill="205594"/>
          </w:tcPr>
          <w:p w14:paraId="1CE52B50" w14:textId="77777777" w:rsidR="00A85C3A"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Duration</w:t>
            </w:r>
          </w:p>
          <w:p w14:paraId="221FFB89" w14:textId="222040BC" w:rsidR="00A85C3A" w:rsidRPr="003524D0" w:rsidRDefault="00A85C3A" w:rsidP="00A85C3A">
            <w:pPr>
              <w:spacing w:before="60" w:after="60"/>
              <w:jc w:val="center"/>
              <w:rPr>
                <w:rFonts w:ascii="Arial" w:hAnsi="Arial" w:cs="Arial"/>
                <w:b/>
                <w:bCs/>
                <w:color w:val="FFFFFF" w:themeColor="background1"/>
              </w:rPr>
            </w:pPr>
          </w:p>
        </w:tc>
      </w:tr>
      <w:tr w:rsidR="00A85C3A" w:rsidRPr="004449CB" w14:paraId="7DA3CFDB" w14:textId="0852A656" w:rsidTr="07C19248">
        <w:tc>
          <w:tcPr>
            <w:tcW w:w="444" w:type="dxa"/>
          </w:tcPr>
          <w:p w14:paraId="6D4656C3" w14:textId="2BA56150" w:rsidR="00A85C3A" w:rsidRPr="004449CB" w:rsidRDefault="00E04757" w:rsidP="00E04757">
            <w:pPr>
              <w:spacing w:before="60" w:after="60"/>
              <w:jc w:val="center"/>
              <w:rPr>
                <w:rFonts w:ascii="Arial" w:hAnsi="Arial" w:cs="Arial"/>
                <w:sz w:val="20"/>
                <w:szCs w:val="20"/>
              </w:rPr>
            </w:pPr>
            <w:r>
              <w:rPr>
                <w:rFonts w:ascii="Arial" w:hAnsi="Arial" w:cs="Arial"/>
                <w:sz w:val="20"/>
                <w:szCs w:val="20"/>
              </w:rPr>
              <w:t>1</w:t>
            </w:r>
          </w:p>
        </w:tc>
        <w:tc>
          <w:tcPr>
            <w:tcW w:w="5851" w:type="dxa"/>
          </w:tcPr>
          <w:p w14:paraId="272F1C4E" w14:textId="40B9763F" w:rsidR="00A85C3A" w:rsidRPr="004449CB" w:rsidRDefault="00BD3DA6" w:rsidP="07C19248">
            <w:pPr>
              <w:pStyle w:val="BodyText"/>
              <w:rPr>
                <w:rFonts w:ascii="Arial" w:hAnsi="Arial" w:cs="Arial"/>
                <w:sz w:val="20"/>
                <w:szCs w:val="20"/>
              </w:rPr>
            </w:pPr>
            <w:r w:rsidRPr="00B1094C">
              <w:rPr>
                <w:rFonts w:ascii="Arial" w:hAnsi="Arial" w:cs="Arial"/>
                <w:sz w:val="20"/>
                <w:highlight w:val="yellow"/>
                <w:lang w:val="en-AU"/>
              </w:rPr>
              <w:t>REDACTED</w:t>
            </w:r>
            <w:r w:rsidR="0028713F">
              <w:rPr>
                <w:rFonts w:ascii="Arial" w:hAnsi="Arial" w:cs="Arial"/>
                <w:sz w:val="20"/>
                <w:szCs w:val="20"/>
              </w:rPr>
              <w:t xml:space="preserve"> - </w:t>
            </w:r>
            <w:r w:rsidR="6E92D7BD" w:rsidRPr="07C19248">
              <w:rPr>
                <w:rFonts w:ascii="Arial" w:hAnsi="Arial" w:cs="Arial"/>
                <w:sz w:val="20"/>
                <w:szCs w:val="20"/>
              </w:rPr>
              <w:t>C</w:t>
            </w:r>
            <w:r w:rsidR="508AB04F" w:rsidRPr="07C19248">
              <w:rPr>
                <w:rFonts w:ascii="Arial" w:hAnsi="Arial" w:cs="Arial"/>
                <w:sz w:val="20"/>
                <w:szCs w:val="20"/>
              </w:rPr>
              <w:t>reate folder /u01/app/BUILDS</w:t>
            </w:r>
            <w:r w:rsidR="00372F3D">
              <w:rPr>
                <w:rFonts w:ascii="Arial" w:hAnsi="Arial" w:cs="Arial"/>
                <w:sz w:val="20"/>
                <w:szCs w:val="20"/>
              </w:rPr>
              <w:t>/</w:t>
            </w:r>
            <w:r w:rsidR="00372F3D" w:rsidRPr="00372F3D">
              <w:rPr>
                <w:rFonts w:ascii="Arial" w:hAnsi="Arial" w:cs="Arial"/>
                <w:sz w:val="20"/>
                <w:szCs w:val="20"/>
              </w:rPr>
              <w:t>2023.0</w:t>
            </w:r>
            <w:r w:rsidR="00796BC1">
              <w:rPr>
                <w:rFonts w:ascii="Arial" w:hAnsi="Arial" w:cs="Arial"/>
                <w:sz w:val="20"/>
                <w:szCs w:val="20"/>
              </w:rPr>
              <w:t>5</w:t>
            </w:r>
            <w:r w:rsidR="00372F3D" w:rsidRPr="00372F3D">
              <w:rPr>
                <w:rFonts w:ascii="Arial" w:hAnsi="Arial" w:cs="Arial"/>
                <w:sz w:val="20"/>
                <w:szCs w:val="20"/>
              </w:rPr>
              <w:t>.</w:t>
            </w:r>
            <w:r w:rsidR="00796BC1">
              <w:rPr>
                <w:rFonts w:ascii="Arial" w:hAnsi="Arial" w:cs="Arial"/>
                <w:sz w:val="20"/>
                <w:szCs w:val="20"/>
              </w:rPr>
              <w:t>22</w:t>
            </w:r>
            <w:r w:rsidR="00372F3D" w:rsidRPr="00372F3D">
              <w:rPr>
                <w:rFonts w:ascii="Arial" w:hAnsi="Arial" w:cs="Arial"/>
                <w:sz w:val="20"/>
                <w:szCs w:val="20"/>
              </w:rPr>
              <w:t>-1.29</w:t>
            </w:r>
            <w:r w:rsidR="00796BC1">
              <w:rPr>
                <w:rFonts w:ascii="Arial" w:hAnsi="Arial" w:cs="Arial"/>
                <w:sz w:val="20"/>
                <w:szCs w:val="20"/>
              </w:rPr>
              <w:t>B</w:t>
            </w:r>
            <w:r w:rsidR="00372F3D" w:rsidRPr="00372F3D">
              <w:rPr>
                <w:rFonts w:ascii="Arial" w:hAnsi="Arial" w:cs="Arial"/>
                <w:sz w:val="20"/>
                <w:szCs w:val="20"/>
              </w:rPr>
              <w:t>.0</w:t>
            </w:r>
            <w:r w:rsidR="0028713F">
              <w:rPr>
                <w:rFonts w:ascii="Arial" w:hAnsi="Arial" w:cs="Arial"/>
                <w:sz w:val="20"/>
                <w:szCs w:val="20"/>
              </w:rPr>
              <w:t>5</w:t>
            </w:r>
            <w:r w:rsidR="508AB04F" w:rsidRPr="07C19248">
              <w:rPr>
                <w:rFonts w:ascii="Arial" w:hAnsi="Arial" w:cs="Arial"/>
                <w:sz w:val="20"/>
                <w:szCs w:val="20"/>
              </w:rPr>
              <w:t xml:space="preserve"> and c</w:t>
            </w:r>
            <w:r w:rsidR="6E92D7BD" w:rsidRPr="07C19248">
              <w:rPr>
                <w:rFonts w:ascii="Arial" w:hAnsi="Arial" w:cs="Arial"/>
                <w:sz w:val="20"/>
                <w:szCs w:val="20"/>
              </w:rPr>
              <w:t>opy the new build ear file</w:t>
            </w:r>
            <w:r w:rsidR="0036375E">
              <w:rPr>
                <w:rFonts w:ascii="Arial" w:hAnsi="Arial" w:cs="Arial"/>
                <w:sz w:val="20"/>
                <w:szCs w:val="20"/>
              </w:rPr>
              <w:t>s</w:t>
            </w:r>
            <w:r w:rsidR="6E92D7BD" w:rsidRPr="07C19248">
              <w:rPr>
                <w:rFonts w:ascii="Arial" w:hAnsi="Arial" w:cs="Arial"/>
                <w:sz w:val="20"/>
                <w:szCs w:val="20"/>
              </w:rPr>
              <w:t xml:space="preserve"> to </w:t>
            </w:r>
            <w:r w:rsidR="008846F2">
              <w:rPr>
                <w:rFonts w:ascii="Arial" w:hAnsi="Arial" w:cs="Arial"/>
                <w:sz w:val="20"/>
                <w:szCs w:val="20"/>
              </w:rPr>
              <w:t>the folder</w:t>
            </w:r>
          </w:p>
        </w:tc>
        <w:tc>
          <w:tcPr>
            <w:tcW w:w="1530" w:type="dxa"/>
          </w:tcPr>
          <w:p w14:paraId="4B510118" w14:textId="0394B4DA" w:rsidR="00A85C3A" w:rsidRPr="00B1094C" w:rsidRDefault="00287940" w:rsidP="00A85C3A">
            <w:pPr>
              <w:spacing w:before="60" w:after="60"/>
              <w:rPr>
                <w:rFonts w:ascii="Arial" w:hAnsi="Arial" w:cs="Arial"/>
                <w:sz w:val="20"/>
                <w:szCs w:val="20"/>
              </w:rPr>
            </w:pPr>
            <w:r w:rsidRPr="00B1094C">
              <w:rPr>
                <w:rFonts w:ascii="Arial" w:hAnsi="Arial" w:cs="Arial"/>
                <w:sz w:val="20"/>
                <w:highlight w:val="yellow"/>
                <w:lang w:val="en-AU"/>
              </w:rPr>
              <w:t>REDACTED</w:t>
            </w:r>
            <w:r w:rsidRPr="00B1094C">
              <w:rPr>
                <w:rFonts w:ascii="Arial" w:hAnsi="Arial" w:cs="Arial"/>
                <w:sz w:val="20"/>
                <w:szCs w:val="20"/>
              </w:rPr>
              <w:t xml:space="preserve"> </w:t>
            </w:r>
          </w:p>
        </w:tc>
        <w:tc>
          <w:tcPr>
            <w:tcW w:w="1260" w:type="dxa"/>
          </w:tcPr>
          <w:p w14:paraId="191BF590" w14:textId="61CBA41C" w:rsidR="00A85C3A" w:rsidRDefault="00A85C3A" w:rsidP="00A85C3A">
            <w:pPr>
              <w:spacing w:before="60" w:after="60"/>
              <w:rPr>
                <w:rFonts w:ascii="Arial" w:hAnsi="Arial" w:cs="Arial"/>
                <w:sz w:val="20"/>
                <w:szCs w:val="20"/>
              </w:rPr>
            </w:pPr>
          </w:p>
        </w:tc>
        <w:tc>
          <w:tcPr>
            <w:tcW w:w="1260" w:type="dxa"/>
          </w:tcPr>
          <w:p w14:paraId="65C3E8E9" w14:textId="30FFD073" w:rsidR="00A85C3A" w:rsidRDefault="00372F3D" w:rsidP="00A85C3A">
            <w:pPr>
              <w:spacing w:before="60" w:after="60"/>
              <w:rPr>
                <w:rFonts w:ascii="Arial" w:hAnsi="Arial" w:cs="Arial"/>
                <w:sz w:val="20"/>
                <w:szCs w:val="20"/>
              </w:rPr>
            </w:pPr>
            <w:r>
              <w:rPr>
                <w:rFonts w:ascii="Arial" w:hAnsi="Arial" w:cs="Arial"/>
                <w:sz w:val="20"/>
                <w:szCs w:val="20"/>
              </w:rPr>
              <w:t>1</w:t>
            </w:r>
            <w:r w:rsidR="760EF4F3" w:rsidRPr="07C19248">
              <w:rPr>
                <w:rFonts w:ascii="Arial" w:hAnsi="Arial" w:cs="Arial"/>
                <w:sz w:val="20"/>
                <w:szCs w:val="20"/>
              </w:rPr>
              <w:t>5 min</w:t>
            </w:r>
          </w:p>
        </w:tc>
      </w:tr>
      <w:tr w:rsidR="0028713F" w:rsidRPr="004449CB" w14:paraId="30F61CFC" w14:textId="77777777" w:rsidTr="0023727E">
        <w:tc>
          <w:tcPr>
            <w:tcW w:w="444" w:type="dxa"/>
          </w:tcPr>
          <w:p w14:paraId="61071A76" w14:textId="488F81E5" w:rsidR="0028713F" w:rsidRPr="004449CB" w:rsidRDefault="0028713F" w:rsidP="0023727E">
            <w:pPr>
              <w:spacing w:before="60" w:after="60"/>
              <w:jc w:val="center"/>
              <w:rPr>
                <w:rFonts w:ascii="Arial" w:hAnsi="Arial" w:cs="Arial"/>
                <w:sz w:val="20"/>
                <w:szCs w:val="20"/>
              </w:rPr>
            </w:pPr>
            <w:r>
              <w:rPr>
                <w:rFonts w:ascii="Arial" w:hAnsi="Arial" w:cs="Arial"/>
                <w:sz w:val="20"/>
                <w:szCs w:val="20"/>
              </w:rPr>
              <w:t>2</w:t>
            </w:r>
          </w:p>
        </w:tc>
        <w:tc>
          <w:tcPr>
            <w:tcW w:w="5851" w:type="dxa"/>
          </w:tcPr>
          <w:p w14:paraId="688F08CA" w14:textId="57395AB4" w:rsidR="0028713F" w:rsidRPr="004449CB" w:rsidRDefault="00BD3DA6" w:rsidP="0023727E">
            <w:pPr>
              <w:pStyle w:val="BodyText"/>
              <w:rPr>
                <w:rFonts w:ascii="Arial" w:hAnsi="Arial" w:cs="Arial"/>
                <w:sz w:val="20"/>
                <w:szCs w:val="20"/>
              </w:rPr>
            </w:pPr>
            <w:r w:rsidRPr="00381C31">
              <w:rPr>
                <w:rFonts w:ascii="Arial" w:hAnsi="Arial" w:cs="Arial"/>
                <w:sz w:val="20"/>
                <w:highlight w:val="yellow"/>
                <w:lang w:val="en-AU"/>
              </w:rPr>
              <w:t>REDACTED</w:t>
            </w:r>
            <w:r w:rsidRPr="00381C31">
              <w:rPr>
                <w:rFonts w:ascii="Arial" w:hAnsi="Arial" w:cs="Arial"/>
                <w:sz w:val="20"/>
                <w:szCs w:val="20"/>
              </w:rPr>
              <w:t xml:space="preserve"> </w:t>
            </w:r>
            <w:r w:rsidR="0028713F">
              <w:rPr>
                <w:rFonts w:ascii="Arial" w:hAnsi="Arial" w:cs="Arial"/>
                <w:sz w:val="20"/>
                <w:szCs w:val="20"/>
              </w:rPr>
              <w:t xml:space="preserve"> - </w:t>
            </w:r>
            <w:r w:rsidR="0028713F" w:rsidRPr="07C19248">
              <w:rPr>
                <w:rFonts w:ascii="Arial" w:hAnsi="Arial" w:cs="Arial"/>
                <w:sz w:val="20"/>
                <w:szCs w:val="20"/>
              </w:rPr>
              <w:t>Create folder /u01/app/BUILDS</w:t>
            </w:r>
            <w:r w:rsidR="0028713F">
              <w:rPr>
                <w:rFonts w:ascii="Arial" w:hAnsi="Arial" w:cs="Arial"/>
                <w:sz w:val="20"/>
                <w:szCs w:val="20"/>
              </w:rPr>
              <w:t>/</w:t>
            </w:r>
            <w:r w:rsidR="0028713F" w:rsidRPr="00372F3D">
              <w:rPr>
                <w:rFonts w:ascii="Arial" w:hAnsi="Arial" w:cs="Arial"/>
                <w:sz w:val="20"/>
                <w:szCs w:val="20"/>
              </w:rPr>
              <w:t>2023.0</w:t>
            </w:r>
            <w:r w:rsidR="0028713F">
              <w:rPr>
                <w:rFonts w:ascii="Arial" w:hAnsi="Arial" w:cs="Arial"/>
                <w:sz w:val="20"/>
                <w:szCs w:val="20"/>
              </w:rPr>
              <w:t>5</w:t>
            </w:r>
            <w:r w:rsidR="0028713F" w:rsidRPr="00372F3D">
              <w:rPr>
                <w:rFonts w:ascii="Arial" w:hAnsi="Arial" w:cs="Arial"/>
                <w:sz w:val="20"/>
                <w:szCs w:val="20"/>
              </w:rPr>
              <w:t>.</w:t>
            </w:r>
            <w:r w:rsidR="0028713F">
              <w:rPr>
                <w:rFonts w:ascii="Arial" w:hAnsi="Arial" w:cs="Arial"/>
                <w:sz w:val="20"/>
                <w:szCs w:val="20"/>
              </w:rPr>
              <w:t>22</w:t>
            </w:r>
            <w:r w:rsidR="0028713F" w:rsidRPr="00372F3D">
              <w:rPr>
                <w:rFonts w:ascii="Arial" w:hAnsi="Arial" w:cs="Arial"/>
                <w:sz w:val="20"/>
                <w:szCs w:val="20"/>
              </w:rPr>
              <w:t>-1.29</w:t>
            </w:r>
            <w:r w:rsidR="0028713F">
              <w:rPr>
                <w:rFonts w:ascii="Arial" w:hAnsi="Arial" w:cs="Arial"/>
                <w:sz w:val="20"/>
                <w:szCs w:val="20"/>
              </w:rPr>
              <w:t>B</w:t>
            </w:r>
            <w:r w:rsidR="0028713F" w:rsidRPr="00372F3D">
              <w:rPr>
                <w:rFonts w:ascii="Arial" w:hAnsi="Arial" w:cs="Arial"/>
                <w:sz w:val="20"/>
                <w:szCs w:val="20"/>
              </w:rPr>
              <w:t>.0</w:t>
            </w:r>
            <w:r w:rsidR="0028713F">
              <w:rPr>
                <w:rFonts w:ascii="Arial" w:hAnsi="Arial" w:cs="Arial"/>
                <w:sz w:val="20"/>
                <w:szCs w:val="20"/>
              </w:rPr>
              <w:t>5</w:t>
            </w:r>
            <w:r w:rsidR="0028713F" w:rsidRPr="07C19248">
              <w:rPr>
                <w:rFonts w:ascii="Arial" w:hAnsi="Arial" w:cs="Arial"/>
                <w:sz w:val="20"/>
                <w:szCs w:val="20"/>
              </w:rPr>
              <w:t xml:space="preserve"> and copy the new build ear file</w:t>
            </w:r>
            <w:r w:rsidR="008846F2">
              <w:rPr>
                <w:rFonts w:ascii="Arial" w:hAnsi="Arial" w:cs="Arial"/>
                <w:sz w:val="20"/>
                <w:szCs w:val="20"/>
              </w:rPr>
              <w:t xml:space="preserve"> to the folder</w:t>
            </w:r>
          </w:p>
        </w:tc>
        <w:tc>
          <w:tcPr>
            <w:tcW w:w="1530" w:type="dxa"/>
          </w:tcPr>
          <w:p w14:paraId="0EEFC96F" w14:textId="54EC03F2" w:rsidR="0028713F" w:rsidRPr="00B1094C" w:rsidRDefault="00287940" w:rsidP="0023727E">
            <w:pPr>
              <w:spacing w:before="60" w:after="60"/>
              <w:rPr>
                <w:rFonts w:ascii="Arial" w:hAnsi="Arial" w:cs="Arial"/>
                <w:sz w:val="20"/>
                <w:szCs w:val="20"/>
              </w:rPr>
            </w:pPr>
            <w:r w:rsidRPr="00B1094C">
              <w:rPr>
                <w:rFonts w:ascii="Arial" w:hAnsi="Arial" w:cs="Arial"/>
                <w:sz w:val="20"/>
                <w:highlight w:val="yellow"/>
                <w:lang w:val="en-AU"/>
              </w:rPr>
              <w:t>REDACTED</w:t>
            </w:r>
            <w:r w:rsidRPr="00B1094C">
              <w:rPr>
                <w:rFonts w:ascii="Arial" w:hAnsi="Arial" w:cs="Arial"/>
                <w:sz w:val="20"/>
                <w:szCs w:val="20"/>
              </w:rPr>
              <w:t xml:space="preserve"> </w:t>
            </w:r>
          </w:p>
        </w:tc>
        <w:tc>
          <w:tcPr>
            <w:tcW w:w="1260" w:type="dxa"/>
          </w:tcPr>
          <w:p w14:paraId="200F6F42" w14:textId="77777777" w:rsidR="0028713F" w:rsidRDefault="0028713F" w:rsidP="0023727E">
            <w:pPr>
              <w:spacing w:before="60" w:after="60"/>
              <w:rPr>
                <w:rFonts w:ascii="Arial" w:hAnsi="Arial" w:cs="Arial"/>
                <w:sz w:val="20"/>
                <w:szCs w:val="20"/>
              </w:rPr>
            </w:pPr>
          </w:p>
        </w:tc>
        <w:tc>
          <w:tcPr>
            <w:tcW w:w="1260" w:type="dxa"/>
          </w:tcPr>
          <w:p w14:paraId="0B2BF8D8" w14:textId="77777777" w:rsidR="0028713F" w:rsidRDefault="0028713F" w:rsidP="0023727E">
            <w:pPr>
              <w:spacing w:before="60" w:after="60"/>
              <w:rPr>
                <w:rFonts w:ascii="Arial" w:hAnsi="Arial" w:cs="Arial"/>
                <w:sz w:val="20"/>
                <w:szCs w:val="20"/>
              </w:rPr>
            </w:pPr>
            <w:r>
              <w:rPr>
                <w:rFonts w:ascii="Arial" w:hAnsi="Arial" w:cs="Arial"/>
                <w:sz w:val="20"/>
                <w:szCs w:val="20"/>
              </w:rPr>
              <w:t>1</w:t>
            </w:r>
            <w:r w:rsidRPr="07C19248">
              <w:rPr>
                <w:rFonts w:ascii="Arial" w:hAnsi="Arial" w:cs="Arial"/>
                <w:sz w:val="20"/>
                <w:szCs w:val="20"/>
              </w:rPr>
              <w:t>5 min</w:t>
            </w:r>
          </w:p>
        </w:tc>
      </w:tr>
      <w:tr w:rsidR="00A85C3A" w:rsidRPr="00207F3B" w14:paraId="721EFAB0" w14:textId="77777777" w:rsidTr="07C19248">
        <w:tc>
          <w:tcPr>
            <w:tcW w:w="444" w:type="dxa"/>
            <w:shd w:val="clear" w:color="auto" w:fill="4472C4" w:themeFill="accent1"/>
          </w:tcPr>
          <w:p w14:paraId="25D28921" w14:textId="77777777" w:rsidR="00A85C3A" w:rsidRPr="00207F3B" w:rsidRDefault="00A85C3A" w:rsidP="00A85C3A">
            <w:pPr>
              <w:spacing w:before="60" w:after="60"/>
              <w:rPr>
                <w:rFonts w:ascii="Arial" w:hAnsi="Arial" w:cs="Arial"/>
                <w:b/>
                <w:bCs/>
                <w:sz w:val="20"/>
                <w:szCs w:val="20"/>
              </w:rPr>
            </w:pPr>
          </w:p>
        </w:tc>
        <w:tc>
          <w:tcPr>
            <w:tcW w:w="5851" w:type="dxa"/>
            <w:shd w:val="clear" w:color="auto" w:fill="4472C4" w:themeFill="accent1"/>
          </w:tcPr>
          <w:p w14:paraId="18E37123" w14:textId="0008D2BF" w:rsidR="00A85C3A" w:rsidRPr="00207F3B" w:rsidRDefault="760EF4F3" w:rsidP="00A85C3A">
            <w:pPr>
              <w:spacing w:before="60" w:after="60"/>
              <w:rPr>
                <w:rFonts w:ascii="Arial" w:hAnsi="Arial" w:cs="Arial"/>
                <w:b/>
                <w:bCs/>
                <w:sz w:val="20"/>
                <w:szCs w:val="20"/>
              </w:rPr>
            </w:pPr>
            <w:r w:rsidRPr="07C19248">
              <w:rPr>
                <w:rFonts w:ascii="Arial" w:hAnsi="Arial" w:cs="Arial"/>
                <w:b/>
                <w:bCs/>
                <w:sz w:val="20"/>
                <w:szCs w:val="20"/>
              </w:rPr>
              <w:t>Production Deployment</w:t>
            </w:r>
            <w:r w:rsidR="0075100A">
              <w:rPr>
                <w:rFonts w:ascii="Arial" w:hAnsi="Arial" w:cs="Arial"/>
                <w:b/>
                <w:bCs/>
                <w:sz w:val="20"/>
                <w:szCs w:val="20"/>
              </w:rPr>
              <w:t xml:space="preserve"> </w:t>
            </w:r>
            <w:r w:rsidRPr="07C19248">
              <w:rPr>
                <w:rFonts w:ascii="Arial" w:hAnsi="Arial" w:cs="Arial"/>
                <w:b/>
                <w:bCs/>
                <w:sz w:val="20"/>
                <w:szCs w:val="20"/>
              </w:rPr>
              <w:t>9:00 PM Eastern</w:t>
            </w:r>
          </w:p>
        </w:tc>
        <w:tc>
          <w:tcPr>
            <w:tcW w:w="1530" w:type="dxa"/>
            <w:shd w:val="clear" w:color="auto" w:fill="4472C4" w:themeFill="accent1"/>
          </w:tcPr>
          <w:p w14:paraId="6877FD64"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5E40CF93" w14:textId="77777777" w:rsidR="00A85C3A" w:rsidRPr="00207F3B" w:rsidRDefault="00A85C3A" w:rsidP="00A85C3A">
            <w:pPr>
              <w:spacing w:before="60" w:after="60"/>
              <w:rPr>
                <w:rFonts w:ascii="Arial" w:hAnsi="Arial" w:cs="Arial"/>
                <w:b/>
                <w:bCs/>
                <w:sz w:val="20"/>
                <w:szCs w:val="20"/>
              </w:rPr>
            </w:pPr>
          </w:p>
        </w:tc>
        <w:tc>
          <w:tcPr>
            <w:tcW w:w="1260" w:type="dxa"/>
            <w:shd w:val="clear" w:color="auto" w:fill="4472C4" w:themeFill="accent1"/>
          </w:tcPr>
          <w:p w14:paraId="776829F8" w14:textId="77777777" w:rsidR="00A85C3A" w:rsidRPr="00207F3B" w:rsidRDefault="00A85C3A" w:rsidP="00A85C3A">
            <w:pPr>
              <w:spacing w:before="60" w:after="60"/>
              <w:rPr>
                <w:rFonts w:ascii="Arial" w:hAnsi="Arial" w:cs="Arial"/>
                <w:b/>
                <w:bCs/>
                <w:sz w:val="20"/>
                <w:szCs w:val="20"/>
              </w:rPr>
            </w:pPr>
          </w:p>
        </w:tc>
      </w:tr>
      <w:tr w:rsidR="00A85C3A" w:rsidRPr="004449CB" w14:paraId="3038AE16" w14:textId="459DCB43" w:rsidTr="07C19248">
        <w:tc>
          <w:tcPr>
            <w:tcW w:w="444" w:type="dxa"/>
          </w:tcPr>
          <w:p w14:paraId="37D3FB7E" w14:textId="69A7049A" w:rsidR="00A85C3A" w:rsidRPr="004449CB" w:rsidRDefault="00A54184" w:rsidP="00A85C3A">
            <w:pPr>
              <w:spacing w:before="60" w:after="60"/>
              <w:jc w:val="center"/>
              <w:rPr>
                <w:rFonts w:ascii="Arial" w:hAnsi="Arial" w:cs="Arial"/>
                <w:sz w:val="20"/>
                <w:szCs w:val="20"/>
              </w:rPr>
            </w:pPr>
            <w:r>
              <w:rPr>
                <w:rFonts w:ascii="Arial" w:hAnsi="Arial" w:cs="Arial"/>
                <w:sz w:val="20"/>
                <w:szCs w:val="20"/>
              </w:rPr>
              <w:t>1</w:t>
            </w:r>
          </w:p>
        </w:tc>
        <w:tc>
          <w:tcPr>
            <w:tcW w:w="5851" w:type="dxa"/>
          </w:tcPr>
          <w:p w14:paraId="5A854B85" w14:textId="79105C5D" w:rsidR="664AA5A5" w:rsidRDefault="00BD3DA6" w:rsidP="07C19248">
            <w:pPr>
              <w:spacing w:before="60" w:after="60"/>
              <w:rPr>
                <w:rFonts w:ascii="Arial" w:hAnsi="Arial" w:cs="Arial"/>
                <w:sz w:val="20"/>
                <w:szCs w:val="20"/>
              </w:rPr>
            </w:pPr>
            <w:r w:rsidRPr="00381C31">
              <w:rPr>
                <w:rFonts w:ascii="Arial" w:hAnsi="Arial" w:cs="Arial"/>
                <w:sz w:val="20"/>
                <w:highlight w:val="yellow"/>
                <w:lang w:val="en-AU"/>
              </w:rPr>
              <w:t>REDACTED</w:t>
            </w:r>
            <w:r>
              <w:rPr>
                <w:rFonts w:ascii="Arial" w:hAnsi="Arial" w:cs="Arial"/>
                <w:sz w:val="20"/>
                <w:szCs w:val="20"/>
              </w:rPr>
              <w:t xml:space="preserve"> </w:t>
            </w:r>
            <w:r w:rsidR="00BD0D1D">
              <w:rPr>
                <w:rFonts w:ascii="Arial" w:hAnsi="Arial" w:cs="Arial"/>
                <w:sz w:val="20"/>
                <w:szCs w:val="20"/>
              </w:rPr>
              <w:t>-</w:t>
            </w:r>
            <w:r w:rsidR="07C19248" w:rsidRPr="07C19248">
              <w:rPr>
                <w:rFonts w:ascii="Arial" w:hAnsi="Arial" w:cs="Arial"/>
                <w:sz w:val="20"/>
                <w:szCs w:val="20"/>
              </w:rPr>
              <w:t xml:space="preserve"> Stop the WebLogic </w:t>
            </w:r>
            <w:r w:rsidR="4E64FCC8" w:rsidRPr="07C19248">
              <w:rPr>
                <w:rFonts w:ascii="Arial" w:hAnsi="Arial" w:cs="Arial"/>
                <w:sz w:val="20"/>
                <w:szCs w:val="20"/>
              </w:rPr>
              <w:t>managed server</w:t>
            </w:r>
            <w:r w:rsidR="00535E92">
              <w:rPr>
                <w:rFonts w:ascii="Arial" w:hAnsi="Arial" w:cs="Arial"/>
                <w:sz w:val="20"/>
                <w:szCs w:val="20"/>
              </w:rPr>
              <w:t>s</w:t>
            </w:r>
          </w:p>
        </w:tc>
        <w:tc>
          <w:tcPr>
            <w:tcW w:w="1530" w:type="dxa"/>
          </w:tcPr>
          <w:p w14:paraId="0ACBD2E8" w14:textId="128DC387" w:rsidR="07C19248" w:rsidRDefault="00B1094C" w:rsidP="07C19248">
            <w:pPr>
              <w:spacing w:before="60" w:after="60"/>
              <w:rPr>
                <w:rFonts w:ascii="Arial" w:hAnsi="Arial" w:cs="Arial"/>
                <w:sz w:val="20"/>
                <w:szCs w:val="20"/>
              </w:rPr>
            </w:pPr>
            <w:r w:rsidRPr="00381C31">
              <w:rPr>
                <w:rFonts w:ascii="Arial" w:hAnsi="Arial" w:cs="Arial"/>
                <w:sz w:val="20"/>
                <w:highlight w:val="yellow"/>
                <w:lang w:val="en-AU"/>
              </w:rPr>
              <w:t>REDACTED</w:t>
            </w:r>
          </w:p>
        </w:tc>
        <w:tc>
          <w:tcPr>
            <w:tcW w:w="1260" w:type="dxa"/>
          </w:tcPr>
          <w:p w14:paraId="50CFDEB0" w14:textId="2B2C804E" w:rsidR="07C19248" w:rsidRDefault="07C19248" w:rsidP="07C19248">
            <w:pPr>
              <w:spacing w:before="60" w:after="60"/>
              <w:rPr>
                <w:rFonts w:ascii="Arial" w:hAnsi="Arial" w:cs="Arial"/>
                <w:sz w:val="20"/>
                <w:szCs w:val="20"/>
              </w:rPr>
            </w:pPr>
          </w:p>
        </w:tc>
        <w:tc>
          <w:tcPr>
            <w:tcW w:w="1260" w:type="dxa"/>
          </w:tcPr>
          <w:p w14:paraId="50A0193C" w14:textId="3B2D87AA" w:rsidR="07C19248" w:rsidRDefault="00535E92" w:rsidP="07C19248">
            <w:pPr>
              <w:spacing w:before="60" w:after="60"/>
              <w:rPr>
                <w:rFonts w:ascii="Arial" w:hAnsi="Arial" w:cs="Arial"/>
                <w:sz w:val="20"/>
                <w:szCs w:val="20"/>
              </w:rPr>
            </w:pPr>
            <w:r>
              <w:rPr>
                <w:rFonts w:ascii="Arial" w:hAnsi="Arial" w:cs="Arial"/>
                <w:sz w:val="20"/>
                <w:szCs w:val="20"/>
              </w:rPr>
              <w:t>10</w:t>
            </w:r>
            <w:r w:rsidR="07C19248" w:rsidRPr="07C19248">
              <w:rPr>
                <w:rFonts w:ascii="Arial" w:hAnsi="Arial" w:cs="Arial"/>
                <w:sz w:val="20"/>
                <w:szCs w:val="20"/>
              </w:rPr>
              <w:t xml:space="preserve"> min</w:t>
            </w:r>
          </w:p>
        </w:tc>
      </w:tr>
      <w:tr w:rsidR="00A85C3A" w:rsidRPr="004449CB" w14:paraId="54C342E2" w14:textId="72902972" w:rsidTr="07C19248">
        <w:tc>
          <w:tcPr>
            <w:tcW w:w="444" w:type="dxa"/>
          </w:tcPr>
          <w:p w14:paraId="2C36479F" w14:textId="0CA9D49B" w:rsidR="00A85C3A" w:rsidRPr="004449CB" w:rsidRDefault="00A54184" w:rsidP="00A85C3A">
            <w:pPr>
              <w:spacing w:before="60" w:after="60"/>
              <w:jc w:val="center"/>
              <w:rPr>
                <w:rFonts w:ascii="Arial" w:hAnsi="Arial" w:cs="Arial"/>
                <w:sz w:val="20"/>
                <w:szCs w:val="20"/>
              </w:rPr>
            </w:pPr>
            <w:r>
              <w:rPr>
                <w:rFonts w:ascii="Arial" w:hAnsi="Arial" w:cs="Arial"/>
                <w:sz w:val="20"/>
                <w:szCs w:val="20"/>
              </w:rPr>
              <w:t>2</w:t>
            </w:r>
          </w:p>
        </w:tc>
        <w:tc>
          <w:tcPr>
            <w:tcW w:w="5851" w:type="dxa"/>
          </w:tcPr>
          <w:p w14:paraId="1F5DD8C4" w14:textId="6DD913FB" w:rsidR="23410AD0" w:rsidRDefault="00BD3DA6" w:rsidP="07C19248">
            <w:pPr>
              <w:spacing w:after="0"/>
              <w:rPr>
                <w:rFonts w:ascii="Arial" w:hAnsi="Arial" w:cs="Arial"/>
                <w:sz w:val="20"/>
                <w:szCs w:val="20"/>
              </w:rPr>
            </w:pPr>
            <w:r w:rsidRPr="00381C31">
              <w:rPr>
                <w:rFonts w:ascii="Arial" w:hAnsi="Arial" w:cs="Arial"/>
                <w:sz w:val="20"/>
                <w:highlight w:val="yellow"/>
                <w:lang w:val="en-AU"/>
              </w:rPr>
              <w:t>REDACTED</w:t>
            </w:r>
            <w:r w:rsidRPr="07C19248">
              <w:rPr>
                <w:rFonts w:ascii="Arial" w:hAnsi="Arial" w:cs="Arial"/>
                <w:sz w:val="20"/>
                <w:szCs w:val="20"/>
              </w:rPr>
              <w:t xml:space="preserve"> </w:t>
            </w:r>
            <w:r w:rsidR="23410AD0" w:rsidRPr="07C19248">
              <w:rPr>
                <w:rFonts w:ascii="Arial" w:hAnsi="Arial" w:cs="Arial"/>
                <w:sz w:val="20"/>
                <w:szCs w:val="20"/>
              </w:rPr>
              <w:t xml:space="preserve">– Delete the old </w:t>
            </w:r>
            <w:r w:rsidR="00535E92">
              <w:rPr>
                <w:rFonts w:ascii="Arial" w:hAnsi="Arial" w:cs="Arial"/>
                <w:sz w:val="20"/>
                <w:szCs w:val="20"/>
              </w:rPr>
              <w:t xml:space="preserve">pcmmr, pcmmr_unattended, and </w:t>
            </w:r>
            <w:r w:rsidR="00B61F44" w:rsidRPr="00B61F44">
              <w:rPr>
                <w:rFonts w:ascii="Arial" w:hAnsi="Arial" w:cs="Arial"/>
                <w:sz w:val="20"/>
                <w:szCs w:val="20"/>
              </w:rPr>
              <w:t>cissUserManagement</w:t>
            </w:r>
            <w:r w:rsidR="00B61F44">
              <w:rPr>
                <w:rFonts w:ascii="Arial" w:hAnsi="Arial" w:cs="Arial"/>
                <w:sz w:val="20"/>
                <w:szCs w:val="20"/>
              </w:rPr>
              <w:t xml:space="preserve"> </w:t>
            </w:r>
            <w:r w:rsidR="23410AD0" w:rsidRPr="07C19248">
              <w:rPr>
                <w:rFonts w:ascii="Arial" w:hAnsi="Arial" w:cs="Arial"/>
                <w:sz w:val="20"/>
                <w:szCs w:val="20"/>
              </w:rPr>
              <w:t>deployment</w:t>
            </w:r>
            <w:r w:rsidR="00535E92">
              <w:rPr>
                <w:rFonts w:ascii="Arial" w:hAnsi="Arial" w:cs="Arial"/>
                <w:sz w:val="20"/>
                <w:szCs w:val="20"/>
              </w:rPr>
              <w:t>s</w:t>
            </w:r>
          </w:p>
          <w:p w14:paraId="03438618" w14:textId="2CB7D0EA" w:rsidR="00A85C3A" w:rsidRPr="004449CB" w:rsidRDefault="00A85C3A" w:rsidP="00A85C3A">
            <w:pPr>
              <w:spacing w:before="60" w:after="60"/>
              <w:rPr>
                <w:rFonts w:ascii="Arial" w:hAnsi="Arial" w:cs="Arial"/>
                <w:sz w:val="20"/>
                <w:szCs w:val="20"/>
              </w:rPr>
            </w:pPr>
          </w:p>
        </w:tc>
        <w:tc>
          <w:tcPr>
            <w:tcW w:w="1530" w:type="dxa"/>
          </w:tcPr>
          <w:p w14:paraId="2B5AC84F" w14:textId="2EC75399" w:rsidR="00A85C3A" w:rsidRPr="004449CB" w:rsidRDefault="00B1094C" w:rsidP="00A85C3A">
            <w:pPr>
              <w:spacing w:before="60" w:after="60"/>
              <w:rPr>
                <w:rFonts w:ascii="Arial" w:hAnsi="Arial" w:cs="Arial"/>
                <w:sz w:val="20"/>
                <w:szCs w:val="20"/>
              </w:rPr>
            </w:pPr>
            <w:r w:rsidRPr="00381C31">
              <w:rPr>
                <w:rFonts w:ascii="Arial" w:hAnsi="Arial" w:cs="Arial"/>
                <w:sz w:val="20"/>
                <w:highlight w:val="yellow"/>
                <w:lang w:val="en-AU"/>
              </w:rPr>
              <w:t>REDACTED</w:t>
            </w:r>
          </w:p>
        </w:tc>
        <w:tc>
          <w:tcPr>
            <w:tcW w:w="1260" w:type="dxa"/>
          </w:tcPr>
          <w:p w14:paraId="03F787EB" w14:textId="2BE64C0D" w:rsidR="00A85C3A" w:rsidRDefault="00A85C3A" w:rsidP="00A85C3A">
            <w:pPr>
              <w:spacing w:before="60" w:after="60"/>
              <w:rPr>
                <w:rFonts w:ascii="Arial" w:hAnsi="Arial" w:cs="Arial"/>
                <w:sz w:val="20"/>
                <w:szCs w:val="20"/>
              </w:rPr>
            </w:pPr>
          </w:p>
        </w:tc>
        <w:tc>
          <w:tcPr>
            <w:tcW w:w="1260" w:type="dxa"/>
          </w:tcPr>
          <w:p w14:paraId="1F92DFB8" w14:textId="278A9E5C" w:rsidR="00A85C3A" w:rsidRDefault="00535E92" w:rsidP="00A85C3A">
            <w:pPr>
              <w:spacing w:before="60" w:after="60"/>
              <w:rPr>
                <w:rFonts w:ascii="Arial" w:hAnsi="Arial" w:cs="Arial"/>
                <w:sz w:val="20"/>
                <w:szCs w:val="20"/>
              </w:rPr>
            </w:pPr>
            <w:r>
              <w:rPr>
                <w:rFonts w:ascii="Arial" w:hAnsi="Arial" w:cs="Arial"/>
                <w:sz w:val="20"/>
                <w:szCs w:val="20"/>
              </w:rPr>
              <w:t>5</w:t>
            </w:r>
            <w:r w:rsidR="2BE0D50D" w:rsidRPr="07C19248">
              <w:rPr>
                <w:rFonts w:ascii="Arial" w:hAnsi="Arial" w:cs="Arial"/>
                <w:sz w:val="20"/>
                <w:szCs w:val="20"/>
              </w:rPr>
              <w:t xml:space="preserve"> min</w:t>
            </w:r>
          </w:p>
        </w:tc>
      </w:tr>
      <w:tr w:rsidR="00A85C3A" w:rsidRPr="004449CB" w14:paraId="6D4D6D5D" w14:textId="200D17E5" w:rsidTr="07C19248">
        <w:tc>
          <w:tcPr>
            <w:tcW w:w="444" w:type="dxa"/>
          </w:tcPr>
          <w:p w14:paraId="63096680" w14:textId="4C1BF3DD" w:rsidR="00A85C3A" w:rsidRPr="004449CB" w:rsidRDefault="00A54184" w:rsidP="00A85C3A">
            <w:pPr>
              <w:spacing w:before="60" w:after="60"/>
              <w:jc w:val="center"/>
              <w:rPr>
                <w:rFonts w:ascii="Arial" w:hAnsi="Arial" w:cs="Arial"/>
                <w:sz w:val="20"/>
                <w:szCs w:val="20"/>
              </w:rPr>
            </w:pPr>
            <w:r>
              <w:rPr>
                <w:rFonts w:ascii="Arial" w:hAnsi="Arial" w:cs="Arial"/>
                <w:sz w:val="20"/>
                <w:szCs w:val="20"/>
              </w:rPr>
              <w:t>3</w:t>
            </w:r>
          </w:p>
        </w:tc>
        <w:tc>
          <w:tcPr>
            <w:tcW w:w="5851" w:type="dxa"/>
          </w:tcPr>
          <w:p w14:paraId="64AFAB53" w14:textId="4FC4078E" w:rsidR="00A85C3A" w:rsidRPr="004449CB" w:rsidRDefault="00381C31" w:rsidP="07C19248">
            <w:pPr>
              <w:spacing w:before="60" w:after="60"/>
              <w:rPr>
                <w:rFonts w:ascii="Arial" w:hAnsi="Arial" w:cs="Arial"/>
                <w:sz w:val="20"/>
                <w:szCs w:val="20"/>
              </w:rPr>
            </w:pPr>
            <w:r w:rsidRPr="00381C31">
              <w:rPr>
                <w:rFonts w:ascii="Arial" w:hAnsi="Arial" w:cs="Arial"/>
                <w:sz w:val="20"/>
                <w:highlight w:val="yellow"/>
                <w:lang w:val="en-AU"/>
              </w:rPr>
              <w:t>REDACTED</w:t>
            </w:r>
            <w:r>
              <w:rPr>
                <w:rFonts w:ascii="Arial" w:hAnsi="Arial" w:cs="Arial"/>
                <w:sz w:val="20"/>
                <w:szCs w:val="20"/>
              </w:rPr>
              <w:t xml:space="preserve"> </w:t>
            </w:r>
            <w:r w:rsidR="00535E92">
              <w:rPr>
                <w:rFonts w:ascii="Arial" w:hAnsi="Arial" w:cs="Arial"/>
                <w:sz w:val="20"/>
                <w:szCs w:val="20"/>
              </w:rPr>
              <w:t xml:space="preserve">- </w:t>
            </w:r>
            <w:r w:rsidR="59CA57E6" w:rsidRPr="07C19248">
              <w:rPr>
                <w:rFonts w:ascii="Arial" w:hAnsi="Arial" w:cs="Arial"/>
                <w:sz w:val="20"/>
                <w:szCs w:val="20"/>
              </w:rPr>
              <w:t>Delete the cache, tmp, and stage folders from managed server folder</w:t>
            </w:r>
            <w:r w:rsidR="00535E92">
              <w:rPr>
                <w:rFonts w:ascii="Arial" w:hAnsi="Arial" w:cs="Arial"/>
                <w:sz w:val="20"/>
                <w:szCs w:val="20"/>
              </w:rPr>
              <w:t>s</w:t>
            </w:r>
          </w:p>
        </w:tc>
        <w:tc>
          <w:tcPr>
            <w:tcW w:w="1530" w:type="dxa"/>
          </w:tcPr>
          <w:p w14:paraId="2DDC08E1" w14:textId="778599D1" w:rsidR="00A85C3A" w:rsidRPr="004449CB" w:rsidRDefault="00B1094C" w:rsidP="00A85C3A">
            <w:pPr>
              <w:spacing w:before="60" w:after="60"/>
              <w:rPr>
                <w:rFonts w:ascii="Arial" w:hAnsi="Arial" w:cs="Arial"/>
                <w:sz w:val="20"/>
                <w:szCs w:val="20"/>
              </w:rPr>
            </w:pPr>
            <w:r w:rsidRPr="00381C31">
              <w:rPr>
                <w:rFonts w:ascii="Arial" w:hAnsi="Arial" w:cs="Arial"/>
                <w:sz w:val="20"/>
                <w:highlight w:val="yellow"/>
                <w:lang w:val="en-AU"/>
              </w:rPr>
              <w:t>REDACTED</w:t>
            </w:r>
          </w:p>
        </w:tc>
        <w:tc>
          <w:tcPr>
            <w:tcW w:w="1260" w:type="dxa"/>
          </w:tcPr>
          <w:p w14:paraId="707B7C8A" w14:textId="6597942C" w:rsidR="00A85C3A" w:rsidRDefault="00A85C3A" w:rsidP="00A85C3A">
            <w:pPr>
              <w:spacing w:before="60" w:after="60"/>
              <w:rPr>
                <w:rFonts w:ascii="Arial" w:hAnsi="Arial" w:cs="Arial"/>
                <w:sz w:val="20"/>
                <w:szCs w:val="20"/>
              </w:rPr>
            </w:pPr>
          </w:p>
        </w:tc>
        <w:tc>
          <w:tcPr>
            <w:tcW w:w="1260" w:type="dxa"/>
          </w:tcPr>
          <w:p w14:paraId="315A7639" w14:textId="398B3ECF" w:rsidR="00A85C3A" w:rsidRDefault="00B46E8B" w:rsidP="00A85C3A">
            <w:pPr>
              <w:spacing w:before="60" w:after="60"/>
              <w:rPr>
                <w:rFonts w:ascii="Arial" w:hAnsi="Arial" w:cs="Arial"/>
                <w:sz w:val="20"/>
                <w:szCs w:val="20"/>
              </w:rPr>
            </w:pPr>
            <w:r>
              <w:rPr>
                <w:rFonts w:ascii="Arial" w:hAnsi="Arial" w:cs="Arial"/>
                <w:sz w:val="20"/>
                <w:szCs w:val="20"/>
              </w:rPr>
              <w:t>10</w:t>
            </w:r>
            <w:r w:rsidR="760EF4F3" w:rsidRPr="07C19248">
              <w:rPr>
                <w:rFonts w:ascii="Arial" w:hAnsi="Arial" w:cs="Arial"/>
                <w:sz w:val="20"/>
                <w:szCs w:val="20"/>
              </w:rPr>
              <w:t xml:space="preserve"> min</w:t>
            </w:r>
          </w:p>
        </w:tc>
      </w:tr>
      <w:tr w:rsidR="00A85C3A" w:rsidRPr="004449CB" w14:paraId="6B30E6E7" w14:textId="2659FF20" w:rsidTr="07C19248">
        <w:tc>
          <w:tcPr>
            <w:tcW w:w="444" w:type="dxa"/>
          </w:tcPr>
          <w:p w14:paraId="067F9070" w14:textId="7DEACBEF" w:rsidR="00A85C3A" w:rsidRPr="004449CB" w:rsidRDefault="00A54184" w:rsidP="00A85C3A">
            <w:pPr>
              <w:spacing w:before="60" w:after="60"/>
              <w:jc w:val="center"/>
              <w:rPr>
                <w:rFonts w:ascii="Arial" w:hAnsi="Arial" w:cs="Arial"/>
                <w:sz w:val="20"/>
                <w:szCs w:val="20"/>
              </w:rPr>
            </w:pPr>
            <w:r>
              <w:rPr>
                <w:rFonts w:ascii="Arial" w:hAnsi="Arial" w:cs="Arial"/>
                <w:sz w:val="20"/>
                <w:szCs w:val="20"/>
              </w:rPr>
              <w:t>4</w:t>
            </w:r>
          </w:p>
        </w:tc>
        <w:tc>
          <w:tcPr>
            <w:tcW w:w="5851" w:type="dxa"/>
          </w:tcPr>
          <w:p w14:paraId="66D4D35B" w14:textId="0B1E4E0C" w:rsidR="00A85C3A" w:rsidRPr="006D7E98" w:rsidRDefault="00D45FA8" w:rsidP="07C19248">
            <w:pPr>
              <w:spacing w:before="60" w:after="60"/>
              <w:rPr>
                <w:rFonts w:ascii="Arial" w:hAnsi="Arial" w:cs="Arial"/>
                <w:sz w:val="20"/>
                <w:szCs w:val="20"/>
              </w:rPr>
            </w:pPr>
            <w:r w:rsidRPr="00381C31">
              <w:rPr>
                <w:rFonts w:ascii="Arial" w:hAnsi="Arial" w:cs="Arial"/>
                <w:sz w:val="20"/>
                <w:highlight w:val="yellow"/>
                <w:lang w:val="en-AU"/>
              </w:rPr>
              <w:t>REDACTED</w:t>
            </w:r>
            <w:r w:rsidRPr="07C19248">
              <w:rPr>
                <w:rFonts w:ascii="Arial" w:hAnsi="Arial" w:cs="Arial"/>
                <w:sz w:val="20"/>
                <w:szCs w:val="20"/>
              </w:rPr>
              <w:t xml:space="preserve"> </w:t>
            </w:r>
            <w:r>
              <w:rPr>
                <w:rFonts w:ascii="Arial" w:hAnsi="Arial" w:cs="Arial"/>
                <w:sz w:val="20"/>
                <w:szCs w:val="20"/>
              </w:rPr>
              <w:t>-</w:t>
            </w:r>
            <w:r w:rsidR="00317F72">
              <w:rPr>
                <w:rFonts w:ascii="Arial" w:hAnsi="Arial" w:cs="Arial"/>
                <w:sz w:val="20"/>
                <w:szCs w:val="20"/>
              </w:rPr>
              <w:t xml:space="preserve"> </w:t>
            </w:r>
            <w:r w:rsidR="07E0AADF" w:rsidRPr="07C19248">
              <w:rPr>
                <w:rFonts w:ascii="Arial" w:hAnsi="Arial" w:cs="Arial"/>
                <w:sz w:val="20"/>
                <w:szCs w:val="20"/>
              </w:rPr>
              <w:t xml:space="preserve">Deploy the </w:t>
            </w:r>
            <w:r w:rsidR="3F065F1F" w:rsidRPr="07C19248">
              <w:rPr>
                <w:rFonts w:ascii="Arial" w:hAnsi="Arial" w:cs="Arial"/>
                <w:sz w:val="20"/>
                <w:szCs w:val="20"/>
              </w:rPr>
              <w:t xml:space="preserve">new </w:t>
            </w:r>
            <w:r w:rsidR="001D0760" w:rsidRPr="001D0760">
              <w:rPr>
                <w:rFonts w:ascii="Arial" w:hAnsi="Arial" w:cs="Arial"/>
                <w:sz w:val="20"/>
                <w:szCs w:val="20"/>
              </w:rPr>
              <w:t>cissUserManagement-1.0-29B-05.ear</w:t>
            </w:r>
            <w:r w:rsidR="001D0760">
              <w:rPr>
                <w:rFonts w:ascii="Arial" w:hAnsi="Arial" w:cs="Arial"/>
                <w:sz w:val="20"/>
                <w:szCs w:val="20"/>
              </w:rPr>
              <w:t xml:space="preserve">, </w:t>
            </w:r>
            <w:r w:rsidR="00401372" w:rsidRPr="00401372">
              <w:rPr>
                <w:rFonts w:ascii="Arial" w:hAnsi="Arial" w:cs="Arial"/>
                <w:sz w:val="20"/>
                <w:szCs w:val="20"/>
              </w:rPr>
              <w:t>pcmmr_ear-1.0-29B-05.ear</w:t>
            </w:r>
            <w:r w:rsidR="00401372">
              <w:rPr>
                <w:rFonts w:ascii="Arial" w:hAnsi="Arial" w:cs="Arial"/>
                <w:sz w:val="20"/>
                <w:szCs w:val="20"/>
              </w:rPr>
              <w:t xml:space="preserve">, and </w:t>
            </w:r>
            <w:r w:rsidR="003E3EDF" w:rsidRPr="003E3EDF">
              <w:rPr>
                <w:rFonts w:ascii="Arial" w:hAnsi="Arial" w:cs="Arial"/>
                <w:sz w:val="20"/>
                <w:szCs w:val="20"/>
              </w:rPr>
              <w:t xml:space="preserve">pcmmr_unattended_ear-1.0-29B-05.ear </w:t>
            </w:r>
            <w:r w:rsidR="202BF35E" w:rsidRPr="07C19248">
              <w:rPr>
                <w:rFonts w:ascii="Arial" w:hAnsi="Arial" w:cs="Arial"/>
                <w:sz w:val="20"/>
                <w:szCs w:val="20"/>
              </w:rPr>
              <w:t>file</w:t>
            </w:r>
            <w:r w:rsidR="003E3EDF">
              <w:rPr>
                <w:rFonts w:ascii="Arial" w:hAnsi="Arial" w:cs="Arial"/>
                <w:sz w:val="20"/>
                <w:szCs w:val="20"/>
              </w:rPr>
              <w:t>s</w:t>
            </w:r>
          </w:p>
        </w:tc>
        <w:tc>
          <w:tcPr>
            <w:tcW w:w="1530" w:type="dxa"/>
          </w:tcPr>
          <w:p w14:paraId="38C4A669" w14:textId="51156AE1" w:rsidR="00A85C3A" w:rsidRPr="004449CB" w:rsidDel="006D7E98" w:rsidRDefault="00B1094C" w:rsidP="00A85C3A">
            <w:pPr>
              <w:spacing w:before="60" w:after="60"/>
              <w:rPr>
                <w:rFonts w:ascii="Arial" w:hAnsi="Arial" w:cs="Arial"/>
                <w:sz w:val="20"/>
                <w:szCs w:val="20"/>
              </w:rPr>
            </w:pPr>
            <w:r w:rsidRPr="00381C31">
              <w:rPr>
                <w:rFonts w:ascii="Arial" w:hAnsi="Arial" w:cs="Arial"/>
                <w:sz w:val="20"/>
                <w:highlight w:val="yellow"/>
                <w:lang w:val="en-AU"/>
              </w:rPr>
              <w:t>REDACTED</w:t>
            </w:r>
          </w:p>
        </w:tc>
        <w:tc>
          <w:tcPr>
            <w:tcW w:w="1260" w:type="dxa"/>
          </w:tcPr>
          <w:p w14:paraId="5775661F" w14:textId="4C39AC00" w:rsidR="00A85C3A" w:rsidRDefault="00A85C3A" w:rsidP="00A85C3A">
            <w:pPr>
              <w:spacing w:before="60" w:after="60"/>
              <w:rPr>
                <w:rFonts w:ascii="Arial" w:hAnsi="Arial" w:cs="Arial"/>
                <w:sz w:val="20"/>
                <w:szCs w:val="20"/>
              </w:rPr>
            </w:pPr>
          </w:p>
        </w:tc>
        <w:tc>
          <w:tcPr>
            <w:tcW w:w="1260" w:type="dxa"/>
          </w:tcPr>
          <w:p w14:paraId="659D301C" w14:textId="7A757AE0" w:rsidR="00A85C3A" w:rsidRDefault="00D13F99" w:rsidP="00A85C3A">
            <w:pPr>
              <w:spacing w:before="60" w:after="60"/>
              <w:rPr>
                <w:rFonts w:ascii="Arial" w:hAnsi="Arial" w:cs="Arial"/>
                <w:sz w:val="20"/>
                <w:szCs w:val="20"/>
              </w:rPr>
            </w:pPr>
            <w:r>
              <w:rPr>
                <w:rFonts w:ascii="Arial" w:hAnsi="Arial" w:cs="Arial"/>
                <w:sz w:val="20"/>
                <w:szCs w:val="20"/>
              </w:rPr>
              <w:t>5</w:t>
            </w:r>
            <w:r w:rsidR="760EF4F3" w:rsidRPr="07C19248">
              <w:rPr>
                <w:rFonts w:ascii="Arial" w:hAnsi="Arial" w:cs="Arial"/>
                <w:sz w:val="20"/>
                <w:szCs w:val="20"/>
              </w:rPr>
              <w:t xml:space="preserve"> min</w:t>
            </w:r>
          </w:p>
        </w:tc>
      </w:tr>
      <w:tr w:rsidR="003E3EDF" w:rsidRPr="004449CB" w14:paraId="6992D89A" w14:textId="77777777" w:rsidTr="0023727E">
        <w:tc>
          <w:tcPr>
            <w:tcW w:w="444" w:type="dxa"/>
          </w:tcPr>
          <w:p w14:paraId="1ED7CC37" w14:textId="7E6F600D" w:rsidR="003E3EDF" w:rsidRPr="004449CB" w:rsidRDefault="002F7E65" w:rsidP="0023727E">
            <w:pPr>
              <w:spacing w:before="60" w:after="60"/>
              <w:jc w:val="center"/>
              <w:rPr>
                <w:rFonts w:ascii="Arial" w:hAnsi="Arial" w:cs="Arial"/>
                <w:sz w:val="20"/>
                <w:szCs w:val="20"/>
              </w:rPr>
            </w:pPr>
            <w:r>
              <w:rPr>
                <w:rFonts w:ascii="Arial" w:hAnsi="Arial" w:cs="Arial"/>
                <w:sz w:val="20"/>
                <w:szCs w:val="20"/>
              </w:rPr>
              <w:t>5</w:t>
            </w:r>
          </w:p>
        </w:tc>
        <w:tc>
          <w:tcPr>
            <w:tcW w:w="5851" w:type="dxa"/>
          </w:tcPr>
          <w:p w14:paraId="57C216AC" w14:textId="22A00911" w:rsidR="003E3EDF" w:rsidRPr="006D7E98" w:rsidRDefault="00B1094C" w:rsidP="0023727E">
            <w:pPr>
              <w:spacing w:before="60" w:after="60"/>
              <w:rPr>
                <w:rFonts w:ascii="Arial" w:hAnsi="Arial" w:cs="Arial"/>
                <w:sz w:val="20"/>
                <w:szCs w:val="20"/>
              </w:rPr>
            </w:pPr>
            <w:r w:rsidRPr="00381C31">
              <w:rPr>
                <w:rFonts w:ascii="Arial" w:hAnsi="Arial" w:cs="Arial"/>
                <w:sz w:val="20"/>
                <w:highlight w:val="yellow"/>
                <w:lang w:val="en-AU"/>
              </w:rPr>
              <w:t>REDACTED</w:t>
            </w:r>
            <w:r w:rsidRPr="07C19248">
              <w:rPr>
                <w:rFonts w:ascii="Arial" w:hAnsi="Arial" w:cs="Arial"/>
                <w:sz w:val="20"/>
                <w:szCs w:val="20"/>
              </w:rPr>
              <w:t xml:space="preserve"> </w:t>
            </w:r>
            <w:r w:rsidR="003E3EDF" w:rsidRPr="07C19248">
              <w:rPr>
                <w:rFonts w:ascii="Arial" w:hAnsi="Arial" w:cs="Arial"/>
                <w:sz w:val="20"/>
                <w:szCs w:val="20"/>
              </w:rPr>
              <w:t>– Deploy the new</w:t>
            </w:r>
            <w:r w:rsidR="003E3EDF">
              <w:rPr>
                <w:rFonts w:ascii="Arial" w:hAnsi="Arial" w:cs="Arial"/>
                <w:sz w:val="20"/>
                <w:szCs w:val="20"/>
              </w:rPr>
              <w:t xml:space="preserve"> </w:t>
            </w:r>
            <w:r w:rsidR="003E3EDF" w:rsidRPr="00401372">
              <w:rPr>
                <w:rFonts w:ascii="Arial" w:hAnsi="Arial" w:cs="Arial"/>
                <w:sz w:val="20"/>
                <w:szCs w:val="20"/>
              </w:rPr>
              <w:t>pcmmr_ear-1.0-29B-05.ear</w:t>
            </w:r>
            <w:r w:rsidR="00D13F99">
              <w:rPr>
                <w:rFonts w:ascii="Arial" w:hAnsi="Arial" w:cs="Arial"/>
                <w:sz w:val="20"/>
                <w:szCs w:val="20"/>
              </w:rPr>
              <w:t xml:space="preserve"> file</w:t>
            </w:r>
          </w:p>
        </w:tc>
        <w:tc>
          <w:tcPr>
            <w:tcW w:w="1530" w:type="dxa"/>
          </w:tcPr>
          <w:p w14:paraId="4BECA345" w14:textId="03DC2568" w:rsidR="003E3EDF" w:rsidRPr="004449CB" w:rsidDel="006D7E98" w:rsidRDefault="00B1094C" w:rsidP="0023727E">
            <w:pPr>
              <w:spacing w:before="60" w:after="60"/>
              <w:rPr>
                <w:rFonts w:ascii="Arial" w:hAnsi="Arial" w:cs="Arial"/>
                <w:sz w:val="20"/>
                <w:szCs w:val="20"/>
              </w:rPr>
            </w:pPr>
            <w:r w:rsidRPr="00381C31">
              <w:rPr>
                <w:rFonts w:ascii="Arial" w:hAnsi="Arial" w:cs="Arial"/>
                <w:sz w:val="20"/>
                <w:highlight w:val="yellow"/>
                <w:lang w:val="en-AU"/>
              </w:rPr>
              <w:t>REDACTED</w:t>
            </w:r>
          </w:p>
        </w:tc>
        <w:tc>
          <w:tcPr>
            <w:tcW w:w="1260" w:type="dxa"/>
          </w:tcPr>
          <w:p w14:paraId="50405F4A" w14:textId="77777777" w:rsidR="003E3EDF" w:rsidRDefault="003E3EDF" w:rsidP="0023727E">
            <w:pPr>
              <w:spacing w:before="60" w:after="60"/>
              <w:rPr>
                <w:rFonts w:ascii="Arial" w:hAnsi="Arial" w:cs="Arial"/>
                <w:sz w:val="20"/>
                <w:szCs w:val="20"/>
              </w:rPr>
            </w:pPr>
          </w:p>
        </w:tc>
        <w:tc>
          <w:tcPr>
            <w:tcW w:w="1260" w:type="dxa"/>
          </w:tcPr>
          <w:p w14:paraId="50946FD3" w14:textId="4CC2AC6D" w:rsidR="003E3EDF" w:rsidRDefault="00D13F99" w:rsidP="0023727E">
            <w:pPr>
              <w:spacing w:before="60" w:after="60"/>
              <w:rPr>
                <w:rFonts w:ascii="Arial" w:hAnsi="Arial" w:cs="Arial"/>
                <w:sz w:val="20"/>
                <w:szCs w:val="20"/>
              </w:rPr>
            </w:pPr>
            <w:r>
              <w:rPr>
                <w:rFonts w:ascii="Arial" w:hAnsi="Arial" w:cs="Arial"/>
                <w:sz w:val="20"/>
                <w:szCs w:val="20"/>
              </w:rPr>
              <w:t>5</w:t>
            </w:r>
            <w:r w:rsidR="003E3EDF" w:rsidRPr="07C19248">
              <w:rPr>
                <w:rFonts w:ascii="Arial" w:hAnsi="Arial" w:cs="Arial"/>
                <w:sz w:val="20"/>
                <w:szCs w:val="20"/>
              </w:rPr>
              <w:t xml:space="preserve"> min</w:t>
            </w:r>
          </w:p>
        </w:tc>
      </w:tr>
      <w:tr w:rsidR="00A85C3A" w:rsidRPr="004449CB" w14:paraId="048F1470" w14:textId="5A4B98EF" w:rsidTr="07C19248">
        <w:tc>
          <w:tcPr>
            <w:tcW w:w="444" w:type="dxa"/>
          </w:tcPr>
          <w:p w14:paraId="1B74C536" w14:textId="463BA716" w:rsidR="00A85C3A" w:rsidRPr="004449CB" w:rsidRDefault="002F7E65" w:rsidP="00A85C3A">
            <w:pPr>
              <w:spacing w:before="60" w:after="60"/>
              <w:jc w:val="center"/>
              <w:rPr>
                <w:rFonts w:ascii="Arial" w:hAnsi="Arial" w:cs="Arial"/>
                <w:sz w:val="20"/>
                <w:szCs w:val="20"/>
              </w:rPr>
            </w:pPr>
            <w:r>
              <w:rPr>
                <w:rFonts w:ascii="Arial" w:hAnsi="Arial" w:cs="Arial"/>
                <w:sz w:val="20"/>
                <w:szCs w:val="20"/>
              </w:rPr>
              <w:t>6</w:t>
            </w:r>
          </w:p>
        </w:tc>
        <w:tc>
          <w:tcPr>
            <w:tcW w:w="5851" w:type="dxa"/>
          </w:tcPr>
          <w:p w14:paraId="69BE58B8" w14:textId="050EE7D7" w:rsidR="00A85C3A" w:rsidRPr="00283FFB" w:rsidRDefault="00B1094C" w:rsidP="07C19248">
            <w:pPr>
              <w:spacing w:after="0"/>
              <w:rPr>
                <w:rFonts w:ascii="Arial" w:hAnsi="Arial" w:cs="Arial"/>
                <w:sz w:val="20"/>
                <w:szCs w:val="20"/>
              </w:rPr>
            </w:pPr>
            <w:r w:rsidRPr="00381C31">
              <w:rPr>
                <w:rFonts w:ascii="Arial" w:hAnsi="Arial" w:cs="Arial"/>
                <w:sz w:val="20"/>
                <w:highlight w:val="yellow"/>
                <w:lang w:val="en-AU"/>
              </w:rPr>
              <w:t>REDACTED</w:t>
            </w:r>
            <w:r>
              <w:rPr>
                <w:rFonts w:ascii="Arial" w:hAnsi="Arial" w:cs="Arial"/>
                <w:sz w:val="20"/>
                <w:szCs w:val="20"/>
              </w:rPr>
              <w:t xml:space="preserve"> </w:t>
            </w:r>
            <w:r w:rsidR="00CB02E2">
              <w:rPr>
                <w:rFonts w:ascii="Arial" w:hAnsi="Arial" w:cs="Arial"/>
                <w:sz w:val="20"/>
                <w:szCs w:val="20"/>
              </w:rPr>
              <w:t>-</w:t>
            </w:r>
            <w:r w:rsidR="00CB02E2" w:rsidRPr="07C19248">
              <w:rPr>
                <w:rFonts w:ascii="Arial" w:hAnsi="Arial" w:cs="Arial"/>
                <w:sz w:val="20"/>
                <w:szCs w:val="20"/>
              </w:rPr>
              <w:t xml:space="preserve"> St</w:t>
            </w:r>
            <w:r w:rsidR="00CB02E2">
              <w:rPr>
                <w:rFonts w:ascii="Arial" w:hAnsi="Arial" w:cs="Arial"/>
                <w:sz w:val="20"/>
                <w:szCs w:val="20"/>
              </w:rPr>
              <w:t>art</w:t>
            </w:r>
            <w:r w:rsidR="00CB02E2" w:rsidRPr="07C19248">
              <w:rPr>
                <w:rFonts w:ascii="Arial" w:hAnsi="Arial" w:cs="Arial"/>
                <w:sz w:val="20"/>
                <w:szCs w:val="20"/>
              </w:rPr>
              <w:t xml:space="preserve"> the WebLogic managed server</w:t>
            </w:r>
            <w:r w:rsidR="00CB02E2">
              <w:rPr>
                <w:rFonts w:ascii="Arial" w:hAnsi="Arial" w:cs="Arial"/>
                <w:sz w:val="20"/>
                <w:szCs w:val="20"/>
              </w:rPr>
              <w:t>s</w:t>
            </w:r>
          </w:p>
        </w:tc>
        <w:tc>
          <w:tcPr>
            <w:tcW w:w="1530" w:type="dxa"/>
          </w:tcPr>
          <w:p w14:paraId="30854AB0" w14:textId="704D70EA" w:rsidR="00A85C3A" w:rsidRPr="004449CB" w:rsidRDefault="00B1094C" w:rsidP="00A85C3A">
            <w:pPr>
              <w:spacing w:before="60" w:after="60"/>
              <w:rPr>
                <w:rFonts w:ascii="Arial" w:hAnsi="Arial" w:cs="Arial"/>
                <w:sz w:val="20"/>
                <w:szCs w:val="20"/>
              </w:rPr>
            </w:pPr>
            <w:r w:rsidRPr="00381C31">
              <w:rPr>
                <w:rFonts w:ascii="Arial" w:hAnsi="Arial" w:cs="Arial"/>
                <w:sz w:val="20"/>
                <w:highlight w:val="yellow"/>
                <w:lang w:val="en-AU"/>
              </w:rPr>
              <w:t>REDACTED</w:t>
            </w:r>
          </w:p>
        </w:tc>
        <w:tc>
          <w:tcPr>
            <w:tcW w:w="1260" w:type="dxa"/>
          </w:tcPr>
          <w:p w14:paraId="7A901250" w14:textId="27C86DEC" w:rsidR="00A85C3A" w:rsidRDefault="00A85C3A" w:rsidP="00A85C3A">
            <w:pPr>
              <w:spacing w:before="60" w:after="60"/>
              <w:rPr>
                <w:rFonts w:ascii="Arial" w:hAnsi="Arial" w:cs="Arial"/>
                <w:sz w:val="20"/>
                <w:szCs w:val="20"/>
              </w:rPr>
            </w:pPr>
          </w:p>
        </w:tc>
        <w:tc>
          <w:tcPr>
            <w:tcW w:w="1260" w:type="dxa"/>
          </w:tcPr>
          <w:p w14:paraId="2136DED8" w14:textId="257059EF" w:rsidR="00A85C3A" w:rsidRDefault="00CB02E2" w:rsidP="00A85C3A">
            <w:pPr>
              <w:spacing w:before="60" w:after="60"/>
              <w:rPr>
                <w:rFonts w:ascii="Arial" w:hAnsi="Arial" w:cs="Arial"/>
                <w:sz w:val="20"/>
                <w:szCs w:val="20"/>
              </w:rPr>
            </w:pPr>
            <w:r>
              <w:rPr>
                <w:rFonts w:ascii="Arial" w:hAnsi="Arial" w:cs="Arial"/>
                <w:sz w:val="20"/>
                <w:szCs w:val="20"/>
              </w:rPr>
              <w:t>10</w:t>
            </w:r>
            <w:r w:rsidR="760EF4F3" w:rsidRPr="07C19248">
              <w:rPr>
                <w:rFonts w:ascii="Arial" w:hAnsi="Arial" w:cs="Arial"/>
                <w:sz w:val="20"/>
                <w:szCs w:val="20"/>
              </w:rPr>
              <w:t xml:space="preserve"> min</w:t>
            </w:r>
          </w:p>
        </w:tc>
      </w:tr>
      <w:tr w:rsidR="00B272B7" w:rsidRPr="004449CB" w14:paraId="0E04CF5D" w14:textId="77777777" w:rsidTr="07C19248">
        <w:tc>
          <w:tcPr>
            <w:tcW w:w="444" w:type="dxa"/>
          </w:tcPr>
          <w:p w14:paraId="3D0040A6" w14:textId="1EBA60C4" w:rsidR="00B272B7" w:rsidRDefault="002F7E65" w:rsidP="000227BD">
            <w:pPr>
              <w:spacing w:before="60" w:after="60"/>
              <w:jc w:val="center"/>
              <w:rPr>
                <w:rFonts w:ascii="Arial" w:hAnsi="Arial" w:cs="Arial"/>
                <w:sz w:val="20"/>
                <w:szCs w:val="20"/>
              </w:rPr>
            </w:pPr>
            <w:r>
              <w:rPr>
                <w:rFonts w:ascii="Arial" w:hAnsi="Arial" w:cs="Arial"/>
                <w:sz w:val="20"/>
                <w:szCs w:val="20"/>
              </w:rPr>
              <w:t>7</w:t>
            </w:r>
          </w:p>
        </w:tc>
        <w:tc>
          <w:tcPr>
            <w:tcW w:w="5851" w:type="dxa"/>
          </w:tcPr>
          <w:p w14:paraId="4DBCF798" w14:textId="3600C254" w:rsidR="00B272B7" w:rsidRDefault="00B272B7" w:rsidP="00A85C3A">
            <w:pPr>
              <w:spacing w:before="60" w:after="60"/>
              <w:rPr>
                <w:rFonts w:ascii="Arial" w:hAnsi="Arial" w:cs="Arial"/>
                <w:sz w:val="20"/>
                <w:szCs w:val="20"/>
              </w:rPr>
            </w:pPr>
            <w:r>
              <w:rPr>
                <w:rFonts w:ascii="Arial" w:hAnsi="Arial" w:cs="Arial"/>
                <w:sz w:val="20"/>
                <w:szCs w:val="20"/>
              </w:rPr>
              <w:t>Smoke test</w:t>
            </w:r>
            <w:r w:rsidR="00D41F10">
              <w:rPr>
                <w:rFonts w:ascii="Arial" w:hAnsi="Arial" w:cs="Arial"/>
                <w:sz w:val="20"/>
                <w:szCs w:val="20"/>
              </w:rPr>
              <w:t xml:space="preserve"> (logon, SmartApp, search in Cerner for staff/patient, search in Vista)</w:t>
            </w:r>
          </w:p>
        </w:tc>
        <w:tc>
          <w:tcPr>
            <w:tcW w:w="1530" w:type="dxa"/>
          </w:tcPr>
          <w:p w14:paraId="65737382" w14:textId="7A0A677A" w:rsidR="00B272B7" w:rsidRDefault="00B1094C" w:rsidP="07C19248">
            <w:pPr>
              <w:spacing w:before="60" w:after="60"/>
              <w:rPr>
                <w:rFonts w:ascii="Arial" w:hAnsi="Arial" w:cs="Arial"/>
                <w:sz w:val="20"/>
                <w:szCs w:val="20"/>
              </w:rPr>
            </w:pPr>
            <w:r w:rsidRPr="00381C31">
              <w:rPr>
                <w:rFonts w:ascii="Arial" w:hAnsi="Arial" w:cs="Arial"/>
                <w:sz w:val="20"/>
                <w:highlight w:val="yellow"/>
                <w:lang w:val="en-AU"/>
              </w:rPr>
              <w:t>REDACTED</w:t>
            </w:r>
          </w:p>
        </w:tc>
        <w:tc>
          <w:tcPr>
            <w:tcW w:w="1260" w:type="dxa"/>
          </w:tcPr>
          <w:p w14:paraId="192334A5" w14:textId="52A2FC66" w:rsidR="00B272B7" w:rsidRDefault="00B272B7" w:rsidP="00A85C3A">
            <w:pPr>
              <w:spacing w:before="60" w:after="60"/>
              <w:rPr>
                <w:rFonts w:ascii="Arial" w:hAnsi="Arial" w:cs="Arial"/>
                <w:sz w:val="20"/>
                <w:szCs w:val="20"/>
              </w:rPr>
            </w:pPr>
          </w:p>
        </w:tc>
        <w:tc>
          <w:tcPr>
            <w:tcW w:w="1260" w:type="dxa"/>
          </w:tcPr>
          <w:p w14:paraId="76A75F6D" w14:textId="345BD6C3" w:rsidR="00B272B7" w:rsidRDefault="000227BD" w:rsidP="00A85C3A">
            <w:pPr>
              <w:spacing w:before="60" w:after="60"/>
              <w:rPr>
                <w:rFonts w:ascii="Arial" w:hAnsi="Arial" w:cs="Arial"/>
                <w:sz w:val="20"/>
                <w:szCs w:val="20"/>
              </w:rPr>
            </w:pPr>
            <w:r>
              <w:rPr>
                <w:rFonts w:ascii="Arial" w:hAnsi="Arial" w:cs="Arial"/>
                <w:sz w:val="20"/>
                <w:szCs w:val="20"/>
              </w:rPr>
              <w:t>45</w:t>
            </w:r>
            <w:r w:rsidR="00B272B7">
              <w:rPr>
                <w:rFonts w:ascii="Arial" w:hAnsi="Arial" w:cs="Arial"/>
                <w:sz w:val="20"/>
                <w:szCs w:val="20"/>
              </w:rPr>
              <w:t xml:space="preserve"> min</w:t>
            </w:r>
          </w:p>
        </w:tc>
      </w:tr>
    </w:tbl>
    <w:p w14:paraId="7E2AF48A" w14:textId="1CFF38CD" w:rsidR="001F60CD" w:rsidRDefault="001F60CD" w:rsidP="00F90216">
      <w:pPr>
        <w:pStyle w:val="Heading1"/>
      </w:pPr>
      <w:bookmarkStart w:id="29" w:name="_Toc136347812"/>
      <w:r>
        <w:t>Installation</w:t>
      </w:r>
      <w:bookmarkEnd w:id="29"/>
    </w:p>
    <w:p w14:paraId="6F12A53E" w14:textId="158F4717" w:rsidR="000677E5" w:rsidRDefault="001F60CD" w:rsidP="00F90216">
      <w:pPr>
        <w:pStyle w:val="Heading2"/>
      </w:pPr>
      <w:bookmarkStart w:id="30" w:name="_Toc136347813"/>
      <w:r>
        <w:t>Pre-installation and System Requirements</w:t>
      </w:r>
      <w:bookmarkEnd w:id="30"/>
    </w:p>
    <w:p w14:paraId="72613E72" w14:textId="59775A42" w:rsidR="00FF1177" w:rsidRDefault="00FD1C3F" w:rsidP="00F90216">
      <w:pPr>
        <w:pStyle w:val="Heading3"/>
      </w:pPr>
      <w:bookmarkStart w:id="31" w:name="_Toc136347814"/>
      <w:r>
        <w:t xml:space="preserve">Create Build Folder </w:t>
      </w:r>
      <w:r w:rsidR="002F7E65" w:rsidRPr="002F7E65">
        <w:t>2023.05.22-1.29B.05</w:t>
      </w:r>
      <w:bookmarkEnd w:id="31"/>
    </w:p>
    <w:p w14:paraId="713CE343" w14:textId="69DBCF98" w:rsidR="054D3091" w:rsidRPr="005C0114" w:rsidRDefault="00FD1C3F" w:rsidP="07C19248">
      <w:pPr>
        <w:pStyle w:val="BodyText"/>
        <w:spacing w:line="240" w:lineRule="auto"/>
        <w:rPr>
          <w:rFonts w:cstheme="minorHAnsi"/>
        </w:rPr>
      </w:pPr>
      <w:r w:rsidRPr="005C0114">
        <w:rPr>
          <w:rFonts w:cstheme="minorHAnsi"/>
        </w:rPr>
        <w:t xml:space="preserve">On </w:t>
      </w:r>
      <w:r w:rsidR="00E761E5" w:rsidRPr="00381C31">
        <w:rPr>
          <w:rFonts w:ascii="Arial" w:hAnsi="Arial" w:cs="Arial"/>
          <w:sz w:val="20"/>
          <w:highlight w:val="yellow"/>
          <w:lang w:val="en-AU"/>
        </w:rPr>
        <w:t>REDACTED</w:t>
      </w:r>
      <w:r w:rsidRPr="005C0114">
        <w:rPr>
          <w:rFonts w:cstheme="minorHAnsi"/>
        </w:rPr>
        <w:t>, create folder /u01/app/BUILDS/2023.04.18-UM1.29.01</w:t>
      </w:r>
      <w:r w:rsidR="00DC5EA9" w:rsidRPr="005C0114">
        <w:rPr>
          <w:rFonts w:cstheme="minorHAnsi"/>
        </w:rPr>
        <w:t>. Copy</w:t>
      </w:r>
      <w:r w:rsidR="002F32CC" w:rsidRPr="005C0114">
        <w:rPr>
          <w:rFonts w:cstheme="minorHAnsi"/>
        </w:rPr>
        <w:t xml:space="preserve"> the</w:t>
      </w:r>
      <w:r w:rsidR="00DC5EA9" w:rsidRPr="005C0114">
        <w:rPr>
          <w:rFonts w:cstheme="minorHAnsi"/>
        </w:rPr>
        <w:t xml:space="preserve"> </w:t>
      </w:r>
      <w:r w:rsidR="00863287" w:rsidRPr="005C0114">
        <w:rPr>
          <w:rFonts w:cstheme="minorHAnsi"/>
        </w:rPr>
        <w:t>cissUserManagement-1.0-29B-05.ear, pcmmr_ear-1.0-29B-05.ear, and pcmmr_unattended_ear-1.0-29B-05.ear files</w:t>
      </w:r>
      <w:r w:rsidR="00E55B8F" w:rsidRPr="005C0114">
        <w:rPr>
          <w:rFonts w:cstheme="minorHAnsi"/>
        </w:rPr>
        <w:t xml:space="preserve"> into the new folder.</w:t>
      </w:r>
    </w:p>
    <w:p w14:paraId="1CE1465D" w14:textId="19547DD8" w:rsidR="00863287" w:rsidRPr="005C0114" w:rsidRDefault="00863287" w:rsidP="07C19248">
      <w:pPr>
        <w:pStyle w:val="BodyText"/>
        <w:spacing w:line="240" w:lineRule="auto"/>
        <w:rPr>
          <w:rFonts w:cstheme="minorHAnsi"/>
        </w:rPr>
      </w:pPr>
      <w:r w:rsidRPr="005C0114">
        <w:rPr>
          <w:rFonts w:cstheme="minorHAnsi"/>
        </w:rPr>
        <w:t xml:space="preserve">On </w:t>
      </w:r>
      <w:r w:rsidR="00E761E5" w:rsidRPr="00381C31">
        <w:rPr>
          <w:rFonts w:ascii="Arial" w:hAnsi="Arial" w:cs="Arial"/>
          <w:sz w:val="20"/>
          <w:highlight w:val="yellow"/>
          <w:lang w:val="en-AU"/>
        </w:rPr>
        <w:t>REDACTED</w:t>
      </w:r>
      <w:r w:rsidRPr="005C0114">
        <w:rPr>
          <w:rFonts w:cstheme="minorHAnsi"/>
        </w:rPr>
        <w:t>, create folder /u01/app/BUILDS/2023.04.18-UM1.29.01. Copy pcmmr_ear-1.0-29B-05.ear</w:t>
      </w:r>
      <w:r w:rsidR="002F32CC" w:rsidRPr="005C0114">
        <w:rPr>
          <w:rFonts w:cstheme="minorHAnsi"/>
        </w:rPr>
        <w:t xml:space="preserve"> </w:t>
      </w:r>
      <w:r w:rsidRPr="005C0114">
        <w:rPr>
          <w:rFonts w:cstheme="minorHAnsi"/>
        </w:rPr>
        <w:t>into the new folder.</w:t>
      </w:r>
    </w:p>
    <w:p w14:paraId="763A3A8B" w14:textId="5F174B3D" w:rsidR="00C95288" w:rsidRDefault="009661B5" w:rsidP="00F90216">
      <w:pPr>
        <w:pStyle w:val="Heading2"/>
      </w:pPr>
      <w:bookmarkStart w:id="32" w:name="_Toc86697431"/>
      <w:bookmarkStart w:id="33" w:name="_Toc86697432"/>
      <w:bookmarkStart w:id="34" w:name="_Toc86697433"/>
      <w:bookmarkStart w:id="35" w:name="_Toc86697434"/>
      <w:bookmarkStart w:id="36" w:name="_Toc86697435"/>
      <w:bookmarkStart w:id="37" w:name="_Toc86697436"/>
      <w:bookmarkStart w:id="38" w:name="_Toc86697437"/>
      <w:bookmarkStart w:id="39" w:name="_Toc86697438"/>
      <w:bookmarkStart w:id="40" w:name="_Toc86697439"/>
      <w:bookmarkStart w:id="41" w:name="_Toc86697440"/>
      <w:bookmarkStart w:id="42" w:name="_Toc86697441"/>
      <w:bookmarkStart w:id="43" w:name="_Toc86697442"/>
      <w:bookmarkStart w:id="44" w:name="_Toc136347815"/>
      <w:bookmarkEnd w:id="32"/>
      <w:bookmarkEnd w:id="33"/>
      <w:bookmarkEnd w:id="34"/>
      <w:bookmarkEnd w:id="35"/>
      <w:bookmarkEnd w:id="36"/>
      <w:bookmarkEnd w:id="37"/>
      <w:bookmarkEnd w:id="38"/>
      <w:bookmarkEnd w:id="39"/>
      <w:bookmarkEnd w:id="40"/>
      <w:bookmarkEnd w:id="41"/>
      <w:bookmarkEnd w:id="42"/>
      <w:bookmarkEnd w:id="43"/>
      <w:r>
        <w:lastRenderedPageBreak/>
        <w:t>Installation Procedure</w:t>
      </w:r>
      <w:bookmarkEnd w:id="44"/>
    </w:p>
    <w:p w14:paraId="1A5F63F7" w14:textId="39BCA767" w:rsidR="006E0802" w:rsidRDefault="63FA49BB" w:rsidP="00F90216">
      <w:pPr>
        <w:pStyle w:val="Heading3"/>
      </w:pPr>
      <w:bookmarkStart w:id="45" w:name="_Toc136347816"/>
      <w:r>
        <w:t>Stop the Managed Server and Delete the Old Build</w:t>
      </w:r>
      <w:bookmarkEnd w:id="45"/>
    </w:p>
    <w:p w14:paraId="2D79070D" w14:textId="7BAA5B66" w:rsidR="00100AD8" w:rsidRDefault="63FA49BB" w:rsidP="07C19248">
      <w:pPr>
        <w:pStyle w:val="BodyText"/>
      </w:pPr>
      <w:r>
        <w:t xml:space="preserve">In the WebLogic console on </w:t>
      </w:r>
      <w:r w:rsidR="003D776C" w:rsidRPr="00381C31">
        <w:rPr>
          <w:rFonts w:ascii="Arial" w:hAnsi="Arial" w:cs="Arial"/>
          <w:sz w:val="20"/>
          <w:highlight w:val="yellow"/>
          <w:lang w:val="en-AU"/>
        </w:rPr>
        <w:t>REDACTED</w:t>
      </w:r>
      <w:r w:rsidR="003D776C">
        <w:t xml:space="preserve"> </w:t>
      </w:r>
      <w:r>
        <w:t xml:space="preserve">stop </w:t>
      </w:r>
      <w:r w:rsidR="005C0114">
        <w:t xml:space="preserve">all the </w:t>
      </w:r>
      <w:r>
        <w:t>managed server</w:t>
      </w:r>
      <w:r w:rsidR="005C0114">
        <w:t>s</w:t>
      </w:r>
      <w:r>
        <w:t>. Delete the previous deployment</w:t>
      </w:r>
      <w:r w:rsidR="005C0114">
        <w:t>s for cissUserManagement, pcmmr, and pcmmr_unattended</w:t>
      </w:r>
      <w:r w:rsidR="000E363E">
        <w:t>.</w:t>
      </w:r>
      <w:r>
        <w:t xml:space="preserve"> </w:t>
      </w:r>
    </w:p>
    <w:p w14:paraId="522F8338" w14:textId="2D63860E" w:rsidR="780A8ECE" w:rsidRDefault="780A8ECE" w:rsidP="00F90216">
      <w:pPr>
        <w:pStyle w:val="Heading3"/>
      </w:pPr>
      <w:bookmarkStart w:id="46" w:name="_Toc136347817"/>
      <w:r>
        <w:t>Delete Files from Managed Server Folders</w:t>
      </w:r>
      <w:bookmarkEnd w:id="46"/>
    </w:p>
    <w:p w14:paraId="75E3878C" w14:textId="5A714B07" w:rsidR="780A8ECE" w:rsidRDefault="780A8ECE" w:rsidP="07C19248">
      <w:pPr>
        <w:pStyle w:val="BodyText"/>
      </w:pPr>
      <w:r>
        <w:t xml:space="preserve">On </w:t>
      </w:r>
      <w:r w:rsidR="003D776C" w:rsidRPr="00381C31">
        <w:rPr>
          <w:rFonts w:ascii="Arial" w:hAnsi="Arial" w:cs="Arial"/>
          <w:sz w:val="20"/>
          <w:highlight w:val="yellow"/>
          <w:lang w:val="en-AU"/>
        </w:rPr>
        <w:t>REDACTED</w:t>
      </w:r>
      <w:r w:rsidR="003D776C">
        <w:t xml:space="preserve"> </w:t>
      </w:r>
      <w:r>
        <w:t>delete cache, stage, and tmp from the managed server folder</w:t>
      </w:r>
      <w:r w:rsidR="0056743E">
        <w:t>s</w:t>
      </w:r>
      <w:r>
        <w:t>.</w:t>
      </w:r>
    </w:p>
    <w:p w14:paraId="3D0AA865" w14:textId="55E99E14" w:rsidR="780A8ECE" w:rsidRDefault="780A8ECE" w:rsidP="00612C81">
      <w:pPr>
        <w:pStyle w:val="BodyText"/>
        <w:ind w:left="360"/>
      </w:pPr>
      <w:r>
        <w:t>cd /u01/app/oracle/user_projects/domains/PCMM_Domain/servers/Srv1</w:t>
      </w:r>
    </w:p>
    <w:p w14:paraId="36C33E79" w14:textId="5A568295" w:rsidR="780A8ECE" w:rsidRDefault="780A8ECE" w:rsidP="00612C81">
      <w:pPr>
        <w:pStyle w:val="BodyText"/>
        <w:ind w:left="360"/>
      </w:pPr>
      <w:r>
        <w:t>rm –rf ./cache/</w:t>
      </w:r>
    </w:p>
    <w:p w14:paraId="0203A353" w14:textId="2243F3E1" w:rsidR="780A8ECE" w:rsidRDefault="780A8ECE" w:rsidP="00612C81">
      <w:pPr>
        <w:pStyle w:val="BodyText"/>
        <w:ind w:left="360"/>
      </w:pPr>
      <w:r>
        <w:t>rm –rf ./stage/</w:t>
      </w:r>
    </w:p>
    <w:p w14:paraId="01E74A1B" w14:textId="1B56C98E" w:rsidR="780A8ECE" w:rsidRDefault="780A8ECE" w:rsidP="00612C81">
      <w:pPr>
        <w:pStyle w:val="BodyText"/>
        <w:ind w:left="360"/>
      </w:pPr>
      <w:r>
        <w:t>rm –rf ./tmp/</w:t>
      </w:r>
    </w:p>
    <w:p w14:paraId="6B7F1E41" w14:textId="346D15FE" w:rsidR="0056743E" w:rsidRDefault="0056743E" w:rsidP="00612C81">
      <w:pPr>
        <w:pStyle w:val="BodyText"/>
        <w:ind w:left="360"/>
      </w:pPr>
      <w:r>
        <w:t xml:space="preserve">Repeat the above steps for Srv2 and Srv4 folders on </w:t>
      </w:r>
      <w:r w:rsidR="00876EB7" w:rsidRPr="00381C31">
        <w:rPr>
          <w:rFonts w:ascii="Arial" w:hAnsi="Arial" w:cs="Arial"/>
          <w:sz w:val="20"/>
          <w:highlight w:val="yellow"/>
          <w:lang w:val="en-AU"/>
        </w:rPr>
        <w:t>REDACTED</w:t>
      </w:r>
      <w:r>
        <w:t>.</w:t>
      </w:r>
    </w:p>
    <w:p w14:paraId="044666ED" w14:textId="4E7CB588" w:rsidR="00B663DE" w:rsidRPr="00B663DE" w:rsidRDefault="00EE0B16" w:rsidP="00F90216">
      <w:pPr>
        <w:pStyle w:val="Heading3"/>
      </w:pPr>
      <w:bookmarkStart w:id="47" w:name="_Toc136347818"/>
      <w:r>
        <w:t>Deploy the Latest Build</w:t>
      </w:r>
      <w:bookmarkEnd w:id="47"/>
    </w:p>
    <w:p w14:paraId="38284458" w14:textId="64597869" w:rsidR="00EE0B16" w:rsidRDefault="1F31E51B" w:rsidP="07C19248">
      <w:pPr>
        <w:pStyle w:val="BodyText"/>
        <w:rPr>
          <w:rFonts w:cstheme="minorHAnsi"/>
        </w:rPr>
      </w:pPr>
      <w:r w:rsidRPr="005D3975">
        <w:rPr>
          <w:rFonts w:cstheme="minorHAnsi"/>
        </w:rPr>
        <w:t xml:space="preserve">In the WebLogic console </w:t>
      </w:r>
      <w:r w:rsidR="0011642C" w:rsidRPr="005D3975">
        <w:rPr>
          <w:rFonts w:cstheme="minorHAnsi"/>
        </w:rPr>
        <w:t xml:space="preserve">on </w:t>
      </w:r>
      <w:r w:rsidR="00876EB7" w:rsidRPr="00381C31">
        <w:rPr>
          <w:rFonts w:ascii="Arial" w:hAnsi="Arial" w:cs="Arial"/>
          <w:sz w:val="20"/>
          <w:highlight w:val="yellow"/>
          <w:lang w:val="en-AU"/>
        </w:rPr>
        <w:t>REDACTED</w:t>
      </w:r>
      <w:r w:rsidR="00261251">
        <w:rPr>
          <w:rFonts w:cstheme="minorHAnsi"/>
        </w:rPr>
        <w:t>,</w:t>
      </w:r>
      <w:r w:rsidR="003A7424">
        <w:rPr>
          <w:rFonts w:cstheme="minorHAnsi"/>
        </w:rPr>
        <w:t xml:space="preserve"> </w:t>
      </w:r>
      <w:r w:rsidRPr="005D3975">
        <w:rPr>
          <w:rFonts w:cstheme="minorHAnsi"/>
        </w:rPr>
        <w:t xml:space="preserve">deploy the new </w:t>
      </w:r>
      <w:r w:rsidR="005D3975" w:rsidRPr="005D3975">
        <w:rPr>
          <w:rFonts w:cstheme="minorHAnsi"/>
        </w:rPr>
        <w:t>cissUserManagement-1.0-29B-05.ear, pcmmr_ear-1.0-29B-05.ear, and pcmmr_unattended_ear-1.0-29B-05.ear files</w:t>
      </w:r>
      <w:r w:rsidR="0011642C" w:rsidRPr="005D3975">
        <w:rPr>
          <w:rFonts w:cstheme="minorHAnsi"/>
        </w:rPr>
        <w:t>.</w:t>
      </w:r>
    </w:p>
    <w:p w14:paraId="219B420A" w14:textId="13AC4129" w:rsidR="005D3975" w:rsidRPr="005D3975" w:rsidRDefault="005D3975" w:rsidP="005D3975">
      <w:pPr>
        <w:pStyle w:val="BodyText"/>
        <w:rPr>
          <w:rFonts w:cstheme="minorHAnsi"/>
        </w:rPr>
      </w:pPr>
      <w:r w:rsidRPr="005D3975">
        <w:rPr>
          <w:rFonts w:cstheme="minorHAnsi"/>
        </w:rPr>
        <w:t xml:space="preserve">In the WebLogic console on </w:t>
      </w:r>
      <w:r w:rsidR="00876EB7" w:rsidRPr="00381C31">
        <w:rPr>
          <w:rFonts w:ascii="Arial" w:hAnsi="Arial" w:cs="Arial"/>
          <w:sz w:val="20"/>
          <w:highlight w:val="yellow"/>
          <w:lang w:val="en-AU"/>
        </w:rPr>
        <w:t>REDACTED</w:t>
      </w:r>
      <w:r w:rsidR="002728BE">
        <w:rPr>
          <w:rFonts w:cstheme="minorHAnsi"/>
        </w:rPr>
        <w:t>,</w:t>
      </w:r>
      <w:r w:rsidRPr="005D3975">
        <w:rPr>
          <w:rFonts w:cstheme="minorHAnsi"/>
        </w:rPr>
        <w:t xml:space="preserve"> deploy the new pcmmr_ear-1.0-29B-05.ear file.</w:t>
      </w:r>
    </w:p>
    <w:p w14:paraId="475CCEB1" w14:textId="322D8A00" w:rsidR="006D24DC" w:rsidRPr="0011642C" w:rsidRDefault="00F65248" w:rsidP="00EE0B16">
      <w:pPr>
        <w:pStyle w:val="BodyText"/>
        <w:rPr>
          <w:rFonts w:cstheme="minorHAnsi"/>
        </w:rPr>
      </w:pPr>
      <w:r>
        <w:rPr>
          <w:rFonts w:cstheme="minorHAnsi"/>
        </w:rPr>
        <w:t>For cissUserManagement and pcmmr, t</w:t>
      </w:r>
      <w:r w:rsidR="006B1A89" w:rsidRPr="0011642C">
        <w:rPr>
          <w:rFonts w:cstheme="minorHAnsi"/>
        </w:rPr>
        <w:t xml:space="preserve">arget the AttendedCluster. </w:t>
      </w:r>
      <w:r>
        <w:rPr>
          <w:rFonts w:cstheme="minorHAnsi"/>
        </w:rPr>
        <w:t>For pcmmr_unattended</w:t>
      </w:r>
      <w:r w:rsidR="002728BE">
        <w:rPr>
          <w:rFonts w:cstheme="minorHAnsi"/>
        </w:rPr>
        <w:t>,</w:t>
      </w:r>
      <w:r>
        <w:rPr>
          <w:rFonts w:cstheme="minorHAnsi"/>
        </w:rPr>
        <w:t xml:space="preserve"> target the unattended cluster. </w:t>
      </w:r>
      <w:r w:rsidR="007E2B0F">
        <w:rPr>
          <w:rFonts w:cstheme="minorHAnsi"/>
        </w:rPr>
        <w:t>Set the</w:t>
      </w:r>
      <w:r w:rsidR="00DE167C" w:rsidRPr="0011642C">
        <w:rPr>
          <w:rFonts w:cstheme="minorHAnsi"/>
        </w:rPr>
        <w:t xml:space="preserve"> deployment order </w:t>
      </w:r>
      <w:r w:rsidR="1032B4D8" w:rsidRPr="0011642C">
        <w:rPr>
          <w:rFonts w:cstheme="minorHAnsi"/>
        </w:rPr>
        <w:t>to 9</w:t>
      </w:r>
      <w:r w:rsidR="007E2B0F">
        <w:rPr>
          <w:rFonts w:cstheme="minorHAnsi"/>
        </w:rPr>
        <w:t>0</w:t>
      </w:r>
      <w:r>
        <w:rPr>
          <w:rFonts w:cstheme="minorHAnsi"/>
        </w:rPr>
        <w:t xml:space="preserve"> for cissUserManagement</w:t>
      </w:r>
      <w:r w:rsidR="009041C0" w:rsidRPr="0011642C">
        <w:rPr>
          <w:rFonts w:cstheme="minorHAnsi"/>
        </w:rPr>
        <w:t>.</w:t>
      </w:r>
      <w:r w:rsidR="007E2B0F">
        <w:rPr>
          <w:rFonts w:cstheme="minorHAnsi"/>
        </w:rPr>
        <w:t xml:space="preserve"> </w:t>
      </w:r>
      <w:r w:rsidR="0017458B">
        <w:rPr>
          <w:rFonts w:cstheme="minorHAnsi"/>
        </w:rPr>
        <w:t xml:space="preserve">Set the deployment order to 95 for pcmmr and pcmmr_unattended. </w:t>
      </w:r>
      <w:r w:rsidR="006D24DC" w:rsidRPr="0011642C">
        <w:rPr>
          <w:rFonts w:cstheme="minorHAnsi"/>
        </w:rPr>
        <w:t>Start the deployments and then start the managed servers.</w:t>
      </w:r>
    </w:p>
    <w:p w14:paraId="00752856" w14:textId="1668CCD5" w:rsidR="00DE40EC" w:rsidRDefault="00DE40EC" w:rsidP="00F90216">
      <w:pPr>
        <w:pStyle w:val="Heading2"/>
      </w:pPr>
      <w:bookmarkStart w:id="48" w:name="_Toc86697455"/>
      <w:bookmarkStart w:id="49" w:name="_Toc86697456"/>
      <w:bookmarkStart w:id="50" w:name="_Toc86697457"/>
      <w:bookmarkStart w:id="51" w:name="_Toc86697458"/>
      <w:bookmarkStart w:id="52" w:name="_Toc86697459"/>
      <w:bookmarkStart w:id="53" w:name="_Toc86697460"/>
      <w:bookmarkStart w:id="54" w:name="_Toc86697461"/>
      <w:bookmarkStart w:id="55" w:name="_Toc86697462"/>
      <w:bookmarkStart w:id="56" w:name="_Toc86697463"/>
      <w:bookmarkStart w:id="57" w:name="_Toc86697464"/>
      <w:bookmarkStart w:id="58" w:name="_Toc86697465"/>
      <w:bookmarkStart w:id="59" w:name="_Toc86697466"/>
      <w:bookmarkStart w:id="60" w:name="_Toc86697467"/>
      <w:bookmarkStart w:id="61" w:name="_Toc86697468"/>
      <w:bookmarkStart w:id="62" w:name="_Toc86697469"/>
      <w:bookmarkStart w:id="63" w:name="_Toc86697470"/>
      <w:bookmarkStart w:id="64" w:name="_Toc86697471"/>
      <w:bookmarkStart w:id="65" w:name="_Toc86697472"/>
      <w:bookmarkStart w:id="66" w:name="_Toc86697473"/>
      <w:bookmarkStart w:id="67" w:name="_Toc13634781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Installation Verification Procedure</w:t>
      </w:r>
      <w:bookmarkEnd w:id="67"/>
    </w:p>
    <w:p w14:paraId="35E93318" w14:textId="68F0F6C0" w:rsidR="101DD81F" w:rsidRDefault="00C43245" w:rsidP="5826CD68">
      <w:pPr>
        <w:pStyle w:val="BodyText"/>
      </w:pPr>
      <w:r>
        <w:t xml:space="preserve">The </w:t>
      </w:r>
      <w:r w:rsidR="00051B30" w:rsidRPr="00381C31">
        <w:rPr>
          <w:rFonts w:ascii="Arial" w:hAnsi="Arial" w:cs="Arial"/>
          <w:sz w:val="20"/>
          <w:highlight w:val="yellow"/>
          <w:lang w:val="en-AU"/>
        </w:rPr>
        <w:t>REDACTED</w:t>
      </w:r>
      <w:r w:rsidR="00051B30">
        <w:t xml:space="preserve"> </w:t>
      </w:r>
      <w:r>
        <w:t>will</w:t>
      </w:r>
      <w:r w:rsidR="003C63BB">
        <w:t xml:space="preserve"> perform the standard smoke test for PCMM.</w:t>
      </w:r>
    </w:p>
    <w:p w14:paraId="1F9F961B" w14:textId="1AAB60C3" w:rsidR="00825190" w:rsidRDefault="00825190" w:rsidP="00F90216">
      <w:pPr>
        <w:pStyle w:val="Heading2"/>
      </w:pPr>
      <w:bookmarkStart w:id="68" w:name="_Toc86697475"/>
      <w:bookmarkStart w:id="69" w:name="_Toc136347820"/>
      <w:bookmarkEnd w:id="68"/>
      <w:r>
        <w:t>System Configuration</w:t>
      </w:r>
      <w:bookmarkEnd w:id="69"/>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r>
        <w:t xml:space="preserve"> </w:t>
      </w:r>
      <w:bookmarkStart w:id="70" w:name="_Toc136347821"/>
      <w:r w:rsidR="00825190">
        <w:t>Database Tuning</w:t>
      </w:r>
      <w:bookmarkEnd w:id="70"/>
    </w:p>
    <w:p w14:paraId="0DBCE283" w14:textId="01F0BA13" w:rsidR="00787BC7" w:rsidRPr="00787BC7" w:rsidRDefault="00787BC7" w:rsidP="00787BC7">
      <w:pPr>
        <w:pStyle w:val="BodyText"/>
      </w:pPr>
      <w:r w:rsidRPr="00787BC7">
        <w:t xml:space="preserve">Database adjustments are </w:t>
      </w:r>
      <w:r w:rsidR="008570F7">
        <w:t>not applicable for this installation</w:t>
      </w:r>
      <w:r w:rsidR="007C30BF">
        <w:t>.</w:t>
      </w:r>
    </w:p>
    <w:p w14:paraId="11AF4A7E" w14:textId="029C947B" w:rsidR="00CD0370" w:rsidRDefault="00CD0370" w:rsidP="00F90216">
      <w:pPr>
        <w:pStyle w:val="Heading1"/>
      </w:pPr>
      <w:bookmarkStart w:id="71" w:name="_Toc136347822"/>
      <w:r>
        <w:t>Back-Out</w:t>
      </w:r>
      <w:bookmarkEnd w:id="71"/>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72" w:name="_Toc136347823"/>
      <w:r>
        <w:lastRenderedPageBreak/>
        <w:t>Back-Out Procedure</w:t>
      </w:r>
      <w:r w:rsidR="00B60130">
        <w:t>s</w:t>
      </w:r>
      <w:bookmarkEnd w:id="72"/>
    </w:p>
    <w:p w14:paraId="4DBED695" w14:textId="436EF6A4" w:rsidR="00F92FD7" w:rsidRDefault="00F92FD7" w:rsidP="00F90216">
      <w:pPr>
        <w:pStyle w:val="Heading3"/>
      </w:pPr>
      <w:bookmarkStart w:id="73" w:name="_Toc86697480"/>
      <w:bookmarkStart w:id="74" w:name="_Toc86697481"/>
      <w:bookmarkStart w:id="75" w:name="_Toc86697482"/>
      <w:bookmarkStart w:id="76" w:name="_Toc86697483"/>
      <w:bookmarkStart w:id="77" w:name="_Toc86697484"/>
      <w:bookmarkStart w:id="78" w:name="_Toc86697485"/>
      <w:bookmarkStart w:id="79" w:name="_Toc136347824"/>
      <w:bookmarkEnd w:id="73"/>
      <w:bookmarkEnd w:id="74"/>
      <w:bookmarkEnd w:id="75"/>
      <w:bookmarkEnd w:id="76"/>
      <w:bookmarkEnd w:id="77"/>
      <w:bookmarkEnd w:id="78"/>
      <w:r>
        <w:t>Database</w:t>
      </w:r>
      <w:bookmarkEnd w:id="79"/>
    </w:p>
    <w:p w14:paraId="6F61055E" w14:textId="1CFB1D75" w:rsidR="00B57E05" w:rsidRPr="00B57E05" w:rsidRDefault="00B57E05" w:rsidP="00B57E05">
      <w:pPr>
        <w:pStyle w:val="BodyText"/>
      </w:pPr>
      <w:r>
        <w:t xml:space="preserve">SQL database </w:t>
      </w:r>
      <w:r w:rsidRPr="00695DB9">
        <w:t xml:space="preserve">changes are </w:t>
      </w:r>
      <w:r>
        <w:t>not applicable for this installation.</w:t>
      </w:r>
    </w:p>
    <w:p w14:paraId="39F45F8E" w14:textId="56FA8BB1" w:rsidR="00D17CEC" w:rsidRDefault="00277CF9" w:rsidP="00F90216">
      <w:pPr>
        <w:pStyle w:val="Heading3"/>
      </w:pPr>
      <w:bookmarkStart w:id="80" w:name="_Toc136347825"/>
      <w:r>
        <w:t>Application EAR Files</w:t>
      </w:r>
      <w:bookmarkEnd w:id="80"/>
    </w:p>
    <w:p w14:paraId="54D0658C" w14:textId="6A3B0F7F" w:rsidR="4573A7F2" w:rsidRDefault="4573A7F2" w:rsidP="5826CD68">
      <w:pPr>
        <w:pStyle w:val="BodyText"/>
        <w:numPr>
          <w:ilvl w:val="0"/>
          <w:numId w:val="1"/>
        </w:numPr>
        <w:rPr>
          <w:rFonts w:eastAsiaTheme="minorEastAsia"/>
        </w:rPr>
      </w:pPr>
      <w:r>
        <w:t>Stop the WebLogic managed server</w:t>
      </w:r>
      <w:r w:rsidR="00D9354F">
        <w:t>s</w:t>
      </w:r>
      <w:r>
        <w:t>.</w:t>
      </w:r>
    </w:p>
    <w:p w14:paraId="4F8D9B05" w14:textId="38CB114F" w:rsidR="4573A7F2" w:rsidRDefault="4573A7F2" w:rsidP="5826CD68">
      <w:pPr>
        <w:pStyle w:val="BodyText"/>
        <w:numPr>
          <w:ilvl w:val="0"/>
          <w:numId w:val="1"/>
        </w:numPr>
        <w:rPr>
          <w:rFonts w:eastAsiaTheme="minorEastAsia"/>
        </w:rPr>
      </w:pPr>
      <w:r>
        <w:t xml:space="preserve">Delete the new </w:t>
      </w:r>
      <w:r w:rsidR="00067874" w:rsidRPr="00067874">
        <w:t>cissUserManagement</w:t>
      </w:r>
      <w:r w:rsidR="00D9354F">
        <w:t>, pcmmr, and pcmmr_unattended</w:t>
      </w:r>
      <w:r w:rsidR="00067874" w:rsidRPr="00067874">
        <w:t xml:space="preserve"> </w:t>
      </w:r>
      <w:r>
        <w:t>deployment</w:t>
      </w:r>
      <w:r w:rsidR="00D9354F">
        <w:t>s</w:t>
      </w:r>
      <w:r w:rsidR="00067874">
        <w:t>.</w:t>
      </w:r>
    </w:p>
    <w:p w14:paraId="573882FA" w14:textId="6023A01B" w:rsidR="4573A7F2" w:rsidRPr="00D9354F" w:rsidRDefault="4573A7F2" w:rsidP="5826CD68">
      <w:pPr>
        <w:pStyle w:val="BodyText"/>
        <w:numPr>
          <w:ilvl w:val="0"/>
          <w:numId w:val="1"/>
        </w:numPr>
        <w:rPr>
          <w:rFonts w:eastAsiaTheme="minorEastAsia"/>
        </w:rPr>
      </w:pPr>
      <w:r>
        <w:t>Deploy the previous ear file</w:t>
      </w:r>
      <w:r w:rsidR="00D9354F">
        <w:t>s:</w:t>
      </w:r>
    </w:p>
    <w:p w14:paraId="2C457085" w14:textId="77777777" w:rsidR="007474AC" w:rsidRPr="007474AC" w:rsidRDefault="007474AC" w:rsidP="007474AC">
      <w:pPr>
        <w:pStyle w:val="BodyText"/>
        <w:ind w:left="720"/>
        <w:rPr>
          <w:rFonts w:eastAsiaTheme="minorEastAsia"/>
        </w:rPr>
      </w:pPr>
      <w:r w:rsidRPr="007474AC">
        <w:rPr>
          <w:rFonts w:eastAsiaTheme="minorEastAsia"/>
        </w:rPr>
        <w:t>/u01/app/BUILDS/2023.04.18-UM1.29.01/cissUserManagement-1.29.01.ear</w:t>
      </w:r>
    </w:p>
    <w:p w14:paraId="7EFA6293" w14:textId="77777777" w:rsidR="007474AC" w:rsidRPr="007474AC" w:rsidRDefault="007474AC" w:rsidP="007474AC">
      <w:pPr>
        <w:pStyle w:val="BodyText"/>
        <w:ind w:left="720"/>
        <w:rPr>
          <w:rFonts w:eastAsiaTheme="minorEastAsia"/>
        </w:rPr>
      </w:pPr>
      <w:r w:rsidRPr="007474AC">
        <w:rPr>
          <w:rFonts w:eastAsiaTheme="minorEastAsia"/>
        </w:rPr>
        <w:t>/u01/app/BUILDS/2023.04.14-1.28.05ReportFix/pcmmr1.28.05.ear</w:t>
      </w:r>
    </w:p>
    <w:p w14:paraId="51C20FD6" w14:textId="66A48D72" w:rsidR="00D9354F" w:rsidRDefault="007474AC" w:rsidP="007474AC">
      <w:pPr>
        <w:pStyle w:val="BodyText"/>
        <w:ind w:left="720"/>
        <w:rPr>
          <w:rFonts w:eastAsiaTheme="minorEastAsia"/>
        </w:rPr>
      </w:pPr>
      <w:r w:rsidRPr="007474AC">
        <w:rPr>
          <w:rFonts w:eastAsiaTheme="minorEastAsia"/>
        </w:rPr>
        <w:t>/u01/app/BUILDS/2023.02.23-1.28.04/pcmmr_unattended_ear-1.0-28-04.ear</w:t>
      </w:r>
    </w:p>
    <w:p w14:paraId="4929DFCD" w14:textId="6587C964" w:rsidR="4573A7F2" w:rsidRDefault="4573A7F2" w:rsidP="5826CD68">
      <w:pPr>
        <w:pStyle w:val="BodyText"/>
        <w:numPr>
          <w:ilvl w:val="0"/>
          <w:numId w:val="1"/>
        </w:numPr>
        <w:rPr>
          <w:rFonts w:eastAsiaTheme="minorEastAsia"/>
        </w:rPr>
      </w:pPr>
      <w:r>
        <w:t>Start the WebLogic managed servers.</w:t>
      </w:r>
    </w:p>
    <w:p w14:paraId="1610DBD8" w14:textId="2E326B04" w:rsidR="000C3C3D" w:rsidRDefault="000C3C3D" w:rsidP="00F90216">
      <w:pPr>
        <w:pStyle w:val="Heading2"/>
      </w:pPr>
      <w:bookmarkStart w:id="81" w:name="_Toc86697488"/>
      <w:bookmarkStart w:id="82" w:name="_Toc86697489"/>
      <w:bookmarkStart w:id="83" w:name="_Toc86697490"/>
      <w:bookmarkStart w:id="84" w:name="_Toc136347826"/>
      <w:bookmarkEnd w:id="81"/>
      <w:bookmarkEnd w:id="82"/>
      <w:bookmarkEnd w:id="83"/>
      <w:r>
        <w:t>Authority for Back-Out</w:t>
      </w:r>
      <w:bookmarkEnd w:id="84"/>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85" w:name="_Toc136347827"/>
      <w:r>
        <w:t>Rollback Procedure</w:t>
      </w:r>
      <w:bookmarkEnd w:id="85"/>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86" w:name="_Toc136347828"/>
      <w:r>
        <w:t>Rollback Considerations</w:t>
      </w:r>
      <w:bookmarkEnd w:id="86"/>
    </w:p>
    <w:p w14:paraId="7B71C7A5" w14:textId="620C4BC4" w:rsidR="00181943" w:rsidRDefault="000D64AB" w:rsidP="006F0780">
      <w:pPr>
        <w:pStyle w:val="BodyText"/>
      </w:pPr>
      <w:r w:rsidRPr="000D64AB">
        <w:t xml:space="preserve">It is necessary to determine if a wholesale rollback of the data associated with </w:t>
      </w:r>
      <w:r w:rsidR="00816FDE">
        <w:t xml:space="preserve">the </w:t>
      </w:r>
      <w:r w:rsidRPr="000D64AB">
        <w:t>PCMM interface is needed</w:t>
      </w:r>
      <w:r w:rsidR="00B13FBC">
        <w:t>,</w:t>
      </w:r>
      <w:r w:rsidRPr="000D64AB">
        <w:t xml:space="preserve"> or if a better course of action </w:t>
      </w:r>
      <w:r w:rsidR="00816FDE">
        <w:t>would be</w:t>
      </w:r>
      <w:r w:rsidR="00816FDE" w:rsidRPr="000D64AB">
        <w:t xml:space="preserve"> </w:t>
      </w:r>
      <w:r w:rsidRPr="000D64AB">
        <w:t>correct</w:t>
      </w:r>
      <w:r w:rsidR="00816FDE">
        <w:t>ing</w:t>
      </w:r>
      <w:r w:rsidRPr="000D64AB">
        <w:t xml:space="preserve"> the data through a new version of the patch (if prior to </w:t>
      </w:r>
      <w:r w:rsidR="00800E16">
        <w:t xml:space="preserve">a </w:t>
      </w:r>
      <w:r w:rsidRPr="000D64AB">
        <w:t>national release)</w:t>
      </w:r>
      <w:r w:rsidR="00CE4F63">
        <w:t>,</w:t>
      </w:r>
      <w:r w:rsidRPr="000D64AB">
        <w:t xml:space="preserve"> or through a subsequent patch aimed at specific areas modified or affected by the original patch (after </w:t>
      </w:r>
      <w:r w:rsidR="00800E16">
        <w:t xml:space="preserve">a </w:t>
      </w:r>
      <w:r w:rsidRPr="000D64AB">
        <w:t xml:space="preserve">national release). A wholesale rollback of the data associated with this patch still </w:t>
      </w:r>
      <w:r w:rsidR="002661B2" w:rsidRPr="000D64AB">
        <w:t xml:space="preserve">will </w:t>
      </w:r>
      <w:r w:rsidRPr="000D64AB">
        <w:t xml:space="preserve">require </w:t>
      </w:r>
      <w:r w:rsidR="00D02C87">
        <w:t xml:space="preserve">uninstalling Python and </w:t>
      </w:r>
      <w:r w:rsidR="00977FEF">
        <w:t>removing the cron jobs on the PCMM Web Services Server.</w:t>
      </w:r>
    </w:p>
    <w:p w14:paraId="5704F6E8" w14:textId="05BA3A59" w:rsidR="00181943" w:rsidRDefault="00181943" w:rsidP="00F90216">
      <w:pPr>
        <w:pStyle w:val="Heading2"/>
      </w:pPr>
      <w:bookmarkStart w:id="87" w:name="_Toc136347829"/>
      <w:r>
        <w:t>Rollback Criteria</w:t>
      </w:r>
      <w:bookmarkEnd w:id="87"/>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88" w:name="_Toc136347830"/>
      <w:r>
        <w:lastRenderedPageBreak/>
        <w:t>Rollback Risks</w:t>
      </w:r>
      <w:bookmarkEnd w:id="88"/>
    </w:p>
    <w:p w14:paraId="6A6D20B0" w14:textId="526226D2" w:rsidR="00181943" w:rsidRDefault="00DC2432" w:rsidP="005546A0">
      <w:pPr>
        <w:pStyle w:val="BodyText"/>
      </w:pPr>
      <w:r>
        <w:t xml:space="preserve">There are no risks </w:t>
      </w:r>
      <w:r w:rsidR="00977FEF">
        <w:t xml:space="preserve">identified </w:t>
      </w:r>
      <w:r w:rsidR="00022003">
        <w:t>to perform a wholesale rollback of Python and the cron jobs from the PCMM Web Services Server.</w:t>
      </w:r>
      <w:r w:rsidR="0075100A">
        <w:t xml:space="preserve"> </w:t>
      </w:r>
      <w:r w:rsidR="00022003">
        <w:t>There is no impact to the build or databases for this installation.</w:t>
      </w:r>
    </w:p>
    <w:p w14:paraId="778BDCFF" w14:textId="24D80A74" w:rsidR="00181943" w:rsidRDefault="00181943" w:rsidP="00F90216">
      <w:pPr>
        <w:pStyle w:val="Heading2"/>
      </w:pPr>
      <w:bookmarkStart w:id="89" w:name="_Toc136347831"/>
      <w:r>
        <w:t>Authority for Rollback</w:t>
      </w:r>
      <w:bookmarkEnd w:id="89"/>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90" w:name="_Toc136347832"/>
      <w:r>
        <w:t>Rollback Procedure</w:t>
      </w:r>
      <w:bookmarkEnd w:id="90"/>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91" w:name="_Toc136347833"/>
      <w:r>
        <w:t>Rollback Verification Procedure</w:t>
      </w:r>
      <w:bookmarkEnd w:id="91"/>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92" w:name="_Toc136347834"/>
      <w:r>
        <w:t>Risk and Mitigation Plan</w:t>
      </w:r>
      <w:bookmarkEnd w:id="92"/>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OpenLink, VA SFTP Site, and VA CDW).</w:t>
      </w:r>
    </w:p>
    <w:p w14:paraId="0FB60886" w14:textId="49645C89" w:rsidR="00270C66" w:rsidRDefault="00270C66">
      <w:pPr>
        <w:spacing w:after="160" w:line="259" w:lineRule="auto"/>
      </w:pPr>
      <w:r>
        <w:br w:type="page"/>
      </w:r>
    </w:p>
    <w:p w14:paraId="11926B14" w14:textId="76D251A0" w:rsidR="00BC6B94" w:rsidRPr="00886AEE" w:rsidRDefault="00BC6B94" w:rsidP="00F90216">
      <w:pPr>
        <w:pStyle w:val="AppendixHeading"/>
      </w:pPr>
      <w:bookmarkStart w:id="93" w:name="_Toc25296831"/>
      <w:bookmarkStart w:id="94" w:name="_Toc40705061"/>
      <w:bookmarkStart w:id="95" w:name="_Toc136347835"/>
      <w:r>
        <w:lastRenderedPageBreak/>
        <w:t>Acronyms and</w:t>
      </w:r>
      <w:r w:rsidR="000E1B9F">
        <w:t xml:space="preserve"> </w:t>
      </w:r>
      <w:r>
        <w:t>Abbreviations</w:t>
      </w:r>
      <w:bookmarkEnd w:id="93"/>
      <w:bookmarkEnd w:id="94"/>
      <w:bookmarkEnd w:id="95"/>
    </w:p>
    <w:p w14:paraId="6F51EF6F" w14:textId="52BE2DEC" w:rsidR="00510DF1" w:rsidRPr="00A5581C" w:rsidRDefault="00510DF1" w:rsidP="00A46FD0">
      <w:pPr>
        <w:pStyle w:val="Caption"/>
      </w:pPr>
      <w:bookmarkStart w:id="96" w:name="_Toc136339073"/>
      <w:r w:rsidRPr="00A5581C">
        <w:t xml:space="preserve">Table </w:t>
      </w:r>
      <w:r>
        <w:fldChar w:fldCharType="begin"/>
      </w:r>
      <w:r>
        <w:instrText>SEQ Table \* ARABIC</w:instrText>
      </w:r>
      <w:r>
        <w:fldChar w:fldCharType="separate"/>
      </w:r>
      <w:r w:rsidR="00477835">
        <w:rPr>
          <w:noProof/>
        </w:rPr>
        <w:t>7</w:t>
      </w:r>
      <w:r>
        <w:fldChar w:fldCharType="end"/>
      </w:r>
      <w:r w:rsidR="00E14EC1" w:rsidRPr="00A5581C">
        <w:t xml:space="preserve"> – A</w:t>
      </w:r>
      <w:r w:rsidRPr="00A5581C">
        <w:t xml:space="preserve">cronyms </w:t>
      </w:r>
      <w:r w:rsidR="000E1B9F" w:rsidRPr="00A5581C">
        <w:t xml:space="preserve">and </w:t>
      </w:r>
      <w:r w:rsidRPr="00A5581C">
        <w:t>Abbreviations</w:t>
      </w:r>
      <w:bookmarkEnd w:id="96"/>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582570EA" w14:textId="77777777" w:rsidTr="006C357B">
        <w:trPr>
          <w:jc w:val="center"/>
        </w:trPr>
        <w:tc>
          <w:tcPr>
            <w:tcW w:w="2875" w:type="dxa"/>
          </w:tcPr>
          <w:p w14:paraId="07A3800E" w14:textId="596BFF0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ITC</w:t>
            </w:r>
          </w:p>
        </w:tc>
        <w:tc>
          <w:tcPr>
            <w:tcW w:w="6485" w:type="dxa"/>
          </w:tcPr>
          <w:p w14:paraId="26745674" w14:textId="1F23D8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hiladelphia Information Technology Center</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tbl>
    <w:p w14:paraId="33C6A5F8" w14:textId="77777777" w:rsidR="00477B8D" w:rsidRPr="00477B8D" w:rsidRDefault="00477B8D" w:rsidP="00477B8D"/>
    <w:sectPr w:rsidR="00477B8D" w:rsidRPr="00477B8D" w:rsidSect="007D2942">
      <w:headerReference w:type="default" r:id="rId12"/>
      <w:footerReference w:type="even" r:id="rId13"/>
      <w:footerReference w:type="defaul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8911" w14:textId="77777777" w:rsidR="00526795" w:rsidRDefault="00526795" w:rsidP="00E456F7">
      <w:pPr>
        <w:spacing w:after="0"/>
      </w:pPr>
      <w:r>
        <w:separator/>
      </w:r>
    </w:p>
  </w:endnote>
  <w:endnote w:type="continuationSeparator" w:id="0">
    <w:p w14:paraId="0D53FCBC" w14:textId="77777777" w:rsidR="00526795" w:rsidRDefault="00526795" w:rsidP="00E456F7">
      <w:pPr>
        <w:spacing w:after="0"/>
      </w:pPr>
      <w:r>
        <w:continuationSeparator/>
      </w:r>
    </w:p>
  </w:endnote>
  <w:endnote w:type="continuationNotice" w:id="1">
    <w:p w14:paraId="07BB29DA" w14:textId="77777777" w:rsidR="00526795" w:rsidRDefault="005267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581140C5"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44D688E9" w:rsidR="00F62C2F" w:rsidRPr="005040D0" w:rsidRDefault="00F62C2F" w:rsidP="005040D0">
    <w:pPr>
      <w:pStyle w:val="Footer"/>
      <w:pBdr>
        <w:top w:val="single" w:sz="12" w:space="1" w:color="auto"/>
      </w:pBdr>
      <w:tabs>
        <w:tab w:val="left" w:pos="4612"/>
        <w:tab w:val="left" w:pos="7755"/>
        <w:tab w:val="right" w:pos="9270"/>
      </w:tabs>
      <w:spacing w:before="180"/>
      <w:rPr>
        <w:rFonts w:cs="Arial"/>
      </w:rPr>
    </w:pPr>
    <w:r w:rsidRPr="005040D0">
      <w:rPr>
        <w:rFonts w:cs="Arial"/>
      </w:rPr>
      <w:t xml:space="preserve">Deployment, Installation, Back-Out, and Rollback </w:t>
    </w:r>
    <w:r w:rsidR="007C20FE">
      <w:rPr>
        <w:rFonts w:cs="Arial"/>
      </w:rPr>
      <w:t>WEBP*1.0*</w:t>
    </w:r>
    <w:r w:rsidR="00327E16">
      <w:rPr>
        <w:rFonts w:cs="Arial"/>
      </w:rPr>
      <w:t>32</w:t>
    </w:r>
  </w:p>
  <w:p w14:paraId="0FF0ABC5" w14:textId="76D4CF72" w:rsidR="00F62C2F" w:rsidRPr="0043742A" w:rsidRDefault="00F6274A" w:rsidP="0043742A">
    <w:pPr>
      <w:pStyle w:val="Footer"/>
      <w:pBdr>
        <w:top w:val="single" w:sz="12" w:space="1" w:color="auto"/>
      </w:pBdr>
      <w:tabs>
        <w:tab w:val="left" w:pos="4612"/>
        <w:tab w:val="left" w:pos="7755"/>
        <w:tab w:val="right" w:pos="9270"/>
      </w:tabs>
      <w:spacing w:before="60"/>
      <w:rPr>
        <w:rFonts w:cs="Arial"/>
      </w:rPr>
    </w:pPr>
    <w:r>
      <w:rPr>
        <w:rFonts w:cs="Arial"/>
      </w:rPr>
      <w:t>May</w:t>
    </w:r>
    <w:r w:rsidR="002479EE">
      <w:rPr>
        <w:rFonts w:cs="Arial"/>
      </w:rPr>
      <w:t xml:space="preserve"> </w:t>
    </w:r>
    <w:r w:rsidR="00F62C2F">
      <w:rPr>
        <w:rFonts w:cs="Arial"/>
      </w:rPr>
      <w:t>202</w:t>
    </w:r>
    <w:r w:rsidR="00C37710">
      <w:rPr>
        <w:rFonts w:cs="Arial"/>
      </w:rPr>
      <w:t>3</w:t>
    </w:r>
    <w:r w:rsidR="00F62C2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0427" w14:textId="77777777" w:rsidR="00526795" w:rsidRDefault="00526795" w:rsidP="00E456F7">
      <w:pPr>
        <w:spacing w:after="0"/>
      </w:pPr>
      <w:r>
        <w:separator/>
      </w:r>
    </w:p>
  </w:footnote>
  <w:footnote w:type="continuationSeparator" w:id="0">
    <w:p w14:paraId="4E2D2138" w14:textId="77777777" w:rsidR="00526795" w:rsidRDefault="00526795" w:rsidP="00E456F7">
      <w:pPr>
        <w:spacing w:after="0"/>
      </w:pPr>
      <w:r>
        <w:continuationSeparator/>
      </w:r>
    </w:p>
  </w:footnote>
  <w:footnote w:type="continuationNotice" w:id="1">
    <w:p w14:paraId="6C6C18FE" w14:textId="77777777" w:rsidR="00526795" w:rsidRDefault="005267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2953A8C0" w:rsidR="00F62C2F" w:rsidRDefault="00F62C2F" w:rsidP="0089664D">
    <w:pPr>
      <w:pStyle w:val="Header"/>
      <w:tabs>
        <w:tab w:val="clear" w:pos="9360"/>
      </w:tabs>
    </w:pPr>
    <w:r>
      <w:rPr>
        <w:rFonts w:cstheme="minorHAnsi"/>
        <w:noProof/>
      </w:rPr>
      <mc:AlternateContent>
        <mc:Choice Requires="wps">
          <w:drawing>
            <wp:anchor distT="0" distB="0" distL="114300" distR="114300" simplePos="0" relativeHeight="251658240" behindDoc="0" locked="0" layoutInCell="1" allowOverlap="1" wp14:anchorId="424BE2A0" wp14:editId="7EB5B8C7">
              <wp:simplePos x="0" y="0"/>
              <wp:positionH relativeFrom="column">
                <wp:posOffset>2003612</wp:posOffset>
              </wp:positionH>
              <wp:positionV relativeFrom="paragraph">
                <wp:posOffset>40341</wp:posOffset>
              </wp:positionV>
              <wp:extent cx="3966023" cy="41801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E2A0" id="_x0000_t202" coordsize="21600,21600" o:spt="202" path="m,l,21600r21600,l21600,xe">
              <v:stroke joinstyle="miter"/>
              <v:path gradientshapeok="t" o:connecttype="rect"/>
            </v:shapetype>
            <v:shape id="Text Box 3" o:spid="_x0000_s1026" type="#_x0000_t202" style="position:absolute;margin-left:157.75pt;margin-top:3.2pt;width:312.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" fillcolor="white [3201]" stroked="f" strokeweight=".5pt">
              <v:textbo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v:textbox>
            </v:shape>
          </w:pict>
        </mc:Fallback>
      </mc:AlternateContent>
    </w:r>
    <w:r>
      <w:tab/>
    </w:r>
    <w:r>
      <w:tab/>
    </w:r>
    <w:r>
      <w:tab/>
    </w:r>
    <w:r w:rsidRPr="0011215E">
      <w:tab/>
    </w:r>
    <w:r w:rsidR="0075100A">
      <w:t xml:space="preserve">  </w:t>
    </w:r>
    <w:r w:rsidRPr="0011215E">
      <w:t xml:space="preserve"> </w:t>
    </w:r>
  </w:p>
  <w:p w14:paraId="63308B5E" w14:textId="77777777" w:rsidR="00F62C2F" w:rsidRPr="0011215E" w:rsidRDefault="00F62C2F" w:rsidP="0089664D">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1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404184855">
    <w:abstractNumId w:val="0"/>
  </w:num>
  <w:num w:numId="2" w16cid:durableId="1595551734">
    <w:abstractNumId w:val="5"/>
  </w:num>
  <w:num w:numId="3" w16cid:durableId="1711611111">
    <w:abstractNumId w:val="3"/>
  </w:num>
  <w:num w:numId="4" w16cid:durableId="810439335">
    <w:abstractNumId w:val="8"/>
  </w:num>
  <w:num w:numId="5" w16cid:durableId="1995527609">
    <w:abstractNumId w:val="2"/>
  </w:num>
  <w:num w:numId="6" w16cid:durableId="1669988431">
    <w:abstractNumId w:val="12"/>
  </w:num>
  <w:num w:numId="7" w16cid:durableId="370886622">
    <w:abstractNumId w:val="9"/>
  </w:num>
  <w:num w:numId="8" w16cid:durableId="477309407">
    <w:abstractNumId w:val="10"/>
  </w:num>
  <w:num w:numId="9" w16cid:durableId="489752879">
    <w:abstractNumId w:val="6"/>
  </w:num>
  <w:num w:numId="10" w16cid:durableId="9527868">
    <w:abstractNumId w:val="1"/>
  </w:num>
  <w:num w:numId="11" w16cid:durableId="1206411662">
    <w:abstractNumId w:val="4"/>
  </w:num>
  <w:num w:numId="12" w16cid:durableId="1340816557">
    <w:abstractNumId w:val="7"/>
  </w:num>
  <w:num w:numId="13" w16cid:durableId="11885254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409D"/>
    <w:rsid w:val="000054EC"/>
    <w:rsid w:val="0000752E"/>
    <w:rsid w:val="00007EDF"/>
    <w:rsid w:val="000100FE"/>
    <w:rsid w:val="00012772"/>
    <w:rsid w:val="00012CFE"/>
    <w:rsid w:val="00012EA2"/>
    <w:rsid w:val="00013DE8"/>
    <w:rsid w:val="00015153"/>
    <w:rsid w:val="0001543B"/>
    <w:rsid w:val="000211FF"/>
    <w:rsid w:val="00022003"/>
    <w:rsid w:val="000227BD"/>
    <w:rsid w:val="00022A45"/>
    <w:rsid w:val="00022C2A"/>
    <w:rsid w:val="00023C15"/>
    <w:rsid w:val="00024C98"/>
    <w:rsid w:val="000261B7"/>
    <w:rsid w:val="00027892"/>
    <w:rsid w:val="0003011C"/>
    <w:rsid w:val="000304E8"/>
    <w:rsid w:val="000349DC"/>
    <w:rsid w:val="000379FD"/>
    <w:rsid w:val="00037E4B"/>
    <w:rsid w:val="0004062B"/>
    <w:rsid w:val="00044508"/>
    <w:rsid w:val="00045B37"/>
    <w:rsid w:val="00046051"/>
    <w:rsid w:val="00047CC5"/>
    <w:rsid w:val="00047F72"/>
    <w:rsid w:val="00051B30"/>
    <w:rsid w:val="000530C9"/>
    <w:rsid w:val="00055369"/>
    <w:rsid w:val="00060333"/>
    <w:rsid w:val="00063C99"/>
    <w:rsid w:val="00064304"/>
    <w:rsid w:val="00065077"/>
    <w:rsid w:val="00065738"/>
    <w:rsid w:val="000677E5"/>
    <w:rsid w:val="00067874"/>
    <w:rsid w:val="00067D97"/>
    <w:rsid w:val="00067FA2"/>
    <w:rsid w:val="0007405B"/>
    <w:rsid w:val="0007451A"/>
    <w:rsid w:val="00076331"/>
    <w:rsid w:val="00076B0D"/>
    <w:rsid w:val="00081920"/>
    <w:rsid w:val="0008192A"/>
    <w:rsid w:val="00082FF0"/>
    <w:rsid w:val="00084306"/>
    <w:rsid w:val="00090AB8"/>
    <w:rsid w:val="0009251A"/>
    <w:rsid w:val="000963A7"/>
    <w:rsid w:val="00096D65"/>
    <w:rsid w:val="0009776D"/>
    <w:rsid w:val="000A28E0"/>
    <w:rsid w:val="000A36AF"/>
    <w:rsid w:val="000A3BF3"/>
    <w:rsid w:val="000A4C7F"/>
    <w:rsid w:val="000A5633"/>
    <w:rsid w:val="000A654B"/>
    <w:rsid w:val="000A6754"/>
    <w:rsid w:val="000A7C30"/>
    <w:rsid w:val="000B11BB"/>
    <w:rsid w:val="000B11E6"/>
    <w:rsid w:val="000B1699"/>
    <w:rsid w:val="000B1A58"/>
    <w:rsid w:val="000B3758"/>
    <w:rsid w:val="000B3C11"/>
    <w:rsid w:val="000B3DB3"/>
    <w:rsid w:val="000B3E07"/>
    <w:rsid w:val="000B4E00"/>
    <w:rsid w:val="000B5CD9"/>
    <w:rsid w:val="000B7D48"/>
    <w:rsid w:val="000C1F10"/>
    <w:rsid w:val="000C3648"/>
    <w:rsid w:val="000C3C3D"/>
    <w:rsid w:val="000C520E"/>
    <w:rsid w:val="000C638C"/>
    <w:rsid w:val="000C70FB"/>
    <w:rsid w:val="000D25C0"/>
    <w:rsid w:val="000D517E"/>
    <w:rsid w:val="000D5BAE"/>
    <w:rsid w:val="000D64AB"/>
    <w:rsid w:val="000E0C13"/>
    <w:rsid w:val="000E15F3"/>
    <w:rsid w:val="000E16F7"/>
    <w:rsid w:val="000E1B9F"/>
    <w:rsid w:val="000E363E"/>
    <w:rsid w:val="000E4343"/>
    <w:rsid w:val="000E58D1"/>
    <w:rsid w:val="000E6102"/>
    <w:rsid w:val="000E64AC"/>
    <w:rsid w:val="000F0312"/>
    <w:rsid w:val="000F0647"/>
    <w:rsid w:val="000F16C2"/>
    <w:rsid w:val="000F2A1A"/>
    <w:rsid w:val="000F2F7F"/>
    <w:rsid w:val="000F5464"/>
    <w:rsid w:val="000F6D3C"/>
    <w:rsid w:val="00100AD8"/>
    <w:rsid w:val="00103EEF"/>
    <w:rsid w:val="00106F9F"/>
    <w:rsid w:val="0010715B"/>
    <w:rsid w:val="001076AB"/>
    <w:rsid w:val="0011215E"/>
    <w:rsid w:val="00116395"/>
    <w:rsid w:val="0011642C"/>
    <w:rsid w:val="00116B13"/>
    <w:rsid w:val="001254A3"/>
    <w:rsid w:val="00125BAE"/>
    <w:rsid w:val="00125D40"/>
    <w:rsid w:val="00126DF2"/>
    <w:rsid w:val="00127E40"/>
    <w:rsid w:val="001304D8"/>
    <w:rsid w:val="0013321C"/>
    <w:rsid w:val="001335A4"/>
    <w:rsid w:val="00134609"/>
    <w:rsid w:val="001369F7"/>
    <w:rsid w:val="00140A70"/>
    <w:rsid w:val="00140E5A"/>
    <w:rsid w:val="001422CE"/>
    <w:rsid w:val="0014285D"/>
    <w:rsid w:val="0014486A"/>
    <w:rsid w:val="00151956"/>
    <w:rsid w:val="001545E5"/>
    <w:rsid w:val="00154E9E"/>
    <w:rsid w:val="00155B89"/>
    <w:rsid w:val="001569FE"/>
    <w:rsid w:val="00161359"/>
    <w:rsid w:val="0016232D"/>
    <w:rsid w:val="00162C15"/>
    <w:rsid w:val="00163C9E"/>
    <w:rsid w:val="0016560C"/>
    <w:rsid w:val="00166AB1"/>
    <w:rsid w:val="00167CA0"/>
    <w:rsid w:val="00171796"/>
    <w:rsid w:val="00172EE3"/>
    <w:rsid w:val="0017458B"/>
    <w:rsid w:val="0017587B"/>
    <w:rsid w:val="00175977"/>
    <w:rsid w:val="00177BD7"/>
    <w:rsid w:val="00180431"/>
    <w:rsid w:val="00181943"/>
    <w:rsid w:val="001825A5"/>
    <w:rsid w:val="0018371A"/>
    <w:rsid w:val="00184C06"/>
    <w:rsid w:val="001857A1"/>
    <w:rsid w:val="00190514"/>
    <w:rsid w:val="0019249E"/>
    <w:rsid w:val="001926ED"/>
    <w:rsid w:val="00192B08"/>
    <w:rsid w:val="001931EC"/>
    <w:rsid w:val="00194E09"/>
    <w:rsid w:val="00194E14"/>
    <w:rsid w:val="0019642A"/>
    <w:rsid w:val="001972C2"/>
    <w:rsid w:val="0019749F"/>
    <w:rsid w:val="001A0A50"/>
    <w:rsid w:val="001A72B8"/>
    <w:rsid w:val="001B25A2"/>
    <w:rsid w:val="001B535F"/>
    <w:rsid w:val="001B66C5"/>
    <w:rsid w:val="001C0821"/>
    <w:rsid w:val="001C1CC6"/>
    <w:rsid w:val="001C7050"/>
    <w:rsid w:val="001C7DAD"/>
    <w:rsid w:val="001D0760"/>
    <w:rsid w:val="001D2135"/>
    <w:rsid w:val="001D5606"/>
    <w:rsid w:val="001D7D37"/>
    <w:rsid w:val="001E0211"/>
    <w:rsid w:val="001E088C"/>
    <w:rsid w:val="001E374E"/>
    <w:rsid w:val="001E5353"/>
    <w:rsid w:val="001E637E"/>
    <w:rsid w:val="001E656E"/>
    <w:rsid w:val="001E6FD8"/>
    <w:rsid w:val="001F0B4D"/>
    <w:rsid w:val="001F16FE"/>
    <w:rsid w:val="001F45DA"/>
    <w:rsid w:val="001F5DF7"/>
    <w:rsid w:val="001F60CD"/>
    <w:rsid w:val="0020313C"/>
    <w:rsid w:val="002038A8"/>
    <w:rsid w:val="00204EA6"/>
    <w:rsid w:val="00204F52"/>
    <w:rsid w:val="002053CD"/>
    <w:rsid w:val="00206392"/>
    <w:rsid w:val="0021007A"/>
    <w:rsid w:val="00214639"/>
    <w:rsid w:val="00215C96"/>
    <w:rsid w:val="00220F07"/>
    <w:rsid w:val="00221D6E"/>
    <w:rsid w:val="00222488"/>
    <w:rsid w:val="002235B9"/>
    <w:rsid w:val="00225CC2"/>
    <w:rsid w:val="002263AB"/>
    <w:rsid w:val="00234D62"/>
    <w:rsid w:val="002350BE"/>
    <w:rsid w:val="002365B0"/>
    <w:rsid w:val="00242C45"/>
    <w:rsid w:val="002479EE"/>
    <w:rsid w:val="00253778"/>
    <w:rsid w:val="00253DAE"/>
    <w:rsid w:val="0025513A"/>
    <w:rsid w:val="00255AC5"/>
    <w:rsid w:val="00255CA2"/>
    <w:rsid w:val="002568C8"/>
    <w:rsid w:val="00256AC3"/>
    <w:rsid w:val="00257712"/>
    <w:rsid w:val="00261251"/>
    <w:rsid w:val="00261BD6"/>
    <w:rsid w:val="002648F0"/>
    <w:rsid w:val="002661B2"/>
    <w:rsid w:val="00267353"/>
    <w:rsid w:val="002673B4"/>
    <w:rsid w:val="00270A06"/>
    <w:rsid w:val="00270C66"/>
    <w:rsid w:val="0027182C"/>
    <w:rsid w:val="002720B7"/>
    <w:rsid w:val="0027238D"/>
    <w:rsid w:val="002728BE"/>
    <w:rsid w:val="00273281"/>
    <w:rsid w:val="00273D71"/>
    <w:rsid w:val="002755E5"/>
    <w:rsid w:val="00277CF9"/>
    <w:rsid w:val="002807FC"/>
    <w:rsid w:val="002809A1"/>
    <w:rsid w:val="00280D65"/>
    <w:rsid w:val="002823CF"/>
    <w:rsid w:val="0028278E"/>
    <w:rsid w:val="00283FFB"/>
    <w:rsid w:val="00284110"/>
    <w:rsid w:val="002847BB"/>
    <w:rsid w:val="00286A7F"/>
    <w:rsid w:val="0028713F"/>
    <w:rsid w:val="00287940"/>
    <w:rsid w:val="00290847"/>
    <w:rsid w:val="00295AD4"/>
    <w:rsid w:val="00297B04"/>
    <w:rsid w:val="002A0F83"/>
    <w:rsid w:val="002A41A2"/>
    <w:rsid w:val="002A4262"/>
    <w:rsid w:val="002A6D24"/>
    <w:rsid w:val="002B0A0A"/>
    <w:rsid w:val="002B1ADD"/>
    <w:rsid w:val="002B1C17"/>
    <w:rsid w:val="002B2492"/>
    <w:rsid w:val="002B6043"/>
    <w:rsid w:val="002B6C7C"/>
    <w:rsid w:val="002B77F2"/>
    <w:rsid w:val="002C2A9D"/>
    <w:rsid w:val="002C3B96"/>
    <w:rsid w:val="002C46A6"/>
    <w:rsid w:val="002C4CE6"/>
    <w:rsid w:val="002C77CF"/>
    <w:rsid w:val="002D1440"/>
    <w:rsid w:val="002D3EC9"/>
    <w:rsid w:val="002D3F39"/>
    <w:rsid w:val="002D6832"/>
    <w:rsid w:val="002D6A19"/>
    <w:rsid w:val="002D7B98"/>
    <w:rsid w:val="002E0383"/>
    <w:rsid w:val="002E0931"/>
    <w:rsid w:val="002E112D"/>
    <w:rsid w:val="002E1CED"/>
    <w:rsid w:val="002E29C3"/>
    <w:rsid w:val="002E3710"/>
    <w:rsid w:val="002E5BA2"/>
    <w:rsid w:val="002F06BA"/>
    <w:rsid w:val="002F2DCB"/>
    <w:rsid w:val="002F32CC"/>
    <w:rsid w:val="002F3328"/>
    <w:rsid w:val="002F3A7B"/>
    <w:rsid w:val="002F62C5"/>
    <w:rsid w:val="002F7E65"/>
    <w:rsid w:val="00300A6C"/>
    <w:rsid w:val="00304C7B"/>
    <w:rsid w:val="0030533C"/>
    <w:rsid w:val="00307DE9"/>
    <w:rsid w:val="0031148C"/>
    <w:rsid w:val="00311E4F"/>
    <w:rsid w:val="0031423B"/>
    <w:rsid w:val="00314EBB"/>
    <w:rsid w:val="003154C7"/>
    <w:rsid w:val="00316A10"/>
    <w:rsid w:val="00317F72"/>
    <w:rsid w:val="00320403"/>
    <w:rsid w:val="003212FA"/>
    <w:rsid w:val="0032387C"/>
    <w:rsid w:val="00327E16"/>
    <w:rsid w:val="00330AC8"/>
    <w:rsid w:val="00331359"/>
    <w:rsid w:val="00331A6E"/>
    <w:rsid w:val="00332832"/>
    <w:rsid w:val="00336551"/>
    <w:rsid w:val="00337F89"/>
    <w:rsid w:val="003407A0"/>
    <w:rsid w:val="00340A8E"/>
    <w:rsid w:val="003422F8"/>
    <w:rsid w:val="003434EA"/>
    <w:rsid w:val="00344639"/>
    <w:rsid w:val="0034512E"/>
    <w:rsid w:val="00345861"/>
    <w:rsid w:val="00347240"/>
    <w:rsid w:val="00347B56"/>
    <w:rsid w:val="00351659"/>
    <w:rsid w:val="003524D0"/>
    <w:rsid w:val="003535F1"/>
    <w:rsid w:val="0035412C"/>
    <w:rsid w:val="00354DA0"/>
    <w:rsid w:val="003634BB"/>
    <w:rsid w:val="0036375E"/>
    <w:rsid w:val="00364762"/>
    <w:rsid w:val="003656A8"/>
    <w:rsid w:val="00366C66"/>
    <w:rsid w:val="0036758E"/>
    <w:rsid w:val="00370A0E"/>
    <w:rsid w:val="00370A95"/>
    <w:rsid w:val="003728EF"/>
    <w:rsid w:val="00372F3D"/>
    <w:rsid w:val="003740B2"/>
    <w:rsid w:val="00374612"/>
    <w:rsid w:val="003765AB"/>
    <w:rsid w:val="00381A03"/>
    <w:rsid w:val="00381C31"/>
    <w:rsid w:val="00382523"/>
    <w:rsid w:val="00382BE0"/>
    <w:rsid w:val="00384B95"/>
    <w:rsid w:val="0038531C"/>
    <w:rsid w:val="0039086C"/>
    <w:rsid w:val="003923EC"/>
    <w:rsid w:val="00392C47"/>
    <w:rsid w:val="0039572C"/>
    <w:rsid w:val="003958C4"/>
    <w:rsid w:val="00395FCC"/>
    <w:rsid w:val="003965DE"/>
    <w:rsid w:val="003A0A1C"/>
    <w:rsid w:val="003A149D"/>
    <w:rsid w:val="003A3672"/>
    <w:rsid w:val="003A37D0"/>
    <w:rsid w:val="003A3CA0"/>
    <w:rsid w:val="003A59B2"/>
    <w:rsid w:val="003A6095"/>
    <w:rsid w:val="003A7424"/>
    <w:rsid w:val="003A783D"/>
    <w:rsid w:val="003B2C8A"/>
    <w:rsid w:val="003B4FC2"/>
    <w:rsid w:val="003B60B4"/>
    <w:rsid w:val="003B7FDB"/>
    <w:rsid w:val="003C00AF"/>
    <w:rsid w:val="003C3DB1"/>
    <w:rsid w:val="003C42D3"/>
    <w:rsid w:val="003C63BB"/>
    <w:rsid w:val="003C6F05"/>
    <w:rsid w:val="003D01E8"/>
    <w:rsid w:val="003D19A9"/>
    <w:rsid w:val="003D1C79"/>
    <w:rsid w:val="003D20F8"/>
    <w:rsid w:val="003D276F"/>
    <w:rsid w:val="003D32A8"/>
    <w:rsid w:val="003D5004"/>
    <w:rsid w:val="003D5DD1"/>
    <w:rsid w:val="003D776C"/>
    <w:rsid w:val="003E16CF"/>
    <w:rsid w:val="003E3515"/>
    <w:rsid w:val="003E3EDF"/>
    <w:rsid w:val="003E547B"/>
    <w:rsid w:val="003E639A"/>
    <w:rsid w:val="003F0FD5"/>
    <w:rsid w:val="003F36A1"/>
    <w:rsid w:val="003F381E"/>
    <w:rsid w:val="003F4B48"/>
    <w:rsid w:val="003F4E92"/>
    <w:rsid w:val="003F5A94"/>
    <w:rsid w:val="003F6AE4"/>
    <w:rsid w:val="00401094"/>
    <w:rsid w:val="00401372"/>
    <w:rsid w:val="0040184E"/>
    <w:rsid w:val="00402CD2"/>
    <w:rsid w:val="0040764F"/>
    <w:rsid w:val="00407BBB"/>
    <w:rsid w:val="00411408"/>
    <w:rsid w:val="00411B5D"/>
    <w:rsid w:val="00411FCB"/>
    <w:rsid w:val="00412762"/>
    <w:rsid w:val="0041536B"/>
    <w:rsid w:val="00416688"/>
    <w:rsid w:val="00417D5F"/>
    <w:rsid w:val="00420A25"/>
    <w:rsid w:val="004226F9"/>
    <w:rsid w:val="004235E6"/>
    <w:rsid w:val="00424FA1"/>
    <w:rsid w:val="0042550B"/>
    <w:rsid w:val="0043433D"/>
    <w:rsid w:val="00434C3F"/>
    <w:rsid w:val="0043669B"/>
    <w:rsid w:val="00436EDB"/>
    <w:rsid w:val="0043742A"/>
    <w:rsid w:val="0044157D"/>
    <w:rsid w:val="00441A1B"/>
    <w:rsid w:val="0044288A"/>
    <w:rsid w:val="00442F80"/>
    <w:rsid w:val="004449CB"/>
    <w:rsid w:val="00445D77"/>
    <w:rsid w:val="00446861"/>
    <w:rsid w:val="00450642"/>
    <w:rsid w:val="00453C91"/>
    <w:rsid w:val="004551C8"/>
    <w:rsid w:val="00456B8A"/>
    <w:rsid w:val="00457189"/>
    <w:rsid w:val="00460A7B"/>
    <w:rsid w:val="004611D0"/>
    <w:rsid w:val="00461230"/>
    <w:rsid w:val="004617BF"/>
    <w:rsid w:val="00461948"/>
    <w:rsid w:val="00461ACB"/>
    <w:rsid w:val="004628E7"/>
    <w:rsid w:val="00462B99"/>
    <w:rsid w:val="00463CA7"/>
    <w:rsid w:val="00463F86"/>
    <w:rsid w:val="00464123"/>
    <w:rsid w:val="004650CA"/>
    <w:rsid w:val="00465809"/>
    <w:rsid w:val="00465F23"/>
    <w:rsid w:val="0046734E"/>
    <w:rsid w:val="004674EB"/>
    <w:rsid w:val="004704A2"/>
    <w:rsid w:val="004704D3"/>
    <w:rsid w:val="0047070D"/>
    <w:rsid w:val="00470BD9"/>
    <w:rsid w:val="00474738"/>
    <w:rsid w:val="00474DCB"/>
    <w:rsid w:val="0047595E"/>
    <w:rsid w:val="00475FD3"/>
    <w:rsid w:val="00476355"/>
    <w:rsid w:val="0047701B"/>
    <w:rsid w:val="00477835"/>
    <w:rsid w:val="00477B8D"/>
    <w:rsid w:val="0048664B"/>
    <w:rsid w:val="00486656"/>
    <w:rsid w:val="004872B3"/>
    <w:rsid w:val="004873AF"/>
    <w:rsid w:val="00491DA7"/>
    <w:rsid w:val="00492051"/>
    <w:rsid w:val="004937E5"/>
    <w:rsid w:val="00494806"/>
    <w:rsid w:val="0049608F"/>
    <w:rsid w:val="004960BD"/>
    <w:rsid w:val="0049767E"/>
    <w:rsid w:val="004A1305"/>
    <w:rsid w:val="004A2903"/>
    <w:rsid w:val="004A4439"/>
    <w:rsid w:val="004A7098"/>
    <w:rsid w:val="004B0922"/>
    <w:rsid w:val="004B1210"/>
    <w:rsid w:val="004B2E60"/>
    <w:rsid w:val="004B72AC"/>
    <w:rsid w:val="004B7894"/>
    <w:rsid w:val="004C198B"/>
    <w:rsid w:val="004C1A2E"/>
    <w:rsid w:val="004C31E2"/>
    <w:rsid w:val="004C3F9E"/>
    <w:rsid w:val="004D6599"/>
    <w:rsid w:val="004E121F"/>
    <w:rsid w:val="004E3C7E"/>
    <w:rsid w:val="004E4312"/>
    <w:rsid w:val="004E4360"/>
    <w:rsid w:val="004E6D80"/>
    <w:rsid w:val="004E70A1"/>
    <w:rsid w:val="004F1762"/>
    <w:rsid w:val="004F2217"/>
    <w:rsid w:val="004F3622"/>
    <w:rsid w:val="004F3DC8"/>
    <w:rsid w:val="004F4AC0"/>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6795"/>
    <w:rsid w:val="00526A96"/>
    <w:rsid w:val="00535E92"/>
    <w:rsid w:val="005415D5"/>
    <w:rsid w:val="00541AA1"/>
    <w:rsid w:val="00543EAC"/>
    <w:rsid w:val="00544DDA"/>
    <w:rsid w:val="00546C62"/>
    <w:rsid w:val="00546F4B"/>
    <w:rsid w:val="00551F5A"/>
    <w:rsid w:val="005535D0"/>
    <w:rsid w:val="00553D14"/>
    <w:rsid w:val="005546A0"/>
    <w:rsid w:val="00557588"/>
    <w:rsid w:val="00561840"/>
    <w:rsid w:val="0056313F"/>
    <w:rsid w:val="005631AF"/>
    <w:rsid w:val="005642E5"/>
    <w:rsid w:val="0056743E"/>
    <w:rsid w:val="00570233"/>
    <w:rsid w:val="00570663"/>
    <w:rsid w:val="005713EB"/>
    <w:rsid w:val="00572098"/>
    <w:rsid w:val="005730EC"/>
    <w:rsid w:val="00575EE9"/>
    <w:rsid w:val="005773D1"/>
    <w:rsid w:val="00577785"/>
    <w:rsid w:val="005807AD"/>
    <w:rsid w:val="00584349"/>
    <w:rsid w:val="00584621"/>
    <w:rsid w:val="00584C06"/>
    <w:rsid w:val="00585088"/>
    <w:rsid w:val="00585367"/>
    <w:rsid w:val="005907F2"/>
    <w:rsid w:val="00595CBC"/>
    <w:rsid w:val="005974DB"/>
    <w:rsid w:val="00597857"/>
    <w:rsid w:val="005A5BCD"/>
    <w:rsid w:val="005A69F3"/>
    <w:rsid w:val="005B0DE5"/>
    <w:rsid w:val="005B1008"/>
    <w:rsid w:val="005B3A4B"/>
    <w:rsid w:val="005B5286"/>
    <w:rsid w:val="005B595C"/>
    <w:rsid w:val="005B6FDB"/>
    <w:rsid w:val="005B7ADE"/>
    <w:rsid w:val="005C0114"/>
    <w:rsid w:val="005C0767"/>
    <w:rsid w:val="005C3B40"/>
    <w:rsid w:val="005C562A"/>
    <w:rsid w:val="005C7B59"/>
    <w:rsid w:val="005C7C69"/>
    <w:rsid w:val="005D090F"/>
    <w:rsid w:val="005D16E6"/>
    <w:rsid w:val="005D2745"/>
    <w:rsid w:val="005D27B0"/>
    <w:rsid w:val="005D2E81"/>
    <w:rsid w:val="005D31DB"/>
    <w:rsid w:val="005D3975"/>
    <w:rsid w:val="005D5CC5"/>
    <w:rsid w:val="005D6ADE"/>
    <w:rsid w:val="005D7641"/>
    <w:rsid w:val="005D7D26"/>
    <w:rsid w:val="005E14C6"/>
    <w:rsid w:val="005E270B"/>
    <w:rsid w:val="005E5400"/>
    <w:rsid w:val="005F2B9E"/>
    <w:rsid w:val="005F4427"/>
    <w:rsid w:val="005F4C77"/>
    <w:rsid w:val="005F50E5"/>
    <w:rsid w:val="005F5246"/>
    <w:rsid w:val="005F7DE5"/>
    <w:rsid w:val="0060063B"/>
    <w:rsid w:val="006017B8"/>
    <w:rsid w:val="00602538"/>
    <w:rsid w:val="00606E2E"/>
    <w:rsid w:val="00607B58"/>
    <w:rsid w:val="00607C20"/>
    <w:rsid w:val="006105D5"/>
    <w:rsid w:val="00610F1F"/>
    <w:rsid w:val="00611856"/>
    <w:rsid w:val="00611E14"/>
    <w:rsid w:val="00612C81"/>
    <w:rsid w:val="0061402F"/>
    <w:rsid w:val="006152D7"/>
    <w:rsid w:val="00615558"/>
    <w:rsid w:val="0061622C"/>
    <w:rsid w:val="00620A39"/>
    <w:rsid w:val="00620BEC"/>
    <w:rsid w:val="00620CD2"/>
    <w:rsid w:val="006216BA"/>
    <w:rsid w:val="00623FF7"/>
    <w:rsid w:val="00626E74"/>
    <w:rsid w:val="00627C78"/>
    <w:rsid w:val="00632C80"/>
    <w:rsid w:val="006337E6"/>
    <w:rsid w:val="00635DF7"/>
    <w:rsid w:val="00636251"/>
    <w:rsid w:val="00636539"/>
    <w:rsid w:val="00636BF6"/>
    <w:rsid w:val="00641A81"/>
    <w:rsid w:val="00641FC9"/>
    <w:rsid w:val="00643C13"/>
    <w:rsid w:val="00644998"/>
    <w:rsid w:val="006513F0"/>
    <w:rsid w:val="00651551"/>
    <w:rsid w:val="0065203B"/>
    <w:rsid w:val="006521E7"/>
    <w:rsid w:val="0065484A"/>
    <w:rsid w:val="00655A1D"/>
    <w:rsid w:val="00655B41"/>
    <w:rsid w:val="0065671B"/>
    <w:rsid w:val="00656DC3"/>
    <w:rsid w:val="006601D4"/>
    <w:rsid w:val="006677BA"/>
    <w:rsid w:val="006707DC"/>
    <w:rsid w:val="00671553"/>
    <w:rsid w:val="00672A67"/>
    <w:rsid w:val="006750FE"/>
    <w:rsid w:val="00676160"/>
    <w:rsid w:val="00677841"/>
    <w:rsid w:val="006802D2"/>
    <w:rsid w:val="0068063B"/>
    <w:rsid w:val="00681EF7"/>
    <w:rsid w:val="00682E7A"/>
    <w:rsid w:val="006844FF"/>
    <w:rsid w:val="006848DA"/>
    <w:rsid w:val="006856E7"/>
    <w:rsid w:val="00687849"/>
    <w:rsid w:val="00690D33"/>
    <w:rsid w:val="006918E3"/>
    <w:rsid w:val="00691B71"/>
    <w:rsid w:val="00692C54"/>
    <w:rsid w:val="0069364B"/>
    <w:rsid w:val="0069391E"/>
    <w:rsid w:val="00694CB8"/>
    <w:rsid w:val="00695DB9"/>
    <w:rsid w:val="006A23EC"/>
    <w:rsid w:val="006A3A26"/>
    <w:rsid w:val="006A68D3"/>
    <w:rsid w:val="006A7267"/>
    <w:rsid w:val="006B1A89"/>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A64"/>
    <w:rsid w:val="006F0780"/>
    <w:rsid w:val="006F2040"/>
    <w:rsid w:val="006F28D3"/>
    <w:rsid w:val="006F4972"/>
    <w:rsid w:val="006F7FDF"/>
    <w:rsid w:val="007005D1"/>
    <w:rsid w:val="0070133D"/>
    <w:rsid w:val="0070162C"/>
    <w:rsid w:val="00701D59"/>
    <w:rsid w:val="007027A0"/>
    <w:rsid w:val="00703AA9"/>
    <w:rsid w:val="00705358"/>
    <w:rsid w:val="00710D0E"/>
    <w:rsid w:val="00712B9C"/>
    <w:rsid w:val="007146FE"/>
    <w:rsid w:val="00717CA8"/>
    <w:rsid w:val="00720D93"/>
    <w:rsid w:val="007214F5"/>
    <w:rsid w:val="00723434"/>
    <w:rsid w:val="00724F79"/>
    <w:rsid w:val="0072588E"/>
    <w:rsid w:val="007315F3"/>
    <w:rsid w:val="0073253B"/>
    <w:rsid w:val="00734B40"/>
    <w:rsid w:val="00735F09"/>
    <w:rsid w:val="00736ADC"/>
    <w:rsid w:val="00737AE7"/>
    <w:rsid w:val="00741863"/>
    <w:rsid w:val="00743072"/>
    <w:rsid w:val="00743D45"/>
    <w:rsid w:val="00744F0B"/>
    <w:rsid w:val="0074689B"/>
    <w:rsid w:val="007474AC"/>
    <w:rsid w:val="007475E8"/>
    <w:rsid w:val="00747AA5"/>
    <w:rsid w:val="00747FBE"/>
    <w:rsid w:val="007506A5"/>
    <w:rsid w:val="0075100A"/>
    <w:rsid w:val="0075258C"/>
    <w:rsid w:val="00752CDE"/>
    <w:rsid w:val="0076055A"/>
    <w:rsid w:val="00761BBA"/>
    <w:rsid w:val="00762CCC"/>
    <w:rsid w:val="00763EB7"/>
    <w:rsid w:val="00767B47"/>
    <w:rsid w:val="007717DF"/>
    <w:rsid w:val="007755AF"/>
    <w:rsid w:val="007759B0"/>
    <w:rsid w:val="00781D9C"/>
    <w:rsid w:val="00782114"/>
    <w:rsid w:val="007846CE"/>
    <w:rsid w:val="007848E3"/>
    <w:rsid w:val="00787BC7"/>
    <w:rsid w:val="007905B0"/>
    <w:rsid w:val="00791352"/>
    <w:rsid w:val="00796BC1"/>
    <w:rsid w:val="007A16F1"/>
    <w:rsid w:val="007A17F6"/>
    <w:rsid w:val="007A2C94"/>
    <w:rsid w:val="007A3EF8"/>
    <w:rsid w:val="007A5A47"/>
    <w:rsid w:val="007A7CEA"/>
    <w:rsid w:val="007B097B"/>
    <w:rsid w:val="007B2860"/>
    <w:rsid w:val="007B7B49"/>
    <w:rsid w:val="007C02A7"/>
    <w:rsid w:val="007C20FE"/>
    <w:rsid w:val="007C21A9"/>
    <w:rsid w:val="007C30BF"/>
    <w:rsid w:val="007C507C"/>
    <w:rsid w:val="007C57DA"/>
    <w:rsid w:val="007D1033"/>
    <w:rsid w:val="007D182B"/>
    <w:rsid w:val="007D1B6B"/>
    <w:rsid w:val="007D25FA"/>
    <w:rsid w:val="007D2942"/>
    <w:rsid w:val="007D402A"/>
    <w:rsid w:val="007D60B6"/>
    <w:rsid w:val="007E2B0F"/>
    <w:rsid w:val="007E3A18"/>
    <w:rsid w:val="007E47AF"/>
    <w:rsid w:val="007E53E5"/>
    <w:rsid w:val="007E685E"/>
    <w:rsid w:val="007E6862"/>
    <w:rsid w:val="007E7819"/>
    <w:rsid w:val="007E7CE4"/>
    <w:rsid w:val="007F4326"/>
    <w:rsid w:val="00800E16"/>
    <w:rsid w:val="008030DB"/>
    <w:rsid w:val="00803374"/>
    <w:rsid w:val="00803B06"/>
    <w:rsid w:val="00804921"/>
    <w:rsid w:val="00805626"/>
    <w:rsid w:val="00807E8B"/>
    <w:rsid w:val="00811EFE"/>
    <w:rsid w:val="008146BD"/>
    <w:rsid w:val="00814E5E"/>
    <w:rsid w:val="00815380"/>
    <w:rsid w:val="00816FDE"/>
    <w:rsid w:val="00817347"/>
    <w:rsid w:val="00821EC2"/>
    <w:rsid w:val="00823C38"/>
    <w:rsid w:val="00824E89"/>
    <w:rsid w:val="00825190"/>
    <w:rsid w:val="00826860"/>
    <w:rsid w:val="008319D0"/>
    <w:rsid w:val="008335BE"/>
    <w:rsid w:val="008351DF"/>
    <w:rsid w:val="008374D2"/>
    <w:rsid w:val="00842EE2"/>
    <w:rsid w:val="008448A3"/>
    <w:rsid w:val="0084509C"/>
    <w:rsid w:val="008476A6"/>
    <w:rsid w:val="00850B09"/>
    <w:rsid w:val="00851128"/>
    <w:rsid w:val="0085232C"/>
    <w:rsid w:val="00854D0E"/>
    <w:rsid w:val="0085662F"/>
    <w:rsid w:val="008570F7"/>
    <w:rsid w:val="008573F3"/>
    <w:rsid w:val="008612FF"/>
    <w:rsid w:val="00863195"/>
    <w:rsid w:val="00863287"/>
    <w:rsid w:val="0086705D"/>
    <w:rsid w:val="00867A03"/>
    <w:rsid w:val="008719C2"/>
    <w:rsid w:val="00872DDD"/>
    <w:rsid w:val="00874DD2"/>
    <w:rsid w:val="00876EB7"/>
    <w:rsid w:val="00880BFF"/>
    <w:rsid w:val="0088421C"/>
    <w:rsid w:val="008844D0"/>
    <w:rsid w:val="008846F2"/>
    <w:rsid w:val="00886AEE"/>
    <w:rsid w:val="0089001C"/>
    <w:rsid w:val="00890B3E"/>
    <w:rsid w:val="008917B0"/>
    <w:rsid w:val="00892960"/>
    <w:rsid w:val="00892B1C"/>
    <w:rsid w:val="0089397A"/>
    <w:rsid w:val="008945E5"/>
    <w:rsid w:val="00894924"/>
    <w:rsid w:val="00894D3D"/>
    <w:rsid w:val="0089506F"/>
    <w:rsid w:val="0089664D"/>
    <w:rsid w:val="008966B6"/>
    <w:rsid w:val="008A2AE2"/>
    <w:rsid w:val="008A3B6B"/>
    <w:rsid w:val="008A57C1"/>
    <w:rsid w:val="008B0370"/>
    <w:rsid w:val="008B0D13"/>
    <w:rsid w:val="008B25E7"/>
    <w:rsid w:val="008B3306"/>
    <w:rsid w:val="008B66B8"/>
    <w:rsid w:val="008C11D1"/>
    <w:rsid w:val="008C2049"/>
    <w:rsid w:val="008C4EF2"/>
    <w:rsid w:val="008D006F"/>
    <w:rsid w:val="008D3CC8"/>
    <w:rsid w:val="008D6D3C"/>
    <w:rsid w:val="008D7822"/>
    <w:rsid w:val="008E042A"/>
    <w:rsid w:val="008E0800"/>
    <w:rsid w:val="008E2EC6"/>
    <w:rsid w:val="008E3B51"/>
    <w:rsid w:val="008E5DB4"/>
    <w:rsid w:val="008E70B1"/>
    <w:rsid w:val="008F3181"/>
    <w:rsid w:val="008F375B"/>
    <w:rsid w:val="008F5CF3"/>
    <w:rsid w:val="00903D97"/>
    <w:rsid w:val="00903F26"/>
    <w:rsid w:val="009041C0"/>
    <w:rsid w:val="00904E09"/>
    <w:rsid w:val="00905F12"/>
    <w:rsid w:val="00912B7C"/>
    <w:rsid w:val="00915113"/>
    <w:rsid w:val="009158FF"/>
    <w:rsid w:val="009164FC"/>
    <w:rsid w:val="00920BA5"/>
    <w:rsid w:val="0092282C"/>
    <w:rsid w:val="00924C1E"/>
    <w:rsid w:val="0092615D"/>
    <w:rsid w:val="00926B6D"/>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D95"/>
    <w:rsid w:val="00965B4C"/>
    <w:rsid w:val="009661B5"/>
    <w:rsid w:val="009666A6"/>
    <w:rsid w:val="00971548"/>
    <w:rsid w:val="00974F96"/>
    <w:rsid w:val="00977FEF"/>
    <w:rsid w:val="00982994"/>
    <w:rsid w:val="009857C7"/>
    <w:rsid w:val="0099051D"/>
    <w:rsid w:val="0099069D"/>
    <w:rsid w:val="00990AB1"/>
    <w:rsid w:val="009913A2"/>
    <w:rsid w:val="00992AEE"/>
    <w:rsid w:val="00993BEB"/>
    <w:rsid w:val="00994CE6"/>
    <w:rsid w:val="009A230B"/>
    <w:rsid w:val="009A3C07"/>
    <w:rsid w:val="009A5CBC"/>
    <w:rsid w:val="009A64D2"/>
    <w:rsid w:val="009B068F"/>
    <w:rsid w:val="009B06E5"/>
    <w:rsid w:val="009B0711"/>
    <w:rsid w:val="009B14F2"/>
    <w:rsid w:val="009B30A9"/>
    <w:rsid w:val="009B3177"/>
    <w:rsid w:val="009B35C3"/>
    <w:rsid w:val="009B3802"/>
    <w:rsid w:val="009B65A2"/>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C01"/>
    <w:rsid w:val="009D3F86"/>
    <w:rsid w:val="009E0422"/>
    <w:rsid w:val="009E219C"/>
    <w:rsid w:val="009E3735"/>
    <w:rsid w:val="009E41B2"/>
    <w:rsid w:val="009E528F"/>
    <w:rsid w:val="009E6E4A"/>
    <w:rsid w:val="009E75D2"/>
    <w:rsid w:val="009F0628"/>
    <w:rsid w:val="009F1EA0"/>
    <w:rsid w:val="009F1F73"/>
    <w:rsid w:val="009F2DAD"/>
    <w:rsid w:val="009F35C5"/>
    <w:rsid w:val="009F4914"/>
    <w:rsid w:val="009F5700"/>
    <w:rsid w:val="009F674E"/>
    <w:rsid w:val="00A02643"/>
    <w:rsid w:val="00A078FD"/>
    <w:rsid w:val="00A101BF"/>
    <w:rsid w:val="00A12194"/>
    <w:rsid w:val="00A155D7"/>
    <w:rsid w:val="00A229DC"/>
    <w:rsid w:val="00A22A0B"/>
    <w:rsid w:val="00A23C86"/>
    <w:rsid w:val="00A24BE7"/>
    <w:rsid w:val="00A2572A"/>
    <w:rsid w:val="00A26536"/>
    <w:rsid w:val="00A26A8C"/>
    <w:rsid w:val="00A26A96"/>
    <w:rsid w:val="00A31C72"/>
    <w:rsid w:val="00A32D20"/>
    <w:rsid w:val="00A33492"/>
    <w:rsid w:val="00A3533B"/>
    <w:rsid w:val="00A35A79"/>
    <w:rsid w:val="00A369DC"/>
    <w:rsid w:val="00A37D71"/>
    <w:rsid w:val="00A37F1D"/>
    <w:rsid w:val="00A415C9"/>
    <w:rsid w:val="00A42D00"/>
    <w:rsid w:val="00A42F31"/>
    <w:rsid w:val="00A43D37"/>
    <w:rsid w:val="00A43F12"/>
    <w:rsid w:val="00A443FE"/>
    <w:rsid w:val="00A4618C"/>
    <w:rsid w:val="00A46FD0"/>
    <w:rsid w:val="00A470E2"/>
    <w:rsid w:val="00A47241"/>
    <w:rsid w:val="00A47751"/>
    <w:rsid w:val="00A513AB"/>
    <w:rsid w:val="00A51C0A"/>
    <w:rsid w:val="00A535E8"/>
    <w:rsid w:val="00A54184"/>
    <w:rsid w:val="00A5581C"/>
    <w:rsid w:val="00A55E4C"/>
    <w:rsid w:val="00A5664B"/>
    <w:rsid w:val="00A6086D"/>
    <w:rsid w:val="00A6123A"/>
    <w:rsid w:val="00A618F8"/>
    <w:rsid w:val="00A61E77"/>
    <w:rsid w:val="00A64F7B"/>
    <w:rsid w:val="00A65487"/>
    <w:rsid w:val="00A66433"/>
    <w:rsid w:val="00A67359"/>
    <w:rsid w:val="00A67603"/>
    <w:rsid w:val="00A71B58"/>
    <w:rsid w:val="00A71C5C"/>
    <w:rsid w:val="00A753F4"/>
    <w:rsid w:val="00A7641D"/>
    <w:rsid w:val="00A7687A"/>
    <w:rsid w:val="00A808DB"/>
    <w:rsid w:val="00A81B9C"/>
    <w:rsid w:val="00A81F6D"/>
    <w:rsid w:val="00A84953"/>
    <w:rsid w:val="00A85C3A"/>
    <w:rsid w:val="00A86D7B"/>
    <w:rsid w:val="00A953E7"/>
    <w:rsid w:val="00A95E1C"/>
    <w:rsid w:val="00A95E8D"/>
    <w:rsid w:val="00A9643E"/>
    <w:rsid w:val="00A97055"/>
    <w:rsid w:val="00AA24BD"/>
    <w:rsid w:val="00AA479B"/>
    <w:rsid w:val="00AA69E1"/>
    <w:rsid w:val="00AA714F"/>
    <w:rsid w:val="00AB1DDB"/>
    <w:rsid w:val="00AB2D86"/>
    <w:rsid w:val="00AB3890"/>
    <w:rsid w:val="00AB62C2"/>
    <w:rsid w:val="00AB6A7D"/>
    <w:rsid w:val="00AB74CF"/>
    <w:rsid w:val="00AC3E9E"/>
    <w:rsid w:val="00AC41DB"/>
    <w:rsid w:val="00AC4EF4"/>
    <w:rsid w:val="00AC6BF3"/>
    <w:rsid w:val="00AD0348"/>
    <w:rsid w:val="00AD483E"/>
    <w:rsid w:val="00AD4C3C"/>
    <w:rsid w:val="00AE0BE2"/>
    <w:rsid w:val="00AE2504"/>
    <w:rsid w:val="00AE46D0"/>
    <w:rsid w:val="00AE53CE"/>
    <w:rsid w:val="00AE5537"/>
    <w:rsid w:val="00AE6BA7"/>
    <w:rsid w:val="00AF107D"/>
    <w:rsid w:val="00AF12D2"/>
    <w:rsid w:val="00AF1839"/>
    <w:rsid w:val="00AF3E83"/>
    <w:rsid w:val="00AF4140"/>
    <w:rsid w:val="00AF5265"/>
    <w:rsid w:val="00B00750"/>
    <w:rsid w:val="00B00B90"/>
    <w:rsid w:val="00B02613"/>
    <w:rsid w:val="00B032E9"/>
    <w:rsid w:val="00B04E05"/>
    <w:rsid w:val="00B06392"/>
    <w:rsid w:val="00B0657A"/>
    <w:rsid w:val="00B06C51"/>
    <w:rsid w:val="00B07862"/>
    <w:rsid w:val="00B1094C"/>
    <w:rsid w:val="00B111E9"/>
    <w:rsid w:val="00B12217"/>
    <w:rsid w:val="00B12CF0"/>
    <w:rsid w:val="00B13370"/>
    <w:rsid w:val="00B13FBC"/>
    <w:rsid w:val="00B16DB9"/>
    <w:rsid w:val="00B20769"/>
    <w:rsid w:val="00B224E2"/>
    <w:rsid w:val="00B22D32"/>
    <w:rsid w:val="00B24174"/>
    <w:rsid w:val="00B24E00"/>
    <w:rsid w:val="00B272B7"/>
    <w:rsid w:val="00B27F88"/>
    <w:rsid w:val="00B31703"/>
    <w:rsid w:val="00B4156B"/>
    <w:rsid w:val="00B415D0"/>
    <w:rsid w:val="00B420D1"/>
    <w:rsid w:val="00B42F61"/>
    <w:rsid w:val="00B436F2"/>
    <w:rsid w:val="00B46E8B"/>
    <w:rsid w:val="00B52A22"/>
    <w:rsid w:val="00B53153"/>
    <w:rsid w:val="00B54DF8"/>
    <w:rsid w:val="00B54E85"/>
    <w:rsid w:val="00B551A8"/>
    <w:rsid w:val="00B57E05"/>
    <w:rsid w:val="00B60130"/>
    <w:rsid w:val="00B61F44"/>
    <w:rsid w:val="00B64218"/>
    <w:rsid w:val="00B663DE"/>
    <w:rsid w:val="00B66447"/>
    <w:rsid w:val="00B667B1"/>
    <w:rsid w:val="00B66F23"/>
    <w:rsid w:val="00B71670"/>
    <w:rsid w:val="00B732A7"/>
    <w:rsid w:val="00B7780D"/>
    <w:rsid w:val="00B80012"/>
    <w:rsid w:val="00B80E13"/>
    <w:rsid w:val="00B81710"/>
    <w:rsid w:val="00B8484A"/>
    <w:rsid w:val="00B86855"/>
    <w:rsid w:val="00B9472D"/>
    <w:rsid w:val="00B95BF1"/>
    <w:rsid w:val="00B97790"/>
    <w:rsid w:val="00BA48D0"/>
    <w:rsid w:val="00BA6990"/>
    <w:rsid w:val="00BA7C43"/>
    <w:rsid w:val="00BB1057"/>
    <w:rsid w:val="00BB361C"/>
    <w:rsid w:val="00BB52FE"/>
    <w:rsid w:val="00BB5AD4"/>
    <w:rsid w:val="00BB69C2"/>
    <w:rsid w:val="00BC00BB"/>
    <w:rsid w:val="00BC0F21"/>
    <w:rsid w:val="00BC0FE2"/>
    <w:rsid w:val="00BC3AC3"/>
    <w:rsid w:val="00BC595D"/>
    <w:rsid w:val="00BC6B4F"/>
    <w:rsid w:val="00BC6B94"/>
    <w:rsid w:val="00BD0C4E"/>
    <w:rsid w:val="00BD0D1D"/>
    <w:rsid w:val="00BD1FE8"/>
    <w:rsid w:val="00BD2183"/>
    <w:rsid w:val="00BD30D0"/>
    <w:rsid w:val="00BD38F7"/>
    <w:rsid w:val="00BD3DA6"/>
    <w:rsid w:val="00BD6B9A"/>
    <w:rsid w:val="00BE1488"/>
    <w:rsid w:val="00BE1CBA"/>
    <w:rsid w:val="00BE2967"/>
    <w:rsid w:val="00BF00B8"/>
    <w:rsid w:val="00BF2A26"/>
    <w:rsid w:val="00BF4131"/>
    <w:rsid w:val="00BF4546"/>
    <w:rsid w:val="00BF4809"/>
    <w:rsid w:val="00BF4F1D"/>
    <w:rsid w:val="00BF51F9"/>
    <w:rsid w:val="00BF7F19"/>
    <w:rsid w:val="00C016F7"/>
    <w:rsid w:val="00C07DAE"/>
    <w:rsid w:val="00C10208"/>
    <w:rsid w:val="00C1191B"/>
    <w:rsid w:val="00C11A7D"/>
    <w:rsid w:val="00C11FE7"/>
    <w:rsid w:val="00C12ADD"/>
    <w:rsid w:val="00C13151"/>
    <w:rsid w:val="00C14BCE"/>
    <w:rsid w:val="00C17F52"/>
    <w:rsid w:val="00C20FA0"/>
    <w:rsid w:val="00C22A1F"/>
    <w:rsid w:val="00C23ABF"/>
    <w:rsid w:val="00C255A4"/>
    <w:rsid w:val="00C267A8"/>
    <w:rsid w:val="00C30513"/>
    <w:rsid w:val="00C32408"/>
    <w:rsid w:val="00C345EF"/>
    <w:rsid w:val="00C347FE"/>
    <w:rsid w:val="00C37710"/>
    <w:rsid w:val="00C40421"/>
    <w:rsid w:val="00C41370"/>
    <w:rsid w:val="00C43245"/>
    <w:rsid w:val="00C43E4C"/>
    <w:rsid w:val="00C464E7"/>
    <w:rsid w:val="00C47B94"/>
    <w:rsid w:val="00C503BF"/>
    <w:rsid w:val="00C526A1"/>
    <w:rsid w:val="00C53090"/>
    <w:rsid w:val="00C56759"/>
    <w:rsid w:val="00C57616"/>
    <w:rsid w:val="00C60C9A"/>
    <w:rsid w:val="00C60CE7"/>
    <w:rsid w:val="00C62454"/>
    <w:rsid w:val="00C65192"/>
    <w:rsid w:val="00C676AC"/>
    <w:rsid w:val="00C71D75"/>
    <w:rsid w:val="00C72158"/>
    <w:rsid w:val="00C7290E"/>
    <w:rsid w:val="00C73E12"/>
    <w:rsid w:val="00C74D1B"/>
    <w:rsid w:val="00C75CB6"/>
    <w:rsid w:val="00C771DE"/>
    <w:rsid w:val="00C77218"/>
    <w:rsid w:val="00C80C30"/>
    <w:rsid w:val="00C80F1E"/>
    <w:rsid w:val="00C8201F"/>
    <w:rsid w:val="00C83D83"/>
    <w:rsid w:val="00C84127"/>
    <w:rsid w:val="00C84EEE"/>
    <w:rsid w:val="00C85BD3"/>
    <w:rsid w:val="00C86292"/>
    <w:rsid w:val="00C8663C"/>
    <w:rsid w:val="00C86FFC"/>
    <w:rsid w:val="00C87E8B"/>
    <w:rsid w:val="00C9046C"/>
    <w:rsid w:val="00C93E30"/>
    <w:rsid w:val="00C94DD6"/>
    <w:rsid w:val="00C95288"/>
    <w:rsid w:val="00C9552C"/>
    <w:rsid w:val="00C97307"/>
    <w:rsid w:val="00CA079A"/>
    <w:rsid w:val="00CA0812"/>
    <w:rsid w:val="00CA0DC3"/>
    <w:rsid w:val="00CA12EF"/>
    <w:rsid w:val="00CA1CF4"/>
    <w:rsid w:val="00CA2CD8"/>
    <w:rsid w:val="00CA30E3"/>
    <w:rsid w:val="00CA47CA"/>
    <w:rsid w:val="00CA5481"/>
    <w:rsid w:val="00CB02E2"/>
    <w:rsid w:val="00CB1FDD"/>
    <w:rsid w:val="00CB340A"/>
    <w:rsid w:val="00CB3D2B"/>
    <w:rsid w:val="00CB764A"/>
    <w:rsid w:val="00CC0E33"/>
    <w:rsid w:val="00CC291D"/>
    <w:rsid w:val="00CC3663"/>
    <w:rsid w:val="00CC3E11"/>
    <w:rsid w:val="00CC5856"/>
    <w:rsid w:val="00CC72FA"/>
    <w:rsid w:val="00CD0370"/>
    <w:rsid w:val="00CD0588"/>
    <w:rsid w:val="00CD5E2B"/>
    <w:rsid w:val="00CD6415"/>
    <w:rsid w:val="00CE0655"/>
    <w:rsid w:val="00CE0B2B"/>
    <w:rsid w:val="00CE4F63"/>
    <w:rsid w:val="00CF04E1"/>
    <w:rsid w:val="00CF2356"/>
    <w:rsid w:val="00CF5D0E"/>
    <w:rsid w:val="00D02C87"/>
    <w:rsid w:val="00D03681"/>
    <w:rsid w:val="00D04532"/>
    <w:rsid w:val="00D05CD9"/>
    <w:rsid w:val="00D064D2"/>
    <w:rsid w:val="00D109B1"/>
    <w:rsid w:val="00D13CC8"/>
    <w:rsid w:val="00D13F99"/>
    <w:rsid w:val="00D17235"/>
    <w:rsid w:val="00D17CEC"/>
    <w:rsid w:val="00D254D5"/>
    <w:rsid w:val="00D2558D"/>
    <w:rsid w:val="00D25DC1"/>
    <w:rsid w:val="00D26F20"/>
    <w:rsid w:val="00D2738A"/>
    <w:rsid w:val="00D31EEA"/>
    <w:rsid w:val="00D323A9"/>
    <w:rsid w:val="00D327C3"/>
    <w:rsid w:val="00D332DE"/>
    <w:rsid w:val="00D334D9"/>
    <w:rsid w:val="00D3675F"/>
    <w:rsid w:val="00D37C56"/>
    <w:rsid w:val="00D37E47"/>
    <w:rsid w:val="00D4091D"/>
    <w:rsid w:val="00D40CA4"/>
    <w:rsid w:val="00D41F10"/>
    <w:rsid w:val="00D42104"/>
    <w:rsid w:val="00D441E0"/>
    <w:rsid w:val="00D443CB"/>
    <w:rsid w:val="00D45FA8"/>
    <w:rsid w:val="00D46C46"/>
    <w:rsid w:val="00D47341"/>
    <w:rsid w:val="00D5140F"/>
    <w:rsid w:val="00D52AD3"/>
    <w:rsid w:val="00D566A4"/>
    <w:rsid w:val="00D57463"/>
    <w:rsid w:val="00D57F77"/>
    <w:rsid w:val="00D6172D"/>
    <w:rsid w:val="00D63B8D"/>
    <w:rsid w:val="00D66275"/>
    <w:rsid w:val="00D66630"/>
    <w:rsid w:val="00D702EC"/>
    <w:rsid w:val="00D71FF8"/>
    <w:rsid w:val="00D72223"/>
    <w:rsid w:val="00D75C1F"/>
    <w:rsid w:val="00D77FA8"/>
    <w:rsid w:val="00D8066D"/>
    <w:rsid w:val="00D81466"/>
    <w:rsid w:val="00D8360A"/>
    <w:rsid w:val="00D85133"/>
    <w:rsid w:val="00D85BFB"/>
    <w:rsid w:val="00D87733"/>
    <w:rsid w:val="00D87D2E"/>
    <w:rsid w:val="00D90C8F"/>
    <w:rsid w:val="00D9354F"/>
    <w:rsid w:val="00D9512B"/>
    <w:rsid w:val="00D95656"/>
    <w:rsid w:val="00DA48AB"/>
    <w:rsid w:val="00DA4D05"/>
    <w:rsid w:val="00DA56E8"/>
    <w:rsid w:val="00DA73F3"/>
    <w:rsid w:val="00DB0A0F"/>
    <w:rsid w:val="00DB0FE8"/>
    <w:rsid w:val="00DB3DA9"/>
    <w:rsid w:val="00DB5A50"/>
    <w:rsid w:val="00DC2432"/>
    <w:rsid w:val="00DC2565"/>
    <w:rsid w:val="00DC2876"/>
    <w:rsid w:val="00DC3D19"/>
    <w:rsid w:val="00DC4A8B"/>
    <w:rsid w:val="00DC53B8"/>
    <w:rsid w:val="00DC5EA9"/>
    <w:rsid w:val="00DC785D"/>
    <w:rsid w:val="00DC79E1"/>
    <w:rsid w:val="00DD0060"/>
    <w:rsid w:val="00DD1FFE"/>
    <w:rsid w:val="00DD4F3A"/>
    <w:rsid w:val="00DD52DC"/>
    <w:rsid w:val="00DD560E"/>
    <w:rsid w:val="00DD624D"/>
    <w:rsid w:val="00DE167C"/>
    <w:rsid w:val="00DE40EC"/>
    <w:rsid w:val="00DE5A06"/>
    <w:rsid w:val="00DE5E0A"/>
    <w:rsid w:val="00DE7FC7"/>
    <w:rsid w:val="00DF07FA"/>
    <w:rsid w:val="00DF468F"/>
    <w:rsid w:val="00DF6F28"/>
    <w:rsid w:val="00E00778"/>
    <w:rsid w:val="00E00B3B"/>
    <w:rsid w:val="00E012CA"/>
    <w:rsid w:val="00E01615"/>
    <w:rsid w:val="00E04757"/>
    <w:rsid w:val="00E04D86"/>
    <w:rsid w:val="00E0561E"/>
    <w:rsid w:val="00E05718"/>
    <w:rsid w:val="00E1106B"/>
    <w:rsid w:val="00E14EC1"/>
    <w:rsid w:val="00E150C1"/>
    <w:rsid w:val="00E16D73"/>
    <w:rsid w:val="00E20DB7"/>
    <w:rsid w:val="00E2549E"/>
    <w:rsid w:val="00E32998"/>
    <w:rsid w:val="00E3373B"/>
    <w:rsid w:val="00E351FE"/>
    <w:rsid w:val="00E3520D"/>
    <w:rsid w:val="00E354AF"/>
    <w:rsid w:val="00E35CC2"/>
    <w:rsid w:val="00E42FFA"/>
    <w:rsid w:val="00E44297"/>
    <w:rsid w:val="00E456F7"/>
    <w:rsid w:val="00E47161"/>
    <w:rsid w:val="00E472AA"/>
    <w:rsid w:val="00E4767F"/>
    <w:rsid w:val="00E508DE"/>
    <w:rsid w:val="00E546A6"/>
    <w:rsid w:val="00E54CE4"/>
    <w:rsid w:val="00E55B8F"/>
    <w:rsid w:val="00E5686C"/>
    <w:rsid w:val="00E60D46"/>
    <w:rsid w:val="00E621C0"/>
    <w:rsid w:val="00E64DA7"/>
    <w:rsid w:val="00E65F6A"/>
    <w:rsid w:val="00E6723E"/>
    <w:rsid w:val="00E67A01"/>
    <w:rsid w:val="00E67C3C"/>
    <w:rsid w:val="00E70F6C"/>
    <w:rsid w:val="00E718B9"/>
    <w:rsid w:val="00E7296D"/>
    <w:rsid w:val="00E761E5"/>
    <w:rsid w:val="00E772EE"/>
    <w:rsid w:val="00E77DD4"/>
    <w:rsid w:val="00E81EA8"/>
    <w:rsid w:val="00E826B8"/>
    <w:rsid w:val="00E84B0F"/>
    <w:rsid w:val="00E8621F"/>
    <w:rsid w:val="00E9194B"/>
    <w:rsid w:val="00E92918"/>
    <w:rsid w:val="00E96082"/>
    <w:rsid w:val="00E97CFA"/>
    <w:rsid w:val="00EA253C"/>
    <w:rsid w:val="00EA50D7"/>
    <w:rsid w:val="00EA53C0"/>
    <w:rsid w:val="00EA63D0"/>
    <w:rsid w:val="00EA6805"/>
    <w:rsid w:val="00EB4C27"/>
    <w:rsid w:val="00EB7875"/>
    <w:rsid w:val="00EC2727"/>
    <w:rsid w:val="00EC6F33"/>
    <w:rsid w:val="00EC7C14"/>
    <w:rsid w:val="00ED2B7A"/>
    <w:rsid w:val="00ED577A"/>
    <w:rsid w:val="00EE0B16"/>
    <w:rsid w:val="00EE0D52"/>
    <w:rsid w:val="00EE2C49"/>
    <w:rsid w:val="00EE56EF"/>
    <w:rsid w:val="00EE5F68"/>
    <w:rsid w:val="00EE72E9"/>
    <w:rsid w:val="00EF1468"/>
    <w:rsid w:val="00EF2C1B"/>
    <w:rsid w:val="00EF7D4C"/>
    <w:rsid w:val="00EF7E62"/>
    <w:rsid w:val="00F02492"/>
    <w:rsid w:val="00F03271"/>
    <w:rsid w:val="00F03DA8"/>
    <w:rsid w:val="00F079E8"/>
    <w:rsid w:val="00F11942"/>
    <w:rsid w:val="00F122B6"/>
    <w:rsid w:val="00F12619"/>
    <w:rsid w:val="00F14253"/>
    <w:rsid w:val="00F15209"/>
    <w:rsid w:val="00F16A57"/>
    <w:rsid w:val="00F171C2"/>
    <w:rsid w:val="00F17EF3"/>
    <w:rsid w:val="00F21200"/>
    <w:rsid w:val="00F23287"/>
    <w:rsid w:val="00F251EE"/>
    <w:rsid w:val="00F2781D"/>
    <w:rsid w:val="00F319AA"/>
    <w:rsid w:val="00F31E4E"/>
    <w:rsid w:val="00F31E71"/>
    <w:rsid w:val="00F33AD4"/>
    <w:rsid w:val="00F34590"/>
    <w:rsid w:val="00F370DF"/>
    <w:rsid w:val="00F3790C"/>
    <w:rsid w:val="00F40428"/>
    <w:rsid w:val="00F40BFE"/>
    <w:rsid w:val="00F41CFE"/>
    <w:rsid w:val="00F43BA0"/>
    <w:rsid w:val="00F43F01"/>
    <w:rsid w:val="00F45545"/>
    <w:rsid w:val="00F45DDC"/>
    <w:rsid w:val="00F46DA6"/>
    <w:rsid w:val="00F5020F"/>
    <w:rsid w:val="00F522D2"/>
    <w:rsid w:val="00F52A9B"/>
    <w:rsid w:val="00F56C98"/>
    <w:rsid w:val="00F6078D"/>
    <w:rsid w:val="00F61D21"/>
    <w:rsid w:val="00F6274A"/>
    <w:rsid w:val="00F62C2F"/>
    <w:rsid w:val="00F635F2"/>
    <w:rsid w:val="00F638D8"/>
    <w:rsid w:val="00F65248"/>
    <w:rsid w:val="00F65338"/>
    <w:rsid w:val="00F654CA"/>
    <w:rsid w:val="00F67E33"/>
    <w:rsid w:val="00F67EF6"/>
    <w:rsid w:val="00F7428C"/>
    <w:rsid w:val="00F7441B"/>
    <w:rsid w:val="00F74CB0"/>
    <w:rsid w:val="00F80929"/>
    <w:rsid w:val="00F83876"/>
    <w:rsid w:val="00F83AFC"/>
    <w:rsid w:val="00F8655A"/>
    <w:rsid w:val="00F875B8"/>
    <w:rsid w:val="00F90216"/>
    <w:rsid w:val="00F90301"/>
    <w:rsid w:val="00F91AD4"/>
    <w:rsid w:val="00F92F87"/>
    <w:rsid w:val="00F92FD7"/>
    <w:rsid w:val="00F96662"/>
    <w:rsid w:val="00F97A6E"/>
    <w:rsid w:val="00F97AC8"/>
    <w:rsid w:val="00FA07C4"/>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3C04"/>
    <w:rsid w:val="00FC5C6F"/>
    <w:rsid w:val="00FC759C"/>
    <w:rsid w:val="00FC7B06"/>
    <w:rsid w:val="00FD07B4"/>
    <w:rsid w:val="00FD0928"/>
    <w:rsid w:val="00FD1C3F"/>
    <w:rsid w:val="00FD2C70"/>
    <w:rsid w:val="00FD2FB5"/>
    <w:rsid w:val="00FD7E67"/>
    <w:rsid w:val="00FE01C3"/>
    <w:rsid w:val="00FE32BD"/>
    <w:rsid w:val="00FE3DF2"/>
    <w:rsid w:val="00FE3F96"/>
    <w:rsid w:val="00FE5716"/>
    <w:rsid w:val="00FE6714"/>
    <w:rsid w:val="00FF1177"/>
    <w:rsid w:val="00FF3C89"/>
    <w:rsid w:val="00FF4928"/>
    <w:rsid w:val="00FF5192"/>
    <w:rsid w:val="00FF5809"/>
    <w:rsid w:val="00FF5DF5"/>
    <w:rsid w:val="00FF668A"/>
    <w:rsid w:val="016B43AF"/>
    <w:rsid w:val="0233EBD2"/>
    <w:rsid w:val="0234B87B"/>
    <w:rsid w:val="02782EFF"/>
    <w:rsid w:val="03097671"/>
    <w:rsid w:val="03163685"/>
    <w:rsid w:val="04EAEE18"/>
    <w:rsid w:val="054D3091"/>
    <w:rsid w:val="05956D80"/>
    <w:rsid w:val="06353BCA"/>
    <w:rsid w:val="065A7E97"/>
    <w:rsid w:val="07C19248"/>
    <w:rsid w:val="07E0AADF"/>
    <w:rsid w:val="0841B2AF"/>
    <w:rsid w:val="08BC54B8"/>
    <w:rsid w:val="0915C3D7"/>
    <w:rsid w:val="0949FBA7"/>
    <w:rsid w:val="0BA3C394"/>
    <w:rsid w:val="0CC6A385"/>
    <w:rsid w:val="0D64C192"/>
    <w:rsid w:val="0E388BE0"/>
    <w:rsid w:val="0ECE3EF5"/>
    <w:rsid w:val="0F0091F3"/>
    <w:rsid w:val="0FD45C41"/>
    <w:rsid w:val="101DD81F"/>
    <w:rsid w:val="1032B4D8"/>
    <w:rsid w:val="112B4765"/>
    <w:rsid w:val="118A3EE2"/>
    <w:rsid w:val="118EFAD9"/>
    <w:rsid w:val="11BB2990"/>
    <w:rsid w:val="12202796"/>
    <w:rsid w:val="126B2484"/>
    <w:rsid w:val="128050D1"/>
    <w:rsid w:val="13961DB2"/>
    <w:rsid w:val="15899CE9"/>
    <w:rsid w:val="15FEB888"/>
    <w:rsid w:val="16BFBB82"/>
    <w:rsid w:val="173E95A7"/>
    <w:rsid w:val="176E0932"/>
    <w:rsid w:val="1933D527"/>
    <w:rsid w:val="1A234BF5"/>
    <w:rsid w:val="1A284C14"/>
    <w:rsid w:val="1B5AD6E7"/>
    <w:rsid w:val="1BD7C985"/>
    <w:rsid w:val="1BF6E29C"/>
    <w:rsid w:val="1CBEC934"/>
    <w:rsid w:val="1E6E2607"/>
    <w:rsid w:val="1EC3C91A"/>
    <w:rsid w:val="1ED9F35A"/>
    <w:rsid w:val="1F307F2F"/>
    <w:rsid w:val="1F31E51B"/>
    <w:rsid w:val="1F7AC85B"/>
    <w:rsid w:val="1F86F155"/>
    <w:rsid w:val="1FFDBF0C"/>
    <w:rsid w:val="201B96E1"/>
    <w:rsid w:val="202BF35E"/>
    <w:rsid w:val="2164DDF7"/>
    <w:rsid w:val="21CA186B"/>
    <w:rsid w:val="22D5C9D7"/>
    <w:rsid w:val="23410AD0"/>
    <w:rsid w:val="23AE917E"/>
    <w:rsid w:val="23C18A1F"/>
    <w:rsid w:val="23E07E88"/>
    <w:rsid w:val="2480F977"/>
    <w:rsid w:val="249CC33A"/>
    <w:rsid w:val="24F7B345"/>
    <w:rsid w:val="25006459"/>
    <w:rsid w:val="25425FEF"/>
    <w:rsid w:val="2640CEA4"/>
    <w:rsid w:val="26CF5F1A"/>
    <w:rsid w:val="27B89A39"/>
    <w:rsid w:val="27EB8C08"/>
    <w:rsid w:val="28CBDA82"/>
    <w:rsid w:val="291FBC3F"/>
    <w:rsid w:val="29546A9A"/>
    <w:rsid w:val="29BC6EAF"/>
    <w:rsid w:val="2A7331D6"/>
    <w:rsid w:val="2AAE1315"/>
    <w:rsid w:val="2B7C1A56"/>
    <w:rsid w:val="2BE0D50D"/>
    <w:rsid w:val="2CE99DC8"/>
    <w:rsid w:val="2D78FE07"/>
    <w:rsid w:val="2E42320F"/>
    <w:rsid w:val="2F3F6E0A"/>
    <w:rsid w:val="30B09EC9"/>
    <w:rsid w:val="30BE519E"/>
    <w:rsid w:val="321173B2"/>
    <w:rsid w:val="32903729"/>
    <w:rsid w:val="32AF03BD"/>
    <w:rsid w:val="33743C55"/>
    <w:rsid w:val="3383FA1C"/>
    <w:rsid w:val="340CADE9"/>
    <w:rsid w:val="34F9EE3B"/>
    <w:rsid w:val="356C69B8"/>
    <w:rsid w:val="36407FFE"/>
    <w:rsid w:val="3813A340"/>
    <w:rsid w:val="38DC4A68"/>
    <w:rsid w:val="38FEFD7F"/>
    <w:rsid w:val="391CCA7F"/>
    <w:rsid w:val="3992C387"/>
    <w:rsid w:val="39E8B370"/>
    <w:rsid w:val="3A8A0E37"/>
    <w:rsid w:val="3A9ACDE0"/>
    <w:rsid w:val="3B63F131"/>
    <w:rsid w:val="3B9D3E9D"/>
    <w:rsid w:val="3BAE825E"/>
    <w:rsid w:val="3BE41E3A"/>
    <w:rsid w:val="3DB0486B"/>
    <w:rsid w:val="3F02AC4C"/>
    <w:rsid w:val="3F065F1F"/>
    <w:rsid w:val="404BF62F"/>
    <w:rsid w:val="405C9BE8"/>
    <w:rsid w:val="4166410A"/>
    <w:rsid w:val="41884A74"/>
    <w:rsid w:val="41DB1F40"/>
    <w:rsid w:val="42F08BC5"/>
    <w:rsid w:val="42F7BC23"/>
    <w:rsid w:val="433BA88F"/>
    <w:rsid w:val="449EA966"/>
    <w:rsid w:val="451CC5EA"/>
    <w:rsid w:val="4524B370"/>
    <w:rsid w:val="4573A7F2"/>
    <w:rsid w:val="461088DD"/>
    <w:rsid w:val="46ED765F"/>
    <w:rsid w:val="47827E18"/>
    <w:rsid w:val="480F4E44"/>
    <w:rsid w:val="489BE18A"/>
    <w:rsid w:val="494660F5"/>
    <w:rsid w:val="4995A491"/>
    <w:rsid w:val="49B33F56"/>
    <w:rsid w:val="4AD9D61A"/>
    <w:rsid w:val="4AFCA72F"/>
    <w:rsid w:val="4CCE2DF7"/>
    <w:rsid w:val="4D17DB62"/>
    <w:rsid w:val="4D8B7BCD"/>
    <w:rsid w:val="4E1B9AC2"/>
    <w:rsid w:val="4E64FCC8"/>
    <w:rsid w:val="508AB04F"/>
    <w:rsid w:val="512820B4"/>
    <w:rsid w:val="516A7C5A"/>
    <w:rsid w:val="5203C8AE"/>
    <w:rsid w:val="521C1FF8"/>
    <w:rsid w:val="522CE115"/>
    <w:rsid w:val="550FBB6F"/>
    <w:rsid w:val="55161FF6"/>
    <w:rsid w:val="554AD82D"/>
    <w:rsid w:val="55FB91D7"/>
    <w:rsid w:val="561CA6BF"/>
    <w:rsid w:val="563DC855"/>
    <w:rsid w:val="57B325FC"/>
    <w:rsid w:val="5826CD68"/>
    <w:rsid w:val="59C57948"/>
    <w:rsid w:val="59CA57E6"/>
    <w:rsid w:val="5A93B466"/>
    <w:rsid w:val="5B55238D"/>
    <w:rsid w:val="5B9F908E"/>
    <w:rsid w:val="5D01A5F2"/>
    <w:rsid w:val="5D06D9CA"/>
    <w:rsid w:val="5D8A6A9D"/>
    <w:rsid w:val="5EB69DB5"/>
    <w:rsid w:val="5FACBC28"/>
    <w:rsid w:val="607D0EB3"/>
    <w:rsid w:val="60963710"/>
    <w:rsid w:val="60E9BC34"/>
    <w:rsid w:val="616C4426"/>
    <w:rsid w:val="63435D28"/>
    <w:rsid w:val="6348EE92"/>
    <w:rsid w:val="63FA49BB"/>
    <w:rsid w:val="65121EA6"/>
    <w:rsid w:val="65C390E3"/>
    <w:rsid w:val="664AA5A5"/>
    <w:rsid w:val="67D2DA8A"/>
    <w:rsid w:val="6A34C2F7"/>
    <w:rsid w:val="6E614721"/>
    <w:rsid w:val="6E7A6F7E"/>
    <w:rsid w:val="6E92D7BD"/>
    <w:rsid w:val="6F13AC59"/>
    <w:rsid w:val="6FD51948"/>
    <w:rsid w:val="710C22ED"/>
    <w:rsid w:val="711DBFF7"/>
    <w:rsid w:val="716E4841"/>
    <w:rsid w:val="73F5A3B1"/>
    <w:rsid w:val="760EF4F3"/>
    <w:rsid w:val="761653C6"/>
    <w:rsid w:val="780A8ECE"/>
    <w:rsid w:val="788B03A2"/>
    <w:rsid w:val="792C52F4"/>
    <w:rsid w:val="7BCE2216"/>
    <w:rsid w:val="7C9A73F3"/>
    <w:rsid w:val="7DA0611F"/>
    <w:rsid w:val="7E4C5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E701"/>
  <w15:chartTrackingRefBased/>
  <w15:docId w15:val="{D77F2F1C-7795-4759-BB84-586A36EB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9"/>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9"/>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9"/>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9"/>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9"/>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9"/>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9"/>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9"/>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8"/>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581C"/>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5040D0"/>
    <w:pPr>
      <w:tabs>
        <w:tab w:val="left" w:pos="960"/>
        <w:tab w:val="right" w:leader="dot" w:pos="935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0"/>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2"/>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 w:type="character" w:customStyle="1" w:styleId="normaltextrun">
    <w:name w:val="normaltextrun"/>
    <w:basedOn w:val="DefaultParagraphFont"/>
    <w:rsid w:val="00854D0E"/>
  </w:style>
  <w:style w:type="character" w:customStyle="1" w:styleId="eop">
    <w:name w:val="eop"/>
    <w:basedOn w:val="DefaultParagraphFont"/>
    <w:rsid w:val="0085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a8f9404-685f-486b-898b-bdf3ee7e73ef">
      <Terms xmlns="http://schemas.microsoft.com/office/infopath/2007/PartnerControls"/>
    </lcf76f155ced4ddcb4097134ff3c332f>
    <TaxCatchAll xmlns="45b5eeec-0640-4ae7-864c-6185a0afa1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EEC3BF6ED39B4CB38E66291991F13F" ma:contentTypeVersion="12" ma:contentTypeDescription="Create a new document." ma:contentTypeScope="" ma:versionID="c37d7a605c0fcb1b8efdba4fc6cb9704">
  <xsd:schema xmlns:xsd="http://www.w3.org/2001/XMLSchema" xmlns:xs="http://www.w3.org/2001/XMLSchema" xmlns:p="http://schemas.microsoft.com/office/2006/metadata/properties" xmlns:ns1="http://schemas.microsoft.com/sharepoint/v3" xmlns:ns2="4a8f9404-685f-486b-898b-bdf3ee7e73ef" xmlns:ns3="45b5eeec-0640-4ae7-864c-6185a0afa1a5" targetNamespace="http://schemas.microsoft.com/office/2006/metadata/properties" ma:root="true" ma:fieldsID="e433acc02a6f12026b3e757625ca69f5" ns1:_="" ns2:_="" ns3:_="">
    <xsd:import namespace="http://schemas.microsoft.com/sharepoint/v3"/>
    <xsd:import namespace="4a8f9404-685f-486b-898b-bdf3ee7e73ef"/>
    <xsd:import namespace="45b5eeec-0640-4ae7-864c-6185a0afa1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f9404-685f-486b-898b-bdf3ee7e7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5eeec-0640-4ae7-864c-6185a0afa1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a8dd59-2081-4af7-adb1-e8376e637c02}" ma:internalName="TaxCatchAll" ma:showField="CatchAllData" ma:web="45b5eeec-0640-4ae7-864c-6185a0afa1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4660-64D1-4093-B709-546D8D937BAC}">
  <ds:schemaRefs>
    <ds:schemaRef ds:uri="http://schemas.microsoft.com/sharepoint/v3/contenttype/forms"/>
  </ds:schemaRefs>
</ds:datastoreItem>
</file>

<file path=customXml/itemProps2.xml><?xml version="1.0" encoding="utf-8"?>
<ds:datastoreItem xmlns:ds="http://schemas.openxmlformats.org/officeDocument/2006/customXml" ds:itemID="{BADAE5D2-544E-433F-BF11-4823069EDE64}">
  <ds:schemaRefs>
    <ds:schemaRef ds:uri="http://schemas.microsoft.com/office/2006/metadata/properties"/>
    <ds:schemaRef ds:uri="http://schemas.microsoft.com/office/infopath/2007/PartnerControls"/>
    <ds:schemaRef ds:uri="http://schemas.microsoft.com/sharepoint/v3"/>
    <ds:schemaRef ds:uri="4a8f9404-685f-486b-898b-bdf3ee7e73ef"/>
    <ds:schemaRef ds:uri="45b5eeec-0640-4ae7-864c-6185a0afa1a5"/>
  </ds:schemaRefs>
</ds:datastoreItem>
</file>

<file path=customXml/itemProps3.xml><?xml version="1.0" encoding="utf-8"?>
<ds:datastoreItem xmlns:ds="http://schemas.openxmlformats.org/officeDocument/2006/customXml" ds:itemID="{E9E1DBEC-559C-4753-B906-6130B61AB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f9404-685f-486b-898b-bdf3ee7e73ef"/>
    <ds:schemaRef ds:uri="45b5eeec-0640-4ae7-864c-6185a0af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3160</Words>
  <Characters>18013</Characters>
  <Application>Microsoft Office Word</Application>
  <DocSecurity>0</DocSecurity>
  <Lines>150</Lines>
  <Paragraphs>42</Paragraphs>
  <ScaleCrop>false</ScaleCrop>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rites</dc:creator>
  <cp:keywords/>
  <dc:description/>
  <cp:lastModifiedBy>Courtney, Ryan J. (liberty It Solutions, Llc)</cp:lastModifiedBy>
  <cp:revision>137</cp:revision>
  <dcterms:created xsi:type="dcterms:W3CDTF">2023-01-10T17:05:00Z</dcterms:created>
  <dcterms:modified xsi:type="dcterms:W3CDTF">2023-06-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EC3BF6ED39B4CB38E66291991F13F</vt:lpwstr>
  </property>
  <property fmtid="{D5CDD505-2E9C-101B-9397-08002B2CF9AE}" pid="3" name="MediaServiceImageTags">
    <vt:lpwstr/>
  </property>
</Properties>
</file>